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64" w:rsidRPr="00E3097B" w:rsidRDefault="00B05264" w:rsidP="00B05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64»</w:t>
      </w: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№ 4</w:t>
      </w: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рабочей программе воспитания</w:t>
      </w: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лендарно – тематическое планирование</w:t>
      </w: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ind w:left="31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позитивных установок к труду и творчеству.</w:t>
      </w: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работано воспитателями</w:t>
      </w: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рошенко О.М.</w:t>
      </w: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яткиной Н.С.</w:t>
      </w: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A433C" w:rsidRDefault="005A433C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A433C" w:rsidRDefault="005A433C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A433C" w:rsidRDefault="005A433C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A433C" w:rsidRDefault="005A433C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A433C" w:rsidRDefault="005A433C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A433C" w:rsidRDefault="005A433C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A433C" w:rsidRDefault="005A433C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A433C" w:rsidRPr="00E3097B" w:rsidRDefault="005A433C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 Таганрог</w:t>
      </w: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21г.</w:t>
      </w: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5264" w:rsidRPr="00E3097B" w:rsidRDefault="00B05264" w:rsidP="00B05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59DB" w:rsidRPr="00E3097B" w:rsidRDefault="009859DB" w:rsidP="009859DB">
      <w:pPr>
        <w:rPr>
          <w:rFonts w:ascii="Times New Roman" w:hAnsi="Times New Roman" w:cs="Times New Roman"/>
          <w:b/>
          <w:sz w:val="24"/>
          <w:szCs w:val="24"/>
        </w:rPr>
      </w:pPr>
      <w:r w:rsidRPr="00E309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9859DB" w:rsidRPr="00E3097B" w:rsidRDefault="009859DB" w:rsidP="00B05264">
      <w:pPr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 xml:space="preserve"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 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вать взрослым посильную помощь. Трудовое воспитание в программе является обязательным компонентом развития базовых и творческих способностей ребенка, важнейшим средством формирования культуры межличностных отношений. Ставится задача постепенного развития у детей (с учетом возрастных возможностей и половых особенностей) интереса к труду взрослых, воспитания желания трудиться, навыков элементарной трудовой деятельности, трудолюбия. </w:t>
      </w:r>
    </w:p>
    <w:p w:rsidR="009859DB" w:rsidRPr="00E3097B" w:rsidRDefault="009859DB" w:rsidP="00B05264">
      <w:pPr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 xml:space="preserve">В соответствии с программой, трудовое воспитание включает основные виды: самообслуживание, хозяйственно бытовой труд, труд в природе, ручной труд, а формы его организации — поручения, дежурства, общий, совместный и коллективный труд детей. Краткая характеристика видов труда: </w:t>
      </w:r>
    </w:p>
    <w:p w:rsidR="009859DB" w:rsidRPr="00E3097B" w:rsidRDefault="009859DB" w:rsidP="00B05264">
      <w:pPr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 xml:space="preserve">Самообслуживание – это труд ребенка, направленный на обслуживание самого себя (одевание, раздевание, прием пищи, умывание). </w:t>
      </w:r>
    </w:p>
    <w:p w:rsidR="009859DB" w:rsidRPr="00E3097B" w:rsidRDefault="009859DB" w:rsidP="00B05264">
      <w:pPr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 xml:space="preserve">Хозяйственно-бытовой труд – труд по уборке помещения, мытье посуды, стирка и др. В отличие от самообслуживания, имеет общественную направленность. Ребенок учится создавать и содержать в соответствующем виде окружающую среду. Навыки хозяйственно - бытового труда ребенок может использовать и </w:t>
      </w:r>
      <w:proofErr w:type="gramStart"/>
      <w:r w:rsidRPr="00E3097B">
        <w:rPr>
          <w:rFonts w:ascii="Times New Roman" w:hAnsi="Times New Roman" w:cs="Times New Roman"/>
          <w:sz w:val="24"/>
          <w:szCs w:val="24"/>
        </w:rPr>
        <w:t>в самообслуживании</w:t>
      </w:r>
      <w:proofErr w:type="gramEnd"/>
      <w:r w:rsidRPr="00E3097B">
        <w:rPr>
          <w:rFonts w:ascii="Times New Roman" w:hAnsi="Times New Roman" w:cs="Times New Roman"/>
          <w:sz w:val="24"/>
          <w:szCs w:val="24"/>
        </w:rPr>
        <w:t xml:space="preserve"> и в труде на общую пользу. </w:t>
      </w:r>
    </w:p>
    <w:p w:rsidR="009859DB" w:rsidRPr="00E3097B" w:rsidRDefault="009859DB" w:rsidP="00B05264">
      <w:pPr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 xml:space="preserve">Труд в природе – уход за растениями и животными, выращивание овощей на огороде, озеленение участка, участие в чистке аквариума и др. </w:t>
      </w:r>
    </w:p>
    <w:p w:rsidR="009859DB" w:rsidRPr="00E3097B" w:rsidRDefault="009859DB" w:rsidP="00B05264">
      <w:pPr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 xml:space="preserve">Ручной и художественный труд – труд, направленный на удовлетворение эстетичных потребностей человека (изготовление поделок). </w:t>
      </w:r>
    </w:p>
    <w:p w:rsidR="00FF4CFF" w:rsidRPr="00E3097B" w:rsidRDefault="00FF4CFF" w:rsidP="00B05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97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D0E0D" w:rsidRPr="00E3097B" w:rsidRDefault="00FF4CFF" w:rsidP="00B052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97B">
        <w:rPr>
          <w:rFonts w:ascii="Times New Roman" w:hAnsi="Times New Roman" w:cs="Times New Roman"/>
          <w:color w:val="000000"/>
          <w:sz w:val="24"/>
          <w:szCs w:val="24"/>
        </w:rPr>
        <w:t>На основе анализа психолого-педагогической литературы по проблеме формирования у дошкольников трудовых умений и навыков установлено, что трудовое воспитание подрастающего поколения является одной из важнейших задач нашего общества. Данная проблема является актуальной в педагогической теории и практике и требует дальнейшего теоретического осмысления.</w:t>
      </w:r>
      <w:r w:rsidRPr="00E309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удовое воспитание - это совместная деятельность воспитателя и воспитанников, направленная на развитие у последних </w:t>
      </w:r>
      <w:proofErr w:type="spellStart"/>
      <w:r w:rsidRPr="00E3097B">
        <w:rPr>
          <w:rFonts w:ascii="Times New Roman" w:hAnsi="Times New Roman" w:cs="Times New Roman"/>
          <w:color w:val="000000"/>
          <w:sz w:val="24"/>
          <w:szCs w:val="24"/>
        </w:rPr>
        <w:t>общетрудовых</w:t>
      </w:r>
      <w:proofErr w:type="spellEnd"/>
      <w:r w:rsidRPr="00E3097B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способностей, психологической готовности к труду, формирование ответственного отношения к труду и его продуктам, на сознательный выбор профессии.</w:t>
      </w:r>
    </w:p>
    <w:p w:rsidR="00FD0E0D" w:rsidRPr="00E3097B" w:rsidRDefault="00FD0E0D" w:rsidP="00B05264">
      <w:pPr>
        <w:pStyle w:val="2"/>
        <w:tabs>
          <w:tab w:val="left" w:pos="0"/>
          <w:tab w:val="left" w:pos="142"/>
        </w:tabs>
        <w:spacing w:line="276" w:lineRule="auto"/>
        <w:ind w:left="0" w:right="210"/>
        <w:jc w:val="both"/>
        <w:rPr>
          <w:sz w:val="24"/>
          <w:szCs w:val="24"/>
        </w:rPr>
      </w:pPr>
      <w:r w:rsidRPr="00E3097B">
        <w:rPr>
          <w:sz w:val="24"/>
          <w:szCs w:val="24"/>
        </w:rPr>
        <w:t>ЦЕЛИ</w:t>
      </w:r>
      <w:r w:rsidRPr="00E3097B">
        <w:rPr>
          <w:spacing w:val="-16"/>
          <w:sz w:val="24"/>
          <w:szCs w:val="24"/>
        </w:rPr>
        <w:t xml:space="preserve"> </w:t>
      </w:r>
      <w:r w:rsidRPr="00E3097B">
        <w:rPr>
          <w:sz w:val="24"/>
          <w:szCs w:val="24"/>
        </w:rPr>
        <w:t>И</w:t>
      </w:r>
      <w:r w:rsidRPr="00E3097B">
        <w:rPr>
          <w:spacing w:val="-15"/>
          <w:sz w:val="24"/>
          <w:szCs w:val="24"/>
        </w:rPr>
        <w:t xml:space="preserve"> </w:t>
      </w:r>
      <w:r w:rsidRPr="00E3097B">
        <w:rPr>
          <w:sz w:val="24"/>
          <w:szCs w:val="24"/>
        </w:rPr>
        <w:t>ЗАДАЧИ.</w:t>
      </w:r>
    </w:p>
    <w:p w:rsidR="00FD0E0D" w:rsidRPr="00E3097B" w:rsidRDefault="00FD0E0D" w:rsidP="00B05264">
      <w:pPr>
        <w:pStyle w:val="a6"/>
        <w:tabs>
          <w:tab w:val="left" w:pos="0"/>
          <w:tab w:val="left" w:pos="142"/>
        </w:tabs>
        <w:spacing w:line="276" w:lineRule="auto"/>
        <w:ind w:left="-284" w:right="2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</w:t>
      </w:r>
      <w:r w:rsidRPr="00E3097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дошкольного образования (далее – ФГОС ДО) и основной образовательной ( адаптированной основной образовательной)</w:t>
      </w:r>
      <w:r w:rsidRPr="00E3097B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                 </w:t>
      </w:r>
      <w:r w:rsidRPr="00E3097B">
        <w:rPr>
          <w:rFonts w:ascii="Times New Roman" w:hAnsi="Times New Roman" w:cs="Times New Roman"/>
          <w:sz w:val="24"/>
          <w:szCs w:val="24"/>
        </w:rPr>
        <w:t xml:space="preserve">программой нашего дошкольного учреждения (далее - ООП) целью МБДОУ д/с № 64 </w:t>
      </w:r>
      <w:r w:rsidRPr="00E30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является обеспечение полноценного и радостного проживания детьми периода детства, как уникального периода развития и формирования личности ребенка, через поддержку естественных процессов развития, воспитания и обучения. Исходя из этого, а также основываясь на базовых для нашего общества ценностях, формируется</w:t>
      </w:r>
      <w:r w:rsidRPr="00E309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общая</w:t>
      </w:r>
      <w:r w:rsidRPr="00E309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b/>
          <w:sz w:val="24"/>
          <w:szCs w:val="24"/>
        </w:rPr>
        <w:t>цель</w:t>
      </w:r>
      <w:r w:rsidRPr="00E309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E309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в</w:t>
      </w:r>
      <w:r w:rsidRPr="00E309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МБДОУ д/с № 64:</w:t>
      </w:r>
    </w:p>
    <w:p w:rsidR="00FD0E0D" w:rsidRPr="00E3097B" w:rsidRDefault="00FD0E0D" w:rsidP="00B05264">
      <w:pPr>
        <w:pStyle w:val="a6"/>
        <w:tabs>
          <w:tab w:val="left" w:pos="0"/>
          <w:tab w:val="left" w:pos="142"/>
        </w:tabs>
        <w:spacing w:line="276" w:lineRule="auto"/>
        <w:ind w:left="-284" w:right="2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E309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</w:t>
      </w:r>
      <w:r w:rsidRPr="00E309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ил и норм поведения в интересах человека, семьи, общества и государства.</w:t>
      </w:r>
    </w:p>
    <w:p w:rsidR="00FD0E0D" w:rsidRPr="00E3097B" w:rsidRDefault="00FD0E0D" w:rsidP="00B05264">
      <w:pPr>
        <w:pStyle w:val="a6"/>
        <w:tabs>
          <w:tab w:val="left" w:pos="0"/>
          <w:tab w:val="left" w:pos="142"/>
        </w:tabs>
        <w:spacing w:line="276" w:lineRule="auto"/>
        <w:ind w:left="-284" w:right="2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, применительно к возрастным особенностям воспитанников, позволяет выделить в ней следующие </w:t>
      </w:r>
      <w:r w:rsidRPr="00E3097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3097B">
        <w:rPr>
          <w:rFonts w:ascii="Times New Roman" w:hAnsi="Times New Roman" w:cs="Times New Roman"/>
          <w:sz w:val="24"/>
          <w:szCs w:val="24"/>
        </w:rPr>
        <w:t>,</w:t>
      </w:r>
      <w:r w:rsidRPr="00E3097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выполнение которых необходимо реализовывать на разных этапах дошкольного образования</w:t>
      </w:r>
      <w:r w:rsidRPr="00E309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детей:</w:t>
      </w:r>
    </w:p>
    <w:p w:rsidR="00FD0E0D" w:rsidRPr="00E3097B" w:rsidRDefault="00FD0E0D" w:rsidP="00B05264">
      <w:pPr>
        <w:pStyle w:val="a6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autoSpaceDE w:val="0"/>
        <w:autoSpaceDN w:val="0"/>
        <w:spacing w:line="276" w:lineRule="auto"/>
        <w:ind w:right="210"/>
        <w:jc w:val="both"/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>Развитие способностей</w:t>
      </w:r>
      <w:r w:rsidRPr="00E309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и</w:t>
      </w:r>
      <w:r w:rsidRPr="00E309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творческого</w:t>
      </w:r>
      <w:r w:rsidRPr="00E3097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потенциала</w:t>
      </w:r>
      <w:r w:rsidRPr="00E309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каждого</w:t>
      </w:r>
      <w:r w:rsidRPr="00E3097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ребенка, социальных, нравственных, физических, интеллектуальных, эстетических</w:t>
      </w:r>
      <w:r w:rsidRPr="00E309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097B">
        <w:rPr>
          <w:rFonts w:ascii="Times New Roman" w:hAnsi="Times New Roman" w:cs="Times New Roman"/>
          <w:sz w:val="24"/>
          <w:szCs w:val="24"/>
        </w:rPr>
        <w:t>качеств.</w:t>
      </w:r>
    </w:p>
    <w:p w:rsidR="00FD0E0D" w:rsidRPr="00E3097B" w:rsidRDefault="00FD0E0D" w:rsidP="00B05264">
      <w:pPr>
        <w:pStyle w:val="a3"/>
        <w:widowControl w:val="0"/>
        <w:numPr>
          <w:ilvl w:val="0"/>
          <w:numId w:val="6"/>
        </w:numPr>
        <w:tabs>
          <w:tab w:val="left" w:pos="0"/>
          <w:tab w:val="left" w:pos="567"/>
          <w:tab w:val="left" w:pos="993"/>
          <w:tab w:val="left" w:pos="1732"/>
        </w:tabs>
        <w:autoSpaceDE w:val="0"/>
        <w:autoSpaceDN w:val="0"/>
        <w:spacing w:after="0" w:line="276" w:lineRule="auto"/>
        <w:ind w:left="-284" w:right="210"/>
        <w:contextualSpacing w:val="0"/>
        <w:jc w:val="both"/>
      </w:pPr>
      <w:r w:rsidRPr="00E3097B">
        <w:t>Создание благоприятных условий для гармоничного развития каждого</w:t>
      </w:r>
      <w:r w:rsidRPr="00E3097B">
        <w:rPr>
          <w:spacing w:val="1"/>
        </w:rPr>
        <w:t xml:space="preserve"> </w:t>
      </w:r>
      <w:r w:rsidRPr="00E3097B">
        <w:t>ребенка</w:t>
      </w:r>
      <w:r w:rsidRPr="00E3097B">
        <w:rPr>
          <w:spacing w:val="1"/>
        </w:rPr>
        <w:t xml:space="preserve"> </w:t>
      </w:r>
      <w:r w:rsidRPr="00E3097B">
        <w:t>в</w:t>
      </w:r>
      <w:r w:rsidRPr="00E3097B">
        <w:rPr>
          <w:spacing w:val="1"/>
        </w:rPr>
        <w:t xml:space="preserve"> </w:t>
      </w:r>
      <w:r w:rsidRPr="00E3097B">
        <w:t>соответствии</w:t>
      </w:r>
      <w:r w:rsidRPr="00E3097B">
        <w:rPr>
          <w:spacing w:val="1"/>
        </w:rPr>
        <w:t xml:space="preserve"> </w:t>
      </w:r>
      <w:r w:rsidRPr="00E3097B">
        <w:t>с</w:t>
      </w:r>
      <w:r w:rsidRPr="00E3097B">
        <w:rPr>
          <w:spacing w:val="1"/>
        </w:rPr>
        <w:t xml:space="preserve"> </w:t>
      </w:r>
      <w:r w:rsidRPr="00E3097B">
        <w:t>его</w:t>
      </w:r>
      <w:r w:rsidRPr="00E3097B">
        <w:rPr>
          <w:spacing w:val="1"/>
        </w:rPr>
        <w:t xml:space="preserve"> </w:t>
      </w:r>
      <w:r w:rsidRPr="00E3097B">
        <w:t>возрастными,</w:t>
      </w:r>
      <w:r w:rsidRPr="00E3097B">
        <w:rPr>
          <w:spacing w:val="1"/>
        </w:rPr>
        <w:t xml:space="preserve"> </w:t>
      </w:r>
      <w:r w:rsidRPr="00E3097B">
        <w:t>гендерными,</w:t>
      </w:r>
      <w:r w:rsidRPr="00E3097B">
        <w:rPr>
          <w:spacing w:val="1"/>
        </w:rPr>
        <w:t xml:space="preserve"> </w:t>
      </w:r>
      <w:r w:rsidRPr="00E3097B">
        <w:t>индивидуальными</w:t>
      </w:r>
      <w:r w:rsidRPr="00E3097B">
        <w:rPr>
          <w:spacing w:val="1"/>
        </w:rPr>
        <w:t xml:space="preserve"> </w:t>
      </w:r>
      <w:r w:rsidRPr="00E3097B">
        <w:t>особенностями и склонностями.</w:t>
      </w:r>
    </w:p>
    <w:p w:rsidR="00FD0E0D" w:rsidRPr="00E3097B" w:rsidRDefault="00FD0E0D" w:rsidP="00B05264">
      <w:pPr>
        <w:pStyle w:val="a3"/>
        <w:widowControl w:val="0"/>
        <w:numPr>
          <w:ilvl w:val="0"/>
          <w:numId w:val="6"/>
        </w:numPr>
        <w:tabs>
          <w:tab w:val="left" w:pos="0"/>
          <w:tab w:val="left" w:pos="567"/>
          <w:tab w:val="left" w:pos="993"/>
          <w:tab w:val="left" w:pos="1732"/>
        </w:tabs>
        <w:autoSpaceDE w:val="0"/>
        <w:autoSpaceDN w:val="0"/>
        <w:spacing w:after="0" w:line="276" w:lineRule="auto"/>
        <w:ind w:left="-284" w:right="210"/>
        <w:contextualSpacing w:val="0"/>
        <w:jc w:val="both"/>
      </w:pPr>
      <w:r w:rsidRPr="00E3097B">
        <w:t>Формирование</w:t>
      </w:r>
      <w:r w:rsidRPr="00E3097B">
        <w:rPr>
          <w:spacing w:val="-14"/>
        </w:rPr>
        <w:t xml:space="preserve"> </w:t>
      </w:r>
      <w:r w:rsidRPr="00E3097B">
        <w:t>общей</w:t>
      </w:r>
      <w:r w:rsidRPr="00E3097B">
        <w:rPr>
          <w:spacing w:val="-12"/>
        </w:rPr>
        <w:t xml:space="preserve"> </w:t>
      </w:r>
      <w:r w:rsidRPr="00E3097B">
        <w:t>культуры</w:t>
      </w:r>
      <w:r w:rsidRPr="00E3097B">
        <w:rPr>
          <w:spacing w:val="-12"/>
        </w:rPr>
        <w:t xml:space="preserve"> </w:t>
      </w:r>
      <w:r w:rsidRPr="00E3097B">
        <w:t>личности</w:t>
      </w:r>
      <w:r w:rsidRPr="00E3097B">
        <w:rPr>
          <w:spacing w:val="-11"/>
        </w:rPr>
        <w:t xml:space="preserve"> </w:t>
      </w:r>
      <w:r w:rsidRPr="00E3097B">
        <w:t>ребенка,</w:t>
      </w:r>
      <w:r w:rsidRPr="00E3097B">
        <w:rPr>
          <w:spacing w:val="-14"/>
        </w:rPr>
        <w:t xml:space="preserve"> </w:t>
      </w:r>
      <w:r w:rsidRPr="00E3097B">
        <w:t>в</w:t>
      </w:r>
      <w:r w:rsidRPr="00E3097B">
        <w:rPr>
          <w:spacing w:val="-13"/>
        </w:rPr>
        <w:t xml:space="preserve"> </w:t>
      </w:r>
      <w:r w:rsidRPr="00E3097B">
        <w:t>том</w:t>
      </w:r>
      <w:r w:rsidRPr="00E3097B">
        <w:rPr>
          <w:spacing w:val="-13"/>
        </w:rPr>
        <w:t xml:space="preserve"> </w:t>
      </w:r>
      <w:r w:rsidRPr="00E3097B">
        <w:t>числе</w:t>
      </w:r>
      <w:r w:rsidRPr="00E3097B">
        <w:rPr>
          <w:spacing w:val="-13"/>
        </w:rPr>
        <w:t xml:space="preserve"> </w:t>
      </w:r>
      <w:r w:rsidRPr="00E3097B">
        <w:t xml:space="preserve">ценностей   </w:t>
      </w:r>
      <w:r w:rsidRPr="00E3097B">
        <w:rPr>
          <w:spacing w:val="-68"/>
        </w:rPr>
        <w:t xml:space="preserve"> </w:t>
      </w:r>
      <w:r w:rsidRPr="00E3097B">
        <w:t>здорового</w:t>
      </w:r>
      <w:r w:rsidRPr="00E3097B">
        <w:rPr>
          <w:spacing w:val="1"/>
        </w:rPr>
        <w:t xml:space="preserve"> </w:t>
      </w:r>
      <w:r w:rsidRPr="00E3097B">
        <w:t>образа</w:t>
      </w:r>
      <w:r w:rsidRPr="00E3097B">
        <w:rPr>
          <w:spacing w:val="1"/>
        </w:rPr>
        <w:t xml:space="preserve"> </w:t>
      </w:r>
      <w:r w:rsidRPr="00E3097B">
        <w:t>жизни,</w:t>
      </w:r>
      <w:r w:rsidRPr="00E3097B">
        <w:rPr>
          <w:spacing w:val="1"/>
        </w:rPr>
        <w:t xml:space="preserve"> </w:t>
      </w:r>
      <w:r w:rsidRPr="00E3097B">
        <w:t>инициативности,</w:t>
      </w:r>
      <w:r w:rsidRPr="00E3097B">
        <w:rPr>
          <w:spacing w:val="1"/>
        </w:rPr>
        <w:t xml:space="preserve"> </w:t>
      </w:r>
      <w:r w:rsidRPr="00E3097B">
        <w:t>самостоятельности</w:t>
      </w:r>
      <w:r w:rsidRPr="00E3097B">
        <w:rPr>
          <w:spacing w:val="1"/>
        </w:rPr>
        <w:t xml:space="preserve"> </w:t>
      </w:r>
      <w:r w:rsidRPr="00E3097B">
        <w:t>и</w:t>
      </w:r>
      <w:r w:rsidRPr="00E3097B">
        <w:rPr>
          <w:spacing w:val="1"/>
        </w:rPr>
        <w:t xml:space="preserve"> </w:t>
      </w:r>
      <w:r w:rsidRPr="00E3097B">
        <w:t>ответственности,</w:t>
      </w:r>
      <w:r w:rsidRPr="00E3097B">
        <w:rPr>
          <w:spacing w:val="-3"/>
        </w:rPr>
        <w:t xml:space="preserve"> </w:t>
      </w:r>
      <w:r w:rsidRPr="00E3097B">
        <w:t>активной жизненной позиции.</w:t>
      </w:r>
    </w:p>
    <w:p w:rsidR="00FD0E0D" w:rsidRPr="00E3097B" w:rsidRDefault="00FD0E0D" w:rsidP="00B05264">
      <w:pPr>
        <w:pStyle w:val="a3"/>
        <w:widowControl w:val="0"/>
        <w:numPr>
          <w:ilvl w:val="0"/>
          <w:numId w:val="6"/>
        </w:numPr>
        <w:tabs>
          <w:tab w:val="left" w:pos="0"/>
          <w:tab w:val="left" w:pos="567"/>
          <w:tab w:val="left" w:pos="993"/>
          <w:tab w:val="left" w:pos="1732"/>
        </w:tabs>
        <w:autoSpaceDE w:val="0"/>
        <w:autoSpaceDN w:val="0"/>
        <w:spacing w:before="91" w:after="0" w:line="276" w:lineRule="auto"/>
        <w:ind w:left="-284" w:right="210"/>
        <w:contextualSpacing w:val="0"/>
        <w:jc w:val="both"/>
      </w:pPr>
      <w:r w:rsidRPr="00E3097B">
        <w:rPr>
          <w:spacing w:val="-1"/>
        </w:rPr>
        <w:t>Организация</w:t>
      </w:r>
      <w:r w:rsidRPr="00E3097B">
        <w:rPr>
          <w:spacing w:val="-17"/>
        </w:rPr>
        <w:t xml:space="preserve"> </w:t>
      </w:r>
      <w:r w:rsidRPr="00E3097B">
        <w:rPr>
          <w:spacing w:val="-1"/>
        </w:rPr>
        <w:t>содержательного</w:t>
      </w:r>
      <w:r w:rsidRPr="00E3097B">
        <w:rPr>
          <w:spacing w:val="-15"/>
        </w:rPr>
        <w:t xml:space="preserve"> </w:t>
      </w:r>
      <w:r w:rsidRPr="00E3097B">
        <w:rPr>
          <w:spacing w:val="-1"/>
        </w:rPr>
        <w:t>взаимодействия</w:t>
      </w:r>
      <w:r w:rsidRPr="00E3097B">
        <w:rPr>
          <w:spacing w:val="-16"/>
        </w:rPr>
        <w:t xml:space="preserve"> </w:t>
      </w:r>
      <w:r w:rsidRPr="00E3097B">
        <w:rPr>
          <w:spacing w:val="-1"/>
        </w:rPr>
        <w:t>ребенка</w:t>
      </w:r>
      <w:r w:rsidRPr="00E3097B">
        <w:rPr>
          <w:spacing w:val="-17"/>
        </w:rPr>
        <w:t xml:space="preserve"> </w:t>
      </w:r>
      <w:r w:rsidRPr="00E3097B">
        <w:rPr>
          <w:spacing w:val="-1"/>
        </w:rPr>
        <w:t>с</w:t>
      </w:r>
      <w:r w:rsidRPr="00E3097B">
        <w:rPr>
          <w:spacing w:val="-16"/>
        </w:rPr>
        <w:t xml:space="preserve"> </w:t>
      </w:r>
      <w:r w:rsidRPr="00E3097B">
        <w:rPr>
          <w:spacing w:val="-1"/>
        </w:rPr>
        <w:t>другими</w:t>
      </w:r>
      <w:r w:rsidRPr="00E3097B">
        <w:rPr>
          <w:spacing w:val="-15"/>
        </w:rPr>
        <w:t xml:space="preserve"> </w:t>
      </w:r>
      <w:r w:rsidRPr="00E3097B">
        <w:t>детьми,</w:t>
      </w:r>
      <w:r w:rsidRPr="00E3097B">
        <w:rPr>
          <w:spacing w:val="-68"/>
        </w:rPr>
        <w:t xml:space="preserve"> </w:t>
      </w:r>
      <w:r w:rsidRPr="00E3097B">
        <w:t>взрослыми и окружающим миром на основе гуманистических ценностей и идеалов,</w:t>
      </w:r>
      <w:r w:rsidRPr="00E3097B">
        <w:rPr>
          <w:spacing w:val="1"/>
        </w:rPr>
        <w:t xml:space="preserve"> </w:t>
      </w:r>
      <w:r w:rsidRPr="00E3097B">
        <w:t>прав</w:t>
      </w:r>
      <w:r w:rsidRPr="00E3097B">
        <w:rPr>
          <w:spacing w:val="-2"/>
        </w:rPr>
        <w:t xml:space="preserve"> </w:t>
      </w:r>
      <w:r w:rsidRPr="00E3097B">
        <w:t>свободного человека.</w:t>
      </w:r>
    </w:p>
    <w:p w:rsidR="00FD0E0D" w:rsidRPr="00E3097B" w:rsidRDefault="00FD0E0D" w:rsidP="00B05264">
      <w:pPr>
        <w:pStyle w:val="a3"/>
        <w:widowControl w:val="0"/>
        <w:numPr>
          <w:ilvl w:val="0"/>
          <w:numId w:val="6"/>
        </w:numPr>
        <w:tabs>
          <w:tab w:val="left" w:pos="0"/>
          <w:tab w:val="left" w:pos="567"/>
          <w:tab w:val="left" w:pos="993"/>
          <w:tab w:val="left" w:pos="1731"/>
        </w:tabs>
        <w:autoSpaceDE w:val="0"/>
        <w:autoSpaceDN w:val="0"/>
        <w:spacing w:before="2" w:after="0" w:line="276" w:lineRule="auto"/>
        <w:ind w:left="-284" w:right="210"/>
        <w:contextualSpacing w:val="0"/>
        <w:jc w:val="both"/>
      </w:pPr>
      <w:r w:rsidRPr="00E3097B">
        <w:t>Воспитание у ребенка чувства</w:t>
      </w:r>
      <w:r w:rsidRPr="00E3097B">
        <w:rPr>
          <w:spacing w:val="1"/>
        </w:rPr>
        <w:t xml:space="preserve"> </w:t>
      </w:r>
      <w:r w:rsidRPr="00E3097B">
        <w:t>собственного</w:t>
      </w:r>
      <w:r w:rsidRPr="00E3097B">
        <w:rPr>
          <w:spacing w:val="1"/>
        </w:rPr>
        <w:t xml:space="preserve"> </w:t>
      </w:r>
      <w:r w:rsidRPr="00E3097B">
        <w:t>достоинства,</w:t>
      </w:r>
      <w:r w:rsidRPr="00E3097B">
        <w:rPr>
          <w:spacing w:val="1"/>
        </w:rPr>
        <w:t xml:space="preserve"> </w:t>
      </w:r>
      <w:r w:rsidRPr="00E3097B">
        <w:t>патриотических чувств, любви к Родине, гордости</w:t>
      </w:r>
      <w:r w:rsidRPr="00E3097B">
        <w:rPr>
          <w:spacing w:val="-67"/>
        </w:rPr>
        <w:t xml:space="preserve">                          </w:t>
      </w:r>
      <w:r w:rsidRPr="00E3097B">
        <w:t>за ее достижения на основе духовно-нравственных и социокультурных ценностей и</w:t>
      </w:r>
      <w:r w:rsidRPr="00E3097B">
        <w:rPr>
          <w:spacing w:val="1"/>
        </w:rPr>
        <w:t xml:space="preserve"> </w:t>
      </w:r>
      <w:r w:rsidRPr="00E3097B">
        <w:t>принятых</w:t>
      </w:r>
      <w:r w:rsidRPr="00E3097B">
        <w:rPr>
          <w:spacing w:val="1"/>
        </w:rPr>
        <w:t xml:space="preserve"> </w:t>
      </w:r>
      <w:r w:rsidRPr="00E3097B">
        <w:t>в</w:t>
      </w:r>
      <w:r w:rsidRPr="00E3097B">
        <w:rPr>
          <w:spacing w:val="1"/>
        </w:rPr>
        <w:t xml:space="preserve"> </w:t>
      </w:r>
      <w:r w:rsidRPr="00E3097B">
        <w:t>обществе</w:t>
      </w:r>
      <w:r w:rsidRPr="00E3097B">
        <w:rPr>
          <w:spacing w:val="1"/>
        </w:rPr>
        <w:t xml:space="preserve"> </w:t>
      </w:r>
      <w:r w:rsidRPr="00E3097B">
        <w:t>правил,</w:t>
      </w:r>
      <w:r w:rsidRPr="00E3097B">
        <w:rPr>
          <w:spacing w:val="1"/>
        </w:rPr>
        <w:t xml:space="preserve"> </w:t>
      </w:r>
      <w:r w:rsidRPr="00E3097B">
        <w:t>и</w:t>
      </w:r>
      <w:r w:rsidRPr="00E3097B">
        <w:rPr>
          <w:spacing w:val="1"/>
        </w:rPr>
        <w:t xml:space="preserve"> </w:t>
      </w:r>
      <w:r w:rsidRPr="00E3097B">
        <w:t>норм</w:t>
      </w:r>
      <w:r w:rsidRPr="00E3097B">
        <w:rPr>
          <w:spacing w:val="1"/>
        </w:rPr>
        <w:t xml:space="preserve"> </w:t>
      </w:r>
      <w:r w:rsidRPr="00E3097B">
        <w:t>поведения</w:t>
      </w:r>
      <w:r w:rsidRPr="00E3097B">
        <w:rPr>
          <w:spacing w:val="1"/>
        </w:rPr>
        <w:t xml:space="preserve"> </w:t>
      </w:r>
      <w:r w:rsidRPr="00E3097B">
        <w:t>в</w:t>
      </w:r>
      <w:r w:rsidRPr="00E3097B">
        <w:rPr>
          <w:spacing w:val="1"/>
        </w:rPr>
        <w:t xml:space="preserve"> </w:t>
      </w:r>
      <w:r w:rsidRPr="00E3097B">
        <w:t>интересах</w:t>
      </w:r>
      <w:r w:rsidRPr="00E3097B">
        <w:rPr>
          <w:spacing w:val="1"/>
        </w:rPr>
        <w:t xml:space="preserve"> </w:t>
      </w:r>
      <w:r w:rsidRPr="00E3097B">
        <w:t>человека,</w:t>
      </w:r>
      <w:r w:rsidRPr="00E3097B">
        <w:rPr>
          <w:spacing w:val="1"/>
        </w:rPr>
        <w:t xml:space="preserve"> </w:t>
      </w:r>
      <w:r w:rsidRPr="00E3097B">
        <w:t>семьи,</w:t>
      </w:r>
      <w:r w:rsidRPr="00E3097B">
        <w:rPr>
          <w:spacing w:val="1"/>
        </w:rPr>
        <w:t xml:space="preserve"> </w:t>
      </w:r>
      <w:r w:rsidRPr="00E3097B">
        <w:t>общества.</w:t>
      </w:r>
    </w:p>
    <w:p w:rsidR="00FD0E0D" w:rsidRPr="00E3097B" w:rsidRDefault="00FD0E0D" w:rsidP="00B05264">
      <w:pPr>
        <w:pStyle w:val="a3"/>
        <w:widowControl w:val="0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contextualSpacing w:val="0"/>
        <w:jc w:val="both"/>
      </w:pPr>
      <w:r w:rsidRPr="00E3097B">
        <w:t>Объединение</w:t>
      </w:r>
      <w:r w:rsidRPr="00E3097B">
        <w:rPr>
          <w:spacing w:val="28"/>
        </w:rPr>
        <w:t xml:space="preserve"> </w:t>
      </w:r>
      <w:r w:rsidRPr="00E3097B">
        <w:t>воспитательных</w:t>
      </w:r>
      <w:r w:rsidRPr="00E3097B">
        <w:rPr>
          <w:spacing w:val="27"/>
        </w:rPr>
        <w:t xml:space="preserve"> </w:t>
      </w:r>
      <w:r w:rsidRPr="00E3097B">
        <w:t>ресурсов</w:t>
      </w:r>
      <w:r w:rsidRPr="00E3097B">
        <w:rPr>
          <w:spacing w:val="26"/>
        </w:rPr>
        <w:t xml:space="preserve"> </w:t>
      </w:r>
      <w:r w:rsidRPr="00E3097B">
        <w:t>семьи</w:t>
      </w:r>
      <w:r w:rsidRPr="00E3097B">
        <w:rPr>
          <w:spacing w:val="29"/>
        </w:rPr>
        <w:t xml:space="preserve"> </w:t>
      </w:r>
      <w:r w:rsidRPr="00E3097B">
        <w:t>и</w:t>
      </w:r>
      <w:r w:rsidRPr="00E3097B">
        <w:rPr>
          <w:spacing w:val="29"/>
        </w:rPr>
        <w:t xml:space="preserve"> </w:t>
      </w:r>
      <w:r w:rsidRPr="00E3097B">
        <w:t>МБДОУ д/с № 64 на</w:t>
      </w:r>
      <w:r w:rsidRPr="00E3097B">
        <w:rPr>
          <w:spacing w:val="-5"/>
        </w:rPr>
        <w:t xml:space="preserve"> </w:t>
      </w:r>
      <w:r w:rsidRPr="00E3097B">
        <w:t>основе</w:t>
      </w:r>
      <w:r w:rsidRPr="00E3097B">
        <w:rPr>
          <w:spacing w:val="-3"/>
        </w:rPr>
        <w:t xml:space="preserve"> </w:t>
      </w:r>
      <w:r w:rsidRPr="00E3097B">
        <w:t>традиционных</w:t>
      </w:r>
      <w:r w:rsidRPr="00E3097B">
        <w:rPr>
          <w:spacing w:val="-4"/>
        </w:rPr>
        <w:t xml:space="preserve"> </w:t>
      </w:r>
      <w:r w:rsidRPr="00E3097B">
        <w:t>духовно-нравственных</w:t>
      </w:r>
      <w:r w:rsidRPr="00E3097B">
        <w:rPr>
          <w:spacing w:val="-2"/>
        </w:rPr>
        <w:t xml:space="preserve"> </w:t>
      </w:r>
      <w:r w:rsidRPr="00E3097B">
        <w:t>ценностей</w:t>
      </w:r>
      <w:r w:rsidRPr="00E3097B">
        <w:rPr>
          <w:spacing w:val="-3"/>
        </w:rPr>
        <w:t xml:space="preserve"> </w:t>
      </w:r>
      <w:r w:rsidRPr="00E3097B">
        <w:t>семьи</w:t>
      </w:r>
      <w:r w:rsidRPr="00E3097B">
        <w:rPr>
          <w:spacing w:val="-4"/>
        </w:rPr>
        <w:t xml:space="preserve"> </w:t>
      </w:r>
      <w:r w:rsidRPr="00E3097B">
        <w:t>и</w:t>
      </w:r>
      <w:r w:rsidRPr="00E3097B">
        <w:rPr>
          <w:spacing w:val="-2"/>
        </w:rPr>
        <w:t xml:space="preserve"> </w:t>
      </w:r>
      <w:r w:rsidRPr="00E3097B">
        <w:t>общества,</w:t>
      </w:r>
      <w:r w:rsidRPr="00E3097B">
        <w:rPr>
          <w:spacing w:val="1"/>
        </w:rPr>
        <w:t xml:space="preserve"> </w:t>
      </w:r>
      <w:r w:rsidRPr="00E3097B">
        <w:t>оказание</w:t>
      </w:r>
      <w:r w:rsidRPr="00E3097B">
        <w:rPr>
          <w:spacing w:val="1"/>
        </w:rPr>
        <w:t xml:space="preserve"> </w:t>
      </w:r>
      <w:r w:rsidRPr="00E3097B">
        <w:t>семье</w:t>
      </w:r>
      <w:r w:rsidRPr="00E3097B">
        <w:rPr>
          <w:spacing w:val="1"/>
        </w:rPr>
        <w:t xml:space="preserve"> </w:t>
      </w:r>
      <w:r w:rsidRPr="00E3097B">
        <w:t>психолого-педагогической</w:t>
      </w:r>
      <w:r w:rsidRPr="00E3097B">
        <w:rPr>
          <w:spacing w:val="1"/>
        </w:rPr>
        <w:t xml:space="preserve"> </w:t>
      </w:r>
      <w:r w:rsidRPr="00E3097B">
        <w:t>поддержки,</w:t>
      </w:r>
      <w:r w:rsidRPr="00E3097B">
        <w:rPr>
          <w:spacing w:val="1"/>
        </w:rPr>
        <w:t xml:space="preserve"> </w:t>
      </w:r>
      <w:r w:rsidRPr="00E3097B">
        <w:t>повышение</w:t>
      </w:r>
      <w:r w:rsidRPr="00E3097B">
        <w:rPr>
          <w:spacing w:val="1"/>
        </w:rPr>
        <w:t xml:space="preserve"> </w:t>
      </w:r>
      <w:r w:rsidRPr="00E3097B">
        <w:t>компетентности родителей (законных представителей) воспитанников в вопросах</w:t>
      </w:r>
      <w:r w:rsidRPr="00E3097B">
        <w:rPr>
          <w:spacing w:val="1"/>
        </w:rPr>
        <w:t xml:space="preserve"> </w:t>
      </w:r>
      <w:r w:rsidRPr="00E3097B">
        <w:t>воспитания,</w:t>
      </w:r>
      <w:r w:rsidRPr="00E3097B">
        <w:rPr>
          <w:spacing w:val="-2"/>
        </w:rPr>
        <w:t xml:space="preserve"> </w:t>
      </w:r>
      <w:r w:rsidRPr="00E3097B">
        <w:t>развития</w:t>
      </w:r>
      <w:r w:rsidRPr="00E3097B">
        <w:rPr>
          <w:spacing w:val="-1"/>
        </w:rPr>
        <w:t xml:space="preserve"> </w:t>
      </w:r>
      <w:r w:rsidRPr="00E3097B">
        <w:t>и образования</w:t>
      </w:r>
      <w:r w:rsidRPr="00E3097B">
        <w:rPr>
          <w:spacing w:val="-3"/>
        </w:rPr>
        <w:t xml:space="preserve"> </w:t>
      </w:r>
      <w:r w:rsidRPr="00E3097B">
        <w:t>детей.</w:t>
      </w:r>
    </w:p>
    <w:p w:rsidR="00FD0E0D" w:rsidRPr="00E3097B" w:rsidRDefault="00FD0E0D" w:rsidP="00B05264">
      <w:pPr>
        <w:pStyle w:val="a3"/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contextualSpacing w:val="0"/>
        <w:jc w:val="both"/>
      </w:pPr>
    </w:p>
    <w:p w:rsidR="00FF4CFF" w:rsidRPr="00E3097B" w:rsidRDefault="00FF4CFF" w:rsidP="009859DB">
      <w:pPr>
        <w:rPr>
          <w:rFonts w:ascii="Times New Roman" w:hAnsi="Times New Roman" w:cs="Times New Roman"/>
          <w:sz w:val="24"/>
          <w:szCs w:val="24"/>
        </w:rPr>
      </w:pPr>
      <w:r w:rsidRPr="00E3097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A619D" w:rsidRPr="00E3097B" w:rsidRDefault="00FA619D" w:rsidP="009859DB">
      <w:pPr>
        <w:widowControl w:val="0"/>
        <w:tabs>
          <w:tab w:val="left" w:pos="0"/>
          <w:tab w:val="left" w:pos="1134"/>
          <w:tab w:val="left" w:pos="1731"/>
          <w:tab w:val="left" w:pos="1732"/>
        </w:tabs>
        <w:autoSpaceDE w:val="0"/>
        <w:autoSpaceDN w:val="0"/>
        <w:spacing w:after="0" w:line="321" w:lineRule="exact"/>
        <w:ind w:right="2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19D" w:rsidRPr="00E3097B" w:rsidRDefault="00FA619D" w:rsidP="009859DB">
      <w:pPr>
        <w:widowControl w:val="0"/>
        <w:tabs>
          <w:tab w:val="left" w:pos="0"/>
          <w:tab w:val="left" w:pos="1134"/>
          <w:tab w:val="left" w:pos="1731"/>
          <w:tab w:val="left" w:pos="1732"/>
        </w:tabs>
        <w:autoSpaceDE w:val="0"/>
        <w:autoSpaceDN w:val="0"/>
        <w:spacing w:after="0" w:line="321" w:lineRule="exact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97B">
        <w:rPr>
          <w:rFonts w:ascii="Times New Roman" w:eastAsia="Times New Roman" w:hAnsi="Times New Roman" w:cs="Times New Roman"/>
          <w:b/>
          <w:sz w:val="24"/>
          <w:szCs w:val="24"/>
        </w:rPr>
        <w:t>ФОРМИРОВАНИЕ ПОЗИТИВНЫХ УСТАНОВОК К ТРУДУ.</w:t>
      </w:r>
      <w:r w:rsidR="000B246A" w:rsidRPr="00E3097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65E4" w:rsidRPr="00E3097B" w:rsidRDefault="00A213B6" w:rsidP="00740E33">
      <w:pPr>
        <w:pStyle w:val="a3"/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contextualSpacing w:val="0"/>
        <w:jc w:val="both"/>
        <w:rPr>
          <w:rFonts w:eastAsia="Times New Roman"/>
          <w:b/>
          <w:bCs/>
        </w:rPr>
      </w:pPr>
      <w:r w:rsidRPr="00E3097B">
        <w:rPr>
          <w:rFonts w:eastAsia="Times New Roman"/>
          <w:b/>
          <w:bCs/>
        </w:rPr>
        <w:t>1 младшая группа</w:t>
      </w:r>
    </w:p>
    <w:p w:rsidR="00C96430" w:rsidRPr="00E3097B" w:rsidRDefault="00FD0E0D" w:rsidP="00740E33">
      <w:pPr>
        <w:pStyle w:val="a3"/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contextualSpacing w:val="0"/>
        <w:jc w:val="both"/>
        <w:rPr>
          <w:b/>
        </w:rPr>
      </w:pPr>
      <w:r w:rsidRPr="00E3097B">
        <w:rPr>
          <w:b/>
        </w:rPr>
        <w:t>ЗАДАЧИ:</w:t>
      </w:r>
    </w:p>
    <w:p w:rsidR="00FD0E0D" w:rsidRPr="00E3097B" w:rsidRDefault="00FD0E0D" w:rsidP="00FD0E0D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right="210"/>
        <w:contextualSpacing w:val="0"/>
        <w:jc w:val="both"/>
        <w:rPr>
          <w:iCs/>
        </w:rPr>
      </w:pPr>
      <w:r w:rsidRPr="00E3097B">
        <w:t>Учить выворачивать, вещь на лицо</w:t>
      </w:r>
      <w:r w:rsidRPr="00E3097B">
        <w:rPr>
          <w:iCs/>
        </w:rPr>
        <w:t>. Застёгивать и расстёгивать пуговицы.</w:t>
      </w:r>
      <w:r w:rsidRPr="00E3097B">
        <w:rPr>
          <w:b/>
          <w:iCs/>
        </w:rPr>
        <w:t xml:space="preserve"> </w:t>
      </w:r>
      <w:r w:rsidRPr="00E3097B">
        <w:rPr>
          <w:iCs/>
        </w:rPr>
        <w:t>Аккуратно складывать и вешать одежду, убирать на место обувь.</w:t>
      </w:r>
    </w:p>
    <w:p w:rsidR="00F9331E" w:rsidRPr="00E3097B" w:rsidRDefault="00F9331E" w:rsidP="005F2762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right="210"/>
        <w:jc w:val="both"/>
        <w:rPr>
          <w:iCs/>
        </w:rPr>
      </w:pPr>
      <w:r w:rsidRPr="00E3097B">
        <w:rPr>
          <w:iCs/>
        </w:rPr>
        <w:t>Сформировать предпосылки к трудовой деятельности (формирование трудовых навыков, формирование компонентов деятельности, формирование общественных мотивов труда).</w:t>
      </w:r>
    </w:p>
    <w:p w:rsidR="005F2762" w:rsidRPr="00E3097B" w:rsidRDefault="005F2762" w:rsidP="005F2762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97B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F9331E" w:rsidRPr="00E3097B">
        <w:rPr>
          <w:rFonts w:ascii="Times New Roman" w:hAnsi="Times New Roman" w:cs="Times New Roman"/>
          <w:iCs/>
          <w:sz w:val="24"/>
          <w:szCs w:val="24"/>
        </w:rPr>
        <w:t>Воспитать положительное отношение к труду взрослых (формирование интересов к труду взрослых, воспитания уважения к трудящемуся человеку, бережного отношения к результатам его труда, воспитание стремления оказывать посильную помощь).</w:t>
      </w:r>
    </w:p>
    <w:p w:rsidR="00FD0E0D" w:rsidRPr="00E3097B" w:rsidRDefault="005F2762" w:rsidP="005F2762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97B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F9331E" w:rsidRPr="00E3097B">
        <w:rPr>
          <w:rFonts w:ascii="Times New Roman" w:hAnsi="Times New Roman" w:cs="Times New Roman"/>
          <w:iCs/>
          <w:sz w:val="24"/>
          <w:szCs w:val="24"/>
        </w:rPr>
        <w:t>Воспитать личность ребёнка (воспитание личностных черт самостоятельности, ответственности, инициативности; воспитание трудолюбия привычка к трудовому усилию, готовность включаться в труд; воспитание положительных взаимоотношений между детьми дружбы, взаимопомощи, заботы о товарищах).</w:t>
      </w:r>
    </w:p>
    <w:p w:rsidR="00FD0E0D" w:rsidRPr="00E3097B" w:rsidRDefault="00FD0E0D" w:rsidP="00FD0E0D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right="2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7F42" w:rsidRPr="00E3097B" w:rsidRDefault="00BA7F42" w:rsidP="00BA7F42">
      <w:pPr>
        <w:pStyle w:val="aa"/>
        <w:keepNext/>
        <w:rPr>
          <w:b/>
          <w:i w:val="0"/>
          <w:color w:val="auto"/>
          <w:sz w:val="24"/>
          <w:szCs w:val="24"/>
        </w:rPr>
      </w:pPr>
      <w:r w:rsidRPr="00E3097B">
        <w:rPr>
          <w:b/>
          <w:i w:val="0"/>
          <w:color w:val="auto"/>
          <w:sz w:val="24"/>
          <w:szCs w:val="24"/>
        </w:rPr>
        <w:t>Литература:</w:t>
      </w:r>
    </w:p>
    <w:p w:rsidR="00BA7F42" w:rsidRPr="00E3097B" w:rsidRDefault="00BA7F42" w:rsidP="00BA7F42">
      <w:pPr>
        <w:pStyle w:val="a3"/>
        <w:ind w:left="0"/>
        <w:rPr>
          <w:bCs/>
        </w:rPr>
      </w:pPr>
      <w:r w:rsidRPr="00E3097B">
        <w:rPr>
          <w:b/>
          <w:bCs/>
        </w:rPr>
        <w:t xml:space="preserve"> </w:t>
      </w:r>
      <w:proofErr w:type="spellStart"/>
      <w:r w:rsidRPr="00E3097B">
        <w:rPr>
          <w:bCs/>
        </w:rPr>
        <w:t>Л.В.Куцакова</w:t>
      </w:r>
      <w:proofErr w:type="spellEnd"/>
      <w:r w:rsidRPr="00E3097B">
        <w:rPr>
          <w:bCs/>
        </w:rPr>
        <w:t xml:space="preserve"> «Нравственно-трудовое воспитание ребёнка дошкольника» 2004г.</w:t>
      </w:r>
    </w:p>
    <w:p w:rsidR="00BA7F42" w:rsidRPr="00E3097B" w:rsidRDefault="00BA7F42" w:rsidP="00BA7F42">
      <w:pPr>
        <w:pStyle w:val="a3"/>
        <w:ind w:left="0"/>
        <w:rPr>
          <w:bCs/>
        </w:rPr>
      </w:pPr>
      <w:proofErr w:type="spellStart"/>
      <w:r w:rsidRPr="00E3097B">
        <w:rPr>
          <w:bCs/>
        </w:rPr>
        <w:t>М.В.Крулехт</w:t>
      </w:r>
      <w:proofErr w:type="spellEnd"/>
      <w:r w:rsidRPr="00E3097B">
        <w:rPr>
          <w:bCs/>
        </w:rPr>
        <w:t xml:space="preserve"> «Образовательная область. Труд.» 2012г.</w:t>
      </w:r>
    </w:p>
    <w:p w:rsidR="00BA7F42" w:rsidRDefault="00BA7F42" w:rsidP="00BA7F42">
      <w:pPr>
        <w:pStyle w:val="a3"/>
        <w:ind w:left="0"/>
        <w:rPr>
          <w:bCs/>
        </w:rPr>
      </w:pPr>
      <w:proofErr w:type="spellStart"/>
      <w:r w:rsidRPr="00E3097B">
        <w:rPr>
          <w:bCs/>
        </w:rPr>
        <w:t>Т.М.Бондаренко</w:t>
      </w:r>
      <w:proofErr w:type="spellEnd"/>
      <w:r w:rsidRPr="00E3097B">
        <w:rPr>
          <w:bCs/>
        </w:rPr>
        <w:t xml:space="preserve"> «Приобщение дошкольников к труду.» 2014г.</w:t>
      </w:r>
    </w:p>
    <w:p w:rsidR="005A433C" w:rsidRDefault="005A433C" w:rsidP="00BA7F42">
      <w:pPr>
        <w:pStyle w:val="a3"/>
        <w:ind w:left="0"/>
        <w:rPr>
          <w:bCs/>
        </w:rPr>
      </w:pPr>
    </w:p>
    <w:p w:rsidR="005A433C" w:rsidRPr="00E3097B" w:rsidRDefault="005A433C" w:rsidP="00BA7F42">
      <w:pPr>
        <w:pStyle w:val="a3"/>
        <w:ind w:left="0"/>
        <w:rPr>
          <w:bCs/>
        </w:rPr>
      </w:pPr>
    </w:p>
    <w:tbl>
      <w:tblPr>
        <w:tblStyle w:val="a7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677"/>
        <w:gridCol w:w="2694"/>
        <w:gridCol w:w="2126"/>
      </w:tblGrid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</w:pPr>
            <w:r w:rsidRPr="00E3097B">
              <w:lastRenderedPageBreak/>
              <w:t xml:space="preserve">Месяц </w:t>
            </w:r>
          </w:p>
          <w:p w:rsidR="00BA7F42" w:rsidRPr="00E3097B" w:rsidRDefault="00BA7F42" w:rsidP="00C950D8">
            <w:pPr>
              <w:pStyle w:val="a3"/>
              <w:ind w:left="0"/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3"/>
              <w:ind w:left="0"/>
            </w:pPr>
            <w:r w:rsidRPr="00E3097B">
              <w:t>Тема,  Задачи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3"/>
              <w:ind w:left="0"/>
            </w:pPr>
            <w:r w:rsidRPr="00E3097B">
              <w:t xml:space="preserve">Совместная работа 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</w:pPr>
            <w:r w:rsidRPr="00E3097B">
              <w:t>Литература, методические материалы</w:t>
            </w: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ентябр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«Рассматривание и беседа по иллюстрациям»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детей правильно умываться. Воспитывать культурно-гигиенические навыки, проявлять аккуратность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iCs/>
                <w:bdr w:val="none" w:sz="0" w:space="0" w:color="auto" w:frame="1"/>
              </w:rPr>
              <w:t>(не мочить одежду, не разбрызгивать воду)</w:t>
            </w:r>
            <w:r w:rsidRPr="00E3097B">
              <w:t>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</w:rPr>
              <w:t xml:space="preserve"> </w:t>
            </w: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shd w:val="clear" w:color="auto" w:fill="FFFFFF"/>
              <w:rPr>
                <w:shd w:val="clear" w:color="auto" w:fill="FFFFFF"/>
              </w:rPr>
            </w:pPr>
            <w:r w:rsidRPr="00E3097B">
              <w:rPr>
                <w:b/>
                <w:shd w:val="clear" w:color="auto" w:fill="FFFFFF"/>
              </w:rPr>
              <w:t>Привлекать детей к помощи няне</w:t>
            </w:r>
            <w:r w:rsidRPr="00E3097B">
              <w:rPr>
                <w:shd w:val="clear" w:color="auto" w:fill="FFFFFF"/>
              </w:rPr>
              <w:t xml:space="preserve"> (убрать </w:t>
            </w:r>
            <w:proofErr w:type="spellStart"/>
            <w:r w:rsidRPr="00E3097B">
              <w:rPr>
                <w:shd w:val="clear" w:color="auto" w:fill="FFFFFF"/>
              </w:rPr>
              <w:t>салфетницы</w:t>
            </w:r>
            <w:proofErr w:type="spellEnd"/>
            <w:r w:rsidRPr="00E3097B">
              <w:rPr>
                <w:shd w:val="clear" w:color="auto" w:fill="FFFFFF"/>
              </w:rPr>
              <w:t xml:space="preserve"> и хлебницы)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shd w:val="clear" w:color="auto" w:fill="FFFFFF"/>
              </w:rPr>
              <w:t>Цель: развивать элементарные трудовые умения и навыки; воспитывать желание помогать взрослым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rPr>
                <w:b/>
              </w:rPr>
              <w:t>Привлечь детей к поливу клумбы</w:t>
            </w:r>
            <w:r w:rsidRPr="00E3097B">
              <w:t xml:space="preserve"> </w:t>
            </w:r>
            <w:r w:rsidRPr="00E3097B">
              <w:rPr>
                <w:iCs/>
                <w:bdr w:val="none" w:sz="0" w:space="0" w:color="auto" w:frame="1"/>
              </w:rPr>
              <w:t>(под руководством воспитателя поливать растения)</w:t>
            </w:r>
            <w:r w:rsidRPr="00E3097B">
              <w:t xml:space="preserve">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знакомить детей с правилами ухода за растениями. Дать детям понятия о том, что растениям необходимы вода и свет, что за ними нужно ухаживать, поливать, опрыскивать. Учить выполнять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рудовые действия</w:t>
            </w:r>
            <w:r w:rsidRPr="00E3097B">
              <w:rPr>
                <w:b/>
              </w:rPr>
              <w:t>;</w:t>
            </w:r>
            <w:r w:rsidRPr="00E3097B">
              <w:t xml:space="preserve"> воспитывать желание ухаживать за растениями, заботиться о них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bdr w:val="none" w:sz="0" w:space="0" w:color="auto" w:frame="1"/>
              </w:rPr>
            </w:pPr>
            <w:r w:rsidRPr="00E3097B">
              <w:rPr>
                <w:b/>
              </w:rPr>
              <w:t>Беседа</w:t>
            </w:r>
            <w:r w:rsidRPr="00E3097B">
              <w:rPr>
                <w:rStyle w:val="apple-converted-space"/>
                <w:b/>
              </w:rPr>
              <w:t> </w:t>
            </w:r>
            <w:r w:rsidRPr="00E3097B">
              <w:rPr>
                <w:b/>
                <w:iCs/>
                <w:bdr w:val="none" w:sz="0" w:space="0" w:color="auto" w:frame="1"/>
              </w:rPr>
              <w:t xml:space="preserve">«Всему свое место»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 xml:space="preserve">Привлечь детей к поливу клумбы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rPr>
                <w:iCs/>
                <w:bdr w:val="none" w:sz="0" w:space="0" w:color="auto" w:frame="1"/>
              </w:rPr>
              <w:t>(под руководством воспитателя поливать растения)</w:t>
            </w:r>
            <w:r w:rsidRPr="00E3097B">
              <w:t xml:space="preserve">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По показу взрослого складывать игрушки на место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E3097B">
              <w:rPr>
                <w:b/>
                <w:bCs/>
              </w:rPr>
              <w:t>Прогулка «Покажи Мише наш участок.»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E3097B">
              <w:rPr>
                <w:b/>
                <w:bCs/>
              </w:rPr>
              <w:t xml:space="preserve">Рассматривание иллюстраций «Ознакомление с растениями.» 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Л.В.Куцакова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с.81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spacing w:before="240"/>
              <w:jc w:val="center"/>
            </w:pPr>
            <w:r w:rsidRPr="00E3097B">
              <w:t>Интернет ресурсы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октябр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Поведение за столом.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«Правила пользования столовыми приборами»</w:t>
            </w:r>
          </w:p>
          <w:p w:rsidR="00BA7F42" w:rsidRPr="00E3097B" w:rsidRDefault="00BA7F42" w:rsidP="00A213B6">
            <w:pPr>
              <w:shd w:val="clear" w:color="auto" w:fill="FFFFFF" w:themeFill="background1"/>
              <w:rPr>
                <w:color w:val="000000"/>
                <w:shd w:val="clear" w:color="auto" w:fill="F5F5F5"/>
              </w:rPr>
            </w:pPr>
            <w:r w:rsidRPr="00E3097B">
              <w:rPr>
                <w:color w:val="000000"/>
                <w:shd w:val="clear" w:color="auto" w:fill="F5F5F5"/>
              </w:rPr>
              <w:t>Цель: дать представление о правилах пользования столовыми приборами во время приема пищи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rPr>
                <w:b/>
              </w:rPr>
              <w:t>«Наша раздевалка»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Цель: обогащение позитивного эмоционального опыта при освоении детьми первых правил поведения и умения ориентироваться в предметном пространстве, созданном трудом взрослых. Знакомство с оборудованием раздевалки. Обогащение и активация словаря за счёт слов: раздевалка, одеваться, шкафчик, полочка, положить и т.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shd w:val="clear" w:color="auto" w:fill="FFFFFF"/>
              </w:rPr>
            </w:pPr>
            <w:r w:rsidRPr="00E3097B">
              <w:rPr>
                <w:b/>
                <w:shd w:val="clear" w:color="auto" w:fill="FFFFFF"/>
              </w:rPr>
              <w:t>«Наблюдения за сбором урожая»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shd w:val="clear" w:color="auto" w:fill="FFFFFF"/>
              </w:rPr>
              <w:t>Цель: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b/>
                <w:iCs/>
                <w:bdr w:val="none" w:sz="0" w:space="0" w:color="auto" w:frame="1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Упражнение </w:t>
            </w:r>
            <w:r w:rsidRPr="00E3097B">
              <w:rPr>
                <w:rFonts w:eastAsia="Times New Roman"/>
                <w:b/>
                <w:iCs/>
                <w:bdr w:val="none" w:sz="0" w:space="0" w:color="auto" w:frame="1"/>
                <w:lang w:eastAsia="ru-RU"/>
              </w:rPr>
              <w:t xml:space="preserve">«Закатаем рукава». 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 </w:t>
            </w:r>
            <w:r w:rsidRPr="00E3097B">
              <w:rPr>
                <w:rFonts w:eastAsia="Times New Roman"/>
                <w:iCs/>
                <w:bdr w:val="none" w:sz="0" w:space="0" w:color="auto" w:frame="1"/>
                <w:lang w:eastAsia="ru-RU"/>
              </w:rPr>
              <w:t>(не мочить одежду, не разбрызгивать воду)</w:t>
            </w:r>
            <w:r w:rsidRPr="00E3097B">
              <w:rPr>
                <w:rFonts w:eastAsia="Times New Roman"/>
                <w:lang w:eastAsia="ru-RU"/>
              </w:rPr>
              <w:t>.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Разыгрывание игровой ситуации </w:t>
            </w:r>
            <w:r w:rsidRPr="00E3097B">
              <w:rPr>
                <w:rFonts w:eastAsia="Times New Roman"/>
                <w:b/>
                <w:iCs/>
                <w:bdr w:val="none" w:sz="0" w:space="0" w:color="auto" w:frame="1"/>
                <w:lang w:eastAsia="ru-RU"/>
              </w:rPr>
              <w:t>«Поможем мишке собраться на прогулку»</w:t>
            </w:r>
            <w:r w:rsidRPr="00E3097B">
              <w:rPr>
                <w:rFonts w:eastAsia="Times New Roman"/>
                <w:b/>
                <w:lang w:eastAsia="ru-RU"/>
              </w:rPr>
              <w:t xml:space="preserve">. 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shd w:val="clear" w:color="auto" w:fill="FFFFFF"/>
              </w:rPr>
              <w:t>Игра «Убери мусор в корзину»</w:t>
            </w:r>
          </w:p>
          <w:p w:rsidR="00BA7F42" w:rsidRPr="00E3097B" w:rsidRDefault="00BA7F42" w:rsidP="00C950D8">
            <w:pPr>
              <w:pStyle w:val="a3"/>
              <w:ind w:left="0"/>
              <w:rPr>
                <w:shd w:val="clear" w:color="auto" w:fill="FFFFFF"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shd w:val="clear" w:color="auto" w:fill="FFFFFF"/>
              </w:rPr>
            </w:pPr>
            <w:r w:rsidRPr="00E3097B">
              <w:rPr>
                <w:b/>
                <w:shd w:val="clear" w:color="auto" w:fill="FFFFFF"/>
              </w:rPr>
              <w:t>Сюжетно-ролевая игра «Детский сад.»</w:t>
            </w:r>
          </w:p>
          <w:p w:rsidR="00BA7F42" w:rsidRPr="00E3097B" w:rsidRDefault="00BA7F42" w:rsidP="00C950D8">
            <w:pPr>
              <w:pStyle w:val="a3"/>
              <w:ind w:left="0"/>
              <w:rPr>
                <w:shd w:val="clear" w:color="auto" w:fill="FFFFFF"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shd w:val="clear" w:color="auto" w:fill="FFFFFF"/>
              </w:rPr>
            </w:pPr>
            <w:r w:rsidRPr="00E3097B">
              <w:rPr>
                <w:b/>
                <w:shd w:val="clear" w:color="auto" w:fill="FFFFFF"/>
              </w:rPr>
              <w:t>Чтение художественной литературы.</w:t>
            </w:r>
          </w:p>
          <w:p w:rsidR="00BA7F42" w:rsidRPr="00E3097B" w:rsidRDefault="00BA7F42" w:rsidP="00C950D8">
            <w:pPr>
              <w:pStyle w:val="a3"/>
              <w:ind w:left="0"/>
              <w:rPr>
                <w:shd w:val="clear" w:color="auto" w:fill="FFFFFF"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shd w:val="clear" w:color="auto" w:fill="FFFFFF"/>
              </w:rPr>
            </w:pPr>
            <w:r w:rsidRPr="00E3097B">
              <w:rPr>
                <w:b/>
                <w:shd w:val="clear" w:color="auto" w:fill="FFFFFF"/>
              </w:rPr>
              <w:t>Игра «Ворота отворяй, едет с поля урожай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shd w:val="clear" w:color="auto" w:fill="FFFFFF"/>
              </w:rPr>
            </w:pPr>
            <w:r w:rsidRPr="00E3097B">
              <w:rPr>
                <w:b/>
                <w:shd w:val="clear" w:color="auto" w:fill="FFFFFF"/>
              </w:rPr>
              <w:t>Игра «Во саду ли в огороде…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М.В.Крулехт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60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30</w:t>
            </w: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ноябр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«Мы теперь умеем сами на прогулку одеваться.»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 xml:space="preserve">Цель: </w:t>
            </w:r>
            <w:r w:rsidRPr="00E3097B">
              <w:rPr>
                <w:shd w:val="clear" w:color="auto" w:fill="FFFFFF"/>
              </w:rPr>
              <w:t>учить детей застегивать пуговицы; воспитывать терпение, желание доводить дело до конца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bdr w:val="none" w:sz="0" w:space="0" w:color="auto" w:frame="1"/>
              </w:rPr>
            </w:pPr>
            <w:r w:rsidRPr="00E3097B">
              <w:rPr>
                <w:b/>
                <w:iCs/>
                <w:bdr w:val="none" w:sz="0" w:space="0" w:color="auto" w:frame="1"/>
              </w:rPr>
              <w:t xml:space="preserve">«Расставим стулья»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rPr>
                <w:iCs/>
                <w:bdr w:val="none" w:sz="0" w:space="0" w:color="auto" w:frame="1"/>
              </w:rPr>
              <w:t xml:space="preserve">Цель: </w:t>
            </w:r>
            <w:r w:rsidRPr="00E3097B">
              <w:t>учить детей действовать в соответствии с заданием; воспитывать положительное отношение к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у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Опрыскивание растений водой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продолжать знакомить с правильным уходом за растениями. Воспитывать заботливое отношение к природе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shd w:val="clear" w:color="auto" w:fill="FFFFFF"/>
              </w:rPr>
            </w:pPr>
            <w:r w:rsidRPr="00E3097B">
              <w:rPr>
                <w:b/>
                <w:shd w:val="clear" w:color="auto" w:fill="FFFFFF"/>
              </w:rPr>
              <w:t>Упражнение «Застегни пуговицы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 xml:space="preserve">Чтение стихов, </w:t>
            </w:r>
            <w:proofErr w:type="spellStart"/>
            <w:r w:rsidRPr="00E3097B">
              <w:rPr>
                <w:b/>
                <w:bCs/>
              </w:rPr>
              <w:t>потешек</w:t>
            </w:r>
            <w:proofErr w:type="spellEnd"/>
            <w:r w:rsidRPr="00E3097B">
              <w:rPr>
                <w:b/>
                <w:bCs/>
              </w:rPr>
              <w:t>, поговорок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ассматривание изображения в рисунках представлений о труде взрослых «Как трудится моя бабушка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/>
                <w:bCs/>
              </w:rPr>
              <w:t>Показ диафильмов, слайдов  на данную тему.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М.В.Крулехт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С.60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/>
                <w:bCs/>
              </w:rPr>
              <w:t>С.166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декабр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«Мыльные перчатки»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детей закатывать рукава перед умыванием. Воспитывать умение спокойно вести себя, проявлять аккуратность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iCs/>
                <w:bdr w:val="none" w:sz="0" w:space="0" w:color="auto" w:frame="1"/>
              </w:rPr>
              <w:t>(не мочить одежду, не разбрызгивать воду)</w:t>
            </w:r>
            <w:r w:rsidRPr="00E3097B">
              <w:t>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bdr w:val="none" w:sz="0" w:space="0" w:color="auto" w:frame="1"/>
              </w:rPr>
            </w:pPr>
            <w:r w:rsidRPr="00E3097B">
              <w:rPr>
                <w:b/>
              </w:rPr>
              <w:t>Упражнение</w:t>
            </w:r>
            <w:r w:rsidRPr="00E3097B">
              <w:rPr>
                <w:rStyle w:val="apple-converted-space"/>
                <w:b/>
              </w:rPr>
              <w:t> </w:t>
            </w:r>
            <w:r w:rsidRPr="00E3097B">
              <w:rPr>
                <w:b/>
                <w:iCs/>
                <w:bdr w:val="none" w:sz="0" w:space="0" w:color="auto" w:frame="1"/>
              </w:rPr>
              <w:t xml:space="preserve">«Расставим стулья»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iCs/>
                <w:bdr w:val="none" w:sz="0" w:space="0" w:color="auto" w:frame="1"/>
              </w:rPr>
              <w:t xml:space="preserve">Цель: </w:t>
            </w:r>
            <w:r w:rsidRPr="00E3097B">
              <w:t>Учить детей действовать в соответствии с заданием; воспитывать положительное отношение к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у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3"/>
              <w:ind w:left="0"/>
            </w:pPr>
            <w:r w:rsidRPr="00E3097B">
              <w:rPr>
                <w:b/>
              </w:rPr>
              <w:t>Наблюдение за</w:t>
            </w:r>
            <w:r w:rsidRPr="00E3097B">
              <w:rPr>
                <w:rStyle w:val="apple-converted-space"/>
                <w:b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ом дворника</w:t>
            </w:r>
            <w:r w:rsidRPr="00E3097B">
              <w:rPr>
                <w:rStyle w:val="apple-converted-space"/>
                <w:b/>
                <w:bCs/>
                <w:bdr w:val="none" w:sz="0" w:space="0" w:color="auto" w:frame="1"/>
              </w:rPr>
              <w:t> </w:t>
            </w:r>
            <w:r w:rsidRPr="00E3097B">
              <w:rPr>
                <w:iCs/>
                <w:bdr w:val="none" w:sz="0" w:space="0" w:color="auto" w:frame="1"/>
              </w:rPr>
              <w:t>(поливает участок, сгребает граблями листву, мусор, увозит на тачке)</w:t>
            </w:r>
            <w:r w:rsidRPr="00E3097B">
              <w:t xml:space="preserve">. 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t>Цель: развивать интерес к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овой деятельности взрослых</w:t>
            </w:r>
            <w:r w:rsidRPr="00E3097B">
              <w:rPr>
                <w:b/>
              </w:rPr>
              <w:t xml:space="preserve">. </w:t>
            </w:r>
            <w:r w:rsidRPr="00E3097B">
              <w:t>Воспитывать уважение к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у взрослых</w:t>
            </w:r>
            <w:r w:rsidRPr="00E3097B">
              <w:rPr>
                <w:b/>
              </w:rPr>
              <w:t xml:space="preserve">, </w:t>
            </w:r>
            <w:r w:rsidRPr="00E3097B">
              <w:t>результатам их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а</w:t>
            </w:r>
            <w:r w:rsidRPr="00E3097B">
              <w:rPr>
                <w:b/>
              </w:rPr>
              <w:t>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«Разложить предметы для НОД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 xml:space="preserve"> </w:t>
            </w:r>
            <w:r w:rsidRPr="00E3097B">
              <w:rPr>
                <w:bCs/>
              </w:rPr>
              <w:t xml:space="preserve">Цель: </w:t>
            </w:r>
            <w:r w:rsidRPr="00E3097B">
              <w:rPr>
                <w:shd w:val="clear" w:color="auto" w:fill="FFFFFF"/>
              </w:rPr>
              <w:t>развивать умение правильно расставлять оборудование на столах; воспитывать ответственность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bCs/>
                <w:iCs/>
                <w:lang w:eastAsia="ru-RU"/>
              </w:rPr>
              <w:t>Упражнение «Закатаем рукава»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Руки надо чисто мыть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Рукава нельзя мочить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Учить детей закатывать рукава перед умыванием; воспитывать аккуратность, спокойно вести себя, проявлять аккуратность (не мочить одежду, не разбрызгивать воду).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южетно-ролевая игра «Семья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ассматривание иллюстраций, картин с изображением профессии садовника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роблемная игровая ситуация «Чего не хватает на столе, для занятия?»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М.В.Крулехт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Cs/>
              </w:rPr>
              <w:t>С.56</w:t>
            </w: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январ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bdr w:val="none" w:sz="0" w:space="0" w:color="auto" w:frame="1"/>
              </w:rPr>
            </w:pPr>
            <w:r w:rsidRPr="00E3097B">
              <w:rPr>
                <w:b/>
                <w:iCs/>
                <w:bdr w:val="none" w:sz="0" w:space="0" w:color="auto" w:frame="1"/>
              </w:rPr>
              <w:t xml:space="preserve">«Все мы делаем по порядку»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rPr>
                <w:iCs/>
                <w:bdr w:val="none" w:sz="0" w:space="0" w:color="auto" w:frame="1"/>
              </w:rPr>
              <w:t>Цель:</w:t>
            </w:r>
            <w:r w:rsidRPr="00E3097B">
              <w:t xml:space="preserve"> учить детей снимать и надевать одежду в определенном порядк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Трудовое поручение: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</w:rPr>
            </w:pPr>
            <w:r w:rsidRPr="00E3097B">
              <w:rPr>
                <w:b/>
              </w:rPr>
              <w:t xml:space="preserve">расставить игрушки. 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t xml:space="preserve">Цель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</w:t>
            </w:r>
            <w:r w:rsidRPr="00E3097B">
              <w:lastRenderedPageBreak/>
              <w:t>самостоятельность, бережное отношение к игрушкам и предметам, желание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иться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Помыть листья растений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продолжать учить детей правильному уходу за растениями.  Воспитывать заботливое отношение к растениям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bCs/>
                <w:iCs/>
                <w:lang w:eastAsia="ru-RU"/>
              </w:rPr>
              <w:lastRenderedPageBreak/>
              <w:t>Упражнение «Выверни колготки»</w:t>
            </w:r>
          </w:p>
          <w:p w:rsidR="00BA7F42" w:rsidRPr="00E3097B" w:rsidRDefault="00BA7F42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Учить детей правильно выворачивать колготки; воспитывать опрятность, бережное отношение к вещам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Наблюдение за трудом няни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Рассматривание изображения в рисунках «Мама на работе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E3097B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Индивидуальные поручения (по уходу за растениями.)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М.В.Крулехт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59</w:t>
            </w: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феврал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«Обучение причёсыванию.»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ребёнка замечать не порядок в своём внешнем виде. Учить причёсываться, пользуясь личной расчёской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rPr>
                <w:b/>
                <w:bCs/>
              </w:rPr>
              <w:t>«</w:t>
            </w:r>
            <w:r w:rsidRPr="00E3097B">
              <w:rPr>
                <w:b/>
              </w:rPr>
              <w:t>Наблюдение за</w:t>
            </w:r>
            <w:r w:rsidRPr="00E3097B">
              <w:rPr>
                <w:rStyle w:val="apple-converted-space"/>
                <w:b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ом</w:t>
            </w:r>
            <w:r w:rsidRPr="00E3097B">
              <w:rPr>
                <w:rStyle w:val="apple-converted-space"/>
                <w:b/>
              </w:rPr>
              <w:t> </w:t>
            </w:r>
            <w:r w:rsidRPr="00E3097B">
              <w:rPr>
                <w:b/>
              </w:rPr>
              <w:t>медсестры в медицинском кабинете</w:t>
            </w:r>
            <w:r w:rsidRPr="00E3097B">
              <w:t xml:space="preserve"> (бинтует, мажет мазью, взвешивает, измеряет рост)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t>Цель: развивать интерес к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овой деятельности взрослых</w:t>
            </w:r>
            <w:r w:rsidRPr="00E3097B">
              <w:rPr>
                <w:b/>
              </w:rPr>
              <w:t>.</w:t>
            </w:r>
            <w:r w:rsidRPr="00E3097B">
              <w:t xml:space="preserve"> Дать конкретные представления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е взрослых</w:t>
            </w:r>
            <w:r w:rsidRPr="00E3097B">
              <w:rPr>
                <w:b/>
              </w:rPr>
              <w:t xml:space="preserve">, </w:t>
            </w:r>
            <w:r w:rsidRPr="00E3097B">
              <w:t>общественной значимости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а</w:t>
            </w:r>
            <w:r w:rsidRPr="00E3097B">
              <w:rPr>
                <w:b/>
              </w:rPr>
              <w:t>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Воспитывать уважение к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у взрослых</w:t>
            </w:r>
            <w:r w:rsidRPr="00E3097B">
              <w:rPr>
                <w:b/>
              </w:rPr>
              <w:t xml:space="preserve">, </w:t>
            </w:r>
            <w:r w:rsidRPr="00E3097B">
              <w:t>результатам их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а</w:t>
            </w:r>
            <w:r w:rsidRPr="00E3097B">
              <w:rPr>
                <w:b/>
              </w:rPr>
              <w:t xml:space="preserve">, </w:t>
            </w:r>
            <w:r w:rsidRPr="00E3097B">
              <w:t>желание отражать полученные впечатления и представления о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 xml:space="preserve">трудовой деятельности </w:t>
            </w:r>
            <w:r w:rsidRPr="00E3097B">
              <w:t>взрослых в сюжетно-ролевых играх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  <w:bCs/>
              </w:rPr>
              <w:t>«</w:t>
            </w:r>
            <w:proofErr w:type="spellStart"/>
            <w:r w:rsidRPr="00E3097B">
              <w:rPr>
                <w:b/>
              </w:rPr>
              <w:t>Подкармливание</w:t>
            </w:r>
            <w:proofErr w:type="spellEnd"/>
            <w:r w:rsidRPr="00E3097B">
              <w:rPr>
                <w:b/>
              </w:rPr>
              <w:t xml:space="preserve"> птиц.»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готовить корм для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bdr w:val="none" w:sz="0" w:space="0" w:color="auto" w:frame="1"/>
              </w:rPr>
              <w:t>птиц</w:t>
            </w:r>
            <w:r w:rsidRPr="00E3097B">
              <w:t>: измельчать руками кусочки хлеба, оставшиеся после обеда.</w:t>
            </w:r>
          </w:p>
          <w:p w:rsidR="00BA7F42" w:rsidRPr="00E3097B" w:rsidRDefault="00BA7F42" w:rsidP="00C950D8">
            <w:r w:rsidRPr="00E3097B">
              <w:t>Развивать интерес к природе; дружеские взаимоотношения; желание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иться</w:t>
            </w:r>
            <w:r w:rsidRPr="00E3097B">
              <w:rPr>
                <w:b/>
              </w:rPr>
              <w:t>,</w:t>
            </w:r>
            <w:r w:rsidRPr="00E3097B">
              <w:t xml:space="preserve"> наблюдательность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rFonts w:eastAsia="Times New Roman"/>
                <w:b/>
                <w:bCs/>
                <w:iCs/>
                <w:lang w:eastAsia="ru-RU"/>
              </w:rPr>
            </w:pPr>
            <w:r w:rsidRPr="00E3097B">
              <w:rPr>
                <w:rFonts w:eastAsia="Times New Roman"/>
                <w:b/>
                <w:bCs/>
                <w:iCs/>
                <w:lang w:eastAsia="ru-RU"/>
              </w:rPr>
              <w:t>Раскладывать книжки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rFonts w:eastAsia="Times New Roman"/>
                <w:b/>
                <w:bCs/>
                <w:iCs/>
                <w:lang w:eastAsia="ru-RU"/>
              </w:rPr>
              <w:t>Цель:</w:t>
            </w:r>
            <w:r w:rsidRPr="00E3097B">
              <w:rPr>
                <w:rFonts w:eastAsia="Times New Roman"/>
                <w:lang w:eastAsia="ru-RU"/>
              </w:rPr>
              <w:t xml:space="preserve"> закреплять знания детей о том, где лежат книги. Воспитывать аккуратность, самостоятельность, желание трудиться. Развивать волевое усилие, желание помогать взрослым, проявлять активность, старание, доводить порученное дело до конца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Игровое упражнение «А у нас всё в порядке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Чтение художественной литературы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азучивание стихотворения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 xml:space="preserve">«Врач» К. </w:t>
            </w:r>
            <w:proofErr w:type="spellStart"/>
            <w:r w:rsidRPr="00E3097B">
              <w:rPr>
                <w:b/>
                <w:bCs/>
              </w:rPr>
              <w:t>Чашев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Игровые образовательные ситуации на тему: «Медицинский работник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ассматривание иллюстраций, сюжетных картинок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роблемная игровая ситуация «Чего не хватает на столе, для занятия?»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166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174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март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«Вытрем личико»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детей целостному процессу умывания лица, включающего выполнение цепочки действий от подготовки до получения результата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«Шнуровка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 xml:space="preserve">Цель: </w:t>
            </w:r>
            <w:r w:rsidRPr="00E3097B">
              <w:rPr>
                <w:shd w:val="clear" w:color="auto" w:fill="FFFFFF"/>
              </w:rPr>
              <w:t xml:space="preserve">учить, пользоваться различными застежками. Воспитывать опрятность, </w:t>
            </w:r>
            <w:r w:rsidRPr="00E3097B">
              <w:rPr>
                <w:shd w:val="clear" w:color="auto" w:fill="FFFFFF"/>
              </w:rPr>
              <w:lastRenderedPageBreak/>
              <w:t>умение замечать непорядок в одежде и устранять его с небольшой помощью взрослого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«Мытьё листьев фикуса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 xml:space="preserve">Цель: </w:t>
            </w:r>
            <w:r w:rsidRPr="00E3097B">
              <w:rPr>
                <w:shd w:val="clear" w:color="auto" w:fill="FFFFFF"/>
              </w:rPr>
              <w:t>учить детей правильному уходу за растениями; воспитывать заботливое отношение к растениям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shd w:val="clear" w:color="auto" w:fill="FFFFFF"/>
              <w:spacing w:before="225" w:after="225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bCs/>
                <w:i/>
                <w:iCs/>
                <w:u w:val="single"/>
                <w:lang w:eastAsia="ru-RU"/>
              </w:rPr>
              <w:lastRenderedPageBreak/>
              <w:t xml:space="preserve">Чтение </w:t>
            </w:r>
            <w:proofErr w:type="spellStart"/>
            <w:r w:rsidRPr="00E3097B">
              <w:rPr>
                <w:rFonts w:eastAsia="Times New Roman"/>
                <w:b/>
                <w:bCs/>
                <w:i/>
                <w:iCs/>
                <w:u w:val="single"/>
                <w:lang w:eastAsia="ru-RU"/>
              </w:rPr>
              <w:t>потешки</w:t>
            </w:r>
            <w:proofErr w:type="spellEnd"/>
            <w:r w:rsidRPr="00E3097B">
              <w:rPr>
                <w:rFonts w:eastAsia="Times New Roman"/>
                <w:b/>
                <w:bCs/>
                <w:i/>
                <w:iCs/>
                <w:u w:val="single"/>
                <w:lang w:eastAsia="ru-RU"/>
              </w:rPr>
              <w:t xml:space="preserve"> «Водичка, водичка…»</w:t>
            </w:r>
          </w:p>
          <w:p w:rsidR="00BA7F42" w:rsidRPr="00E3097B" w:rsidRDefault="00BA7F42" w:rsidP="00C950D8">
            <w:pPr>
              <w:shd w:val="clear" w:color="auto" w:fill="FFFFFF"/>
              <w:spacing w:before="225" w:after="225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 xml:space="preserve">Учить: мыть лицо, насухо вытираться своим, снятым и развернутым полотенцем, аккуратно вешать его на место. Учить бережно </w:t>
            </w:r>
            <w:r w:rsidRPr="00E3097B">
              <w:rPr>
                <w:rFonts w:eastAsia="Times New Roman"/>
                <w:lang w:eastAsia="ru-RU"/>
              </w:rPr>
              <w:lastRenderedPageBreak/>
              <w:t>относиться к предметам личной гигиены (полотенце)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оказ диафильмов, слайдов  на данную тему.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М.В.Крулехт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55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spacing w:before="240"/>
              <w:jc w:val="center"/>
            </w:pPr>
            <w:r w:rsidRPr="00E3097B">
              <w:lastRenderedPageBreak/>
              <w:t>Интернет ресурсы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прел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bdr w:val="none" w:sz="0" w:space="0" w:color="auto" w:frame="1"/>
              </w:rPr>
            </w:pPr>
            <w:r w:rsidRPr="00E3097B">
              <w:rPr>
                <w:b/>
              </w:rPr>
              <w:t>Упражнение</w:t>
            </w:r>
            <w:r w:rsidRPr="00E3097B">
              <w:rPr>
                <w:rStyle w:val="apple-converted-space"/>
                <w:b/>
              </w:rPr>
              <w:t> </w:t>
            </w:r>
            <w:r w:rsidRPr="00E3097B">
              <w:rPr>
                <w:b/>
                <w:iCs/>
                <w:bdr w:val="none" w:sz="0" w:space="0" w:color="auto" w:frame="1"/>
              </w:rPr>
              <w:t xml:space="preserve">«Наши вещи ложатся спать». 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iCs/>
                <w:bdr w:val="none" w:sz="0" w:space="0" w:color="auto" w:frame="1"/>
              </w:rPr>
              <w:t xml:space="preserve">Цель: </w:t>
            </w:r>
            <w:r w:rsidRPr="00E3097B">
              <w:t>Учить детей аккуратно складывать вещи на стульчик. Воспитывать бережное отношение к вещам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Трудовые поручения:</w:t>
            </w:r>
          </w:p>
          <w:p w:rsidR="00BA7F42" w:rsidRPr="00E3097B" w:rsidRDefault="00BA7F42" w:rsidP="00C950D8">
            <w:pPr>
              <w:pStyle w:val="a3"/>
              <w:ind w:left="0"/>
            </w:pPr>
            <w:r w:rsidRPr="00E3097B">
              <w:t xml:space="preserve">собирать игрушки перед уходом с прогулки. 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t>Цель: Учить выполнять задания воспитателя, няни. Учить доводить начатое дело до конца. Воспитывать бережное отношение к игрушкам интерес к повседневному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у</w:t>
            </w:r>
            <w:r w:rsidRPr="00E3097B">
              <w:t>, желание принимать в нем участи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  <w:shd w:val="clear" w:color="auto" w:fill="FFFFFF"/>
              </w:rPr>
            </w:pPr>
            <w:r w:rsidRPr="00E3097B">
              <w:rPr>
                <w:b/>
                <w:bCs/>
                <w:iCs/>
                <w:shd w:val="clear" w:color="auto" w:fill="FFFFFF"/>
              </w:rPr>
              <w:t>Помогать воспитателю поливать цветник, огород</w:t>
            </w:r>
            <w:r w:rsidRPr="00E3097B">
              <w:rPr>
                <w:b/>
                <w:bCs/>
                <w:shd w:val="clear" w:color="auto" w:fill="FFFFFF"/>
              </w:rPr>
              <w:t>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shd w:val="clear" w:color="auto" w:fill="FFFFFF"/>
              </w:rPr>
              <w:t>Цель: Учить носить воду в лейках, правильно поливать растения (лить воду под листья равномерно). Воспитывать самостоятельность, аккуратность, желание трудиться на общую пользу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ассматривание семян для посадки на грядке огорода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Цель: формировать у детей трудовые навыки и умения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Упражнения «Я умею одеваться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«Обучение уборке игрушек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Использование поговорок о тру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ассматривание предметов для садовых работ. (лейка, лопата, грабли и т.д.)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Л.В.Куцакова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83</w:t>
            </w: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май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Обучение причёсыванию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ребёнка замечать не порядок в своём внешнем виде. Учить причёсываться, пользуясь личной расчёской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обирать игрушки перед уходом с прогулки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shd w:val="clear" w:color="auto" w:fill="FFFFFF"/>
              </w:rPr>
              <w:t>Цель: Учить выполнять задания воспитателя, няни. Учить доводить начатое дело до конца. Воспитывать бережное отношение к игрушкам интерес к повседневном труду, желание принимать в нем участие; желание трудиться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оливать клумбу, грядку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lastRenderedPageBreak/>
              <w:t xml:space="preserve">Цель: </w:t>
            </w:r>
            <w:r w:rsidRPr="00E3097B">
              <w:rPr>
                <w:shd w:val="clear" w:color="auto" w:fill="FFFFFF"/>
              </w:rPr>
              <w:t>организовать практическую трудовую деятельность детей посредством ухода за растениями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омогать няне развесить полотенца в умывальной комнат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Цель: расправлять полотенце, вешать его за петельку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«Обучение причёсыванию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Упражнение «Я-Взрослый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Дидактическая игра «Для чего нужно это делать?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Индивидуальные поручения (по развешиванию полотенец своим друзьям.)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Л.В.Куцакова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С.82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Л.В.Куцакова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с.118</w:t>
            </w: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июн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Наводить порядок в своём шкафу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выполнять порученное дело до конца, общаться в процессе деятельности, действовать в соответствии с заданием. Формировать дружеские взаимоотношения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E3097B">
              <w:rPr>
                <w:b/>
                <w:bCs/>
              </w:rPr>
              <w:t>Отбирать по просьбе воспитателя предметы для игр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rPr>
                <w:bCs/>
              </w:rPr>
              <w:t>Цель: упражнять детей в формировании дружеского отношения при выполнении поручения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обирать срезанную травку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Цель: выдёргивать растения-сорняки и убирать их в корзину или ящик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омогать поливать цветник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Цель: носить воду в лейках, правильно поливать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Дидактическая игра по трудовому воспитанию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«Что Маша хочет делать?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Чтение художественной литературы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Индивидуальные поручения (по уборке на участке.)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оказ диафильмов, слайдов  на данную тему.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Л.В.Куцакова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116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.174</w:t>
            </w: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июль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Раздеваться самостоятельно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выворачивать вещь на лицо. Воспитывать опрятность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Трудовые поручения: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</w:rPr>
            </w:pPr>
            <w:r w:rsidRPr="00E3097B">
              <w:rPr>
                <w:b/>
              </w:rPr>
              <w:t xml:space="preserve">собирать игрушки перед уходом с прогулки. 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t>Цель: Учить выполнять задания воспитателя, няни. Учить доводить начатое дело до конца. Воспитывать бережное отношение к игрушкам интерес к повседневному</w:t>
            </w:r>
            <w:r w:rsidRPr="00E3097B">
              <w:rPr>
                <w:rStyle w:val="apple-converted-space"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у</w:t>
            </w:r>
            <w:r w:rsidRPr="00E3097B">
              <w:t>, желание принимать в нем участи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Наблюдение за тем, как взрослые работают на ого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Цель: развивать интерес к трудовой деятельности взрослого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оручения, связанные с трудом в при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lastRenderedPageBreak/>
              <w:t>Цель: воспитывать стремление к чистоте в окружающей обстановке, приучать соблюдать порядок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Индивидуальные поручения (по развешиванию и складыванию своей одежды.)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Чтение художественной литературы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Дидактическая игра «Для чего нужно это делать?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</w:tr>
      <w:tr w:rsidR="00BA7F42" w:rsidRPr="00E3097B" w:rsidTr="00E3097B">
        <w:tc>
          <w:tcPr>
            <w:tcW w:w="1419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вгуст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4677" w:type="dxa"/>
          </w:tcPr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097B">
              <w:rPr>
                <w:b/>
              </w:rPr>
              <w:t>Самообслуживание в процессе умывания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t>Цель: учить детей пользоваться мылом, намыливать руки до образования пены, насухо вытираться своим, снятым и развёрнутым полотенцем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BA7F42" w:rsidRPr="00E3097B" w:rsidRDefault="00BA7F42" w:rsidP="00C950D8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097B">
              <w:rPr>
                <w:b/>
                <w:bCs/>
              </w:rPr>
              <w:t>«</w:t>
            </w:r>
            <w:r w:rsidRPr="00E3097B">
              <w:rPr>
                <w:b/>
              </w:rPr>
              <w:t>Наблюдение за</w:t>
            </w:r>
            <w:r w:rsidRPr="00E3097B">
              <w:rPr>
                <w:rStyle w:val="apple-converted-space"/>
                <w:b/>
              </w:rPr>
              <w:t> </w:t>
            </w:r>
            <w:r w:rsidRPr="00E3097B">
              <w:rPr>
                <w:rStyle w:val="a9"/>
                <w:bdr w:val="none" w:sz="0" w:space="0" w:color="auto" w:frame="1"/>
              </w:rPr>
              <w:t>трудом</w:t>
            </w:r>
            <w:r w:rsidRPr="00E3097B">
              <w:rPr>
                <w:rStyle w:val="apple-converted-space"/>
                <w:b/>
              </w:rPr>
              <w:t> </w:t>
            </w:r>
            <w:r w:rsidRPr="00E3097B">
              <w:rPr>
                <w:b/>
              </w:rPr>
              <w:t>прачки.»</w:t>
            </w:r>
            <w:r w:rsidRPr="00E3097B">
              <w:t xml:space="preserve"> 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Цель: закреплять представления о трудовых действиях, совершаемых взрослыми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Собирать срезанную травку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Цель: выдёргивать растения-сорняки и убирать их в корзину или ящик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Помогать воспитателю в стирке кукольного белья.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Цель: учить работать с водой аккуратно. Развивать чувство удовлетворения от совместного труда.</w:t>
            </w:r>
          </w:p>
        </w:tc>
        <w:tc>
          <w:tcPr>
            <w:tcW w:w="2694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«Мыльные перчатки.»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Использование поговорок о труде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Чтение художественной литературы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Экскурсия в прачечную.</w:t>
            </w: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r w:rsidRPr="00E3097B">
              <w:rPr>
                <w:b/>
                <w:bCs/>
              </w:rPr>
              <w:t>«Стирка»</w:t>
            </w:r>
          </w:p>
        </w:tc>
        <w:tc>
          <w:tcPr>
            <w:tcW w:w="2126" w:type="dxa"/>
          </w:tcPr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М.В.Крулехт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С.56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Л.В.Куцакова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С.126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С.182</w:t>
            </w:r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</w:p>
          <w:p w:rsidR="00BA7F42" w:rsidRPr="00E3097B" w:rsidRDefault="00BA7F42" w:rsidP="00C950D8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Л.В.Куцакова</w:t>
            </w:r>
            <w:proofErr w:type="spellEnd"/>
          </w:p>
          <w:p w:rsidR="00BA7F42" w:rsidRPr="00E3097B" w:rsidRDefault="00BA7F42" w:rsidP="00C950D8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t>С.92</w:t>
            </w:r>
          </w:p>
        </w:tc>
      </w:tr>
    </w:tbl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33C" w:rsidRDefault="005A433C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3B6" w:rsidRPr="00E3097B" w:rsidRDefault="00A213B6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9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 младшая группа</w:t>
      </w:r>
    </w:p>
    <w:p w:rsidR="004459DD" w:rsidRPr="00E3097B" w:rsidRDefault="004459DD" w:rsidP="004459DD">
      <w:pPr>
        <w:pStyle w:val="a3"/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contextualSpacing w:val="0"/>
        <w:jc w:val="both"/>
        <w:rPr>
          <w:b/>
        </w:rPr>
      </w:pPr>
      <w:r w:rsidRPr="00E3097B">
        <w:rPr>
          <w:b/>
        </w:rPr>
        <w:t>ЗАДАЧИ:</w:t>
      </w:r>
    </w:p>
    <w:p w:rsidR="004459DD" w:rsidRPr="00E3097B" w:rsidRDefault="004459DD" w:rsidP="004459DD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right="2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9DD" w:rsidRPr="00E3097B" w:rsidRDefault="004459DD" w:rsidP="004459DD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right="210"/>
        <w:jc w:val="both"/>
        <w:rPr>
          <w:iCs/>
        </w:rPr>
      </w:pPr>
      <w:r w:rsidRPr="00E3097B">
        <w:rPr>
          <w:iCs/>
        </w:rPr>
        <w:t>Сформировать предпосылки к трудовой деятельности (формирование трудовых навыков, формирование компонентов деятельности, формирование общественных мотивов труда).</w:t>
      </w:r>
    </w:p>
    <w:p w:rsidR="004459DD" w:rsidRPr="00E3097B" w:rsidRDefault="004459DD" w:rsidP="004459DD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97B">
        <w:rPr>
          <w:rFonts w:ascii="Times New Roman" w:hAnsi="Times New Roman" w:cs="Times New Roman"/>
          <w:iCs/>
          <w:sz w:val="24"/>
          <w:szCs w:val="24"/>
        </w:rPr>
        <w:t xml:space="preserve">     2. Воспитать положительное отношение к труду взрослых (формирование интересов к труду взрослых, воспитания уважения к трудящемуся человеку, бережного отношения к результатам его труда, воспитание стремления оказывать посильную помощь).</w:t>
      </w:r>
    </w:p>
    <w:p w:rsidR="004459DD" w:rsidRPr="00E3097B" w:rsidRDefault="004459DD" w:rsidP="004459DD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97B">
        <w:rPr>
          <w:rFonts w:ascii="Times New Roman" w:hAnsi="Times New Roman" w:cs="Times New Roman"/>
          <w:iCs/>
          <w:sz w:val="24"/>
          <w:szCs w:val="24"/>
        </w:rPr>
        <w:t xml:space="preserve">      3. Воспитать личность ребёнка (воспитание личностных черт самостоятельности, ответственности, инициативности; воспитание трудолюбия привычка к трудовому усилию, готовность включаться в труд; воспитание положительных взаимоотношений между детьми дружбы, взаимопомощи, заботы о товарищах).</w:t>
      </w:r>
    </w:p>
    <w:p w:rsidR="004459DD" w:rsidRPr="00E3097B" w:rsidRDefault="004459DD" w:rsidP="004459DD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97B">
        <w:rPr>
          <w:rFonts w:ascii="Times New Roman" w:hAnsi="Times New Roman" w:cs="Times New Roman"/>
          <w:iCs/>
          <w:sz w:val="24"/>
          <w:szCs w:val="24"/>
        </w:rPr>
        <w:t xml:space="preserve">     4.    </w:t>
      </w:r>
      <w:r w:rsidR="007672EC" w:rsidRPr="00E3097B">
        <w:rPr>
          <w:rFonts w:ascii="Times New Roman" w:hAnsi="Times New Roman" w:cs="Times New Roman"/>
          <w:iCs/>
          <w:sz w:val="24"/>
          <w:szCs w:val="24"/>
        </w:rPr>
        <w:t>Закреплять знания детей об одежде, последовательности раздевания и одевания, упражнять в расстёгивании и застёгивании пуговиц, застёжек.</w:t>
      </w:r>
    </w:p>
    <w:p w:rsidR="007672EC" w:rsidRPr="00E3097B" w:rsidRDefault="007672EC" w:rsidP="004459DD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97B">
        <w:rPr>
          <w:rFonts w:ascii="Times New Roman" w:hAnsi="Times New Roman" w:cs="Times New Roman"/>
          <w:iCs/>
          <w:sz w:val="24"/>
          <w:szCs w:val="24"/>
        </w:rPr>
        <w:t xml:space="preserve">     5.    </w:t>
      </w: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ивычку застилать свою постель после дневного сна.</w:t>
      </w:r>
      <w:r w:rsidRPr="00E309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выполнять свои обязанности во время дежурства по столовой в зависимости от их возрастных возможностей. Приучать детей выполнять свои обязанности во время дежурства по столовой в зависимости от их возрастных возможностей.</w:t>
      </w:r>
    </w:p>
    <w:p w:rsidR="007672EC" w:rsidRPr="00E3097B" w:rsidRDefault="007672EC" w:rsidP="004459DD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9DD" w:rsidRPr="00E3097B" w:rsidRDefault="004459DD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0D8" w:rsidRPr="00E3097B" w:rsidRDefault="00C950D8" w:rsidP="00C950D8">
      <w:pPr>
        <w:keepNext/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3097B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C950D8" w:rsidRPr="00E3097B" w:rsidRDefault="00C950D8" w:rsidP="00C950D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>1.</w:t>
      </w:r>
      <w:r w:rsidRPr="00E30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Л.В.Куцакова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Нравственно-трудовое воспитание ребёнка дошкольника» 2004г.</w:t>
      </w:r>
    </w:p>
    <w:p w:rsidR="00C950D8" w:rsidRPr="00E3097B" w:rsidRDefault="00C950D8" w:rsidP="00C950D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2</w:t>
      </w:r>
      <w:r w:rsidRPr="00E309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М.В.Крулехт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Образовательная область. Труд.» 2012г.</w:t>
      </w:r>
    </w:p>
    <w:p w:rsidR="00C950D8" w:rsidRPr="00E3097B" w:rsidRDefault="00C950D8" w:rsidP="00C950D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3.Т.М.Бондаренко «Приобщение дошкольников к труду.» 2014г.</w:t>
      </w:r>
    </w:p>
    <w:tbl>
      <w:tblPr>
        <w:tblStyle w:val="10"/>
        <w:tblW w:w="11250" w:type="dxa"/>
        <w:tblInd w:w="-431" w:type="dxa"/>
        <w:tblLook w:val="04A0" w:firstRow="1" w:lastRow="0" w:firstColumn="1" w:lastColumn="0" w:noHBand="0" w:noVBand="1"/>
      </w:tblPr>
      <w:tblGrid>
        <w:gridCol w:w="1196"/>
        <w:gridCol w:w="5326"/>
        <w:gridCol w:w="2710"/>
        <w:gridCol w:w="2018"/>
      </w:tblGrid>
      <w:tr w:rsidR="00C950D8" w:rsidRPr="00E3097B" w:rsidTr="00E3097B">
        <w:tc>
          <w:tcPr>
            <w:tcW w:w="1196" w:type="dxa"/>
          </w:tcPr>
          <w:p w:rsidR="00C950D8" w:rsidRPr="00E3097B" w:rsidRDefault="00C950D8" w:rsidP="00C950D8">
            <w:pPr>
              <w:contextualSpacing/>
            </w:pPr>
            <w:r w:rsidRPr="00E3097B">
              <w:t xml:space="preserve">Месяц </w:t>
            </w:r>
          </w:p>
          <w:p w:rsidR="00C950D8" w:rsidRPr="00E3097B" w:rsidRDefault="00C950D8" w:rsidP="00C950D8">
            <w:pPr>
              <w:contextualSpacing/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contextualSpacing/>
            </w:pPr>
            <w:r w:rsidRPr="00E3097B">
              <w:t>Тема,  Задачи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contextualSpacing/>
            </w:pPr>
            <w:r w:rsidRPr="00E3097B">
              <w:t xml:space="preserve">Совместная работа 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</w:pPr>
            <w:r w:rsidRPr="00E3097B">
              <w:t>Литература, методические материалы</w:t>
            </w:r>
          </w:p>
        </w:tc>
      </w:tr>
      <w:tr w:rsidR="00C950D8" w:rsidRPr="00E3097B" w:rsidTr="00E3097B">
        <w:trPr>
          <w:trHeight w:val="983"/>
        </w:trPr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сентябр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 «Одевание – раздевание, содержание в порядке одежды и обуви, умывания.»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и: совершенствование умений самостоятельно одеваться, раздеваться, аккуратно складывать одежду; обучение умению замечать неполадки в одежде и обращаться за помощью к взрослым, </w:t>
            </w:r>
            <w:r w:rsidRPr="00E3097B">
              <w:rPr>
                <w:rFonts w:eastAsia="Times New Roman"/>
                <w:lang w:eastAsia="ru-RU"/>
              </w:rPr>
              <w:t>учить детей завертывать рукава, проявлять аккуратность (не мочить одежду, не разбрызгивать воду)</w:t>
            </w:r>
          </w:p>
          <w:p w:rsidR="00C950D8" w:rsidRPr="00E3097B" w:rsidRDefault="00533B6B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 xml:space="preserve">Хозяйственно-бытовой </w:t>
            </w:r>
            <w:r w:rsidR="00C950D8" w:rsidRPr="00E3097B">
              <w:rPr>
                <w:b/>
                <w:bCs/>
              </w:rPr>
              <w:t>труд.</w:t>
            </w:r>
          </w:p>
          <w:p w:rsidR="00C950D8" w:rsidRPr="00E3097B" w:rsidRDefault="00C950D8" w:rsidP="00C950D8">
            <w:pPr>
              <w:jc w:val="both"/>
            </w:pPr>
            <w:r w:rsidRPr="00E3097B">
              <w:t>«Уход за игрушками, их мытье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 xml:space="preserve">Задачи: закрепить знания детей, о том, в </w:t>
            </w:r>
            <w:r w:rsidR="00533B6B" w:rsidRPr="00E3097B">
              <w:t xml:space="preserve">каком порядке хранятся игрушки. </w:t>
            </w:r>
            <w:r w:rsidRPr="00E3097B">
              <w:t>Воспитывать аккуратность, самостоятельность, бережное отношение к игрушкам и предметам, желание трудиться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Уборка с клумбы и грядки высохших растений, складывать в тележки, о</w:t>
            </w:r>
            <w:r w:rsidR="00FE4162" w:rsidRPr="00E3097B">
              <w:rPr>
                <w:rFonts w:eastAsia="Times New Roman"/>
                <w:color w:val="000000"/>
                <w:lang w:eastAsia="ru-RU"/>
              </w:rPr>
              <w:t>твозить в определенное место</w:t>
            </w:r>
            <w:r w:rsidRPr="00E3097B">
              <w:rPr>
                <w:rFonts w:eastAsia="Times New Roman"/>
                <w:color w:val="000000"/>
                <w:lang w:eastAsia="ru-RU"/>
              </w:rPr>
              <w:t>.»</w:t>
            </w:r>
          </w:p>
          <w:p w:rsidR="00C950D8" w:rsidRPr="00E3097B" w:rsidRDefault="00C950D8" w:rsidP="00C950D8">
            <w:pPr>
              <w:jc w:val="both"/>
            </w:pPr>
            <w:r w:rsidRPr="00E3097B">
              <w:rPr>
                <w:color w:val="000000"/>
              </w:rPr>
              <w:t>Задачи: у</w:t>
            </w:r>
            <w:r w:rsidRPr="00E3097B">
              <w:t xml:space="preserve">чить выдергивать растения и осторожно, бережно класть в корзину, ящики, пользоваться </w:t>
            </w:r>
            <w:r w:rsidRPr="00E3097B">
              <w:lastRenderedPageBreak/>
              <w:t xml:space="preserve">тележками, граблями. Насыпать листву в тележку, в ведро, засыпать ими кусты. </w:t>
            </w:r>
          </w:p>
        </w:tc>
        <w:tc>
          <w:tcPr>
            <w:tcW w:w="2710" w:type="dxa"/>
            <w:shd w:val="clear" w:color="auto" w:fill="FFFFFF" w:themeFill="background1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shd w:val="clear" w:color="auto" w:fill="F5F5F5"/>
              </w:rPr>
              <w:t>Разыгрывание игровой ситуации </w:t>
            </w:r>
            <w:r w:rsidRPr="00E3097B">
              <w:rPr>
                <w:i/>
                <w:iCs/>
                <w:shd w:val="clear" w:color="auto" w:fill="F5F5F5"/>
              </w:rPr>
              <w:t>«Поможем мишке собраться на прогулку»</w:t>
            </w:r>
            <w:r w:rsidRPr="00E3097B">
              <w:rPr>
                <w:shd w:val="clear" w:color="auto" w:fill="F5F5F5"/>
              </w:rPr>
              <w:t>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18204E" w:rsidRPr="00E3097B" w:rsidRDefault="0018204E" w:rsidP="00C950D8">
            <w:pPr>
              <w:contextualSpacing/>
              <w:rPr>
                <w:b/>
                <w:bCs/>
              </w:rPr>
            </w:pPr>
          </w:p>
          <w:p w:rsidR="0018204E" w:rsidRPr="00E3097B" w:rsidRDefault="0018204E" w:rsidP="00C950D8">
            <w:pPr>
              <w:contextualSpacing/>
              <w:rPr>
                <w:b/>
                <w:bCs/>
              </w:rPr>
            </w:pPr>
          </w:p>
          <w:p w:rsidR="0018204E" w:rsidRPr="00E3097B" w:rsidRDefault="0018204E" w:rsidP="00C950D8">
            <w:pPr>
              <w:contextualSpacing/>
              <w:rPr>
                <w:b/>
                <w:bCs/>
              </w:rPr>
            </w:pPr>
          </w:p>
          <w:p w:rsidR="0018204E" w:rsidRPr="00E3097B" w:rsidRDefault="0018204E" w:rsidP="0018204E">
            <w:pPr>
              <w:pStyle w:val="a3"/>
              <w:ind w:left="0"/>
              <w:rPr>
                <w:shd w:val="clear" w:color="auto" w:fill="FFFFFF"/>
              </w:rPr>
            </w:pPr>
            <w:r w:rsidRPr="00E3097B">
              <w:rPr>
                <w:shd w:val="clear" w:color="auto" w:fill="FFFFFF"/>
              </w:rPr>
              <w:t>Сюжетно-ролевая игра «Детский сад.»</w:t>
            </w:r>
          </w:p>
          <w:p w:rsidR="0018204E" w:rsidRPr="00E3097B" w:rsidRDefault="0018204E" w:rsidP="00C950D8">
            <w:pPr>
              <w:contextualSpacing/>
              <w:rPr>
                <w:bCs/>
              </w:rPr>
            </w:pPr>
          </w:p>
          <w:p w:rsidR="0018204E" w:rsidRPr="00E3097B" w:rsidRDefault="0018204E" w:rsidP="00C950D8">
            <w:pPr>
              <w:contextualSpacing/>
              <w:rPr>
                <w:b/>
                <w:bCs/>
              </w:rPr>
            </w:pPr>
          </w:p>
          <w:p w:rsidR="0018204E" w:rsidRPr="00E3097B" w:rsidRDefault="0018204E" w:rsidP="00C950D8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Рассматривание иллюстраций «Ознакомление с растениями.»</w:t>
            </w:r>
          </w:p>
          <w:p w:rsidR="0045196B" w:rsidRPr="00E3097B" w:rsidRDefault="0045196B" w:rsidP="00533B6B">
            <w:pPr>
              <w:jc w:val="both"/>
            </w:pPr>
          </w:p>
          <w:p w:rsidR="0045196B" w:rsidRPr="00E3097B" w:rsidRDefault="0045196B" w:rsidP="00533B6B">
            <w:pPr>
              <w:jc w:val="both"/>
            </w:pPr>
          </w:p>
          <w:p w:rsidR="0045196B" w:rsidRPr="00E3097B" w:rsidRDefault="0045196B" w:rsidP="00533B6B">
            <w:pPr>
              <w:jc w:val="both"/>
            </w:pPr>
          </w:p>
          <w:p w:rsidR="00C950D8" w:rsidRPr="00E3097B" w:rsidRDefault="00C950D8" w:rsidP="00533B6B">
            <w:pPr>
              <w:jc w:val="both"/>
            </w:pPr>
            <w:r w:rsidRPr="00E3097B">
              <w:t xml:space="preserve">Разыгрывание игровой ситуации </w:t>
            </w:r>
            <w:r w:rsidR="00533B6B" w:rsidRPr="00E3097B">
              <w:t xml:space="preserve">«Убери </w:t>
            </w:r>
            <w:r w:rsidR="00533B6B" w:rsidRPr="00E3097B">
              <w:lastRenderedPageBreak/>
              <w:t>посуду за куклой Катей».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Л.В.Куцакова</w:t>
            </w:r>
            <w:proofErr w:type="spellEnd"/>
          </w:p>
          <w:p w:rsidR="00C950D8" w:rsidRPr="00E3097B" w:rsidRDefault="00C950D8" w:rsidP="00C950D8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с.</w:t>
            </w:r>
            <w:r w:rsidR="004F5988" w:rsidRPr="00E3097B">
              <w:rPr>
                <w:bCs/>
              </w:rPr>
              <w:t>89</w:t>
            </w:r>
          </w:p>
          <w:p w:rsidR="00C950D8" w:rsidRPr="00E3097B" w:rsidRDefault="00C950D8" w:rsidP="00C950D8">
            <w:pPr>
              <w:contextualSpacing/>
              <w:rPr>
                <w:bCs/>
              </w:rPr>
            </w:pPr>
          </w:p>
          <w:p w:rsidR="0045196B" w:rsidRPr="00E3097B" w:rsidRDefault="0045196B" w:rsidP="00C950D8">
            <w:pPr>
              <w:spacing w:before="240"/>
            </w:pPr>
          </w:p>
          <w:p w:rsidR="0045196B" w:rsidRPr="00E3097B" w:rsidRDefault="0045196B" w:rsidP="00C950D8">
            <w:pPr>
              <w:spacing w:before="240"/>
            </w:pPr>
          </w:p>
          <w:p w:rsidR="0045196B" w:rsidRPr="00E3097B" w:rsidRDefault="0045196B" w:rsidP="00C950D8">
            <w:pPr>
              <w:spacing w:before="240"/>
            </w:pPr>
          </w:p>
          <w:p w:rsidR="0045196B" w:rsidRPr="00E3097B" w:rsidRDefault="0045196B" w:rsidP="00C950D8">
            <w:pPr>
              <w:spacing w:before="240"/>
            </w:pPr>
          </w:p>
          <w:p w:rsidR="0045196B" w:rsidRPr="00E3097B" w:rsidRDefault="0045196B" w:rsidP="00C950D8">
            <w:pPr>
              <w:spacing w:before="240"/>
            </w:pPr>
          </w:p>
          <w:p w:rsidR="0045196B" w:rsidRPr="00E3097B" w:rsidRDefault="0045196B" w:rsidP="00C950D8">
            <w:pPr>
              <w:spacing w:before="240"/>
            </w:pPr>
          </w:p>
          <w:p w:rsidR="0045196B" w:rsidRPr="00E3097B" w:rsidRDefault="0045196B" w:rsidP="00C950D8">
            <w:pPr>
              <w:spacing w:before="240"/>
            </w:pPr>
          </w:p>
          <w:p w:rsidR="00C950D8" w:rsidRPr="00E3097B" w:rsidRDefault="00C950D8" w:rsidP="00C950D8">
            <w:pPr>
              <w:spacing w:before="240"/>
            </w:pPr>
            <w:r w:rsidRPr="00E3097B">
              <w:t>Интернет ресурсы</w:t>
            </w:r>
          </w:p>
          <w:p w:rsidR="00C950D8" w:rsidRPr="00E3097B" w:rsidRDefault="00C950D8" w:rsidP="00C950D8">
            <w:pPr>
              <w:contextualSpacing/>
              <w:rPr>
                <w:bCs/>
              </w:rPr>
            </w:pPr>
          </w:p>
        </w:tc>
      </w:tr>
      <w:tr w:rsidR="00C950D8" w:rsidRPr="00E3097B" w:rsidTr="00E3097B"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октябр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pPr>
              <w:jc w:val="both"/>
            </w:pPr>
            <w:r w:rsidRPr="00E3097B">
              <w:t>«Учить детей завертывать рукава.»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lang w:eastAsia="ru-RU"/>
              </w:rPr>
              <w:t>учить детей завертывать рукава, проявлять аккуратность (не мочить одежду, не разбрызгивать воду)</w:t>
            </w:r>
          </w:p>
          <w:p w:rsidR="00C950D8" w:rsidRPr="00E3097B" w:rsidRDefault="00C950D8" w:rsidP="00C950D8">
            <w:pPr>
              <w:jc w:val="both"/>
            </w:pPr>
            <w:r w:rsidRPr="00E3097B">
              <w:t>«Учить застегивать и расстегивать пуговицы.»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ывать стремление всегда быть аккуратным, опрятным.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pPr>
              <w:jc w:val="both"/>
            </w:pPr>
            <w:r w:rsidRPr="00E3097B">
              <w:t>«Собирать природный материал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>Задачи: учить отбирать качественный природный материал, раскладывать коробки по видам. Учить проявлять в работе старание и аккуратность.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Учить расставлять книги на полочке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 xml:space="preserve">Задачи: закреплять знания детей о том, где лежат книги. Воспитывать аккуратность, самостоятельность, желание трудиться. 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pPr>
              <w:jc w:val="both"/>
            </w:pPr>
            <w:r w:rsidRPr="00E3097B">
              <w:t>«Сбор мусора на участке, подметание дорожек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>Задачи: воспитывать желание трудиться самостоятельно, активно; любовь к чистоте и порядку, желание старательно трудиться на общую пользу.</w:t>
            </w:r>
          </w:p>
          <w:p w:rsidR="00C950D8" w:rsidRPr="00E3097B" w:rsidRDefault="00C950D8" w:rsidP="00C950D8">
            <w:pPr>
              <w:jc w:val="both"/>
            </w:pPr>
            <w:r w:rsidRPr="00E3097B">
              <w:t>-приучать работать сообща, добиваться выполнения задания общими усилиями.</w:t>
            </w:r>
          </w:p>
          <w:p w:rsidR="00C950D8" w:rsidRPr="00E3097B" w:rsidRDefault="00C950D8" w:rsidP="00C950D8">
            <w:pPr>
              <w:jc w:val="both"/>
            </w:pPr>
            <w:r w:rsidRPr="00E3097B">
              <w:t>«Сбор листьев для гербария.»</w:t>
            </w:r>
          </w:p>
          <w:p w:rsidR="00C950D8" w:rsidRPr="00E3097B" w:rsidRDefault="00C950D8" w:rsidP="004F5988">
            <w:pPr>
              <w:jc w:val="both"/>
            </w:pPr>
            <w:r w:rsidRPr="00E3097B">
              <w:t xml:space="preserve">Задачи: учить отбирать качественный природный материал, раскладывать коробки по видам. 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Упражнение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Закатаем рукава»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уки надо чисто мыть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укава нельзя мочить</w:t>
            </w:r>
          </w:p>
          <w:p w:rsidR="00533B6B" w:rsidRPr="00E3097B" w:rsidRDefault="00533B6B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533B6B" w:rsidRPr="00E3097B" w:rsidRDefault="00533B6B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4F5988" w:rsidRPr="00E3097B" w:rsidRDefault="004F598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4F5988" w:rsidRPr="00E3097B" w:rsidRDefault="004F598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533B6B" w:rsidP="00E3097B">
            <w:pPr>
              <w:shd w:val="clear" w:color="auto" w:fill="FFFFFF" w:themeFill="background1"/>
              <w:rPr>
                <w:b/>
                <w:bCs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Игра: «Кукла умывается»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t>Разыгрывания игровой ситуации «Помоги кукле Тане накрыть на стол»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45196B" w:rsidRPr="00E3097B" w:rsidRDefault="0045196B" w:rsidP="00C950D8">
            <w:pPr>
              <w:contextualSpacing/>
              <w:rPr>
                <w:b/>
                <w:bCs/>
              </w:rPr>
            </w:pPr>
          </w:p>
          <w:p w:rsidR="0045196B" w:rsidRPr="00E3097B" w:rsidRDefault="0045196B" w:rsidP="00C950D8">
            <w:pPr>
              <w:contextualSpacing/>
              <w:rPr>
                <w:b/>
                <w:bCs/>
              </w:rPr>
            </w:pPr>
          </w:p>
          <w:p w:rsidR="0045196B" w:rsidRPr="00E3097B" w:rsidRDefault="0045196B" w:rsidP="00C950D8">
            <w:pPr>
              <w:contextualSpacing/>
              <w:rPr>
                <w:b/>
                <w:bCs/>
              </w:rPr>
            </w:pPr>
          </w:p>
          <w:p w:rsidR="0045196B" w:rsidRPr="00E3097B" w:rsidRDefault="0045196B" w:rsidP="00C950D8">
            <w:pPr>
              <w:contextualSpacing/>
              <w:rPr>
                <w:b/>
                <w:bCs/>
              </w:rPr>
            </w:pPr>
          </w:p>
          <w:p w:rsidR="0045196B" w:rsidRPr="00E3097B" w:rsidRDefault="0045196B" w:rsidP="00C950D8">
            <w:pPr>
              <w:contextualSpacing/>
              <w:rPr>
                <w:b/>
                <w:bCs/>
              </w:rPr>
            </w:pPr>
          </w:p>
          <w:p w:rsidR="0045196B" w:rsidRPr="00E3097B" w:rsidRDefault="0045196B" w:rsidP="00C950D8">
            <w:pPr>
              <w:contextualSpacing/>
              <w:rPr>
                <w:b/>
                <w:bCs/>
              </w:rPr>
            </w:pPr>
          </w:p>
          <w:p w:rsidR="0045196B" w:rsidRPr="00E3097B" w:rsidRDefault="0045196B" w:rsidP="00C950D8">
            <w:pPr>
              <w:contextualSpacing/>
              <w:rPr>
                <w:b/>
                <w:bCs/>
              </w:rPr>
            </w:pPr>
          </w:p>
          <w:p w:rsidR="0045196B" w:rsidRPr="00E3097B" w:rsidRDefault="0045196B" w:rsidP="0045196B">
            <w:pPr>
              <w:spacing w:before="240"/>
            </w:pPr>
            <w:r w:rsidRPr="00E3097B">
              <w:t>Интернет ресурсы</w:t>
            </w:r>
          </w:p>
          <w:p w:rsidR="0045196B" w:rsidRPr="00E3097B" w:rsidRDefault="0045196B" w:rsidP="00C950D8">
            <w:pPr>
              <w:contextualSpacing/>
              <w:rPr>
                <w:b/>
                <w:bCs/>
              </w:rPr>
            </w:pPr>
          </w:p>
        </w:tc>
      </w:tr>
      <w:tr w:rsidR="00C950D8" w:rsidRPr="00E3097B" w:rsidTr="00E3097B"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ноябр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Учить: мыть лицо, насухо вытираться своим, снятым и развернутым полотенцем, аккуратно вешать его на место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>Задачи: учить бережно относиться к предметам личной гигиены (полотенце).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Содержание в порядке одежды и обуви.</w:t>
            </w:r>
          </w:p>
          <w:p w:rsidR="00C950D8" w:rsidRPr="00E3097B" w:rsidRDefault="00C950D8" w:rsidP="00C950D8">
            <w:pPr>
              <w:jc w:val="both"/>
            </w:pPr>
            <w:r w:rsidRPr="00E3097B">
              <w:t>Задачи: учить пользоваться различными застежками на одежде (расстегивать и застегивать их).»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pPr>
              <w:jc w:val="both"/>
            </w:pPr>
            <w:r w:rsidRPr="00E3097B">
              <w:t>«Уход за игрушками, их мытье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>Задачи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, желание трудиться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Сгребание опавших листьев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>Задачи: учить доводить начатое дело до конца; формировать умение собирать мусор в определенное место.</w:t>
            </w:r>
          </w:p>
          <w:p w:rsidR="00C950D8" w:rsidRPr="00E3097B" w:rsidRDefault="00C950D8" w:rsidP="00C950D8">
            <w:pPr>
              <w:jc w:val="both"/>
            </w:pPr>
            <w:r w:rsidRPr="00E3097B">
              <w:t>«Уборка участка от сухих веточек.»</w:t>
            </w:r>
          </w:p>
          <w:p w:rsidR="00C950D8" w:rsidRPr="00E3097B" w:rsidRDefault="00C950D8" w:rsidP="00C950D8">
            <w:pPr>
              <w:jc w:val="both"/>
            </w:pPr>
            <w:r w:rsidRPr="00E3097B">
              <w:lastRenderedPageBreak/>
              <w:t xml:space="preserve">Задачи: побуждать работать в коллективе; формировать умение замечать чистоту на участке; учить </w:t>
            </w:r>
            <w:r w:rsidR="00D936E2" w:rsidRPr="00E3097B">
              <w:t>доводить начатое дело до конца.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DE4D26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Разучивание </w:t>
            </w: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потешки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 xml:space="preserve"> «Водичка-водичка умой мое личико…».</w:t>
            </w:r>
          </w:p>
          <w:p w:rsidR="00DE4D26" w:rsidRPr="00E3097B" w:rsidRDefault="00DE4D26" w:rsidP="00DE4D26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DE4D26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Д/и «Научим Неумейку мыть руки».</w:t>
            </w:r>
          </w:p>
          <w:p w:rsidR="00C950D8" w:rsidRPr="00E3097B" w:rsidRDefault="00C950D8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Чтение стихотворения </w:t>
            </w:r>
          </w:p>
          <w:p w:rsidR="00C950D8" w:rsidRPr="00E3097B" w:rsidRDefault="00C950D8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К. Чуковского «</w:t>
            </w: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Мойдодыр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>».</w:t>
            </w:r>
          </w:p>
          <w:p w:rsidR="00C950D8" w:rsidRPr="00E3097B" w:rsidRDefault="00C950D8" w:rsidP="00DE4D26">
            <w:pPr>
              <w:shd w:val="clear" w:color="auto" w:fill="FFFFFF" w:themeFill="background1"/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Игра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Мы пришли умыться»</w:t>
            </w: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наем, знаем, да, да, да</w:t>
            </w: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Где тут прячется вода</w:t>
            </w: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Выходи, водица,</w:t>
            </w: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Мы пришли умыться</w:t>
            </w:r>
          </w:p>
          <w:p w:rsidR="004F5988" w:rsidRPr="00E3097B" w:rsidRDefault="004F598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t>Разыгрывания игровой ситуации «Одень куклу Катю в гости»</w:t>
            </w:r>
          </w:p>
        </w:tc>
        <w:tc>
          <w:tcPr>
            <w:tcW w:w="2018" w:type="dxa"/>
          </w:tcPr>
          <w:p w:rsidR="004F5988" w:rsidRPr="00E3097B" w:rsidRDefault="004F5988" w:rsidP="00C950D8">
            <w:pPr>
              <w:contextualSpacing/>
              <w:rPr>
                <w:b/>
                <w:bCs/>
              </w:rPr>
            </w:pPr>
          </w:p>
          <w:p w:rsidR="004F5988" w:rsidRPr="00E3097B" w:rsidRDefault="004F5988" w:rsidP="004F5988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Л.В.Куцакова</w:t>
            </w:r>
            <w:proofErr w:type="spellEnd"/>
          </w:p>
          <w:p w:rsidR="004F5988" w:rsidRPr="00E3097B" w:rsidRDefault="004F5988" w:rsidP="004F5988">
            <w:pPr>
              <w:contextualSpacing/>
              <w:rPr>
                <w:b/>
                <w:bCs/>
              </w:rPr>
            </w:pPr>
            <w:r w:rsidRPr="00E3097B">
              <w:rPr>
                <w:bCs/>
              </w:rPr>
              <w:t>с.88</w:t>
            </w:r>
          </w:p>
        </w:tc>
      </w:tr>
      <w:tr w:rsidR="00C950D8" w:rsidRPr="00E3097B" w:rsidTr="00E3097B"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декабр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Учить снимать и надевать одежду, обувь в определенной последовательности.»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воспитывать опрятность, умение замечать непорядок в одежде и устранять его с небольшой помощью взрослого; бережное отношение к вещам, самостоятельность.</w:t>
            </w:r>
          </w:p>
          <w:p w:rsidR="00C950D8" w:rsidRPr="00E3097B" w:rsidRDefault="00C950D8" w:rsidP="00C950D8">
            <w:r w:rsidRPr="00E3097B">
              <w:t>«Умывание лица, рук.»</w:t>
            </w:r>
          </w:p>
          <w:p w:rsidR="00C950D8" w:rsidRPr="00E3097B" w:rsidRDefault="00C950D8" w:rsidP="00C950D8">
            <w:r w:rsidRPr="00E3097B">
              <w:t>Задачи: учить мыть лицо, насухо вытираться своим, снятым и развернутым полотенцем, аккуратно вешать его на место. Учить бережно относиться к предметам личной гигиены.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Расставлять стулья (в групповой комнате, в зале).»</w:t>
            </w:r>
          </w:p>
          <w:p w:rsidR="00C950D8" w:rsidRPr="00E3097B" w:rsidRDefault="00C950D8" w:rsidP="00C950D8">
            <w:r w:rsidRPr="00E3097B">
              <w:t>Задачи: учить выполнять порученное дело до конца, трудиться совместно, трудиться рядом, общаться в процессе деятельности, действовать в соответствии с заданием.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Мыть моющиеся игрушки.»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t>Задачи: учить мыть игрушки в мыльной воде губкой, ополаскивать в чистой воде, вытирать тряпочкой. Воспитывать бережное отношение к игрушкам, интерес к повседневному труду, желание принимать в нем участие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r w:rsidRPr="00E3097B">
              <w:t>«Расчистка от снега дорожки ведущей к кормушке; кормление птичек у кормушки.»</w:t>
            </w:r>
          </w:p>
          <w:p w:rsidR="00C950D8" w:rsidRPr="00E3097B" w:rsidRDefault="00C950D8" w:rsidP="00C950D8">
            <w:r w:rsidRPr="00E3097B">
              <w:t>Задачи: воспитывать трудолюбие; желание помочь взрослым.</w:t>
            </w:r>
          </w:p>
          <w:p w:rsidR="00C950D8" w:rsidRPr="00E3097B" w:rsidRDefault="00C950D8" w:rsidP="00C950D8">
            <w:r w:rsidRPr="00E3097B">
              <w:t>Учить правильно пользоваться метлой, доводить начатое дело до конца.</w:t>
            </w:r>
          </w:p>
          <w:p w:rsidR="00C950D8" w:rsidRPr="00E3097B" w:rsidRDefault="00C950D8" w:rsidP="00C950D8">
            <w:r w:rsidRPr="00E3097B">
              <w:t>«Сбор снега для постройки.»</w:t>
            </w:r>
          </w:p>
          <w:p w:rsidR="00C950D8" w:rsidRPr="00E3097B" w:rsidRDefault="00C950D8" w:rsidP="00C950D8">
            <w:r w:rsidRPr="00E3097B">
              <w:t>Задачи: воспитывать желание коллективно облагораж</w:t>
            </w:r>
            <w:r w:rsidR="00D936E2" w:rsidRPr="00E3097B">
              <w:t>ивать свой участок; трудолюбие.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Упражнение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Закатаем рукава»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уки надо чисто мыть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укава нельзя мочит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</w:tr>
      <w:tr w:rsidR="00C950D8" w:rsidRPr="00E3097B" w:rsidTr="00E3097B"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январ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r w:rsidRPr="00E3097B">
              <w:t>«Учить пользоваться расчёской.»</w:t>
            </w:r>
          </w:p>
          <w:p w:rsidR="00C950D8" w:rsidRPr="00E3097B" w:rsidRDefault="00C950D8" w:rsidP="00C950D8">
            <w:r w:rsidRPr="00E3097B">
              <w:t>Задачи: формировать культурно гигиенических навыков.</w:t>
            </w:r>
          </w:p>
          <w:p w:rsidR="00C950D8" w:rsidRPr="00E3097B" w:rsidRDefault="00C950D8" w:rsidP="00C950D8">
            <w:r w:rsidRPr="00E3097B">
              <w:t>«Содержание в порядке одежды и обуви.»</w:t>
            </w:r>
          </w:p>
          <w:p w:rsidR="00C950D8" w:rsidRPr="00E3097B" w:rsidRDefault="00C950D8" w:rsidP="00C950D8">
            <w:r w:rsidRPr="00E3097B">
              <w:lastRenderedPageBreak/>
              <w:t>Задачи: учить самостоятельно или с помощью взрослого поддерживать одежду в порядке.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Раскладывать в коробки заточенные карандаши.»</w:t>
            </w:r>
          </w:p>
          <w:p w:rsidR="00C950D8" w:rsidRPr="00E3097B" w:rsidRDefault="00C950D8" w:rsidP="00C950D8">
            <w:r w:rsidRPr="00E3097B">
              <w:t xml:space="preserve">Задачи: учить выполнять порученное дело до конца, соблюдать порядок. 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Протирать влажной тряпкой клеенки после занятий, игрушки, столы, подоконники, полки.»</w:t>
            </w:r>
          </w:p>
          <w:p w:rsidR="00DE4D26" w:rsidRPr="00E3097B" w:rsidRDefault="00C950D8" w:rsidP="00C950D8">
            <w:pPr>
              <w:contextualSpacing/>
            </w:pPr>
            <w:r w:rsidRPr="00E3097B">
              <w:t xml:space="preserve">Задачи: учить выполнять порученное дело до конца, соблюдать порядок, чистоту помещений, трудиться совместно, трудиться рядом, общаться в процессе деятельности, действовать в соответствии с заданием. 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r w:rsidRPr="00E3097B">
              <w:t>«Посыпание скользких дорожек песком.»</w:t>
            </w:r>
          </w:p>
          <w:p w:rsidR="00C950D8" w:rsidRPr="00E3097B" w:rsidRDefault="00C950D8" w:rsidP="00C950D8">
            <w:r w:rsidRPr="00E3097B">
              <w:t>Задачи: учить трудиться сообща, дружно, приходить на помощь товарищу. Воспитывать заботливое отношение к друзьям и взрослым.</w:t>
            </w:r>
          </w:p>
          <w:p w:rsidR="00C950D8" w:rsidRPr="00E3097B" w:rsidRDefault="00C950D8" w:rsidP="00C950D8">
            <w:r w:rsidRPr="00E3097B">
              <w:t>«Сметать снег со скамеек, построек; собирать снег в кучу, нагружать в ящики, свозить к месту построек.»</w:t>
            </w:r>
          </w:p>
          <w:p w:rsidR="00C950D8" w:rsidRPr="00E3097B" w:rsidRDefault="00C950D8" w:rsidP="00C950D8">
            <w:r w:rsidRPr="00E3097B">
              <w:t xml:space="preserve">Задачи: учить выполнять задания воспитателя, няни. Формировать навыки работы движками и лопатами. </w:t>
            </w:r>
          </w:p>
        </w:tc>
        <w:tc>
          <w:tcPr>
            <w:tcW w:w="2710" w:type="dxa"/>
          </w:tcPr>
          <w:p w:rsidR="00C950D8" w:rsidRPr="00E3097B" w:rsidRDefault="00C950D8" w:rsidP="00DE4D26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Сюжетно-ролевая игра «Парикмахер»,</w:t>
            </w: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DE4D26" w:rsidRPr="00E3097B" w:rsidRDefault="00DE4D26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 xml:space="preserve">Чтение итал. сказки «Ленивая </w:t>
            </w: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Бручолина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>».</w:t>
            </w:r>
          </w:p>
          <w:p w:rsidR="00C950D8" w:rsidRPr="00E3097B" w:rsidRDefault="00C950D8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2E726A" w:rsidRPr="00E3097B" w:rsidRDefault="002E726A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2E726A" w:rsidRPr="00E3097B" w:rsidRDefault="002E726A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Рассматривание картины </w:t>
            </w:r>
          </w:p>
          <w:p w:rsidR="00C950D8" w:rsidRPr="00E3097B" w:rsidRDefault="00C950D8" w:rsidP="00DE4D26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В парикмахерской…»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DE4D26" w:rsidRPr="00E3097B" w:rsidRDefault="00DE4D26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DE4D26" w:rsidRPr="00E3097B" w:rsidRDefault="00DE4D26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DE4D26" w:rsidRPr="00E3097B" w:rsidRDefault="00DE4D26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DE4D26" w:rsidRPr="00E3097B" w:rsidRDefault="00DE4D26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FFFFF"/>
              </w:rPr>
            </w:pPr>
            <w:r w:rsidRPr="00E3097B">
              <w:rPr>
                <w:color w:val="000000"/>
                <w:shd w:val="clear" w:color="auto" w:fill="FFFFFF"/>
              </w:rPr>
              <w:t>Игра – соревнование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  <w:shd w:val="clear" w:color="auto" w:fill="FFFFFF"/>
              </w:rPr>
              <w:t xml:space="preserve"> «Самый лучший дежурный по столовой»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E866D3">
            <w:pPr>
              <w:rPr>
                <w:b/>
                <w:bCs/>
              </w:rPr>
            </w:pPr>
            <w:r w:rsidRPr="00E3097B">
              <w:t>Разыгрывание игровой ситуации «Убери в шкафчик одежду куклы Кати».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</w:tr>
      <w:tr w:rsidR="00C950D8" w:rsidRPr="00E3097B" w:rsidTr="00E3097B">
        <w:trPr>
          <w:trHeight w:val="7503"/>
        </w:trPr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Феврал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r w:rsidRPr="00E3097B">
              <w:t>«Наводить порядок в своем шкафу.»</w:t>
            </w:r>
          </w:p>
          <w:p w:rsidR="00C950D8" w:rsidRPr="00E3097B" w:rsidRDefault="00C950D8" w:rsidP="00C950D8">
            <w:r w:rsidRPr="00E3097B">
              <w:t>Задачи: воспитывать опрятность, бережное отношение к вещам, самостоятельность;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Умывание.»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учить детей завертывать рукава, проявлять аккуратность (не мочить одежду, не разбрызгивать воду)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Помогать посыпать дорожки песком.»</w:t>
            </w:r>
          </w:p>
          <w:p w:rsidR="00C950D8" w:rsidRPr="00E3097B" w:rsidRDefault="00C950D8" w:rsidP="00C950D8">
            <w:r w:rsidRPr="00E3097B">
              <w:t xml:space="preserve">Задачи: учить насыпать песок в ведерки, рассыпать с помощью совков или пластмассовых </w:t>
            </w:r>
            <w:proofErr w:type="spellStart"/>
            <w:r w:rsidRPr="00E3097B">
              <w:t>ситичек</w:t>
            </w:r>
            <w:proofErr w:type="spellEnd"/>
            <w:r w:rsidRPr="00E3097B">
              <w:t>. Воспитывать самостоятельность, аккуратность, желание трудиться на общую пользу.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Собирать игрушки перед уходом с прогулки.»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t>Задачи: учить выполнять задания воспитателя, няни. Воспитывать бережное отношение к игруш</w:t>
            </w:r>
            <w:r w:rsidR="0045196B" w:rsidRPr="00E3097B">
              <w:t>кам интерес в повседневном труде</w:t>
            </w:r>
            <w:r w:rsidRPr="00E3097B">
              <w:t>, желание принимать в нем участие; желание трудиться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r w:rsidRPr="00E3097B">
              <w:t>«Закрепление на ветках деревьев самодельных кормушек.»</w:t>
            </w:r>
          </w:p>
          <w:p w:rsidR="00C950D8" w:rsidRPr="00E3097B" w:rsidRDefault="00C950D8" w:rsidP="00C950D8">
            <w:r w:rsidRPr="00E3097B">
              <w:t xml:space="preserve">Задачи: </w:t>
            </w:r>
          </w:p>
          <w:p w:rsidR="00C950D8" w:rsidRPr="00E3097B" w:rsidRDefault="00C950D8" w:rsidP="00C950D8">
            <w:r w:rsidRPr="00E3097B">
              <w:t>«Посыпание скользких дорожек песком.»</w:t>
            </w:r>
          </w:p>
          <w:p w:rsidR="004D4D45" w:rsidRPr="00E3097B" w:rsidRDefault="00C950D8" w:rsidP="00E866D3">
            <w:r w:rsidRPr="00E3097B">
              <w:t>Задачи: учить выполнять задания воспитателя, няни. Формировать навыки работы движкам</w:t>
            </w:r>
            <w:r w:rsidR="0045196B" w:rsidRPr="00E3097B">
              <w:t>и и лопатами.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Игра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Мы пришли умыться»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наем, знаем, да, да, 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Где тут прячется во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Выходи, водица,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Мы пришли умыться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DE4D26" w:rsidRPr="00E3097B" w:rsidRDefault="00DE4D26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DE4D26" w:rsidRPr="00E3097B" w:rsidRDefault="00DE4D26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DE4D26" w:rsidRPr="00E3097B" w:rsidRDefault="00DE4D26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FFFFF"/>
              </w:rPr>
            </w:pPr>
            <w:r w:rsidRPr="00E3097B">
              <w:rPr>
                <w:color w:val="000000"/>
                <w:shd w:val="clear" w:color="auto" w:fill="FFFFFF"/>
              </w:rPr>
              <w:t>Игра – соревнование</w:t>
            </w:r>
          </w:p>
          <w:p w:rsidR="00C950D8" w:rsidRPr="00E3097B" w:rsidRDefault="00C950D8" w:rsidP="00E866D3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  <w:shd w:val="clear" w:color="auto" w:fill="FFFFFF"/>
              </w:rPr>
              <w:t xml:space="preserve"> «Самый лучший дежурный по столовой»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</w:tr>
      <w:tr w:rsidR="00C950D8" w:rsidRPr="00E3097B" w:rsidTr="00E3097B">
        <w:trPr>
          <w:trHeight w:val="409"/>
        </w:trPr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март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lastRenderedPageBreak/>
              <w:t>Самообслуживание.</w:t>
            </w:r>
          </w:p>
          <w:p w:rsidR="00C950D8" w:rsidRPr="00E3097B" w:rsidRDefault="00C950D8" w:rsidP="00C950D8">
            <w:r w:rsidRPr="00E3097B">
              <w:lastRenderedPageBreak/>
              <w:t>«Учить вытирать ноги при входе в помещение.»</w:t>
            </w:r>
          </w:p>
          <w:p w:rsidR="00C950D8" w:rsidRPr="00E3097B" w:rsidRDefault="00C950D8" w:rsidP="00C950D8">
            <w:r w:rsidRPr="00E3097B">
              <w:t>Задачи: воспитывать опрятность, самостоятельность. Воспитывать гуманные чувства и положительные взаимоотношения.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Умывание.»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учить детей завертывать рукава, проявлять аккуратность (не мочить одежду, не разбрызгивать воду)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Помогать воспитателю мыть камушки, ракушки.»</w:t>
            </w:r>
          </w:p>
          <w:p w:rsidR="00C950D8" w:rsidRPr="00E3097B" w:rsidRDefault="00C950D8" w:rsidP="00C950D8">
            <w:r w:rsidRPr="00E3097B">
              <w:t>Задачи: учить мыть камушки, ракушки; работать с водой аккуратно. Учить проявлять в труде любознательность, инициативность.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Убирать строительный материал, помогать товарищам убирать игрушки, строительный материал.»</w:t>
            </w:r>
          </w:p>
          <w:p w:rsidR="00C950D8" w:rsidRPr="00E3097B" w:rsidRDefault="00C950D8" w:rsidP="00C950D8">
            <w:r w:rsidRPr="00E3097B">
              <w:t>Задачи: учить аккуратно и компактно складывать строительные детали в коробки. Развивать стремление к обогащению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r w:rsidRPr="00E3097B">
              <w:t>«Вскапывание песка в песочнице.»</w:t>
            </w:r>
          </w:p>
          <w:p w:rsidR="00C950D8" w:rsidRPr="00E3097B" w:rsidRDefault="00C950D8" w:rsidP="00C950D8">
            <w:r w:rsidRPr="00E3097B">
              <w:t xml:space="preserve">Задачи: вызывать желание трудиться в коллективе, доводить начатое дело до конца.  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Сбор на участке сухих веток.»</w:t>
            </w:r>
          </w:p>
          <w:p w:rsidR="00C950D8" w:rsidRPr="00E3097B" w:rsidRDefault="00C950D8" w:rsidP="0045196B">
            <w:pPr>
              <w:contextualSpacing/>
              <w:rPr>
                <w:b/>
                <w:bCs/>
              </w:rPr>
            </w:pPr>
            <w:r w:rsidRPr="00E3097B">
              <w:t>Задачи: приучать к чистоте и порядку.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Игра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Мы пришли умыться»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наем, знаем, да, да, 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Где тут прячется во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Выходи, водица,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Мы пришли умыться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FFFFF"/>
              </w:rPr>
            </w:pPr>
            <w:r w:rsidRPr="00E3097B">
              <w:rPr>
                <w:color w:val="000000"/>
                <w:shd w:val="clear" w:color="auto" w:fill="FFFFFF"/>
              </w:rPr>
              <w:t>Игра – соревнование</w:t>
            </w:r>
          </w:p>
          <w:p w:rsidR="00C950D8" w:rsidRPr="00E3097B" w:rsidRDefault="00C950D8" w:rsidP="00E3097B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  <w:shd w:val="clear" w:color="auto" w:fill="FFFFFF"/>
              </w:rPr>
              <w:t xml:space="preserve"> «Самый лучший дежурный по столовой»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</w:tr>
      <w:tr w:rsidR="00C950D8" w:rsidRPr="00E3097B" w:rsidTr="005A433C">
        <w:trPr>
          <w:trHeight w:val="1408"/>
        </w:trPr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прел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r w:rsidRPr="00E3097B">
              <w:t>«Учить благодарить взрослых и сверстников за услугу, выражая благодарность словом</w:t>
            </w:r>
            <w:proofErr w:type="gramStart"/>
            <w:r w:rsidRPr="00E3097B">
              <w:t>.</w:t>
            </w:r>
            <w:proofErr w:type="gramEnd"/>
            <w:r w:rsidRPr="00E3097B">
              <w:t>»</w:t>
            </w:r>
          </w:p>
          <w:p w:rsidR="00C950D8" w:rsidRPr="00E3097B" w:rsidRDefault="00C950D8" w:rsidP="00C950D8">
            <w:r w:rsidRPr="00E3097B">
              <w:t>Задачи: учить самостоятельно или при помощи взрослого поддерживать одежду в порядке. Воспитывать гуманные чувства и положительные эмоции.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Умывание.»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учить детей завертывать рукава, проявлять аккуратность (не мочить одежду, не разбрызгивать воду)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Поливать рассаду.»</w:t>
            </w:r>
          </w:p>
          <w:p w:rsidR="00C950D8" w:rsidRPr="00E3097B" w:rsidRDefault="00C950D8" w:rsidP="00C950D8">
            <w:r w:rsidRPr="00E3097B">
              <w:t>Задачи: закреплять представления об уходе за растениями. Развивать интерес к природе, дружеские взаимоотношения; желание трудиться на общую пользу.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Отбирать определенные игрушки, предметы для игр, труда по просьбе воспитателя.»</w:t>
            </w:r>
          </w:p>
          <w:p w:rsidR="00C950D8" w:rsidRPr="00E3097B" w:rsidRDefault="00C950D8" w:rsidP="00C950D8">
            <w:r w:rsidRPr="00E3097B">
              <w:t xml:space="preserve">Задачи: воспитывать аккуратность, самостоятельность, бережное отношение к игрушкам. Воспитывать стремление оказывать помощь. Учить выполнять порученное дело до конца. 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«</w:t>
            </w:r>
            <w:r w:rsidRPr="00E3097B">
              <w:rPr>
                <w:bCs/>
              </w:rPr>
              <w:t>Н</w:t>
            </w:r>
            <w:r w:rsidRPr="00E3097B">
              <w:t xml:space="preserve">аведение порядка на участке.» </w:t>
            </w:r>
          </w:p>
          <w:p w:rsidR="00C950D8" w:rsidRPr="00E3097B" w:rsidRDefault="00C950D8" w:rsidP="00C950D8">
            <w:r w:rsidRPr="00E3097B">
              <w:t>Задачи: совершенствовать трудовые умения. Воспитывать желание трудиться.</w:t>
            </w:r>
          </w:p>
          <w:p w:rsidR="00C950D8" w:rsidRPr="00E3097B" w:rsidRDefault="00C950D8" w:rsidP="00C950D8">
            <w:pPr>
              <w:contextualSpacing/>
            </w:pPr>
            <w:r w:rsidRPr="00E3097B">
              <w:t>«Помощь взрослым в посадке цветов на клумбе.»</w:t>
            </w:r>
          </w:p>
          <w:p w:rsidR="00C950D8" w:rsidRPr="00E3097B" w:rsidRDefault="00C950D8" w:rsidP="00E866D3">
            <w:r w:rsidRPr="00E3097B">
              <w:lastRenderedPageBreak/>
              <w:t>Задачи: учить пользоваться лейкой (воду нужно лить под листья). Развивать интерес к природе, дружеские взаимоотношения; желание трудиться на общую пользу, проявлять в работе старание и аккуратность.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Игра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Мы пришли умыться»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наем, знаем, да, да, 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Где тут прячется во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Выходи, водица,</w:t>
            </w:r>
          </w:p>
          <w:p w:rsidR="00C950D8" w:rsidRPr="00E3097B" w:rsidRDefault="00C950D8" w:rsidP="005A433C">
            <w:pPr>
              <w:shd w:val="clear" w:color="auto" w:fill="FFFFFF" w:themeFill="background1"/>
              <w:rPr>
                <w:b/>
                <w:bCs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Мы пришли умыться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</w:tr>
      <w:tr w:rsidR="00C950D8" w:rsidRPr="00E3097B" w:rsidTr="00E3097B">
        <w:trPr>
          <w:trHeight w:val="1826"/>
        </w:trPr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май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  <w:shd w:val="clear" w:color="auto" w:fill="FFFFFF" w:themeFill="background1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r w:rsidRPr="00E3097B">
              <w:t>«Содержание в порядке одежды и обуви.»</w:t>
            </w:r>
          </w:p>
          <w:p w:rsidR="00C950D8" w:rsidRPr="00E3097B" w:rsidRDefault="00C950D8" w:rsidP="00C950D8">
            <w:r w:rsidRPr="00E3097B">
              <w:t>Задачи: закрепление навыков самообслуживания, умения детей выворачивать вещь налицо. Воспитывать опрятность.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Пользоваться расчёской, носовым платком.»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приучать детей следить за своим внешним видом; учить правильно, пользоваться мылом, аккуратно мыть руки, лицо, уши: насухо вытираться, вешать полотенце на место, пользоваться расчёской и носовым платком.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Расставлять игрушки по своим местам.»</w:t>
            </w:r>
          </w:p>
          <w:p w:rsidR="00C950D8" w:rsidRPr="00E3097B" w:rsidRDefault="00C950D8" w:rsidP="00C950D8">
            <w:r w:rsidRPr="00E3097B">
              <w:t>Задачи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, желание трудиться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r w:rsidRPr="00E3097B">
              <w:t>«Уборка территории и работа на огороде.»</w:t>
            </w:r>
          </w:p>
          <w:p w:rsidR="00C950D8" w:rsidRPr="00E3097B" w:rsidRDefault="00C950D8" w:rsidP="00C950D8">
            <w:r w:rsidRPr="00E3097B">
              <w:t>Задачи: совершенствовать трудовые умения. Воспитывать желание трудиться.</w:t>
            </w:r>
          </w:p>
          <w:p w:rsidR="00C950D8" w:rsidRPr="00E3097B" w:rsidRDefault="00C950D8" w:rsidP="00C950D8">
            <w:r w:rsidRPr="00E3097B">
              <w:t>«Подметание дорожек и высадка рассады в грунт.»</w:t>
            </w:r>
          </w:p>
          <w:p w:rsidR="00C950D8" w:rsidRPr="00E3097B" w:rsidRDefault="00C950D8" w:rsidP="00C950D8">
            <w:r w:rsidRPr="00E3097B">
              <w:t>Задачи: учит высаживать растения в грунт. Развивать интерес к природе, дружеские взаимоотношения; желание трудиться на общую по</w:t>
            </w:r>
            <w:r w:rsidR="004D4D45" w:rsidRPr="00E3097B">
              <w:t>льзу; желание трудиться сообща.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4D4D45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Беседа «Мои добрые дела».</w:t>
            </w:r>
          </w:p>
          <w:p w:rsidR="00C950D8" w:rsidRPr="00E3097B" w:rsidRDefault="00C950D8" w:rsidP="004D4D45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4D4D45">
            <w:pPr>
              <w:shd w:val="clear" w:color="auto" w:fill="FFFFFF" w:themeFill="background1"/>
              <w:spacing w:after="240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ассматривание иллюстраций с хорошими поступками детей.</w:t>
            </w:r>
          </w:p>
          <w:p w:rsidR="00C950D8" w:rsidRPr="00E3097B" w:rsidRDefault="00C950D8" w:rsidP="004D4D45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4D4D45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4D4D45" w:rsidRPr="00E3097B" w:rsidRDefault="004D4D45" w:rsidP="004D4D45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4D4D45" w:rsidRPr="00E3097B" w:rsidRDefault="004D4D45" w:rsidP="004D4D45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E3097B">
            <w:pPr>
              <w:shd w:val="clear" w:color="auto" w:fill="FFFFFF" w:themeFill="background1"/>
              <w:rPr>
                <w:b/>
                <w:bCs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азучивание считалки: «Раз, два, три, четыре, пять, нам друзей не сосчитать, а без друга в жизни туго, выходи скорей из круга».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</w:tr>
      <w:tr w:rsidR="00C950D8" w:rsidRPr="00E3097B" w:rsidTr="00E3097B">
        <w:trPr>
          <w:trHeight w:val="4520"/>
        </w:trPr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июн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r w:rsidRPr="00E3097B">
              <w:t>«Одевание – раздевание.»</w:t>
            </w:r>
          </w:p>
          <w:p w:rsidR="00C950D8" w:rsidRPr="00E3097B" w:rsidRDefault="00C950D8" w:rsidP="00C950D8">
            <w:r w:rsidRPr="00E3097B">
              <w:t>Задачи: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 после дождя). Воспитывать стремление быть аккуратным, опрятным.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Умывание.»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учить детей завертывать рукава, проявлять аккуратность (не мочить одежду, не разбрызгивать воду)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Подклеивать книги, коробки для игр.»</w:t>
            </w:r>
          </w:p>
          <w:p w:rsidR="00C950D8" w:rsidRPr="00E3097B" w:rsidRDefault="00C950D8" w:rsidP="00C950D8">
            <w:r w:rsidRPr="00E3097B">
              <w:t>Задачи: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r w:rsidRPr="00E3097B">
              <w:lastRenderedPageBreak/>
              <w:t>«Уборка территории и работа на огороде.»</w:t>
            </w:r>
          </w:p>
          <w:p w:rsidR="00C950D8" w:rsidRPr="00E3097B" w:rsidRDefault="00C950D8" w:rsidP="00C950D8">
            <w:r w:rsidRPr="00E3097B">
              <w:t>Задачи: воспитывать трудолюбие; закреплять знания о росте и развитии растений; воспитывать желание трудиться и желание трудиться сообща.</w:t>
            </w:r>
          </w:p>
          <w:p w:rsidR="00C950D8" w:rsidRPr="00E3097B" w:rsidRDefault="00C950D8" w:rsidP="00C950D8">
            <w:r w:rsidRPr="00E3097B">
              <w:t>«Коллективный труд на участке по уборке территории и работа на клумбах.»</w:t>
            </w:r>
          </w:p>
          <w:p w:rsidR="00C950D8" w:rsidRPr="00E3097B" w:rsidRDefault="00C950D8" w:rsidP="00E866D3">
            <w:r w:rsidRPr="00E3097B">
              <w:t>Задачи: воспитывать положительное отношение к труду. Учить трудиться сообща. Формировать желание трудиться; закреплять знания о росте и развитии растений.</w:t>
            </w:r>
          </w:p>
        </w:tc>
        <w:tc>
          <w:tcPr>
            <w:tcW w:w="2710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Игра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Мы пришли умыться»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наем, знаем, да, да, 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Где тут прячется во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Выходи, водица,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Мы пришли умыться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00269D" w:rsidRPr="00E3097B" w:rsidRDefault="0000269D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00269D" w:rsidRPr="00E3097B" w:rsidRDefault="0000269D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00269D" w:rsidRPr="00E3097B" w:rsidRDefault="0000269D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FFFFF"/>
              </w:rPr>
            </w:pPr>
            <w:r w:rsidRPr="00E3097B">
              <w:rPr>
                <w:color w:val="000000"/>
                <w:shd w:val="clear" w:color="auto" w:fill="FFFFFF"/>
              </w:rPr>
              <w:t>Игра – соревнование</w:t>
            </w: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FFFFF"/>
              </w:rPr>
            </w:pPr>
            <w:r w:rsidRPr="00E3097B">
              <w:rPr>
                <w:color w:val="000000"/>
                <w:shd w:val="clear" w:color="auto" w:fill="FFFFFF"/>
              </w:rPr>
              <w:t xml:space="preserve"> «Самый лучший дежурный по столовой»</w:t>
            </w:r>
          </w:p>
          <w:p w:rsidR="0000269D" w:rsidRPr="00E3097B" w:rsidRDefault="0000269D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00269D" w:rsidRPr="00E3097B" w:rsidRDefault="0000269D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00269D" w:rsidRPr="00E3097B" w:rsidRDefault="0000269D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00269D" w:rsidRPr="00E3097B" w:rsidRDefault="0000269D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00269D" w:rsidRPr="00E3097B" w:rsidRDefault="0000269D" w:rsidP="00C950D8">
            <w:pPr>
              <w:contextualSpacing/>
              <w:rPr>
                <w:b/>
                <w:bCs/>
              </w:rPr>
            </w:pPr>
          </w:p>
          <w:p w:rsidR="0000269D" w:rsidRPr="00E3097B" w:rsidRDefault="0000269D" w:rsidP="0000269D">
            <w:pPr>
              <w:pStyle w:val="a3"/>
              <w:ind w:left="0"/>
              <w:rPr>
                <w:bCs/>
              </w:rPr>
            </w:pPr>
            <w:r w:rsidRPr="00E3097B">
              <w:rPr>
                <w:bCs/>
              </w:rPr>
              <w:lastRenderedPageBreak/>
              <w:t>Рассматривание иллюстраций, сюжетных картинок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00269D" w:rsidRPr="00E3097B" w:rsidRDefault="0000269D" w:rsidP="00C950D8">
            <w:pPr>
              <w:contextualSpacing/>
              <w:rPr>
                <w:b/>
                <w:bCs/>
              </w:rPr>
            </w:pPr>
          </w:p>
          <w:p w:rsidR="0000269D" w:rsidRPr="00E3097B" w:rsidRDefault="0000269D" w:rsidP="00C950D8">
            <w:pPr>
              <w:contextualSpacing/>
              <w:rPr>
                <w:b/>
                <w:bCs/>
              </w:rPr>
            </w:pPr>
          </w:p>
          <w:p w:rsidR="0000269D" w:rsidRPr="00E3097B" w:rsidRDefault="0000269D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00269D" w:rsidP="00E3097B">
            <w:pPr>
              <w:contextualSpacing/>
              <w:rPr>
                <w:b/>
                <w:bCs/>
              </w:rPr>
            </w:pPr>
            <w:r w:rsidRPr="00E3097B">
              <w:rPr>
                <w:bCs/>
              </w:rPr>
              <w:t>Чтение рассказов и стихов о труде.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</w:tr>
      <w:tr w:rsidR="00C950D8" w:rsidRPr="00E3097B" w:rsidTr="00E3097B"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июль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r w:rsidRPr="00E3097B">
              <w:t>«Учить детей шнуровать шнурки на своих кроссовках.»</w:t>
            </w:r>
          </w:p>
          <w:p w:rsidR="00C950D8" w:rsidRPr="00E3097B" w:rsidRDefault="00C950D8" w:rsidP="00C950D8">
            <w:r w:rsidRPr="00E3097B">
              <w:t>Задачи: приучать аккуратно, складывать и вешать одежду, с помощью взрослого приводить ее в порядок (чистить, просушивать после дождя). Развивать моторику рук. Поощрять стремление помогать друг другу. Воспитывать опрятность и аккуратность своего внешнего вида.</w:t>
            </w:r>
          </w:p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Умывание.»</w:t>
            </w:r>
          </w:p>
          <w:p w:rsidR="00C950D8" w:rsidRPr="00E3097B" w:rsidRDefault="00C950D8" w:rsidP="00C950D8">
            <w:r w:rsidRPr="00E3097B">
              <w:t>Задачи: воспитывать стремление быть аккуратным, опрятным.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У</w:t>
            </w:r>
            <w:r w:rsidRPr="00E3097B">
              <w:rPr>
                <w:rFonts w:eastAsia="Times New Roman"/>
                <w:lang w:eastAsia="ru-RU"/>
              </w:rPr>
              <w:t>чить детей завертывать рукава, проявлять аккуратность (не мочить одежду, не разбрызгивать воду)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C950D8" w:rsidRPr="00E3097B" w:rsidRDefault="00C950D8" w:rsidP="00C950D8">
            <w:r w:rsidRPr="00E3097B">
              <w:t>«Дежурство по столовой.»</w:t>
            </w:r>
          </w:p>
          <w:p w:rsidR="00C950D8" w:rsidRPr="00E3097B" w:rsidRDefault="00C950D8" w:rsidP="00C950D8">
            <w:r w:rsidRPr="00E3097B">
              <w:t xml:space="preserve">Задачи: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 w:rsidRPr="00E3097B">
              <w:t>салфетницы</w:t>
            </w:r>
            <w:proofErr w:type="spellEnd"/>
            <w:r w:rsidRPr="00E3097B">
              <w:t>, раскладывать столовые приборы (ложки, вилки, ножи).</w:t>
            </w:r>
          </w:p>
          <w:p w:rsidR="00C950D8" w:rsidRPr="00E3097B" w:rsidRDefault="00C950D8" w:rsidP="00C950D8">
            <w:r w:rsidRPr="00E3097B">
              <w:t>«Дежурство по группе.»</w:t>
            </w:r>
          </w:p>
          <w:p w:rsidR="00C950D8" w:rsidRPr="00E3097B" w:rsidRDefault="00C950D8" w:rsidP="00C950D8">
            <w:r w:rsidRPr="00E3097B">
              <w:t>Задачи: закрепить навыки уборки и аккуратного складывания игрового оборудования на свои места. Воспитывать самостоятельность и инициативу в трудовом процессе.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Расставлять игрушки по местам.»</w:t>
            </w:r>
          </w:p>
          <w:p w:rsidR="00C950D8" w:rsidRPr="00E3097B" w:rsidRDefault="00C950D8" w:rsidP="00C950D8">
            <w:r w:rsidRPr="00E3097B">
              <w:t>Задачи: закрепить навыки уборки и аккуратного складывания игрового оборудования на свои места. Воспитывать самостоятельность и инициативу в трудовом процессе.</w:t>
            </w:r>
          </w:p>
          <w:p w:rsidR="00C950D8" w:rsidRPr="00E3097B" w:rsidRDefault="00C950D8" w:rsidP="00C950D8">
            <w:r w:rsidRPr="00E3097B">
              <w:t>«Подклеивать книги, коробки для игр.»</w:t>
            </w:r>
          </w:p>
          <w:p w:rsidR="00C950D8" w:rsidRPr="00E3097B" w:rsidRDefault="00C950D8" w:rsidP="00C950D8">
            <w:r w:rsidRPr="00E3097B">
              <w:t xml:space="preserve">Задачи: приучать детей самостоятельно поддерживать порядок в групповой комнате и на участке детского сада: убирать на место </w:t>
            </w:r>
            <w:r w:rsidRPr="00E3097B">
              <w:lastRenderedPageBreak/>
              <w:t>строительный материал, игрушки; помогать воспитателю, подклеивать книги, коробки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r w:rsidRPr="00E3097B">
              <w:t>«Работа на огороде.»</w:t>
            </w:r>
          </w:p>
          <w:p w:rsidR="00C950D8" w:rsidRPr="00E3097B" w:rsidRDefault="00C950D8" w:rsidP="00C950D8">
            <w:r w:rsidRPr="00E3097B">
              <w:t>Задачи: воспитывать положительное отношение к труду; учить трудиться сообща; формировать желание трудиться.</w:t>
            </w:r>
          </w:p>
          <w:p w:rsidR="00C950D8" w:rsidRPr="00E3097B" w:rsidRDefault="00C950D8" w:rsidP="00C950D8">
            <w:r w:rsidRPr="00E3097B">
              <w:t>«Работа на клумбах.»</w:t>
            </w:r>
          </w:p>
          <w:p w:rsidR="00C950D8" w:rsidRPr="00E3097B" w:rsidRDefault="00C950D8" w:rsidP="0045196B">
            <w:r w:rsidRPr="00E3097B">
              <w:t>Задачи: формировать желание трудиться. Закреплять знан</w:t>
            </w:r>
            <w:r w:rsidR="0045196B" w:rsidRPr="00E3097B">
              <w:t>ия о росте и развитии растений</w:t>
            </w:r>
            <w:r w:rsidR="00253EDD" w:rsidRPr="00E3097B">
              <w:t>.</w:t>
            </w:r>
          </w:p>
        </w:tc>
        <w:tc>
          <w:tcPr>
            <w:tcW w:w="2710" w:type="dxa"/>
          </w:tcPr>
          <w:p w:rsidR="00C950D8" w:rsidRPr="00E3097B" w:rsidRDefault="00A952E0" w:rsidP="00C950D8">
            <w:pPr>
              <w:contextualSpacing/>
              <w:rPr>
                <w:bCs/>
              </w:rPr>
            </w:pPr>
            <w:r w:rsidRPr="00E3097B">
              <w:rPr>
                <w:bCs/>
              </w:rPr>
              <w:lastRenderedPageBreak/>
              <w:t>«Мы умеем сами на прогулку одеваться.»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Игра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Мы пришли умыться»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наем, знаем, да, да, 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Где тут прячется вода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Выходи, водица,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Мы пришли умыться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FFFFF"/>
              </w:rPr>
            </w:pPr>
            <w:r w:rsidRPr="00E3097B">
              <w:rPr>
                <w:color w:val="000000"/>
                <w:shd w:val="clear" w:color="auto" w:fill="FFFFFF"/>
              </w:rPr>
              <w:t>Игра – соревнование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  <w:shd w:val="clear" w:color="auto" w:fill="FFFFFF"/>
              </w:rPr>
              <w:t xml:space="preserve"> «Самый лучший дежурный по столовой»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</w:pPr>
            <w:r w:rsidRPr="00E3097B">
              <w:t>Читать литературные произведения, сказки о труде.</w:t>
            </w:r>
          </w:p>
          <w:p w:rsidR="00C950D8" w:rsidRPr="00E3097B" w:rsidRDefault="00C950D8" w:rsidP="00C950D8">
            <w:pPr>
              <w:contextualSpacing/>
            </w:pPr>
          </w:p>
          <w:p w:rsidR="00C950D8" w:rsidRPr="00E3097B" w:rsidRDefault="00C950D8" w:rsidP="00C950D8">
            <w:pPr>
              <w:contextualSpacing/>
            </w:pPr>
          </w:p>
          <w:p w:rsidR="00C950D8" w:rsidRPr="00E3097B" w:rsidRDefault="00C950D8" w:rsidP="00C950D8">
            <w:pPr>
              <w:contextualSpacing/>
            </w:pPr>
          </w:p>
          <w:p w:rsidR="00C950D8" w:rsidRPr="00E3097B" w:rsidRDefault="00C950D8" w:rsidP="00253EDD">
            <w:pPr>
              <w:shd w:val="clear" w:color="auto" w:fill="FFFFFF" w:themeFill="background1"/>
              <w:contextualSpacing/>
              <w:rPr>
                <w:color w:val="000000"/>
                <w:shd w:val="clear" w:color="auto" w:fill="F9FAFA"/>
              </w:rPr>
            </w:pPr>
            <w:r w:rsidRPr="00E3097B">
              <w:rPr>
                <w:color w:val="000000"/>
                <w:shd w:val="clear" w:color="auto" w:fill="F9FAFA"/>
              </w:rPr>
              <w:t>Д/и «Покупаем полотенца и платочки».</w:t>
            </w:r>
          </w:p>
          <w:p w:rsidR="00C950D8" w:rsidRPr="00E3097B" w:rsidRDefault="00C950D8" w:rsidP="00253EDD">
            <w:pPr>
              <w:shd w:val="clear" w:color="auto" w:fill="FFFFFF" w:themeFill="background1"/>
              <w:contextualSpacing/>
              <w:rPr>
                <w:color w:val="000000"/>
                <w:shd w:val="clear" w:color="auto" w:fill="F9FAFA"/>
              </w:rPr>
            </w:pPr>
          </w:p>
          <w:p w:rsidR="00C950D8" w:rsidRPr="00E3097B" w:rsidRDefault="00C950D8" w:rsidP="00253EDD">
            <w:pPr>
              <w:shd w:val="clear" w:color="auto" w:fill="FFFFFF" w:themeFill="background1"/>
              <w:contextualSpacing/>
              <w:rPr>
                <w:color w:val="000000"/>
                <w:shd w:val="clear" w:color="auto" w:fill="F9FAFA"/>
              </w:rPr>
            </w:pPr>
          </w:p>
          <w:p w:rsidR="00C950D8" w:rsidRPr="00E3097B" w:rsidRDefault="00C950D8" w:rsidP="00253EDD">
            <w:pPr>
              <w:shd w:val="clear" w:color="auto" w:fill="FFFFFF" w:themeFill="background1"/>
              <w:contextualSpacing/>
              <w:rPr>
                <w:color w:val="000000"/>
                <w:shd w:val="clear" w:color="auto" w:fill="F9FAFA"/>
              </w:rPr>
            </w:pPr>
            <w:r w:rsidRPr="00E3097B">
              <w:rPr>
                <w:color w:val="000000"/>
                <w:shd w:val="clear" w:color="auto" w:fill="F9FAFA"/>
              </w:rPr>
              <w:t>Рисование «Платочки сушатся на веревке».</w:t>
            </w: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9FAFA"/>
              </w:rPr>
            </w:pP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9FAFA"/>
              </w:rPr>
            </w:pP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9FAFA"/>
              </w:rPr>
            </w:pPr>
          </w:p>
          <w:p w:rsidR="00253EDD" w:rsidRPr="00E3097B" w:rsidRDefault="00253EDD" w:rsidP="00253EDD">
            <w:pPr>
              <w:shd w:val="clear" w:color="auto" w:fill="FFFFFF" w:themeFill="background1"/>
              <w:contextualSpacing/>
              <w:rPr>
                <w:color w:val="000000"/>
                <w:shd w:val="clear" w:color="auto" w:fill="F9FAFA"/>
              </w:rPr>
            </w:pPr>
            <w:r w:rsidRPr="00E3097B">
              <w:rPr>
                <w:color w:val="000000"/>
                <w:shd w:val="clear" w:color="auto" w:fill="F9FAFA"/>
              </w:rPr>
              <w:t xml:space="preserve"> </w:t>
            </w:r>
            <w:r w:rsidR="009550C6" w:rsidRPr="00E3097B">
              <w:rPr>
                <w:color w:val="000000"/>
                <w:shd w:val="clear" w:color="auto" w:fill="F9FAFA"/>
              </w:rPr>
              <w:t>«Рожь поспевает»</w:t>
            </w:r>
            <w:r w:rsidRPr="00E3097B">
              <w:rPr>
                <w:color w:val="000000"/>
                <w:shd w:val="clear" w:color="auto" w:fill="F9FAFA"/>
              </w:rPr>
              <w:t xml:space="preserve"> Заучивание стихотворения С. </w:t>
            </w:r>
            <w:proofErr w:type="spellStart"/>
            <w:r w:rsidRPr="00E3097B">
              <w:rPr>
                <w:color w:val="000000"/>
                <w:shd w:val="clear" w:color="auto" w:fill="F9FAFA"/>
              </w:rPr>
              <w:t>Журанин</w:t>
            </w:r>
            <w:proofErr w:type="spellEnd"/>
            <w:r w:rsidRPr="00E3097B">
              <w:rPr>
                <w:color w:val="000000"/>
                <w:shd w:val="clear" w:color="auto" w:fill="F9FAFA"/>
              </w:rPr>
              <w:t xml:space="preserve"> </w:t>
            </w:r>
          </w:p>
          <w:p w:rsidR="009550C6" w:rsidRPr="00E3097B" w:rsidRDefault="009550C6" w:rsidP="00253EDD">
            <w:pPr>
              <w:shd w:val="clear" w:color="auto" w:fill="FFFFFF" w:themeFill="background1"/>
              <w:contextualSpacing/>
              <w:rPr>
                <w:color w:val="000000"/>
                <w:shd w:val="clear" w:color="auto" w:fill="F9FAFA"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C950D8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Игра «Что не так </w:t>
            </w:r>
            <w:proofErr w:type="gramStart"/>
            <w:r w:rsidRPr="00E3097B">
              <w:rPr>
                <w:bCs/>
              </w:rPr>
              <w:t>и</w:t>
            </w:r>
            <w:proofErr w:type="gramEnd"/>
            <w:r w:rsidRPr="00E3097B">
              <w:rPr>
                <w:bCs/>
              </w:rPr>
              <w:t xml:space="preserve"> как исправить»</w:t>
            </w:r>
          </w:p>
          <w:p w:rsidR="00C24C72" w:rsidRPr="00E3097B" w:rsidRDefault="00C24C72" w:rsidP="00C950D8">
            <w:pPr>
              <w:contextualSpacing/>
              <w:rPr>
                <w:bCs/>
              </w:rPr>
            </w:pPr>
          </w:p>
          <w:p w:rsidR="00253EDD" w:rsidRPr="00E3097B" w:rsidRDefault="00253EDD" w:rsidP="00C950D8">
            <w:pPr>
              <w:contextualSpacing/>
              <w:rPr>
                <w:bCs/>
              </w:rPr>
            </w:pPr>
          </w:p>
        </w:tc>
        <w:tc>
          <w:tcPr>
            <w:tcW w:w="2018" w:type="dxa"/>
          </w:tcPr>
          <w:p w:rsidR="00A952E0" w:rsidRPr="00E3097B" w:rsidRDefault="00A952E0" w:rsidP="00C950D8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М.В.Крулехт</w:t>
            </w:r>
            <w:proofErr w:type="spellEnd"/>
          </w:p>
          <w:p w:rsidR="00C950D8" w:rsidRPr="00E3097B" w:rsidRDefault="00A952E0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Стр.60</w:t>
            </w: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</w:p>
          <w:p w:rsidR="009550C6" w:rsidRPr="00E3097B" w:rsidRDefault="009550C6" w:rsidP="00C950D8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9550C6" w:rsidRPr="00E3097B" w:rsidRDefault="009550C6" w:rsidP="00C950D8">
            <w:pPr>
              <w:contextualSpacing/>
              <w:rPr>
                <w:bCs/>
              </w:rPr>
            </w:pPr>
            <w:r w:rsidRPr="00E3097B">
              <w:rPr>
                <w:b/>
                <w:bCs/>
              </w:rPr>
              <w:t>Стр.174</w:t>
            </w:r>
          </w:p>
        </w:tc>
      </w:tr>
      <w:tr w:rsidR="00C950D8" w:rsidRPr="00E3097B" w:rsidTr="00E3097B">
        <w:tc>
          <w:tcPr>
            <w:tcW w:w="1196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вгуст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  <w:tc>
          <w:tcPr>
            <w:tcW w:w="5326" w:type="dxa"/>
          </w:tcPr>
          <w:p w:rsidR="00C950D8" w:rsidRPr="00E3097B" w:rsidRDefault="00C950D8" w:rsidP="00C950D8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C950D8" w:rsidRPr="00E3097B" w:rsidRDefault="00C950D8" w:rsidP="00C950D8">
            <w:r w:rsidRPr="00E3097B">
              <w:t>«Мыть руки, лицо, ноги после прогулки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>Задачи: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C950D8" w:rsidRPr="00E3097B" w:rsidRDefault="00C950D8" w:rsidP="00C950D8">
            <w:r w:rsidRPr="00E3097B">
              <w:t>«Прививать навыки аккуратного приема пищи.»</w:t>
            </w:r>
          </w:p>
          <w:p w:rsidR="00C950D8" w:rsidRPr="00E3097B" w:rsidRDefault="00C950D8" w:rsidP="00C950D8">
            <w:pPr>
              <w:jc w:val="both"/>
            </w:pPr>
            <w:r w:rsidRPr="00E3097B">
              <w:t>Задачи: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45196B" w:rsidRPr="00E3097B" w:rsidRDefault="0045196B" w:rsidP="0045196B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C950D8" w:rsidRPr="00E3097B" w:rsidRDefault="00C950D8" w:rsidP="00C950D8">
            <w:r w:rsidRPr="00E3097B">
              <w:t>«Расставлять игрушки по своим местам.»</w:t>
            </w:r>
          </w:p>
          <w:p w:rsidR="00C950D8" w:rsidRPr="00E3097B" w:rsidRDefault="00C950D8" w:rsidP="00C950D8">
            <w:r w:rsidRPr="00E3097B">
              <w:t>Задачи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, желание трудиться.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C950D8" w:rsidRPr="00E3097B" w:rsidRDefault="00C950D8" w:rsidP="00C950D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Уборка с клумбы и грядки высохших растений.»</w:t>
            </w:r>
          </w:p>
          <w:p w:rsidR="00C950D8" w:rsidRPr="00E3097B" w:rsidRDefault="00C950D8" w:rsidP="00253EDD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</w:rPr>
              <w:t>Задачи: у</w:t>
            </w:r>
            <w:r w:rsidRPr="00E3097B">
              <w:t xml:space="preserve">чить выдергивать растения и осторожно, бережно класть в корзину, ящики, пользоваться тележками, граблями. Насыпать листву в тележку, в ведро, засыпать ими кусты. </w:t>
            </w:r>
          </w:p>
        </w:tc>
        <w:tc>
          <w:tcPr>
            <w:tcW w:w="2710" w:type="dxa"/>
          </w:tcPr>
          <w:p w:rsidR="00C24C72" w:rsidRPr="00E3097B" w:rsidRDefault="00C24C72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24C72" w:rsidRPr="00E3097B" w:rsidRDefault="00C24C72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24C72" w:rsidRPr="00E3097B" w:rsidRDefault="00C24C72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Упражнение </w:t>
            </w:r>
            <w:r w:rsidRPr="00E3097B">
              <w:rPr>
                <w:rFonts w:eastAsia="Times New Roman"/>
                <w:i/>
                <w:iCs/>
                <w:color w:val="000000"/>
                <w:lang w:eastAsia="ru-RU"/>
              </w:rPr>
              <w:t>«Закатаем рукава»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уки надо чисто мыть</w:t>
            </w:r>
          </w:p>
          <w:p w:rsidR="00C950D8" w:rsidRPr="00E3097B" w:rsidRDefault="00C950D8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укава нельзя мочить</w:t>
            </w:r>
          </w:p>
          <w:p w:rsidR="00C24C72" w:rsidRPr="00E3097B" w:rsidRDefault="00C24C72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24C72" w:rsidRPr="00E3097B" w:rsidRDefault="00C24C72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24C72" w:rsidRPr="00E3097B" w:rsidRDefault="00C24C72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24C72" w:rsidRPr="00E3097B" w:rsidRDefault="00C24C72" w:rsidP="00C950D8">
            <w:pPr>
              <w:shd w:val="clear" w:color="auto" w:fill="FFFFFF" w:themeFill="background1"/>
              <w:rPr>
                <w:rFonts w:eastAsia="Times New Roman"/>
                <w:color w:val="000000"/>
                <w:lang w:eastAsia="ru-RU"/>
              </w:rPr>
            </w:pPr>
          </w:p>
          <w:p w:rsidR="00C950D8" w:rsidRPr="00E3097B" w:rsidRDefault="00C24C72" w:rsidP="00C950D8">
            <w:pPr>
              <w:contextualSpacing/>
              <w:rPr>
                <w:b/>
                <w:bCs/>
              </w:rPr>
            </w:pPr>
            <w:r w:rsidRPr="00E3097B">
              <w:rPr>
                <w:bCs/>
              </w:rPr>
              <w:t>Помощь товарищу «Научи друга»</w:t>
            </w: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FFFFF"/>
              </w:rPr>
            </w:pPr>
            <w:r w:rsidRPr="00E3097B">
              <w:rPr>
                <w:color w:val="000000"/>
                <w:shd w:val="clear" w:color="auto" w:fill="FFFFFF"/>
              </w:rPr>
              <w:t>Игра – соревнование</w:t>
            </w:r>
          </w:p>
          <w:p w:rsidR="00C950D8" w:rsidRPr="00E3097B" w:rsidRDefault="00C950D8" w:rsidP="00C950D8">
            <w:pPr>
              <w:contextualSpacing/>
              <w:rPr>
                <w:color w:val="000000"/>
                <w:shd w:val="clear" w:color="auto" w:fill="FFFFFF"/>
              </w:rPr>
            </w:pPr>
            <w:r w:rsidRPr="00E3097B">
              <w:rPr>
                <w:color w:val="000000"/>
                <w:shd w:val="clear" w:color="auto" w:fill="FFFFFF"/>
              </w:rPr>
              <w:t xml:space="preserve"> «Самый лучший дежурный по столовой»</w:t>
            </w:r>
          </w:p>
          <w:p w:rsidR="00C24C72" w:rsidRPr="00E3097B" w:rsidRDefault="00C24C72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C24C72" w:rsidRPr="00E3097B" w:rsidRDefault="00C24C72" w:rsidP="00C950D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C24C72" w:rsidRPr="00E3097B" w:rsidRDefault="00C24C72" w:rsidP="00C950D8">
            <w:pPr>
              <w:contextualSpacing/>
              <w:rPr>
                <w:b/>
                <w:bCs/>
              </w:rPr>
            </w:pPr>
          </w:p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  <w:r w:rsidRPr="00E3097B">
              <w:t>Провести беседу о трудолюбивых и ленивых людях (к кому из них отношусь я?)</w:t>
            </w:r>
          </w:p>
        </w:tc>
        <w:tc>
          <w:tcPr>
            <w:tcW w:w="2018" w:type="dxa"/>
          </w:tcPr>
          <w:p w:rsidR="00C950D8" w:rsidRPr="00E3097B" w:rsidRDefault="00C950D8" w:rsidP="00C950D8">
            <w:pPr>
              <w:contextualSpacing/>
              <w:rPr>
                <w:b/>
                <w:bCs/>
              </w:rPr>
            </w:pPr>
          </w:p>
        </w:tc>
      </w:tr>
    </w:tbl>
    <w:p w:rsidR="00C950D8" w:rsidRPr="00E3097B" w:rsidRDefault="00C950D8" w:rsidP="00C950D8">
      <w:pPr>
        <w:rPr>
          <w:rFonts w:ascii="Times New Roman" w:hAnsi="Times New Roman" w:cs="Times New Roman"/>
          <w:sz w:val="24"/>
          <w:szCs w:val="24"/>
        </w:rPr>
      </w:pPr>
    </w:p>
    <w:p w:rsidR="001C6CF5" w:rsidRPr="00E3097B" w:rsidRDefault="001C6CF5" w:rsidP="001C6CF5">
      <w:pPr>
        <w:pStyle w:val="a6"/>
        <w:shd w:val="clear" w:color="auto" w:fill="auto"/>
        <w:tabs>
          <w:tab w:val="left" w:pos="946"/>
        </w:tabs>
        <w:spacing w:after="240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2DFF" w:rsidRPr="00E3097B" w:rsidRDefault="00E82DFF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F" w:rsidRPr="00E3097B" w:rsidRDefault="00E82DFF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F" w:rsidRPr="00E3097B" w:rsidRDefault="00E82DFF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F" w:rsidRPr="00E3097B" w:rsidRDefault="00E82DFF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F" w:rsidRPr="00E3097B" w:rsidRDefault="00E82DFF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F" w:rsidRPr="00E3097B" w:rsidRDefault="00E82DFF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DFF" w:rsidRPr="00E3097B" w:rsidRDefault="00E82DFF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3B6" w:rsidRPr="00E3097B" w:rsidRDefault="00A213B6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9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едняя группа</w:t>
      </w:r>
    </w:p>
    <w:p w:rsidR="00E7453C" w:rsidRPr="00E3097B" w:rsidRDefault="00E7453C" w:rsidP="00E7453C">
      <w:pPr>
        <w:pStyle w:val="a3"/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-284" w:right="210"/>
        <w:contextualSpacing w:val="0"/>
        <w:jc w:val="both"/>
        <w:rPr>
          <w:b/>
        </w:rPr>
      </w:pPr>
      <w:r w:rsidRPr="00E3097B">
        <w:rPr>
          <w:b/>
        </w:rPr>
        <w:t>ЗАДАЧИ: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одолжать учить малышей самостоятельно одеваться и раздеваться, аккуратно складывать и вешать (в кабинку, на стульчик) предметы гардероба, приводить одежду в надлежащий вид под присмотром взрослого (сушить, чистить), прививать стремление к опрятности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Учить дошкольников подготавливать рабочее место к продуктивной деятельности, а также убирать его по завершении работы (промывать кисточки, непроливайки, протирать стол и т. д.)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Формировать умение содержать в порядке своё групповое помещение (уборка игрушек), участок (подбирать мусор, в зимнее время расчищать снег), содействовать педагогу в мелком ремонте книг, коробок и т. д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Учить дошкольников дежурству по столовой: объяснять, как правильно расставлять чашки и блюдца, глубокие тарелки, </w:t>
      </w:r>
      <w:proofErr w:type="spellStart"/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алфетницы</w:t>
      </w:r>
      <w:proofErr w:type="spellEnd"/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, хлебницы, раскладывать столовые приборы в определённом порядке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Закладывать основы правильного ухода за комнатными растениями: аккуратно поливать их, рыхлить землю, протирать пыль на листьях. Также учить малышей кормить рыбок, наливать воду в поилку, мыть её, накладывать для птиц корм в кормушки (все эти действия осуществляются при помощи воспитателя)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иобщать ребят к работе на огороде, в цветнике (высевать семена, поливать клумбу, грядки, помогать взрослым или старшим дошкольникам в сборе урожая)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Учить помогать педагогу приводить в порядок инвентарь, который используется в процессе трудовой деятельности (чистить и просушивать его, относить в положенное место)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Учиться выполнять поручения — как индивидуальные, так и коллективные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и выполнении коллективного задания учить дошкольников распределять обязанности, стремиться своевременно завершить совместную работу.</w:t>
      </w:r>
    </w:p>
    <w:p w:rsidR="00E7453C" w:rsidRPr="00E3097B" w:rsidRDefault="00E7453C" w:rsidP="00E745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Расширять представления дошкольников о трудовой деятельности взрослых, различных профессиях, вызывать интерес к тому, какие профессии у родителей.</w:t>
      </w:r>
    </w:p>
    <w:p w:rsidR="00E7453C" w:rsidRPr="00E3097B" w:rsidRDefault="00E7453C" w:rsidP="00E7453C">
      <w:pPr>
        <w:widowControl w:val="0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right="2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97E9D" w:rsidRPr="00E3097B" w:rsidRDefault="00197E9D" w:rsidP="00197E9D">
      <w:pPr>
        <w:keepNext/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3097B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197E9D" w:rsidRPr="00E3097B" w:rsidRDefault="00197E9D" w:rsidP="00197E9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>1.</w:t>
      </w:r>
      <w:r w:rsidRPr="00E30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Л.В.Куцакова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Нравственно-трудовое воспитание ребёнка дошкольника» 2004г.</w:t>
      </w:r>
    </w:p>
    <w:p w:rsidR="00197E9D" w:rsidRPr="00E3097B" w:rsidRDefault="00197E9D" w:rsidP="00197E9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2</w:t>
      </w:r>
      <w:r w:rsidRPr="00E309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М.В.Крулехт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Образовательная область. Труд.» 2012г.</w:t>
      </w:r>
    </w:p>
    <w:p w:rsidR="00197E9D" w:rsidRPr="00E3097B" w:rsidRDefault="00197E9D" w:rsidP="00197E9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3.Т.М.Бондаренко «Приобщение дошкольников к труду.» 2014г.</w:t>
      </w:r>
    </w:p>
    <w:tbl>
      <w:tblPr>
        <w:tblStyle w:val="a7"/>
        <w:tblW w:w="11091" w:type="dxa"/>
        <w:tblInd w:w="-289" w:type="dxa"/>
        <w:tblLook w:val="04A0" w:firstRow="1" w:lastRow="0" w:firstColumn="1" w:lastColumn="0" w:noHBand="0" w:noVBand="1"/>
      </w:tblPr>
      <w:tblGrid>
        <w:gridCol w:w="1348"/>
        <w:gridCol w:w="4890"/>
        <w:gridCol w:w="2835"/>
        <w:gridCol w:w="2018"/>
      </w:tblGrid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</w:pPr>
            <w:r w:rsidRPr="00E3097B">
              <w:t xml:space="preserve">Месяц </w:t>
            </w:r>
          </w:p>
          <w:p w:rsidR="00197E9D" w:rsidRPr="00E3097B" w:rsidRDefault="00197E9D" w:rsidP="00197E9D">
            <w:pPr>
              <w:contextualSpacing/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contextualSpacing/>
            </w:pPr>
            <w:r w:rsidRPr="00E3097B">
              <w:t>Тема,  Задачи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contextualSpacing/>
            </w:pPr>
            <w:r w:rsidRPr="00E3097B">
              <w:t xml:space="preserve">Совместная работа </w:t>
            </w: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</w:pPr>
            <w:r w:rsidRPr="00E3097B">
              <w:t>Литература, методические материалы</w:t>
            </w:r>
          </w:p>
        </w:tc>
      </w:tr>
      <w:tr w:rsidR="00197E9D" w:rsidRPr="00E3097B" w:rsidTr="00E3097B">
        <w:trPr>
          <w:trHeight w:val="1553"/>
        </w:trPr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сентябр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Одевание – раздевание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й самостоятельно одеваться, раздеваться, аккуратно склады</w:t>
            </w:r>
            <w:r w:rsidRPr="00E3097B">
              <w:rPr>
                <w:rFonts w:eastAsia="Times New Roman"/>
                <w:color w:val="000000"/>
                <w:lang w:eastAsia="ru-RU"/>
              </w:rPr>
              <w:softHyphen/>
              <w:t>вать одежду;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Содержание в порядке одежды и обуви.»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обучение умению замечать неполадки в одежде и обращаться за помощью к взрослым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столовой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 Задачи: упражнять в навыках дежурства по столовой, учить правильно раскладывать </w:t>
            </w: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столовые приборы, убирать после еды салфетки, хлебницы и т.д.;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в уголке природы.»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я самостоятельно поливать комнатные растения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столовой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 Задачи: обучение трудовым навыкам по самостоятельному размещению на столах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хлебниц, столовых приборов и пр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группе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Сбор семян цветов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ание стремления к труду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обучение умению различать зрелые и незрелые семена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обучение умению работать сообща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Коллективный сбор урожая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bCs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обучение умению работать дружно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воспитывать трудолюбие, желание помочь старшим.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В</w:t>
            </w:r>
            <w:r w:rsidRPr="00E3097B">
              <w:rPr>
                <w:rFonts w:eastAsia="Times New Roman"/>
                <w:color w:val="000000"/>
                <w:lang w:eastAsia="ru-RU"/>
              </w:rPr>
              <w:t>ызывать желание трудиться в коллективе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з</w:t>
            </w:r>
            <w:r w:rsidRPr="00E3097B">
              <w:rPr>
                <w:rFonts w:eastAsia="Times New Roman"/>
                <w:color w:val="000000"/>
                <w:lang w:eastAsia="ru-RU"/>
              </w:rPr>
              <w:t>акрепление навыков работы на огороде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Игра «Мы пришли умыться»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наем, знаем, да, да, да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Где тут прячется вода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Выходи, водица,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Мы пришли умыться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Беседа «Всему свое место»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Дидактическая игра - «Как мы носим чашки».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Привлекать детей к помощи няне (убрать </w:t>
            </w: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салфетницы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 xml:space="preserve"> и хлебницы)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rPr>
                <w:rFonts w:eastAsia="Calibri"/>
                <w:lang w:eastAsia="ru-RU"/>
              </w:rPr>
            </w:pPr>
            <w:r w:rsidRPr="00E3097B">
              <w:rPr>
                <w:rFonts w:eastAsia="Calibri"/>
                <w:lang w:eastAsia="ru-RU"/>
              </w:rPr>
              <w:t>Экскурсия по детскому саду- «Кто работает в детском саду?»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ривлечь детей к наполнению водой емкости для отстоя воды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Д.и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>.: «Составь цветок», «Один – много».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ассматривание альбомов «Семена цветов и овощей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Л.В.Куцакова</w:t>
            </w:r>
            <w:proofErr w:type="spellEnd"/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с.81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spacing w:before="240"/>
            </w:pPr>
            <w:r w:rsidRPr="00E3097B">
              <w:t>Интернет ресурсы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октябр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Одевание – раздевание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й самостоятельно одеваться, раздеваться, аккуратно склады</w:t>
            </w:r>
            <w:r w:rsidRPr="00E3097B">
              <w:rPr>
                <w:rFonts w:eastAsia="Times New Roman"/>
                <w:color w:val="000000"/>
                <w:lang w:eastAsia="ru-RU"/>
              </w:rPr>
              <w:softHyphen/>
              <w:t>вать одежду и вещать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Содержание в порядке одежды и обуви.»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ывать стремление всегда быть аккуратным, опрятным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столовой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обучение трудовым навыкам по самостоятельному размещению на столах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хлебниц, столовых приборов и пр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группе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я самостоятельно поддерживать порядок в группе (уборка строительного материала, игрушек)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мощь воспитателю в ремонте книг, дидактических пособий (подклеивание книг, коробок)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и: формирование положительного отношения к труду, трудовых навыков, </w:t>
            </w: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положительного взаимоотношения ребенка с взрослым и сверстниками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Уход за игрушками, их мытьё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и: </w:t>
            </w:r>
            <w:r w:rsidRPr="00E3097B">
              <w:t>закрепить знания детей, о том, в каком порядке хранятся игрушки. Учить аккуратно и компактно складывать строительные детали в коробк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Сбор семян цветов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ание стремления к труду, обучение умению различать зрелые и незрелые семена. Обучение умению работать сообща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Коллективный сбор урожая и осенних листьев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обучение умению работать дружно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воспитывать трудолюбие, желание помочь старшим. </w:t>
            </w:r>
            <w:r w:rsidRPr="00E3097B">
              <w:rPr>
                <w:rFonts w:eastAsia="Times New Roman"/>
                <w:color w:val="333333"/>
                <w:lang w:eastAsia="ru-RU"/>
              </w:rPr>
              <w:t>В</w:t>
            </w:r>
            <w:r w:rsidRPr="00E3097B">
              <w:rPr>
                <w:rFonts w:eastAsia="Times New Roman"/>
                <w:color w:val="000000"/>
                <w:lang w:eastAsia="ru-RU"/>
              </w:rPr>
              <w:t>ызывать желание трудиться в коллективе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закрепление навыков работы на огороде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lastRenderedPageBreak/>
              <w:t>Беседа «Всему свое место»</w:t>
            </w: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Беседа о дежурстве.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Дидактическая игра «Мы теперь дежурим»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Напоминание, указания, пояснения.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Дидактическая игра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Расскажем Винни-Пуху, как правильно накрывать на стол».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Сюжетно-ролевая игра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Семья»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оказ приемов работы,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объяснение, пояснения,</w:t>
            </w:r>
          </w:p>
          <w:p w:rsidR="00197E9D" w:rsidRPr="00E3097B" w:rsidRDefault="00197E9D" w:rsidP="00197E9D">
            <w:pPr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напоминание; Дидактическая игра - «Как мы носим чашки».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рактические упражнения: рыхление, очистка от сорняков, сбор семян.</w:t>
            </w: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spacing w:before="240"/>
            </w:pPr>
            <w:r w:rsidRPr="00E3097B">
              <w:t>Интернет ресурсы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ноябр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ручения (индивидуальные и совместные)»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ть умения самостоятельно одеваться, раздеваться, аккуратно складывать одежду;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риучать аккуратно складывать и вешать одежду, с помощью взрослого приводить ее в порядок – чистить, просушивать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>«Дежурства (индивидуальные и совместные)»</w:t>
            </w: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 xml:space="preserve">Задачи: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 w:rsidRPr="00E3097B">
              <w:rPr>
                <w:color w:val="000000"/>
              </w:rPr>
              <w:t>салфетницы</w:t>
            </w:r>
            <w:proofErr w:type="spellEnd"/>
            <w:r w:rsidRPr="00E3097B">
              <w:rPr>
                <w:color w:val="000000"/>
              </w:rPr>
              <w:t>, раскладывать столовые приборы (ложки, вилки ножи)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мощь воспитателю в ремонте книг, дидактических пособий (подклеивание книг, коробок)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формирование положительного отношения к труду и трудовых навыков. положительного взаимоотношения ребенка с взрослым и сверстниками, воспитание уважения к труду и людям труда.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мощь сотрудникам детского сада: протирание пыли со стульев, столов, замена постельного белья и др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и: формирования положительного взаимоотношения ребенка с взрослым и </w:t>
            </w: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сверстниками, воспитание уважения к труду и людям труда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ручения (индивидуальные и совместные),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коллективный труд».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и: </w:t>
            </w:r>
            <w:r w:rsidRPr="00E3097B">
              <w:rPr>
                <w:color w:val="000000"/>
              </w:rPr>
              <w:t>приучать к работе на огороде и в цветнике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 xml:space="preserve">Д/И: «Выверни колготки», 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«Все мы делаем по порядку», «Подберем куклам одежду», 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«Я умею одеваться», 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Каждая ножка в свой домик».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рактическое упражнение: «Самый аккуратный шкафчик»;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Беседа: «Мой гардероб и уход за ним», «Гигиена, внешний вид, уход за одеждой и обувью», «Всему свое место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Д.и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>.: «Составь цветок», «Один – много», «Найди такой листок»,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Узнай по описанию»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Рассматривание альбомов «Семена 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цветов и овощей»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Практические упражнения: рыхление, очистка от сорняков, сбор семян.</w:t>
            </w: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Т.М.Бондаренко</w:t>
            </w:r>
            <w:proofErr w:type="spellEnd"/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spacing w:before="240"/>
            </w:pPr>
            <w:r w:rsidRPr="00E3097B">
              <w:t>Интернет ресурсы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декабр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ручения (индивидуальные и совместные)»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color w:val="000000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продолжать совершенствовать умения самостоятельно одеваться, раздеваться, аккуратно складывать одежду; продолжать приучать аккуратно складывать и вешать одежду, с помощью взрослого приводить ее в порядок – чистить, просушивать; приобщать к культуре поведения за столом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а (индивидуальные и совместные)»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продолжать учить детей самостоятельно выполнять обязанности дежурных по столовой; побуждать детей к помощи взрослым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Уход за игрушками, их мытьё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формирование положительного отношения к труду, трудовых навыков, положительного взаимоотношения ребенка с взрослым и сверстниками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мощь сотрудникам детского сада: протирание пыли со стульев, столов, замена постельного белья и др.»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Расчистка снега со скамеек и дорожек, ведущей к кормушке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ывать желание помочь взрослым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учить правильно пользоваться метлой, доводить начатое дело до конца;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Кормление птичек у кормушки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ывать желание заботиться о птицах.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Учить работать сообща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закреплять умение работать сообща, радоваться результатам своего труда;</w:t>
            </w:r>
          </w:p>
          <w:p w:rsidR="00197E9D" w:rsidRPr="00E3097B" w:rsidRDefault="00197E9D" w:rsidP="00197E9D">
            <w:pPr>
              <w:contextualSpacing/>
              <w:rPr>
                <w:b/>
              </w:rPr>
            </w:pPr>
          </w:p>
        </w:tc>
        <w:tc>
          <w:tcPr>
            <w:tcW w:w="2835" w:type="dxa"/>
          </w:tcPr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дберем куклам одежду», «Обед у кукол», «Хорошо или плохо?»,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Накормим Машу»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рактические упражнения: «На приеме и королевы», «Почистим туфли»; «У нас порядок»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Беседы: «Вежливые слова», «Как мы наводим порядок в шкафу», 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Всему свое место»; «Как просушивать мокрую одежду».</w:t>
            </w:r>
          </w:p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color w:val="000000"/>
                <w:u w:val="single"/>
                <w:lang w:eastAsia="ru-RU"/>
              </w:rPr>
            </w:pPr>
          </w:p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color w:val="000000"/>
                <w:u w:val="single"/>
                <w:lang w:eastAsia="ru-RU"/>
              </w:rPr>
            </w:pPr>
          </w:p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Упражнение «Разложи карандаши»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Д/И: «Подберем куклам одежду», </w:t>
            </w:r>
          </w:p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b/>
                <w:bCs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Беседа о необходимости трудовой деятельности для общей пользы</w:t>
            </w:r>
          </w:p>
        </w:tc>
        <w:tc>
          <w:tcPr>
            <w:tcW w:w="2018" w:type="dxa"/>
          </w:tcPr>
          <w:p w:rsidR="00197E9D" w:rsidRPr="00E3097B" w:rsidRDefault="00197E9D" w:rsidP="00197E9D">
            <w:pPr>
              <w:spacing w:before="240"/>
            </w:pPr>
            <w:r w:rsidRPr="00E3097B">
              <w:t>Интернет ресурсы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январ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Закреплять умение пользоваться мылом и умываться.»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учить бережно относиться к предметам личной гигиены (полотенце).</w:t>
            </w:r>
          </w:p>
          <w:p w:rsidR="00197E9D" w:rsidRPr="00E3097B" w:rsidRDefault="00197E9D" w:rsidP="00197E9D">
            <w:pPr>
              <w:contextualSpacing/>
              <w:rPr>
                <w:color w:val="1B1C2A"/>
              </w:rPr>
            </w:pPr>
            <w:r w:rsidRPr="00E3097B">
              <w:rPr>
                <w:color w:val="1B1C2A"/>
              </w:rPr>
              <w:t>«Собираясь на прогулку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color w:val="1B1C2A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совершенствование умений самостоятельно одеваться, раздеваться, аккуратно склады</w:t>
            </w:r>
            <w:r w:rsidRPr="00E3097B">
              <w:rPr>
                <w:rFonts w:eastAsia="Times New Roman"/>
                <w:color w:val="000000"/>
                <w:lang w:eastAsia="ru-RU"/>
              </w:rPr>
              <w:softHyphen/>
              <w:t>вать одежду и вещать; учить просушивать мокрую после прогулки одежду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группе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я самостоятельно поддерживать порядок в группе.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в уголке природы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я самостоятельно ухаживать за комнатными растениями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Мытьё посуды. (Поможем куклам подготовится ко дню рождения)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Задачи: продолжать учить выполнять коллективные и индивидуальные поручения. Продолжать учить выполнять поручение до конца, стремиться к положительному результату, своевременно заканчивать дело.</w:t>
            </w: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>Труд взрослых: «Наша няня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</w:rPr>
              <w:t>Задачи: формировать представления детей о профессии няни. Помочь выделить результат труда в каждом из трудовых процессов и осознать его значимость. Воспитывать уважение к труду няни, желание помогать ей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Уход за растениями с мелкими листьями (полив, рыхление, опрыскивание)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Cs/>
              </w:rPr>
              <w:t>Задачи:</w:t>
            </w:r>
            <w:r w:rsidRPr="00E3097B">
              <w:rPr>
                <w:b/>
                <w:bCs/>
              </w:rPr>
              <w:t xml:space="preserve"> </w:t>
            </w:r>
            <w:r w:rsidRPr="00E3097B">
              <w:rPr>
                <w:bCs/>
              </w:rPr>
              <w:t>учить с помощью воспитателя распределять работу.  Продолжать учить готовить и убирать оборудование для труда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spacing w:after="150" w:line="30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Упражнение «Застегни пуговицы»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Тренинги: «Вытри нос кукле носовым платком</w:t>
            </w:r>
            <w:proofErr w:type="gramStart"/>
            <w:r w:rsidRPr="00E3097B">
              <w:rPr>
                <w:bCs/>
              </w:rPr>
              <w:t>» ,</w:t>
            </w:r>
            <w:proofErr w:type="gramEnd"/>
            <w:r w:rsidRPr="00E3097B">
              <w:rPr>
                <w:bCs/>
              </w:rPr>
              <w:t xml:space="preserve"> «Причеши куклу»,  «Умой куклу», «Вытри полотенцем куклу» 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 Беседа. «Наши правила»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>Дидактические игры: «Угостим кукол чаем».</w:t>
            </w: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color w:val="000000"/>
              </w:rPr>
              <w:t>«Пригласим гостей»,</w:t>
            </w:r>
            <w:r w:rsidRPr="00E3097B">
              <w:rPr>
                <w:color w:val="000000"/>
                <w:vertAlign w:val="subscript"/>
              </w:rPr>
              <w:t xml:space="preserve"> </w:t>
            </w:r>
            <w:r w:rsidRPr="00E3097B">
              <w:rPr>
                <w:color w:val="000000"/>
              </w:rPr>
              <w:t>«Вилка и ложка справа лежат и вверх глядят»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 xml:space="preserve">Наблюдение  </w:t>
            </w:r>
          </w:p>
          <w:p w:rsidR="00197E9D" w:rsidRPr="00E3097B" w:rsidRDefault="00197E9D" w:rsidP="00197E9D">
            <w:pPr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 xml:space="preserve">«Няня сервирует стол» </w:t>
            </w:r>
          </w:p>
          <w:p w:rsidR="00197E9D" w:rsidRPr="00E3097B" w:rsidRDefault="00197E9D" w:rsidP="00197E9D">
            <w:pPr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Няня убирает групповую комнату»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spacing w:before="240"/>
            </w:pPr>
            <w:r w:rsidRPr="00E3097B">
              <w:t>Интернет ресурсы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феврал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r w:rsidRPr="00E3097B">
              <w:t>Наводить порядок в своем шкафу.»</w:t>
            </w:r>
          </w:p>
          <w:p w:rsidR="00197E9D" w:rsidRPr="00E3097B" w:rsidRDefault="00197E9D" w:rsidP="00197E9D">
            <w:r w:rsidRPr="00E3097B">
              <w:t>Задачи: воспитывать опрятность, бережное отношение к вещам, самостоятельность;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Умывание.»</w:t>
            </w:r>
          </w:p>
          <w:p w:rsidR="00197E9D" w:rsidRPr="00E3097B" w:rsidRDefault="00197E9D" w:rsidP="00197E9D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учить детей завертывать рукава, проявлять аккуратность (не мочить одежду, не разбрызгивать воду)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столовой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закрепление навыков дежурства по столовой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совершенствование умения </w:t>
            </w: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самостоятельно поддерживать порядок в группе.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подготовке материалов к занятию.»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учить готовить воду к занятиям по рисованию, работать аккуратно, помогать воспитателю готовить материалы на занятие по аппликации: раскладывать кисточки для клея, подносы для бумаги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r w:rsidRPr="00E3097B">
              <w:t>«Помогать посыпать дорожки песком.»</w:t>
            </w:r>
          </w:p>
          <w:p w:rsidR="00197E9D" w:rsidRPr="00E3097B" w:rsidRDefault="00197E9D" w:rsidP="00197E9D">
            <w:r w:rsidRPr="00E3097B">
              <w:t xml:space="preserve">Задачи: учить насыпать песок в ведерки, рассыпать с помощью совков или пластмассовых </w:t>
            </w:r>
            <w:proofErr w:type="spellStart"/>
            <w:r w:rsidRPr="00E3097B">
              <w:t>ситичек</w:t>
            </w:r>
            <w:proofErr w:type="spellEnd"/>
            <w:r w:rsidRPr="00E3097B">
              <w:t>. Воспитывать самостоятельность, аккуратность, желание трудиться на общую пользу.</w:t>
            </w:r>
          </w:p>
          <w:p w:rsidR="00197E9D" w:rsidRPr="00E3097B" w:rsidRDefault="00197E9D" w:rsidP="00197E9D">
            <w:pPr>
              <w:contextualSpacing/>
            </w:pPr>
            <w:r w:rsidRPr="00E3097B">
              <w:t>«Собирать игрушки перед уходом с прогулки.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t>Задачи: учить выполнять задания воспитателя, няни. Учить доводить начатое дело до конца. Воспитывать бережное отношение к игрушкам интерес в повседневном труде, желание принимать в нем участие; желание трудиться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Коллективная очистка участка от остатков снега и мусора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ызывать желание трудиться в коллективе, доводить начатое дело до конца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приучать к чистоте и порядку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Кормление птичек у кормушки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и: воспитывать положительное отношение к труду и заботливое отношение к птицам. 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</w:rPr>
              <w:lastRenderedPageBreak/>
              <w:t>Упражнение «Сверни футболку»</w:t>
            </w:r>
          </w:p>
          <w:p w:rsidR="00197E9D" w:rsidRPr="00E3097B" w:rsidRDefault="00197E9D" w:rsidP="00197E9D">
            <w:pPr>
              <w:contextualSpacing/>
              <w:rPr>
                <w:color w:val="1B1C2A"/>
              </w:rPr>
            </w:pPr>
          </w:p>
          <w:p w:rsidR="00197E9D" w:rsidRPr="00E3097B" w:rsidRDefault="00197E9D" w:rsidP="00197E9D">
            <w:pPr>
              <w:contextualSpacing/>
              <w:rPr>
                <w:color w:val="1B1C2A"/>
              </w:rPr>
            </w:pPr>
          </w:p>
          <w:p w:rsidR="00197E9D" w:rsidRPr="00E3097B" w:rsidRDefault="00197E9D" w:rsidP="00197E9D">
            <w:pPr>
              <w:contextualSpacing/>
              <w:rPr>
                <w:color w:val="1B1C2A"/>
              </w:rPr>
            </w:pPr>
            <w:r w:rsidRPr="00E3097B">
              <w:rPr>
                <w:color w:val="1B1C2A"/>
              </w:rPr>
              <w:t>Чтение «Сказка про то, как одежда обиделась» И. Гуриной.</w:t>
            </w: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1B1C2A"/>
              </w:rPr>
            </w:pPr>
            <w:r w:rsidRPr="00E3097B">
              <w:rPr>
                <w:color w:val="000000"/>
              </w:rPr>
              <w:t>Игра «Мы заправим наши майки»</w:t>
            </w:r>
          </w:p>
          <w:p w:rsidR="00197E9D" w:rsidRPr="00E3097B" w:rsidRDefault="00197E9D" w:rsidP="00197E9D">
            <w:pPr>
              <w:contextualSpacing/>
              <w:rPr>
                <w:color w:val="1B1C2A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</w:rPr>
              <w:t>Беседа об обязанностях дежурных.</w:t>
            </w:r>
            <w:r w:rsidRPr="00E3097B">
              <w:rPr>
                <w:color w:val="000000"/>
              </w:rPr>
              <w:br/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>Дидактическая игра «Вилка и ложка справа лежат и вверх глядят»</w:t>
            </w: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Д.и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>: «Что хочет делать Маша?», «Кому это нужно?», «Что сначала, что потом?»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Наблюдение за ростом цветов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Д.и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>.: «Назови птицу»,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 «Отгадай, что растет», 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Что лишнее?»,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 «Узнай по описанию»</w:t>
            </w:r>
          </w:p>
          <w:p w:rsidR="00C24C72" w:rsidRPr="00E3097B" w:rsidRDefault="00C24C72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ассматривание альбомов «Первые цветы»</w:t>
            </w:r>
          </w:p>
          <w:p w:rsidR="00C24C72" w:rsidRPr="00E3097B" w:rsidRDefault="00C24C72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4C72" w:rsidRPr="00E3097B" w:rsidRDefault="00C24C72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4C72" w:rsidRPr="00E3097B" w:rsidRDefault="00C24C72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Беседы: </w:t>
            </w:r>
            <w:proofErr w:type="gramStart"/>
            <w:r w:rsidRPr="00E3097B">
              <w:rPr>
                <w:rFonts w:eastAsia="Times New Roman"/>
                <w:color w:val="000000"/>
                <w:lang w:eastAsia="ru-RU"/>
              </w:rPr>
              <w:t>« Солнце</w:t>
            </w:r>
            <w:proofErr w:type="gramEnd"/>
            <w:r w:rsidRPr="00E3097B">
              <w:rPr>
                <w:rFonts w:eastAsia="Times New Roman"/>
                <w:color w:val="000000"/>
                <w:lang w:eastAsia="ru-RU"/>
              </w:rPr>
              <w:t xml:space="preserve"> в жизни растений»</w:t>
            </w:r>
          </w:p>
          <w:p w:rsidR="00197E9D" w:rsidRPr="00E3097B" w:rsidRDefault="00197E9D" w:rsidP="00E3097B">
            <w:pPr>
              <w:spacing w:line="220" w:lineRule="atLeast"/>
              <w:jc w:val="center"/>
              <w:rPr>
                <w:b/>
                <w:bCs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Наша клумба»</w:t>
            </w: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март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Поведение за столом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Правила пользования столовыми приборами»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color w:val="000000"/>
              </w:rPr>
              <w:t>Цель: дать представление о правилах пользования столовыми приборами во время приема пищи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pPr>
              <w:contextualSpacing/>
            </w:pPr>
            <w:r w:rsidRPr="00E3097B">
              <w:t>«Дежурство в уголке природы. Протирать крупные лисья.»</w:t>
            </w:r>
          </w:p>
          <w:p w:rsidR="00197E9D" w:rsidRPr="00E3097B" w:rsidRDefault="00197E9D" w:rsidP="00197E9D">
            <w:pPr>
              <w:contextualSpacing/>
            </w:pPr>
            <w:r w:rsidRPr="00E3097B">
              <w:t>Задачи: дать детям понятия о том, что за растениями нужно ухаживать, протирать листья, опрыскивать. Учить выполнять эти действия. Воспитывать желание ухаживать за растениями, заботиться о них, проявлять бережное отношение к ним.</w:t>
            </w:r>
          </w:p>
          <w:p w:rsidR="00197E9D" w:rsidRPr="00E3097B" w:rsidRDefault="00197E9D" w:rsidP="00197E9D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на занятиях. Расставлять на столах розетки, краски, материал (раздаточный) перед занятиями.»</w:t>
            </w:r>
          </w:p>
          <w:p w:rsidR="00197E9D" w:rsidRPr="00E3097B" w:rsidRDefault="00197E9D" w:rsidP="00197E9D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 xml:space="preserve">Задача: </w:t>
            </w:r>
            <w:r w:rsidRPr="00E3097B">
              <w:rPr>
                <w:rFonts w:eastAsia="Times New Roman"/>
                <w:lang w:eastAsia="ru-RU"/>
              </w:rPr>
              <w:t>развивать волевое усилие, желание помогать взрослым, проявлять активность, старание, доводить начатое дело до конца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r w:rsidRPr="00E3097B">
              <w:t>«Расставлять стулья (в групповой комнате, в зале).»</w:t>
            </w:r>
          </w:p>
          <w:p w:rsidR="00197E9D" w:rsidRPr="00E3097B" w:rsidRDefault="00197E9D" w:rsidP="00197E9D">
            <w:r w:rsidRPr="00E3097B">
              <w:t>Задачи: учить выполнять порученное дело до конца, трудиться совместно, трудиться рядом, общаться в процессе деятельности, действовать в соответствии с заданием.</w:t>
            </w:r>
          </w:p>
          <w:p w:rsidR="00197E9D" w:rsidRPr="00E3097B" w:rsidRDefault="00197E9D" w:rsidP="00197E9D">
            <w:pPr>
              <w:contextualSpacing/>
            </w:pPr>
            <w:r w:rsidRPr="00E3097B">
              <w:t>«Мыть моющиеся игрушки.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t>Задачи: учить мыть игрушки в мыльной воде губкой, ополаскивать в чистой воде, вытирать тряпочкой. Воспитывать бережное отношение к игрушкам, интерес к повседневному труду, желание принимать в нем участие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r w:rsidRPr="00E3097B">
              <w:t>«Расчистка от снега дорожки ведущей к кормушке; кормление птичек у кормушки.»</w:t>
            </w:r>
          </w:p>
          <w:p w:rsidR="00197E9D" w:rsidRPr="00E3097B" w:rsidRDefault="00197E9D" w:rsidP="00197E9D">
            <w:r w:rsidRPr="00E3097B">
              <w:t>Задачи: воспитывать трудолюбие; желание помочь взрослым.</w:t>
            </w:r>
          </w:p>
          <w:p w:rsidR="00197E9D" w:rsidRPr="00E3097B" w:rsidRDefault="00197E9D" w:rsidP="00197E9D">
            <w:r w:rsidRPr="00E3097B">
              <w:t>Учить правильно пользоваться метлой, доводить начатое дело до конца.</w:t>
            </w:r>
          </w:p>
          <w:p w:rsidR="00197E9D" w:rsidRPr="00E3097B" w:rsidRDefault="00197E9D" w:rsidP="00197E9D">
            <w:r w:rsidRPr="00E3097B">
              <w:t>«Сбор снега для постройки.»</w:t>
            </w:r>
          </w:p>
          <w:p w:rsidR="00197E9D" w:rsidRPr="00E3097B" w:rsidRDefault="00197E9D" w:rsidP="00197E9D">
            <w:r w:rsidRPr="00E3097B">
              <w:t>Задачи: воспитывать желание коллективно облагораживать свой участок; трудолюбие.</w:t>
            </w:r>
          </w:p>
        </w:tc>
        <w:tc>
          <w:tcPr>
            <w:tcW w:w="2835" w:type="dxa"/>
          </w:tcPr>
          <w:p w:rsidR="00197E9D" w:rsidRPr="00E3097B" w:rsidRDefault="00C24C72" w:rsidP="00197E9D">
            <w:pPr>
              <w:spacing w:before="100" w:beforeAutospacing="1" w:afterAutospacing="1"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 xml:space="preserve">Рассматривание иллюстраций </w:t>
            </w:r>
          </w:p>
          <w:p w:rsidR="00197E9D" w:rsidRPr="00E3097B" w:rsidRDefault="00197E9D" w:rsidP="00197E9D">
            <w:pPr>
              <w:spacing w:before="100" w:beforeAutospacing="1" w:afterAutospacing="1"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Упражнение «Разложи все по местам»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C24C72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bCs/>
              </w:rPr>
              <w:t xml:space="preserve">Игра «Что не так </w:t>
            </w:r>
            <w:proofErr w:type="gramStart"/>
            <w:r w:rsidRPr="00E3097B">
              <w:rPr>
                <w:bCs/>
              </w:rPr>
              <w:t>и</w:t>
            </w:r>
            <w:proofErr w:type="gramEnd"/>
            <w:r w:rsidRPr="00E3097B">
              <w:rPr>
                <w:bCs/>
              </w:rPr>
              <w:t xml:space="preserve"> как исправить»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ереодеть кукол в кукольном уголке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омощь воспитателю в наведении порядка в игровых уголках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Помыть листья растений</w:t>
            </w: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1B1C2A"/>
                <w:lang w:eastAsia="ru-RU"/>
              </w:rPr>
            </w:pPr>
          </w:p>
          <w:p w:rsidR="00197E9D" w:rsidRPr="00E3097B" w:rsidRDefault="00197E9D" w:rsidP="00197E9D">
            <w:pPr>
              <w:spacing w:line="253" w:lineRule="atLeast"/>
              <w:rPr>
                <w:rFonts w:eastAsia="Times New Roman"/>
                <w:color w:val="1B1C2A"/>
                <w:lang w:eastAsia="ru-RU"/>
              </w:rPr>
            </w:pP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rPr>
          <w:trHeight w:val="3107"/>
        </w:trPr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прел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Одевание – раздевание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й самостоятельно одеваться, раздеваться, аккуратно склады</w:t>
            </w:r>
            <w:r w:rsidRPr="00E3097B">
              <w:rPr>
                <w:rFonts w:eastAsia="Times New Roman"/>
                <w:color w:val="000000"/>
                <w:lang w:eastAsia="ru-RU"/>
              </w:rPr>
              <w:softHyphen/>
              <w:t>вать одежду и вещать; учить просушивать мокрую после прогулки одежду;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color w:val="000000"/>
              </w:rPr>
              <w:t>«С</w:t>
            </w:r>
            <w:r w:rsidRPr="00E3097B">
              <w:rPr>
                <w:rFonts w:eastAsia="Times New Roman"/>
                <w:color w:val="000000"/>
                <w:lang w:eastAsia="ru-RU"/>
              </w:rPr>
              <w:t>одержание в порядке одежды и обуви.</w:t>
            </w:r>
            <w:r w:rsidRPr="00E3097B">
              <w:rPr>
                <w:color w:val="000000"/>
              </w:rPr>
              <w:t>»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учить самостоятельно или с помощью взрослого поддерживать одежду в порядке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r w:rsidRPr="00E3097B">
              <w:t>«Дежурство по столовой.»</w:t>
            </w:r>
          </w:p>
          <w:p w:rsidR="00197E9D" w:rsidRPr="00E3097B" w:rsidRDefault="00197E9D" w:rsidP="00197E9D">
            <w:r w:rsidRPr="00E3097B">
              <w:t>Задачи: закрепление навыков дежурства по столовой.</w:t>
            </w:r>
          </w:p>
          <w:p w:rsidR="00197E9D" w:rsidRPr="00E3097B" w:rsidRDefault="00197E9D" w:rsidP="00197E9D">
            <w:r w:rsidRPr="00E3097B">
              <w:t>«Дежурство по группе.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t>Задачи: совершенствование умения самостоятельно поддерживать порядок в группе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r w:rsidRPr="00E3097B">
              <w:t>«Поливать рассаду.»</w:t>
            </w:r>
          </w:p>
          <w:p w:rsidR="00197E9D" w:rsidRPr="00E3097B" w:rsidRDefault="00197E9D" w:rsidP="00197E9D">
            <w:r w:rsidRPr="00E3097B">
              <w:t>Задачи: закреплять представления об уходе за растениями. Учить пользоваться лейкой (воду нужно лить под листья). Развивать интерес к природе, дружеские взаимоотношения; желание трудиться на общую пользу.</w:t>
            </w:r>
          </w:p>
          <w:p w:rsidR="00197E9D" w:rsidRPr="00E3097B" w:rsidRDefault="00197E9D" w:rsidP="00197E9D">
            <w:pPr>
              <w:contextualSpacing/>
            </w:pPr>
            <w:r w:rsidRPr="00E3097B">
              <w:lastRenderedPageBreak/>
              <w:t>«Отбирать определенные игрушки, предметы для игр, труда по просьбе воспитателя.»</w:t>
            </w:r>
          </w:p>
          <w:p w:rsidR="00197E9D" w:rsidRPr="00E3097B" w:rsidRDefault="00197E9D" w:rsidP="00197E9D">
            <w:r w:rsidRPr="00E3097B">
              <w:t>Задачи: воспитывать аккуратность, самостоятельность, бережное отношение к игрушкам. Воспитывать стремление оказывать помощь. Учить выполнять порученное дело до конца. Воспитывать стремление оказывать помощь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«</w:t>
            </w:r>
            <w:r w:rsidRPr="00E3097B">
              <w:rPr>
                <w:bCs/>
              </w:rPr>
              <w:t>Н</w:t>
            </w:r>
            <w:r w:rsidRPr="00E3097B">
              <w:t xml:space="preserve">аведение порядка на участке.» </w:t>
            </w:r>
          </w:p>
          <w:p w:rsidR="00197E9D" w:rsidRPr="00E3097B" w:rsidRDefault="00197E9D" w:rsidP="00197E9D">
            <w:r w:rsidRPr="00E3097B">
              <w:t>Задачи: совершенствовать трудовые умения. Воспитывать желание трудиться.</w:t>
            </w:r>
          </w:p>
          <w:p w:rsidR="00197E9D" w:rsidRPr="00E3097B" w:rsidRDefault="00197E9D" w:rsidP="00197E9D">
            <w:pPr>
              <w:contextualSpacing/>
            </w:pPr>
            <w:r w:rsidRPr="00E3097B">
              <w:t>«Помощь взрослым в посадке цветов на клумбе.»</w:t>
            </w:r>
          </w:p>
          <w:p w:rsidR="00197E9D" w:rsidRPr="00E3097B" w:rsidRDefault="00197E9D" w:rsidP="00E3097B">
            <w:r w:rsidRPr="00E3097B">
              <w:t>Задачи: учить пользоваться лейкой (воду нужно лить под листья). Развивать интерес к природе, дружеские взаимоотношения; желание трудиться на общую пользу, проявлять в работе старание и аккуратность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spacing w:before="100" w:beforeAutospacing="1" w:afterAutospacing="1" w:line="253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>Чтение Л. Воронковой: «Маша – растеряша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C24C72" w:rsidP="00197E9D">
            <w:pPr>
              <w:contextualSpacing/>
              <w:rPr>
                <w:b/>
                <w:bCs/>
              </w:rPr>
            </w:pPr>
            <w:r w:rsidRPr="00E3097B">
              <w:rPr>
                <w:bCs/>
              </w:rPr>
              <w:t xml:space="preserve">Игра «Что не так </w:t>
            </w:r>
            <w:proofErr w:type="gramStart"/>
            <w:r w:rsidRPr="00E3097B">
              <w:rPr>
                <w:bCs/>
              </w:rPr>
              <w:t>и</w:t>
            </w:r>
            <w:proofErr w:type="gramEnd"/>
            <w:r w:rsidRPr="00E3097B">
              <w:rPr>
                <w:bCs/>
              </w:rPr>
              <w:t xml:space="preserve"> как исправить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Наблюдение за ростом цветов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3097B">
              <w:rPr>
                <w:rFonts w:eastAsia="Times New Roman"/>
                <w:color w:val="000000"/>
                <w:lang w:eastAsia="ru-RU"/>
              </w:rPr>
              <w:t>Д.и</w:t>
            </w:r>
            <w:proofErr w:type="spellEnd"/>
            <w:r w:rsidRPr="00E3097B">
              <w:rPr>
                <w:rFonts w:eastAsia="Times New Roman"/>
                <w:color w:val="000000"/>
                <w:lang w:eastAsia="ru-RU"/>
              </w:rPr>
              <w:t>.: «Назови птицу», «Отгадай, что растет», «Что лишнее?», «Узнай по описанию»</w:t>
            </w: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97E9D" w:rsidRPr="00E3097B" w:rsidRDefault="00197E9D" w:rsidP="00197E9D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Рассматривание альбомов «Первые цветы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C24C72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Беседа «Наша клумба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5A433C">
        <w:trPr>
          <w:trHeight w:val="2251"/>
        </w:trPr>
        <w:tc>
          <w:tcPr>
            <w:tcW w:w="1348" w:type="dxa"/>
          </w:tcPr>
          <w:p w:rsidR="00197E9D" w:rsidRPr="00E3097B" w:rsidRDefault="00197E9D" w:rsidP="005A433C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май</w:t>
            </w: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r w:rsidRPr="00E3097B">
              <w:t>Содержание в порядке одежды и обуви.»</w:t>
            </w:r>
          </w:p>
          <w:p w:rsidR="00197E9D" w:rsidRPr="00E3097B" w:rsidRDefault="00197E9D" w:rsidP="00197E9D">
            <w:r w:rsidRPr="00E3097B">
              <w:t>Задачи: закрепление навыков самообслуживания, умения детей выворачивать вещь налицо. Воспитывать опрятность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Пользоваться расчёской, носовым платком.»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приучать детей следить за своим внешним видом; учить правильно, пользоваться мылом, аккуратно мыть руки, лицо, уши: насухо вытираться, вешать полотенце на место, пользоваться расчёской и носовым платком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r w:rsidRPr="00E3097B">
              <w:t>«Дежурство в уголке природы.»</w:t>
            </w:r>
          </w:p>
          <w:p w:rsidR="00197E9D" w:rsidRPr="00E3097B" w:rsidRDefault="00197E9D" w:rsidP="00197E9D">
            <w:r w:rsidRPr="00E3097B">
              <w:t>Задачи: закрепление умения самостоятельно ухаживать за комнатными растениями.</w:t>
            </w:r>
          </w:p>
          <w:p w:rsidR="00197E9D" w:rsidRPr="00E3097B" w:rsidRDefault="00197E9D" w:rsidP="00197E9D">
            <w:pPr>
              <w:contextualSpacing/>
            </w:pPr>
            <w:r w:rsidRPr="00E3097B">
              <w:t>«Дежурство по подготовке материалов к занятию.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t>Задачи: закрепление навыков по подготовке материалов к занятиям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r w:rsidRPr="00E3097B">
              <w:t>«Расставлять игрушки по своим местам.»</w:t>
            </w:r>
          </w:p>
          <w:p w:rsidR="00197E9D" w:rsidRPr="00E3097B" w:rsidRDefault="00197E9D" w:rsidP="00197E9D">
            <w:r w:rsidRPr="00E3097B">
              <w:t>Задачи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, желание трудиться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r w:rsidRPr="00E3097B">
              <w:t>«Уборка территории и работа на огороде.»</w:t>
            </w:r>
          </w:p>
          <w:p w:rsidR="00197E9D" w:rsidRPr="00E3097B" w:rsidRDefault="00197E9D" w:rsidP="00197E9D">
            <w:r w:rsidRPr="00E3097B">
              <w:lastRenderedPageBreak/>
              <w:t>Задачи: совершенствовать трудовые умения. Воспитывать желание трудиться.</w:t>
            </w:r>
          </w:p>
          <w:p w:rsidR="00197E9D" w:rsidRPr="00E3097B" w:rsidRDefault="00197E9D" w:rsidP="00197E9D">
            <w:r w:rsidRPr="00E3097B">
              <w:t>«Подметание дорожек и высадка рассады в грунт.»</w:t>
            </w:r>
          </w:p>
          <w:p w:rsidR="00197E9D" w:rsidRPr="00E3097B" w:rsidRDefault="00197E9D" w:rsidP="00197E9D">
            <w:r w:rsidRPr="00E3097B">
              <w:t>Задачи: учит высаживать растения в грунт. Развивать интерес к природе, дружеские взаимоотношения; желание трудиться на общую пользу; желание трудиться сообща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Игра «Мы пришли умыться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Упражнение «Закатай рукава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Рассматривание иллюстраций «Труд на огороде весной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>Подготовка оборудования.</w:t>
            </w:r>
          </w:p>
          <w:p w:rsidR="00197E9D" w:rsidRPr="00E3097B" w:rsidRDefault="00197E9D" w:rsidP="00197E9D">
            <w:pPr>
              <w:ind w:left="720"/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>Распределение обязанностей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Трудовая деятельность: повторить последовательность выполнения работы действия, (</w:t>
            </w:r>
            <w:proofErr w:type="gramStart"/>
            <w:r w:rsidRPr="00E3097B">
              <w:rPr>
                <w:bCs/>
              </w:rPr>
              <w:t>С</w:t>
            </w:r>
            <w:proofErr w:type="gramEnd"/>
            <w:r w:rsidRPr="00E3097B">
              <w:rPr>
                <w:bCs/>
              </w:rPr>
              <w:t xml:space="preserve"> чего начнёшь? Что </w:t>
            </w:r>
            <w:proofErr w:type="gramStart"/>
            <w:r w:rsidRPr="00E3097B">
              <w:rPr>
                <w:bCs/>
              </w:rPr>
              <w:t>делаешь?(</w:t>
            </w:r>
            <w:proofErr w:type="gramEnd"/>
            <w:r w:rsidRPr="00E3097B">
              <w:rPr>
                <w:bCs/>
              </w:rPr>
              <w:t>намыливаю, мочу, отжимаю и т. д.)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E3097B">
            <w:pPr>
              <w:contextualSpacing/>
              <w:rPr>
                <w:b/>
                <w:bCs/>
              </w:rPr>
            </w:pPr>
            <w:r w:rsidRPr="00E3097B">
              <w:rPr>
                <w:bCs/>
              </w:rPr>
              <w:t>Ситуация «Цветок заболел. Что делать?»</w:t>
            </w: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июн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pacing w:line="3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Одевание – раздевание.»</w:t>
            </w:r>
          </w:p>
          <w:p w:rsidR="00197E9D" w:rsidRPr="00E3097B" w:rsidRDefault="00197E9D" w:rsidP="00197E9D">
            <w:pPr>
              <w:spacing w:line="320" w:lineRule="atLeast"/>
              <w:jc w:val="both"/>
              <w:rPr>
                <w:rFonts w:eastAsia="Times New Roman"/>
                <w:color w:val="303F5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закрепление навыков самообслуживания.</w:t>
            </w:r>
          </w:p>
          <w:p w:rsidR="00197E9D" w:rsidRPr="00E3097B" w:rsidRDefault="00197E9D" w:rsidP="00197E9D">
            <w:pPr>
              <w:spacing w:line="3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Содержание в порядке одежды и обуви.»</w:t>
            </w:r>
          </w:p>
          <w:p w:rsidR="00197E9D" w:rsidRPr="00E3097B" w:rsidRDefault="00197E9D" w:rsidP="00197E9D">
            <w:pPr>
              <w:spacing w:line="320" w:lineRule="atLeast"/>
              <w:jc w:val="both"/>
              <w:rPr>
                <w:rFonts w:eastAsia="Times New Roman"/>
                <w:color w:val="303F5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закрепление навыков самостоятельного поддержания аккуратного внешнего вида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столовой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 Задачи: упражнять в навыках дежурства по столовой, учить правильно раскладывать столовые приборы, убирать после еды салфетки, хлебницы и т.д.;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в уголке природы.»</w:t>
            </w:r>
          </w:p>
          <w:p w:rsidR="00197E9D" w:rsidRPr="00E3097B" w:rsidRDefault="00197E9D" w:rsidP="00197E9D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я самостоятельно поливать комнатные растения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столовой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 Задачи: обучение трудовым навыкам по самостоятельному размещению на столах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хлебниц, столовых приборов и пр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Дежурство по группе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Сбор семян цветов.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ание стремления к труду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обучение умению различать зрелые и незрелые семена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обучение умению работать сообща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Рассматривания алгоритма пользования туалетной комнатой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>Показ воспитателем рыхления земли в цветочном горшке.</w:t>
            </w:r>
          </w:p>
          <w:p w:rsidR="00197E9D" w:rsidRPr="00E3097B" w:rsidRDefault="00197E9D" w:rsidP="00197E9D">
            <w:pPr>
              <w:ind w:left="720"/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>Беседа «Что полезно фикусу»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Д/и «Назови правильно»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>Наблюдение за трудом помощника воспитателя.</w:t>
            </w:r>
          </w:p>
          <w:p w:rsidR="00197E9D" w:rsidRPr="00E3097B" w:rsidRDefault="00197E9D" w:rsidP="00197E9D">
            <w:pPr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>Отгадывание загадок о посуде и столовых приборах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Игр. ситуация «Накрываем на стол</w:t>
            </w:r>
            <w:proofErr w:type="gramStart"/>
            <w:r w:rsidRPr="00E3097B">
              <w:rPr>
                <w:bCs/>
              </w:rPr>
              <w:t>» ,</w:t>
            </w:r>
            <w:proofErr w:type="gramEnd"/>
            <w:r w:rsidRPr="00E3097B">
              <w:rPr>
                <w:bCs/>
              </w:rPr>
              <w:t xml:space="preserve"> «Чаепитие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197E9D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197E9D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197E9D">
            <w:pPr>
              <w:contextualSpacing/>
              <w:rPr>
                <w:b/>
                <w:bCs/>
              </w:rPr>
            </w:pPr>
            <w:r w:rsidRPr="00E3097B">
              <w:rPr>
                <w:bCs/>
              </w:rPr>
              <w:t xml:space="preserve">Игра «Что не так </w:t>
            </w:r>
            <w:proofErr w:type="gramStart"/>
            <w:r w:rsidRPr="00E3097B">
              <w:rPr>
                <w:bCs/>
              </w:rPr>
              <w:t>и</w:t>
            </w:r>
            <w:proofErr w:type="gramEnd"/>
            <w:r w:rsidRPr="00E3097B">
              <w:rPr>
                <w:bCs/>
              </w:rPr>
              <w:t xml:space="preserve"> как исправить»</w:t>
            </w:r>
          </w:p>
          <w:p w:rsidR="00C24C72" w:rsidRPr="00E3097B" w:rsidRDefault="00C24C72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июль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Поведение за столом.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Правила пользования столовыми приборами»</w:t>
            </w:r>
          </w:p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color w:val="000000"/>
              </w:rPr>
              <w:t>Цель: дать представление о правилах пользования столовыми приборами во время приема пищи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r w:rsidRPr="00E3097B">
              <w:t>«Дежурство по столовой.»</w:t>
            </w:r>
          </w:p>
          <w:p w:rsidR="00197E9D" w:rsidRPr="00E3097B" w:rsidRDefault="00197E9D" w:rsidP="00197E9D">
            <w:r w:rsidRPr="00E3097B">
              <w:lastRenderedPageBreak/>
              <w:t>Задачи: закрепление навыков дежурства по столовой.</w:t>
            </w:r>
          </w:p>
          <w:p w:rsidR="00197E9D" w:rsidRPr="00E3097B" w:rsidRDefault="00197E9D" w:rsidP="00197E9D">
            <w:r w:rsidRPr="00E3097B">
              <w:t>«Дежурство по группе.»</w:t>
            </w:r>
          </w:p>
          <w:p w:rsidR="00197E9D" w:rsidRPr="00E3097B" w:rsidRDefault="00197E9D" w:rsidP="00197E9D">
            <w:r w:rsidRPr="00E3097B">
              <w:t>Задачи: совершенствование умения самостоятельно поддерживать порядок в группе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197E9D" w:rsidRPr="00E3097B" w:rsidRDefault="00197E9D" w:rsidP="00197E9D">
            <w:r w:rsidRPr="00E3097B">
              <w:t>«Расставлять игрушки по местам.»</w:t>
            </w:r>
          </w:p>
          <w:p w:rsidR="00197E9D" w:rsidRPr="00E3097B" w:rsidRDefault="00197E9D" w:rsidP="00197E9D">
            <w:r w:rsidRPr="00E3097B">
              <w:t>Задачи: закрепить навыки уборки и аккуратного складывания игрового оборудования на свои места. Воспитывать самостоятельность и инициативу в трудовом процессе.</w:t>
            </w:r>
          </w:p>
          <w:p w:rsidR="00197E9D" w:rsidRPr="00E3097B" w:rsidRDefault="00197E9D" w:rsidP="00197E9D">
            <w:r w:rsidRPr="00E3097B">
              <w:t>«Подклеивать книги, коробки для игр.»</w:t>
            </w:r>
          </w:p>
          <w:p w:rsidR="00197E9D" w:rsidRPr="00E3097B" w:rsidRDefault="00197E9D" w:rsidP="00197E9D">
            <w:r w:rsidRPr="00E3097B">
              <w:t>Задачи: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, подклеивать книги, коробки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Работа на огороде и подметание дорожек.»</w:t>
            </w:r>
          </w:p>
          <w:p w:rsidR="00197E9D" w:rsidRPr="00E3097B" w:rsidRDefault="00197E9D" w:rsidP="00197E9D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ывать трудолюбие. Закреплять знания о росте и развитии растений.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В</w:t>
            </w:r>
            <w:r w:rsidRPr="00E3097B">
              <w:rPr>
                <w:rFonts w:eastAsia="Times New Roman"/>
                <w:color w:val="000000"/>
                <w:lang w:eastAsia="ru-RU"/>
              </w:rPr>
              <w:t>оспитывать желание трудиться.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Сбор мусора на участке и вскапывание песка в песочнице»</w:t>
            </w:r>
          </w:p>
          <w:p w:rsidR="00197E9D" w:rsidRPr="00E3097B" w:rsidRDefault="00197E9D" w:rsidP="00197E9D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ывать желание трудиться сообща и положительное отношение к труду. Учить трудиться сообща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Рассматривание алгоритма расстановки посуды на стол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Показ трудовых действий. 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lastRenderedPageBreak/>
              <w:t>Воспитатель показывает, как нужно расставлять игрушки; привлекает детей, поощряет за выполнение поручений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Игровая ситуация: «Игрушки показывают детям где они живут»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Показ трудовых действий. 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Воспитатель показывает, как нужно расставлять игрушки; привлекает детей, поощряет за выполнение поручений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>Показ как правильно у бархатцев отделять семена от цветков.</w:t>
            </w:r>
          </w:p>
          <w:p w:rsidR="00197E9D" w:rsidRPr="00E3097B" w:rsidRDefault="00197E9D" w:rsidP="00197E9D">
            <w:pPr>
              <w:ind w:left="720"/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Игра «Выбери цветок».</w:t>
            </w:r>
          </w:p>
          <w:p w:rsidR="00C24C72" w:rsidRPr="00E3097B" w:rsidRDefault="00C24C72" w:rsidP="00197E9D">
            <w:pPr>
              <w:contextualSpacing/>
              <w:rPr>
                <w:bCs/>
              </w:rPr>
            </w:pPr>
          </w:p>
          <w:p w:rsidR="00C24C72" w:rsidRPr="00E3097B" w:rsidRDefault="00C24C72" w:rsidP="00197E9D">
            <w:pPr>
              <w:contextualSpacing/>
              <w:rPr>
                <w:bCs/>
              </w:rPr>
            </w:pPr>
          </w:p>
          <w:p w:rsidR="00C24C72" w:rsidRPr="00E3097B" w:rsidRDefault="00C24C72" w:rsidP="00197E9D">
            <w:pPr>
              <w:contextualSpacing/>
              <w:rPr>
                <w:bCs/>
              </w:rPr>
            </w:pPr>
          </w:p>
          <w:p w:rsidR="00C24C72" w:rsidRPr="00E3097B" w:rsidRDefault="00C24C72" w:rsidP="00197E9D">
            <w:pPr>
              <w:contextualSpacing/>
              <w:rPr>
                <w:bCs/>
              </w:rPr>
            </w:pPr>
          </w:p>
          <w:p w:rsidR="00C24C72" w:rsidRPr="00E3097B" w:rsidRDefault="00C24C72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Игра «Что не так и как исправить»</w:t>
            </w: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  <w:tr w:rsidR="00197E9D" w:rsidRPr="00E3097B" w:rsidTr="00E3097B">
        <w:tc>
          <w:tcPr>
            <w:tcW w:w="134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вгуст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  <w:tc>
          <w:tcPr>
            <w:tcW w:w="4890" w:type="dxa"/>
          </w:tcPr>
          <w:p w:rsidR="00197E9D" w:rsidRPr="00E3097B" w:rsidRDefault="00197E9D" w:rsidP="00197E9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197E9D" w:rsidRPr="00E3097B" w:rsidRDefault="00197E9D" w:rsidP="00197E9D">
            <w:r w:rsidRPr="00E3097B">
              <w:t>«Мыть руки, лицо, ноги после прогулки.»</w:t>
            </w:r>
          </w:p>
          <w:p w:rsidR="00197E9D" w:rsidRPr="00E3097B" w:rsidRDefault="00197E9D" w:rsidP="00197E9D">
            <w:pPr>
              <w:jc w:val="both"/>
            </w:pPr>
            <w:r w:rsidRPr="00E3097B">
              <w:t>Задачи: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197E9D" w:rsidRPr="00E3097B" w:rsidRDefault="00197E9D" w:rsidP="00197E9D">
            <w:r w:rsidRPr="00E3097B">
              <w:t>«Прививать навыки аккуратного приема пищи.»</w:t>
            </w:r>
          </w:p>
          <w:p w:rsidR="00197E9D" w:rsidRPr="00E3097B" w:rsidRDefault="00197E9D" w:rsidP="00197E9D">
            <w:pPr>
              <w:jc w:val="both"/>
            </w:pPr>
            <w:r w:rsidRPr="00E3097B">
              <w:t>Задачи: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Дежурство.</w:t>
            </w:r>
          </w:p>
          <w:p w:rsidR="00197E9D" w:rsidRPr="00E3097B" w:rsidRDefault="00197E9D" w:rsidP="00197E9D">
            <w:r w:rsidRPr="00E3097B">
              <w:t>«Дежурство по столовой.»</w:t>
            </w:r>
          </w:p>
          <w:p w:rsidR="00197E9D" w:rsidRPr="00E3097B" w:rsidRDefault="00197E9D" w:rsidP="00197E9D">
            <w:r w:rsidRPr="00E3097B">
              <w:t>Задачи: закрепление навыков дежурства по столовой.</w:t>
            </w:r>
          </w:p>
          <w:p w:rsidR="00197E9D" w:rsidRPr="00E3097B" w:rsidRDefault="00197E9D" w:rsidP="00197E9D">
            <w:r w:rsidRPr="00E3097B">
              <w:t>«Дежурство по группе.»</w:t>
            </w:r>
          </w:p>
          <w:p w:rsidR="00197E9D" w:rsidRPr="00E3097B" w:rsidRDefault="00197E9D" w:rsidP="00197E9D">
            <w:r w:rsidRPr="00E3097B">
              <w:t>Задачи: совершенствование умения самостоятельно поддерживать порядок в группе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Хозяйственно-бытовой труд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Мытьё посуды. (Поможем куклам подготовится ко дню рождения)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Задачи: продолжать учить выполнять коллективные и индивидуальные поручения. Продолжать учить выполнять поручение до конца, стремиться к положительному результату, своевременно заканчивать дело.</w:t>
            </w:r>
          </w:p>
          <w:p w:rsidR="00197E9D" w:rsidRPr="00E3097B" w:rsidRDefault="00197E9D" w:rsidP="00197E9D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>Труд взрослых: «Наша няня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</w:rPr>
              <w:t>Задачи: формировать представления детей о профессии няни. Помочь выделить результат труда в каждом из трудовых процессов и осознать его значимость. Воспитывать уважение к труду няни, желание помогать ей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«Поручения (индивидуальные и совместные),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коллективный труд».</w:t>
            </w:r>
          </w:p>
          <w:p w:rsidR="00197E9D" w:rsidRPr="00E3097B" w:rsidRDefault="00197E9D" w:rsidP="00197E9D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и: </w:t>
            </w:r>
            <w:r w:rsidRPr="00E3097B">
              <w:rPr>
                <w:color w:val="000000"/>
              </w:rPr>
              <w:t>приучать к работе на огороде и в цветнике.</w:t>
            </w:r>
          </w:p>
        </w:tc>
        <w:tc>
          <w:tcPr>
            <w:tcW w:w="2835" w:type="dxa"/>
          </w:tcPr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lastRenderedPageBreak/>
              <w:t>Упражнение «Закатай рукава»</w:t>
            </w:r>
          </w:p>
          <w:p w:rsidR="00197E9D" w:rsidRPr="00E3097B" w:rsidRDefault="00197E9D" w:rsidP="00197E9D">
            <w:pPr>
              <w:ind w:left="720"/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Игра «Мы пришли умыться»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</w:rPr>
              <w:t>«Путешествуя по группе»-беседа о труде помощника воспитателя.</w:t>
            </w: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>Игровая ситуация: «Игрушки показывают детям где они живут»</w:t>
            </w:r>
          </w:p>
          <w:p w:rsidR="00197E9D" w:rsidRPr="00E3097B" w:rsidRDefault="00197E9D" w:rsidP="00197E9D">
            <w:pPr>
              <w:ind w:left="720"/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Показ трудовых действий. Воспитатель показывает, как нужно расставлять игрушки; привлекает детей, </w:t>
            </w:r>
            <w:r w:rsidRPr="00E3097B">
              <w:rPr>
                <w:bCs/>
              </w:rPr>
              <w:lastRenderedPageBreak/>
              <w:t>поощряет за выполнение поручений.</w:t>
            </w:r>
          </w:p>
          <w:p w:rsidR="00197E9D" w:rsidRPr="00E3097B" w:rsidRDefault="00197E9D" w:rsidP="00197E9D">
            <w:pPr>
              <w:contextualSpacing/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 xml:space="preserve">Загадывание загадок «Какая это профессия».          </w:t>
            </w:r>
          </w:p>
          <w:p w:rsidR="00197E9D" w:rsidRPr="00E3097B" w:rsidRDefault="00197E9D" w:rsidP="00197E9D">
            <w:pPr>
              <w:rPr>
                <w:bCs/>
              </w:rPr>
            </w:pPr>
          </w:p>
          <w:p w:rsidR="00197E9D" w:rsidRPr="00E3097B" w:rsidRDefault="00197E9D" w:rsidP="00197E9D">
            <w:pPr>
              <w:rPr>
                <w:bCs/>
              </w:rPr>
            </w:pPr>
            <w:r w:rsidRPr="00E3097B">
              <w:rPr>
                <w:bCs/>
              </w:rPr>
              <w:t xml:space="preserve">Беседа: «Когда я выросту, я буду…» </w:t>
            </w:r>
          </w:p>
          <w:p w:rsidR="00197E9D" w:rsidRPr="00E3097B" w:rsidRDefault="00197E9D" w:rsidP="00197E9D">
            <w:pPr>
              <w:rPr>
                <w:bCs/>
              </w:rPr>
            </w:pPr>
          </w:p>
          <w:p w:rsidR="00197E9D" w:rsidRPr="00E3097B" w:rsidRDefault="00197E9D" w:rsidP="00197E9D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Чтение рассказа </w:t>
            </w:r>
            <w:proofErr w:type="spellStart"/>
            <w:r w:rsidRPr="00E3097B">
              <w:rPr>
                <w:bCs/>
              </w:rPr>
              <w:t>Н.Носова</w:t>
            </w:r>
            <w:proofErr w:type="spellEnd"/>
            <w:r w:rsidRPr="00E3097B">
              <w:rPr>
                <w:bCs/>
              </w:rPr>
              <w:t xml:space="preserve"> «Заплатка», стихотворения </w:t>
            </w:r>
            <w:proofErr w:type="spellStart"/>
            <w:r w:rsidRPr="00E3097B">
              <w:rPr>
                <w:bCs/>
              </w:rPr>
              <w:t>Е.Благининой</w:t>
            </w:r>
            <w:proofErr w:type="spellEnd"/>
            <w:r w:rsidRPr="00E3097B">
              <w:rPr>
                <w:bCs/>
              </w:rPr>
              <w:t xml:space="preserve"> «Не мешайте мне трудиться»            </w:t>
            </w:r>
          </w:p>
          <w:p w:rsidR="00197E9D" w:rsidRPr="00E3097B" w:rsidRDefault="00197E9D" w:rsidP="00197E9D">
            <w:pPr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 xml:space="preserve">Наблюдение  </w:t>
            </w:r>
          </w:p>
          <w:p w:rsidR="00197E9D" w:rsidRPr="00E3097B" w:rsidRDefault="00197E9D" w:rsidP="00197E9D">
            <w:pPr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 xml:space="preserve">«Няня сервирует стол» </w:t>
            </w:r>
          </w:p>
          <w:p w:rsidR="00197E9D" w:rsidRPr="00E3097B" w:rsidRDefault="00197E9D" w:rsidP="00197E9D">
            <w:pPr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«Няня убирает групповую комнату»</w:t>
            </w:r>
          </w:p>
          <w:p w:rsidR="00C24C72" w:rsidRPr="00E3097B" w:rsidRDefault="00C24C72" w:rsidP="00197E9D">
            <w:pPr>
              <w:rPr>
                <w:rFonts w:eastAsia="Times New Roman"/>
                <w:lang w:eastAsia="ru-RU"/>
              </w:rPr>
            </w:pPr>
          </w:p>
          <w:p w:rsidR="00C24C72" w:rsidRPr="00E3097B" w:rsidRDefault="00C24C72" w:rsidP="00197E9D">
            <w:pPr>
              <w:rPr>
                <w:rFonts w:eastAsia="Times New Roman"/>
                <w:lang w:eastAsia="ru-RU"/>
              </w:rPr>
            </w:pPr>
          </w:p>
          <w:p w:rsidR="00C24C72" w:rsidRPr="00E3097B" w:rsidRDefault="00C24C72" w:rsidP="00C24C72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Беседа «Наша клумба»</w:t>
            </w:r>
          </w:p>
          <w:p w:rsidR="00C24C72" w:rsidRPr="00E3097B" w:rsidRDefault="00C24C72" w:rsidP="00197E9D">
            <w:pPr>
              <w:rPr>
                <w:rFonts w:eastAsia="Times New Roman"/>
                <w:lang w:eastAsia="ru-RU"/>
              </w:rPr>
            </w:pPr>
          </w:p>
          <w:p w:rsidR="00C24C72" w:rsidRPr="00E3097B" w:rsidRDefault="00C24C72" w:rsidP="00197E9D">
            <w:pPr>
              <w:rPr>
                <w:rFonts w:eastAsia="Times New Roman"/>
                <w:lang w:eastAsia="ru-RU"/>
              </w:rPr>
            </w:pPr>
          </w:p>
          <w:p w:rsidR="00C24C72" w:rsidRPr="00E3097B" w:rsidRDefault="00C24C72" w:rsidP="00197E9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18" w:type="dxa"/>
          </w:tcPr>
          <w:p w:rsidR="00197E9D" w:rsidRPr="00E3097B" w:rsidRDefault="00197E9D" w:rsidP="00197E9D">
            <w:pPr>
              <w:contextualSpacing/>
              <w:rPr>
                <w:b/>
                <w:bCs/>
              </w:rPr>
            </w:pPr>
          </w:p>
        </w:tc>
      </w:tr>
    </w:tbl>
    <w:p w:rsidR="00197E9D" w:rsidRPr="00E3097B" w:rsidRDefault="00197E9D" w:rsidP="00197E9D">
      <w:pPr>
        <w:rPr>
          <w:rFonts w:ascii="Times New Roman" w:hAnsi="Times New Roman" w:cs="Times New Roman"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3B6" w:rsidRPr="00E3097B" w:rsidRDefault="00A213B6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9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аршая группа</w:t>
      </w: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9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7316CC" w:rsidRPr="00E3097B" w:rsidRDefault="007316CC" w:rsidP="007316CC">
      <w:pPr>
        <w:pStyle w:val="a3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E3097B">
        <w:rPr>
          <w:rFonts w:eastAsia="Times New Roman"/>
          <w:color w:val="000000"/>
          <w:lang w:eastAsia="ru-RU"/>
        </w:rPr>
        <w:t>Формировать и совершенствовать трудовые навыки (в самообслуживании, хозяйственно-бытовом труде, при уходе за растениями и животными, в навыках ручного труда).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  Развивать саму трудовую деятельность по следующим направлениям: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совершенствовать формы трудовой деятельности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развивать все структурные части, компоненты трудовой деятельности.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 Формирование элементарных навыков планирования своей и общей работы      — умение намечать ее последовательность, распределять обязанности между участниками, договариваться о совместной уборке после работы.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. Воспитание положительных отношений к труду взрослых, стремление оказывать им посильную помощь, заинтересованность в результатах труда.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. Воспитание у детей нравственно-волевых качеств, характеризующих: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отношение к труду (желание трудиться, интерес и любовь к труду, старательность, ответственность, аккуратность)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отношение к вещам, инструментам (бережливость)</w:t>
      </w:r>
    </w:p>
    <w:p w:rsidR="007316CC" w:rsidRPr="00E3097B" w:rsidRDefault="007316CC" w:rsidP="00731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отношение к товарищам, сверстникам (умение и стремление помочь, бережное      отношение к результатам их труда, доброжелательность в оценке работы) </w:t>
      </w:r>
    </w:p>
    <w:p w:rsidR="008A4694" w:rsidRPr="00E3097B" w:rsidRDefault="008A4694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694" w:rsidRPr="00E3097B" w:rsidRDefault="008A4694" w:rsidP="00A213B6">
      <w:pPr>
        <w:rPr>
          <w:rFonts w:ascii="Times New Roman" w:hAnsi="Times New Roman" w:cs="Times New Roman"/>
          <w:b/>
          <w:sz w:val="24"/>
          <w:szCs w:val="24"/>
        </w:rPr>
      </w:pPr>
    </w:p>
    <w:p w:rsidR="003B23D7" w:rsidRPr="00E3097B" w:rsidRDefault="003B23D7" w:rsidP="003B23D7">
      <w:pPr>
        <w:keepNext/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3097B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3B23D7" w:rsidRPr="00E3097B" w:rsidRDefault="003B23D7" w:rsidP="003B23D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>1.</w:t>
      </w:r>
      <w:r w:rsidRPr="00E30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Л.В.Куцакова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Нравственно-трудовое воспитание ребёнка дошкольника» 2004г.</w:t>
      </w:r>
    </w:p>
    <w:p w:rsidR="003B23D7" w:rsidRPr="00E3097B" w:rsidRDefault="003B23D7" w:rsidP="003B23D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2</w:t>
      </w:r>
      <w:r w:rsidRPr="00E309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М.В.Крулехт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Образовательная область. Труд.» 2012г.</w:t>
      </w:r>
    </w:p>
    <w:p w:rsidR="003B23D7" w:rsidRPr="00E3097B" w:rsidRDefault="003B23D7" w:rsidP="003B23D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3.Т.М.Бондаренко «Приобщение дошкольников к труду.» 2014г.</w:t>
      </w:r>
    </w:p>
    <w:p w:rsidR="003B23D7" w:rsidRPr="00E3097B" w:rsidRDefault="003B23D7" w:rsidP="003B23D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4.Е.И.Шаламова «Реализация образовательной области «Труд» в процессе ознакомления детей старшего дошкольного возраста с профессиями.»</w:t>
      </w:r>
    </w:p>
    <w:tbl>
      <w:tblPr>
        <w:tblStyle w:val="a7"/>
        <w:tblW w:w="11058" w:type="dxa"/>
        <w:tblInd w:w="-431" w:type="dxa"/>
        <w:tblLook w:val="04A0" w:firstRow="1" w:lastRow="0" w:firstColumn="1" w:lastColumn="0" w:noHBand="0" w:noVBand="1"/>
      </w:tblPr>
      <w:tblGrid>
        <w:gridCol w:w="1359"/>
        <w:gridCol w:w="4737"/>
        <w:gridCol w:w="2926"/>
        <w:gridCol w:w="2036"/>
      </w:tblGrid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</w:pPr>
            <w:r w:rsidRPr="00E3097B">
              <w:t xml:space="preserve">Месяц </w:t>
            </w:r>
          </w:p>
          <w:p w:rsidR="003B23D7" w:rsidRPr="00E3097B" w:rsidRDefault="003B23D7" w:rsidP="003B23D7">
            <w:pPr>
              <w:contextualSpacing/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contextualSpacing/>
            </w:pPr>
            <w:r w:rsidRPr="00E3097B">
              <w:t>Тема,  Задачи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</w:pPr>
            <w:r w:rsidRPr="00E3097B">
              <w:t xml:space="preserve">Совместная работа </w:t>
            </w: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</w:pPr>
            <w:r w:rsidRPr="00E3097B">
              <w:t>Литература, методические материалы</w:t>
            </w:r>
          </w:p>
        </w:tc>
      </w:tr>
      <w:tr w:rsidR="003B23D7" w:rsidRPr="00E3097B" w:rsidTr="005A433C">
        <w:trPr>
          <w:trHeight w:val="1553"/>
        </w:trPr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сентяб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Учимся следить за внешним видом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способствовать совершенствованию ранее освоенных детьми навыков; учить их быстро, правильно, аккуратно одеваться, раздеваться, следить за своим внешним видо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Дежурство по столовой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последовательно и аккуратно накрывать на стол; обсудить важность выполняемой работы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Дежурство по занятиям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омочь детям вспомнить и обобщить полученные ранее навыки дежурства по подготовке к занятиям; рассказать об особенностях дежурного в старшей группе: эти занятия требуют больших усилий по их подготовке; научить детей вместе с воспитателем готовить </w:t>
            </w:r>
            <w:r w:rsidRPr="00E3097B">
              <w:rPr>
                <w:rFonts w:eastAsia="Calibri"/>
              </w:rPr>
              <w:lastRenderedPageBreak/>
              <w:t>необходимые предметы на отдельном столе; воспитывать самостоятельность, стремление работать на благо всех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Знакомство с уголком трудового воспитания.»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познакомить детей с содержанием уголка, атрибутами и инструментами, предложить рассказать, для чего они служат; расширять представления детей о труде взрослых, о различных профессиях; воспитывать положительное отношение к труду, желание трудиться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Знакомство с профессией воспитателя.»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расширять и углублять знания и представления о труде людей, работающих с детьми в дошкольном учреждении. Подчеркнуть важность труда воспитателя, дать представление о том, что эта профессия очень нужна в нашей стране и в нашем город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Уборка на групповом участке.»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воспитывать у детей желание участвовать в совместной трудовой деятельности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Работа в огород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готовить землю для посадки лука зимой; совершенствовать умения детей, связанные с использованием детского инвентаря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«Реставрация коробок для игр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воспитывать бережное отношение к книгам; учить подклеивать их аккуратно; стимулировать желание трудиться, обновить старые коробки, приносить пользу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</w:pPr>
            <w:r w:rsidRPr="00E3097B">
              <w:lastRenderedPageBreak/>
              <w:t xml:space="preserve">Беседы: </w:t>
            </w:r>
          </w:p>
          <w:p w:rsidR="003B23D7" w:rsidRPr="00E3097B" w:rsidRDefault="003B23D7" w:rsidP="003B23D7">
            <w:pPr>
              <w:contextualSpacing/>
            </w:pPr>
            <w:r w:rsidRPr="00E3097B">
              <w:t xml:space="preserve">«Почему важно, чтобы в группе был порядок», </w:t>
            </w:r>
          </w:p>
          <w:p w:rsidR="003B23D7" w:rsidRPr="00E3097B" w:rsidRDefault="003B23D7" w:rsidP="003B23D7">
            <w:pPr>
              <w:contextualSpacing/>
            </w:pPr>
            <w:r w:rsidRPr="00E3097B">
              <w:t xml:space="preserve">«Мы поможем малышам убирать участок», </w:t>
            </w:r>
          </w:p>
          <w:p w:rsidR="003B23D7" w:rsidRPr="00E3097B" w:rsidRDefault="003B23D7" w:rsidP="003B23D7">
            <w:pPr>
              <w:contextualSpacing/>
            </w:pPr>
            <w:r w:rsidRPr="00E3097B">
              <w:t xml:space="preserve">«Как зимуют деревья и кусты». 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  <w:r w:rsidRPr="00E3097B">
              <w:t xml:space="preserve">Ч т е н и е: К. М е л и х и н «Светлая мечта». 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t>Дидактические игры: «У нас порядок», «Все по своим местам», «Поучимся выполнять поручения (вне группы)»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</w:pPr>
            <w:r w:rsidRPr="00E3097B">
              <w:t>Игра «Как меня зовут?».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  <w:r w:rsidRPr="00E3097B">
              <w:t>Рассматривание картинок, иллюстраций о видах деятельности воспитателя.</w:t>
            </w: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C24C72">
            <w:pPr>
              <w:spacing w:line="22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Беседа «Наша клумба»</w:t>
            </w:r>
          </w:p>
          <w:p w:rsidR="00C24C72" w:rsidRPr="00E3097B" w:rsidRDefault="00C24C72" w:rsidP="003B23D7">
            <w:pPr>
              <w:contextualSpacing/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Л.В.Куцакова</w:t>
            </w:r>
            <w:proofErr w:type="spellEnd"/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с.81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spacing w:before="240"/>
            </w:pPr>
            <w:r w:rsidRPr="00E3097B">
              <w:t>Интернет ресурсы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Л.В.Куцакова</w:t>
            </w:r>
            <w:proofErr w:type="spellEnd"/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стр.102</w:t>
            </w:r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октяб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Игровая ситуация «Неряшливый шкафчик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поддерживать порядок в своём шкафчике; формировать привычку бережно относиться к личным вещам; предложить ребятам регулярно проводить конкурс на самый аккуратный шкафчик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Упражнение «Обувная полка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аккуратно ставить свою обувь на обувную полку, своевременно ухаживать за ней (в случае загрязнения чистить, мыть, сушить); стимулировать желание детей помогать друг другу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tabs>
                <w:tab w:val="left" w:pos="3158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столово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lastRenderedPageBreak/>
              <w:t xml:space="preserve">Задачи: </w:t>
            </w:r>
            <w:r w:rsidRPr="00E3097B">
              <w:rPr>
                <w:rFonts w:eastAsia="Calibri"/>
              </w:rPr>
              <w:t>учить детей красиво сервировать стол; рассказать о том, что красивая сервировка способствует повышению аппетита, улучшает настроение, показывает гостям, что их ждали, готовились к их приходу, демонстрирует умение и фантазию хозяйки; учить самостоятельно и своевременно выполнять все обязанности дежурных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занятия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готовить вместе с воспитателем по количеству детей все необходимое для занятия, правильно раскладывать на столе; формировать ответственность за выполнение трудовых поручений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Хозяйственно – бытовой труд: убираем групповую комнату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убирать игрушки после игры, понимать задание воспитателя, вместе с воспитателем составлять план работы, выполнять её аккуратно, не мешать другим; обращать внимание детей на необходимость доводить дело до конца, на то, что не стоит стесняться просить о помощи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Труд в уголке трудового воспитани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расширять представления детей о труде взрослых, о различных профессиях; воспитывать положительное отношение к труду, желание трудиться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Трудовые поручения: уборка на огороде после прополки грядки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редложить детям рассказать, зачем нужно проводить уборку; предложить самостоятельно подобрать необходимый инвентарь, распределить обязанности, оценить свою работу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Коллективный труд в природе:</w:t>
            </w:r>
            <w:r w:rsidRPr="00E3097B">
              <w:rPr>
                <w:rFonts w:eastAsia="Calibri"/>
              </w:rPr>
              <w:t xml:space="preserve"> </w:t>
            </w:r>
            <w:r w:rsidRPr="00E3097B">
              <w:rPr>
                <w:rFonts w:eastAsia="Calibri"/>
                <w:b/>
              </w:rPr>
              <w:t>уборка опадающей листвы дикого винограда на групповом участке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создавать себе и другим детям радостное настроение от выполненной работы; воспитывать экологическую культуру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Готовим атрибуты для игры «Магазин одежды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умение детей работать с бумагой, картоном по готовой выкройке, по шаблону; стимулировать творческий подход к работе, развивать фантазию, воображение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spacing w:before="100" w:beforeAutospacing="1" w:after="100" w:afterAutospacing="1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Дидактические игры:</w:t>
            </w:r>
            <w:r w:rsidRPr="00E3097B">
              <w:rPr>
                <w:rFonts w:eastAsia="Times New Roman"/>
                <w:color w:val="333333"/>
                <w:lang w:eastAsia="ru-RU"/>
              </w:rPr>
              <w:t> </w:t>
            </w:r>
            <w:r w:rsidRPr="00E3097B">
              <w:rPr>
                <w:rFonts w:eastAsia="Times New Roman"/>
                <w:color w:val="000000"/>
                <w:lang w:eastAsia="ru-RU"/>
              </w:rPr>
              <w:t>«У нас порядок»,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«Все по своим местам»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>Беседа об организации дежурства по занятиям (новые правила), объяснение, напоминание, указания.</w:t>
            </w: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Рассматривание иллюстраций, сюжетных картинок.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Проблемная игровая ситуация «Чего не хватает на столе, для занятия?»</w:t>
            </w: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bCs/>
              </w:rPr>
            </w:pPr>
          </w:p>
          <w:p w:rsidR="00CC7E50" w:rsidRPr="00E3097B" w:rsidRDefault="00CC7E50" w:rsidP="003B23D7">
            <w:pPr>
              <w:contextualSpacing/>
              <w:rPr>
                <w:color w:val="000000"/>
              </w:rPr>
            </w:pP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C24C72" w:rsidRPr="00E3097B" w:rsidRDefault="005A433C" w:rsidP="00E03706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</w:t>
            </w:r>
            <w:r w:rsidR="00C24C72" w:rsidRPr="00E3097B">
              <w:rPr>
                <w:rFonts w:eastAsia="Times New Roman"/>
                <w:color w:val="000000"/>
                <w:lang w:eastAsia="ru-RU"/>
              </w:rPr>
              <w:t>еседа «Наша клумба»</w:t>
            </w:r>
          </w:p>
          <w:p w:rsidR="00C24C72" w:rsidRPr="00E3097B" w:rsidRDefault="00C24C72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B41C0E" w:rsidRPr="00E3097B" w:rsidRDefault="00B41C0E" w:rsidP="003B23D7">
            <w:pPr>
              <w:contextualSpacing/>
              <w:rPr>
                <w:bCs/>
              </w:rPr>
            </w:pPr>
          </w:p>
          <w:p w:rsidR="00B41C0E" w:rsidRPr="00E3097B" w:rsidRDefault="00B41C0E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>Беседа. «Наши правила»</w:t>
            </w: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Л.В.Куцакова</w:t>
            </w:r>
            <w:proofErr w:type="spellEnd"/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Стр.97</w:t>
            </w:r>
          </w:p>
        </w:tc>
      </w:tr>
      <w:tr w:rsidR="003B23D7" w:rsidRPr="00E3097B" w:rsidTr="005A433C">
        <w:trPr>
          <w:trHeight w:val="5654"/>
        </w:trPr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нояб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пражнение «</w:t>
            </w:r>
            <w:proofErr w:type="spellStart"/>
            <w:r w:rsidRPr="00E3097B">
              <w:rPr>
                <w:rFonts w:eastAsia="Calibri"/>
                <w:b/>
              </w:rPr>
              <w:t>Раздевалочка</w:t>
            </w:r>
            <w:proofErr w:type="spellEnd"/>
            <w:r w:rsidRPr="00E3097B">
              <w:rPr>
                <w:rFonts w:eastAsia="Calibri"/>
                <w:b/>
              </w:rPr>
              <w:t>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редложить детям провести очередной этап конкурса на самый аккуратный шкафчик, обсудить, как рациональнее всего разместить в нем вещи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пражнение «Мокрый-сухой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самостоятельно определять вещи, которые необходимо просушить после прогулки; формировать привычку бережно относиться к личным вещам, поддерживать стремление помогать товарища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Дежурство по столовой:</w:t>
            </w:r>
            <w:r w:rsidRPr="00E3097B">
              <w:rPr>
                <w:rFonts w:eastAsia="Calibri"/>
              </w:rPr>
              <w:t xml:space="preserve"> </w:t>
            </w:r>
            <w:r w:rsidRPr="00E3097B">
              <w:rPr>
                <w:rFonts w:eastAsia="Calibri"/>
                <w:b/>
              </w:rPr>
              <w:t>игровая ситуация «О чём рассказала салфетка?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обсудить с детьми назначение салфеток; учить раскладывать салфетки в </w:t>
            </w:r>
            <w:proofErr w:type="spellStart"/>
            <w:r w:rsidRPr="00E3097B">
              <w:rPr>
                <w:rFonts w:eastAsia="Calibri"/>
              </w:rPr>
              <w:t>салфетницы</w:t>
            </w:r>
            <w:proofErr w:type="spellEnd"/>
            <w:r w:rsidRPr="00E3097B">
              <w:rPr>
                <w:rFonts w:eastAsia="Calibri"/>
              </w:rPr>
              <w:t xml:space="preserve"> аккуратно, чтобы их легко было доставать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Дежурство в центре природы:</w:t>
            </w:r>
            <w:r w:rsidRPr="00E3097B">
              <w:rPr>
                <w:rFonts w:eastAsia="Calibri"/>
              </w:rPr>
              <w:t xml:space="preserve"> </w:t>
            </w:r>
            <w:r w:rsidRPr="00E3097B">
              <w:rPr>
                <w:rFonts w:eastAsia="Calibri"/>
                <w:b/>
              </w:rPr>
              <w:t>беседа «Появились вредители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напомнить дежурным об обязанности регулярно производить осмотр растений, чтобы вовремя отреагировать на появление вредителей; учить «лечить» растения (обрабатывать листья раствором хозяйственного мыла) в случае появления вредителей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Работа в центре книги: ремонт книг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Цель:</w:t>
            </w:r>
            <w:r w:rsidRPr="00E3097B">
              <w:rPr>
                <w:rFonts w:eastAsia="Calibri"/>
                <w:color w:val="FF0000"/>
              </w:rPr>
              <w:t xml:space="preserve"> </w:t>
            </w:r>
            <w:r w:rsidRPr="00E3097B">
              <w:rPr>
                <w:rFonts w:eastAsia="Calibri"/>
              </w:rPr>
              <w:t>предложить детям высказать предположения о том, что случилась с книгами, которые они сегодня будут ремонтировать; с опорой на сигнальные рисунки рассказать, какие правила обращения с книгами были нарушены; воспитывать бережное отношение к книгам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Моем игрушки.»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обсудить с детьми назначение этой работы, учить намечать план совместных действий, распределять обязанности готовить необходимое оборудование; воспитывать культуру трудовой деятельности, бережное отношение к материалам и инструментам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Подготовка деревьев и кустарников к зиме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 xml:space="preserve">рассказать детям о необходимости работы по сгребанию опавших листьев (опилок или снега) к корням деревьев и кустарников, учить выполнять ее правильно; воспитывать бережное </w:t>
            </w:r>
            <w:r w:rsidRPr="00E3097B">
              <w:rPr>
                <w:rFonts w:eastAsia="Calibri"/>
              </w:rPr>
              <w:lastRenderedPageBreak/>
              <w:t>отношение к природе, учить работать дружно, помогать друг другу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Наблюдение за трудом дворник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обратить внимание детей на то, как дворник убирает снег, расчищает дорожки; учить детей правильно и рационально выполнять такую работу; предложить детям поблагодарить дворника за его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Подарки осени».</w:t>
            </w:r>
          </w:p>
          <w:p w:rsidR="00B41C0E" w:rsidRPr="00E3097B" w:rsidRDefault="003B23D7" w:rsidP="00E866D3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 </w:t>
            </w:r>
            <w:r w:rsidRPr="00E3097B">
              <w:rPr>
                <w:rFonts w:eastAsia="Calibri"/>
              </w:rPr>
              <w:t>учить детей делать игрушки, сувениры из природного материала (шишки, веточки, ягоды, плоды) и других материалов (катушки, проволока в цветной обмотке, пустые коробки и др.), прочно соединяя части; учить детей видеть красоту природных материалов, составлять из них композиции;  развивать воображение, фантазию, мелкую моторику рук.</w:t>
            </w:r>
          </w:p>
        </w:tc>
        <w:tc>
          <w:tcPr>
            <w:tcW w:w="2926" w:type="dxa"/>
          </w:tcPr>
          <w:p w:rsidR="00B41C0E" w:rsidRPr="00E3097B" w:rsidRDefault="00B41C0E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B41C0E" w:rsidRPr="00E3097B" w:rsidRDefault="00B41C0E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5"/>
                <w:shd w:val="clear" w:color="auto" w:fill="FFFFFF"/>
              </w:rPr>
            </w:pPr>
            <w:r w:rsidRPr="00E3097B">
              <w:rPr>
                <w:color w:val="111115"/>
                <w:shd w:val="clear" w:color="auto" w:fill="FFFFFF"/>
              </w:rPr>
              <w:t>Упражнение «Поможем Буратино одеться»</w:t>
            </w:r>
          </w:p>
          <w:p w:rsidR="003B23D7" w:rsidRPr="00E3097B" w:rsidRDefault="003B23D7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5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>Беседы: «Организация дежурства по уголку природы», «Погода осенью» (по содержанию календаря природы за сезон)</w:t>
            </w: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E03706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Рассматривание иллюстраций, сюжетных картинок.</w:t>
            </w: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Чтение </w:t>
            </w:r>
            <w:r w:rsidRPr="00E3097B">
              <w:rPr>
                <w:color w:val="000000"/>
              </w:rPr>
              <w:t>произведения С. Маршака «Пожар»</w:t>
            </w: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Упражнения на мелкую моторику «Застёжки», «Шнуровка».</w:t>
            </w: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Cs/>
              </w:rPr>
            </w:pPr>
          </w:p>
          <w:p w:rsidR="00E03706" w:rsidRPr="00E3097B" w:rsidRDefault="00CC7E50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Дидактические игры:</w:t>
            </w:r>
            <w:r w:rsidRPr="00E3097B">
              <w:rPr>
                <w:rFonts w:eastAsia="Times New Roman"/>
                <w:color w:val="333333"/>
                <w:lang w:eastAsia="ru-RU"/>
              </w:rPr>
              <w:t> </w:t>
            </w:r>
            <w:r w:rsidR="00D0629F" w:rsidRPr="00E3097B">
              <w:rPr>
                <w:rFonts w:eastAsia="Times New Roman"/>
                <w:color w:val="000000"/>
                <w:lang w:eastAsia="ru-RU"/>
              </w:rPr>
              <w:t>«У нас порядок»</w:t>
            </w:r>
          </w:p>
          <w:p w:rsidR="00B41C0E" w:rsidRPr="00E3097B" w:rsidRDefault="00B41C0E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B41C0E" w:rsidRPr="00E3097B" w:rsidRDefault="00B41C0E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B41C0E" w:rsidRPr="00E3097B" w:rsidRDefault="00B41C0E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B41C0E" w:rsidRPr="00E3097B" w:rsidRDefault="00B41C0E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D0629F" w:rsidRPr="00E3097B" w:rsidRDefault="00D0629F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D0629F" w:rsidRPr="00E3097B" w:rsidRDefault="00D0629F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D0629F" w:rsidRPr="00E3097B" w:rsidRDefault="00D0629F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D0629F" w:rsidRPr="00E3097B" w:rsidRDefault="00D0629F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D0629F" w:rsidRPr="00E3097B" w:rsidRDefault="00D0629F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D0629F" w:rsidRPr="00E3097B" w:rsidRDefault="00D0629F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B6338A" w:rsidRPr="00E3097B" w:rsidRDefault="00B6338A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B6338A" w:rsidRPr="00E3097B" w:rsidRDefault="00B6338A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</w:p>
          <w:p w:rsidR="00E03706" w:rsidRPr="00E3097B" w:rsidRDefault="00B6338A" w:rsidP="00E866D3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</w:rPr>
              <w:t>Игра «Убери мусор в корзину»</w:t>
            </w: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Т.М.Бондаренко</w:t>
            </w:r>
            <w:proofErr w:type="spellEnd"/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декаб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Учимся следить за своим внешним видом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относиться к своему внешнему виду критически; следить за порядком в прическе, одежде, устранять недостатки самостоятельно или при помощи взрослых; воспитывать опрятность и аккуратность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в центре природы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точнить у детей, как правильно и последовательно выполнять чистку аквариума, убирать рабочее место; учить детей комментировать свои действия, рассказывать о результатах работы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столовой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самостоятельно определять по карточкам, кто сегодня дежурный, договариваться о распределении работы, оказывать помощь друг другу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Стираем кукольную постель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включать соответствующие трудовые действия в сюжет различных игр; способствовать освоению детьми основных трудовых операций; учить соблюдать правила личной гигиены; действовать аккуратно, стремиться к достижению желаемого результата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Чистые стульчики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 xml:space="preserve">учить детей помогать няне поддерживать в порядке и чистоте стульчики в групповой комнате: протирать </w:t>
            </w:r>
            <w:r w:rsidRPr="00E3097B">
              <w:rPr>
                <w:rFonts w:eastAsia="Calibri"/>
              </w:rPr>
              <w:lastRenderedPageBreak/>
              <w:t xml:space="preserve">их влажной тряпочкой; расставлять по местам, после </w:t>
            </w:r>
            <w:proofErr w:type="gramStart"/>
            <w:r w:rsidRPr="00E3097B">
              <w:rPr>
                <w:rFonts w:eastAsia="Calibri"/>
              </w:rPr>
              <w:t>занятий;  развивать</w:t>
            </w:r>
            <w:proofErr w:type="gramEnd"/>
            <w:r w:rsidRPr="00E3097B">
              <w:rPr>
                <w:rFonts w:eastAsia="Calibri"/>
              </w:rPr>
              <w:t xml:space="preserve"> трудовые умения и навыки, умение соблюдать при работе культурно – гигиенические требования; воспитывать желание помогать взрослым, уважение к их труду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олив растений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учить детей самостоятельно определять необходимость полива по цвету почвы; воспитывать ответственность за порученное дело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Сбор снега для построек на групповом участк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использовать наиболее рациональные приемы работы, выполнять обязанность организатора общей деятельности, бригадира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Мастерим игрушка на елку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делать игрушки, сувениры из природного материала и бумаги; воспитывать терпение, аккуратность, трудолюбия; учить оценивать свою деятельность и деятельность товарищей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  <w:p w:rsidR="00E03706" w:rsidRPr="00E3097B" w:rsidRDefault="00E03706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Е.И.Шаламова</w:t>
            </w:r>
            <w:proofErr w:type="spellEnd"/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янва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пражнение «Обувная полка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глубить представления детей о правилах ухода за обувью, учить чистить обувь щеткой; учить относиться бережно к вещам, воспитывать аккуратность, культуру ухода за обувью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Игровая ситуация «</w:t>
            </w:r>
            <w:proofErr w:type="spellStart"/>
            <w:r w:rsidRPr="00E3097B">
              <w:rPr>
                <w:rFonts w:eastAsia="Times New Roman"/>
                <w:b/>
                <w:lang w:eastAsia="ru-RU"/>
              </w:rPr>
              <w:t>Раздевалочка</w:t>
            </w:r>
            <w:proofErr w:type="spellEnd"/>
            <w:r w:rsidRPr="00E3097B">
              <w:rPr>
                <w:rFonts w:eastAsia="Times New Roman"/>
                <w:b/>
                <w:lang w:eastAsia="ru-RU"/>
              </w:rPr>
              <w:t>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Задачи</w:t>
            </w:r>
            <w:r w:rsidRPr="00E3097B">
              <w:rPr>
                <w:rFonts w:eastAsia="Times New Roman"/>
                <w:lang w:eastAsia="ru-RU"/>
              </w:rPr>
              <w:t>: закрепить умение детей одеваться самостоятельно, в определенном порядке, без напоминаний и подсказок; складывать и убирать одежду на место; различать обувь на правую и левую ногу, правильно ее надевать; учить следить за внешним видом, устранять недостатки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чимся ухаживать за луковичными растениями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color w:val="808080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ознакомить детей с правилами ухода за луковичными растениями: научить детей отличать эту группу растений, показать приемы работы, обратить внимание на особые требования (нельзя заливать луковицу)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столово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 xml:space="preserve">: формировать у детей самостоятельность в самообслуживании, оказывать помощь сверстникам, младшим </w:t>
            </w:r>
            <w:r w:rsidRPr="00E3097B">
              <w:rPr>
                <w:rFonts w:eastAsia="Calibri"/>
              </w:rPr>
              <w:lastRenderedPageBreak/>
              <w:t>детям; учить дежурных организовывать уборку столов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борка в уголке музыкального воспитания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учить детей выполнять трудовые поручения, протяженные во времени (до одной недели), брать ответственность за поддержание порядка, подготовку к занятиям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ротираем строительный конструктор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совершенствовать соответствующие трудовые умения детей, учить выполнять порученные задания самостоятельно, понимать значимость своего труда; поощрять инициативу в оказании помощи взрослым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Кормление птиц на групповом участке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выбирать корм в соответствии с тем, какие птицы прилетают к кормушке, аккуратно насыпать корм в кормушки; учить детей проявлять деятельную любовь к птицам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Труд в природ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поддерживать стремление детей приносить пользу; учить выбирать фронт самостоятельной работы; решать наиболее важные и срочные дела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остройка снежной горки для куко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 </w:t>
            </w:r>
            <w:r w:rsidRPr="00E3097B">
              <w:rPr>
                <w:rFonts w:eastAsia="Calibri"/>
              </w:rPr>
              <w:t>учить детей наполнять ведра снегом до определенной отметки, доводить начатое дело до конца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</w:rPr>
              <w:lastRenderedPageBreak/>
              <w:t>Игровая ситуация «Мы - помощники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феврал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Игровая ситуация «Мой внешний вид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учить детей помогать малышам следить за внешним видом (замечать недостатки, обращаться к взрослому для их устранения</w:t>
            </w:r>
            <w:proofErr w:type="gramStart"/>
            <w:r w:rsidRPr="00E3097B">
              <w:rPr>
                <w:rFonts w:eastAsia="Calibri"/>
              </w:rPr>
              <w:t xml:space="preserve">);  </w:t>
            </w:r>
            <w:proofErr w:type="spellStart"/>
            <w:r w:rsidRPr="00E3097B">
              <w:rPr>
                <w:rFonts w:eastAsia="Calibri"/>
              </w:rPr>
              <w:t>оспитывать</w:t>
            </w:r>
            <w:proofErr w:type="spellEnd"/>
            <w:proofErr w:type="gramEnd"/>
            <w:r w:rsidRPr="00E3097B">
              <w:rPr>
                <w:rFonts w:eastAsia="Calibri"/>
              </w:rPr>
              <w:t xml:space="preserve"> </w:t>
            </w:r>
            <w:proofErr w:type="spellStart"/>
            <w:r w:rsidRPr="00E3097B">
              <w:rPr>
                <w:rFonts w:eastAsia="Calibri"/>
              </w:rPr>
              <w:t>эмпатию</w:t>
            </w:r>
            <w:proofErr w:type="spellEnd"/>
            <w:r w:rsidRPr="00E3097B">
              <w:rPr>
                <w:rFonts w:eastAsia="Calibri"/>
              </w:rPr>
              <w:t xml:space="preserve"> к младшим, поощрять стремление приносить пользу, помогать младшим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Игровая ситуация «Я проснулся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своевременно, самостоятельно, последовательно и аккуратно выполнять все необходимые действия после сна (одеваться, приводить себя в порядок, заправлять постель); учить относиться бережно к вещам, оказывать помощь сверстника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tabs>
                <w:tab w:val="left" w:pos="2965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столово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выбирать наиболее рациональные способы выполнения работы; воспитывать положительное </w:t>
            </w:r>
            <w:r w:rsidRPr="00E3097B">
              <w:rPr>
                <w:rFonts w:eastAsia="Calibri"/>
              </w:rPr>
              <w:lastRenderedPageBreak/>
              <w:t>отношение к труду, желание выполнять посильные трудовые поручени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Пересадка комнатных растени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Задачи:</w:t>
            </w:r>
            <w:r w:rsidRPr="00E3097B">
              <w:rPr>
                <w:rFonts w:eastAsia="Times New Roman"/>
                <w:lang w:eastAsia="ru-RU"/>
              </w:rPr>
              <w:t xml:space="preserve"> расширить представления детей о трудовых действиях по уходу за растениями различных видов: учить выполнять пересадку комнатных растений; познакомить детей с последовательностью и техникой работы, правилами личной гигиены, предложить оказать посильную помощь воспитателю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Протираем столы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правильно и аккуратно выполнять трудовые поручения, строить взаимодействие с товарищами в ходе работы; формировать у детей положительное отношение к труду, поощрять желание трудитьс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Протираем стуль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Times New Roman"/>
                <w:b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lang w:eastAsia="ru-RU"/>
              </w:rPr>
              <w:t>формировать у детей осознанное отношение к порядку, учить в ходе осмотра групповой комнаты выявлять, что необходимо сделать для поддержания чистоты и порядка; учить выполнять соответствующие трудовые операции, действовать сообщ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Расчистка снега на групповом участке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учить детей подбирать инвентарь, распределять фронт работ, договариваться о взаимодействии; стимулировать желание трудиться, получать удовлетворение от результатов работы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Коллективный труд в природе</w:t>
            </w:r>
            <w:r w:rsidRPr="00E3097B">
              <w:rPr>
                <w:rFonts w:eastAsia="Calibri"/>
              </w:rPr>
              <w:t xml:space="preserve">: </w:t>
            </w:r>
            <w:r w:rsidRPr="00E3097B">
              <w:rPr>
                <w:rFonts w:eastAsia="Calibri"/>
                <w:b/>
              </w:rPr>
              <w:t>изготовление снежных фигур животных на участк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использовать в работе свои знания о животных, их внешнем виде, о свойствах снега; использовать освоенные ранее трудовые навыки и приемы работы со снего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одарок пап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обсудить с детьми ценность подарка, выполненного своими руками;  учить использовать свои трудовые навыки для изготовления поделки;   поддерживать стремление детей подготовить подарок, порадовать близкого человека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март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tabs>
                <w:tab w:val="left" w:pos="980"/>
                <w:tab w:val="left" w:pos="2063"/>
                <w:tab w:val="center" w:pos="4076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Я все делаю сам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у детей навыки самообслуживания: учить просушивать одежду, чистить обувь, осознанно </w:t>
            </w:r>
            <w:r w:rsidRPr="00E3097B">
              <w:rPr>
                <w:rFonts w:eastAsia="Calibri"/>
              </w:rPr>
              <w:lastRenderedPageBreak/>
              <w:t>использовать в повседневной жизни освоенные навыки; обсудить, к чему приводит небрежное выполнение трудовых действий; воспитывать опрятность, аккуратность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Игровая ситуация «Мы - помощники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оказывать помощь малышам при одевании, знакомить младших с приемами и правилами самообслуживания; воспитывать доброжелательность, стремление помогать младшим детя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Дежурство по занятия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учить детей самостоятельно раскладывать подготовленные воспитателем материалы, убирать их после занятия, мыть кисточки, стаканчики, протирать клеенки, столы; формировать ответственность за выполнение заданий; учить оценивать результат своей работы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в центре природы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связывать выполнение поручений с организацией наблюдений за растениями и животными; предложить на выбор несколько вопросов, на которые дети смогут найти ответы в ходе наблюдений. Например, «Какой корм рыбки едят охотнее?», «В какое время суток активны черепахи?», «Какие растения нужно поливать чаще других?» и т.д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Протираем строительный конструктор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выполнение детьми соответствующих трудовых операций; формировать умение договариваться о распределении коллективной работы; обсуждать обязанности каждого; заботиться о своевременном завершении совместного задания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Поддержание порядка в групп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группу детей выполнять трудовые поручения в течение определенного времени, выполнять свои обязанности и организовывать действия других детей по поддержанию порядка в групповой комнате; формировать ответственность за выполнение трудовых поручений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Расчистка огорода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рассказать детям о значении этой работы, учить выполнять трудовые </w:t>
            </w:r>
            <w:r w:rsidRPr="00E3097B">
              <w:rPr>
                <w:rFonts w:eastAsia="Calibri"/>
              </w:rPr>
              <w:lastRenderedPageBreak/>
              <w:t>действия правильно и делать предположения об отдаленных результатах работы.</w:t>
            </w:r>
          </w:p>
          <w:p w:rsidR="003B23D7" w:rsidRPr="00E3097B" w:rsidRDefault="003B23D7" w:rsidP="003B23D7">
            <w:pPr>
              <w:widowControl w:val="0"/>
              <w:spacing w:line="211" w:lineRule="exact"/>
              <w:rPr>
                <w:rFonts w:eastAsia="Verdana"/>
                <w:b/>
                <w:bCs/>
                <w:color w:val="000000"/>
                <w:lang w:eastAsia="ru-RU"/>
              </w:rPr>
            </w:pPr>
            <w:r w:rsidRPr="00E3097B">
              <w:rPr>
                <w:rFonts w:eastAsia="Verdana"/>
                <w:b/>
                <w:bCs/>
                <w:color w:val="000000"/>
                <w:lang w:eastAsia="ru-RU"/>
              </w:rPr>
              <w:t>Уборка на клумбах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Verdana"/>
                <w:b/>
                <w:bCs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Verdana"/>
                <w:color w:val="000000"/>
                <w:lang w:eastAsia="ru-RU"/>
              </w:rPr>
              <w:t>предложить ребятам вспомнить, как выглядели клумбы ле</w:t>
            </w:r>
            <w:r w:rsidRPr="00E3097B">
              <w:rPr>
                <w:rFonts w:eastAsia="Verdana"/>
                <w:color w:val="000000"/>
                <w:lang w:eastAsia="ru-RU"/>
              </w:rPr>
              <w:softHyphen/>
              <w:t>том, внимательно рассмотреть клумбы и рассказать, что необходимо сде</w:t>
            </w:r>
            <w:r w:rsidRPr="00E3097B">
              <w:rPr>
                <w:rFonts w:eastAsia="Verdana"/>
                <w:color w:val="000000"/>
                <w:lang w:eastAsia="ru-RU"/>
              </w:rPr>
              <w:softHyphen/>
              <w:t>лать, чтобы подготовить их к посадке цветов; организовать уборку, пред</w:t>
            </w:r>
            <w:r w:rsidRPr="00E3097B">
              <w:rPr>
                <w:rFonts w:eastAsia="Verdana"/>
                <w:color w:val="000000"/>
                <w:lang w:eastAsia="ru-RU"/>
              </w:rPr>
              <w:softHyphen/>
              <w:t>ложить детям самостоятельно распределить фронт работ, выбрать необ</w:t>
            </w:r>
            <w:r w:rsidRPr="00E3097B">
              <w:rPr>
                <w:rFonts w:eastAsia="Verdana"/>
                <w:color w:val="000000"/>
                <w:lang w:eastAsia="ru-RU"/>
              </w:rPr>
              <w:softHyphen/>
              <w:t>ходимые инструменты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одарок мам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обсудить с детьми ценность подарка, выполненного своими руками; учить использовать свои трудовые навыки для изготовления поделки;  поддерживать стремление детей подготовить подарок, порадовать родного человека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прел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чимся бережно относиться к одежд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глубить знания детей о правилах ухода за одеждой, учить чистить одежду по мере ее загрязнения, просушивать, аккуратного складывать, помещать в шкаф; воспитывать бережное отношение к одежде, аккуратность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пражнение «Я все делаю сам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пособствовать повышению самостоятельности детей, формировать и закреплять полезные привычки, учить следить за своим внешним видом, устранять проблемы в одежде и прическе; воспитывать бережное отношение к одежде, стремление выглядеть аккуратно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столово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ответственно относиться к поручению, доводить начатое дело до конца, не отвлекаться в процессе труда; воспитывать самостоятельность и ответственность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в центре природы: уход за веточкой топол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ухаживать за веточкой дерева, поставленной в вазочку с водой; организовывать наблюдение за тем, как под влиянием тепла и света раскрываются почки; поддерживать интерес к объектам живой природы, учить наблюдать за ними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Развешиваем полотенца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умения детей в выполнении трудовых поручений; воспитывать самостоятельность, </w:t>
            </w:r>
            <w:r w:rsidRPr="00E3097B">
              <w:rPr>
                <w:rFonts w:eastAsia="Calibri"/>
              </w:rPr>
              <w:lastRenderedPageBreak/>
              <w:t>формировать продуктивные трудовые взаимоотношения между детьми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Наблюдение за трудом взрослых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редложить детям понаблюдать, как белят нижние части стволов деревьев, рассказать для чего выполняется эта работ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Посадка семян (проращивание) в стаканчиках с грунтом</w:t>
            </w:r>
            <w:r w:rsidRPr="00E3097B">
              <w:rPr>
                <w:rFonts w:eastAsia="Calibri"/>
              </w:rPr>
              <w:t>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точнить представления детей о посадке семян; формировать навыки посадки крупных семян в землю; вызвать интерес к выращиванию растений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Наполнение песочницы чистым песком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закреплять умение детей участвовать в совместной трудовой деятельности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jc w:val="center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Коллективный труд в природе:</w:t>
            </w:r>
            <w:r w:rsidRPr="00E3097B">
              <w:rPr>
                <w:rFonts w:eastAsia="Calibri"/>
              </w:rPr>
              <w:t xml:space="preserve"> </w:t>
            </w:r>
            <w:r w:rsidRPr="00E3097B">
              <w:rPr>
                <w:rFonts w:eastAsia="Calibri"/>
                <w:b/>
              </w:rPr>
              <w:t>подготовка грядки к посеву семян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Цель:</w:t>
            </w:r>
            <w:r w:rsidRPr="00E3097B">
              <w:rPr>
                <w:rFonts w:eastAsia="Calibri"/>
              </w:rPr>
              <w:t xml:space="preserve">  совершенствовать трудовые умения и навыки детей, учить видеть результаты своего труда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май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Игровая ситуация «Я все делаю сам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формировать у детей привычку следить за своим внешним видом; учить смотреть на себя в зеркало, замечать и самостоятельно устранять недостатки в своем внешнем виде; корректно делать замечания товарищам. Воспитывать опрятность, аккуратность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чимся заботиться о своей одежд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формировать у детей гуманные чувства, воспитывать доброту, отзывчивость, желание приходить на помощь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столовой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учить детей самостоятельно сервировать стол, подбирать посуду в зависимости от меню, сопоставлять количество приборов с числом присутствующих детей, организовывать работу по самообслуживанию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Дежурство в центре природы:</w:t>
            </w:r>
            <w:r w:rsidRPr="00E3097B">
              <w:rPr>
                <w:rFonts w:eastAsia="Calibri"/>
              </w:rPr>
              <w:t xml:space="preserve"> </w:t>
            </w:r>
            <w:r w:rsidRPr="00E3097B">
              <w:rPr>
                <w:rFonts w:eastAsia="Calibri"/>
                <w:b/>
              </w:rPr>
              <w:t>пересадка растени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ознакомить детей с новой трудовой операцией по уходу за комнатными растениями – пересадкой; учить выявлять растения, нуждающиеся в пересадке по различным признакам (поникшие листья, потрескавшаяся почва, </w:t>
            </w:r>
            <w:r w:rsidRPr="00E3097B">
              <w:rPr>
                <w:rFonts w:eastAsia="Calibri"/>
              </w:rPr>
              <w:lastRenderedPageBreak/>
              <w:t>оголившиеся корни), подбирать новые «домики» для растений, пересаживать их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борка в групповой комнате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умение самостоятельно выявлять и устранять непорядок в группе и без напоминания взрослого устранять его; поощрять инициативу в оказании помощи; формировать бережное отношение к результатам своего труда и труда взрослых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Развешиваем полотенц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умения детей в выполнении трудовых поручений; воспитывать самостоятельность, формировать продуктивные трудовые взаимоотношения между детьми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Прополка огорода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оказать значимость проводимой работы; воспитывать трудолюбие и дисциплинированность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Посадка семян цветов, высадка рассады на цветочной клумб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закреплять знания детей о росте и развитии растений; формировать и совершенствовать трудовые умения и навыки дете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Работа в центре книг: подклеиваем порванные книги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  <w:color w:val="000000"/>
              </w:rPr>
              <w:t>Задачи:</w:t>
            </w:r>
            <w:r w:rsidRPr="00E3097B">
              <w:rPr>
                <w:rFonts w:eastAsia="Calibri"/>
                <w:color w:val="000000"/>
              </w:rPr>
              <w:t xml:space="preserve"> продолжать воспитывать бережное отношение к книгам.     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  <w:b/>
              </w:rPr>
            </w:pP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  <w:b/>
              </w:rPr>
            </w:pP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Игровая ситуация «Цветочный остров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июн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Упражнение</w:t>
            </w:r>
            <w:r w:rsidRPr="00E3097B">
              <w:rPr>
                <w:rFonts w:eastAsia="Calibri"/>
              </w:rPr>
              <w:t xml:space="preserve"> </w:t>
            </w:r>
            <w:r w:rsidRPr="00E3097B">
              <w:rPr>
                <w:rFonts w:eastAsia="Calibri"/>
                <w:b/>
              </w:rPr>
              <w:t>«Поможем друг другу одеться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закрепляем умения детей самостоятельно одеваться и раздеваться, аккуратно складывать вещи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Игра - соревнование «Все держим в чистоте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закреплять умение замечать непорядок, устранять его; продолжать учить использовать отделения шкафчика по назначению; воспитывать бережное отношение к вещам, привычку к порядку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tabs>
                <w:tab w:val="left" w:pos="2063"/>
                <w:tab w:val="left" w:pos="2517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столово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закреплять знания по сервировке стола; формировать аккуратность, уверенность действий; воспитывать вежливое отношение к сверстника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Игра – соревнование: «Самый лучший дежурный по столовой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  <w:color w:val="000000"/>
              </w:rPr>
              <w:lastRenderedPageBreak/>
              <w:t>Задачи:</w:t>
            </w:r>
            <w:r w:rsidRPr="00E3097B">
              <w:rPr>
                <w:rFonts w:eastAsia="Calibri"/>
                <w:color w:val="000000"/>
              </w:rPr>
              <w:t xml:space="preserve"> формировать умение у детей самостоятельно, без напоминания взрослого выполнять обязанности дежурного; планировать свою деятельность в пар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Моем игрушки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формируем знания детей о назначении этой работы, закрепляем умения намечать план работы.</w:t>
            </w:r>
          </w:p>
          <w:p w:rsidR="003B23D7" w:rsidRPr="00E3097B" w:rsidRDefault="003B23D7" w:rsidP="003B23D7">
            <w:pPr>
              <w:tabs>
                <w:tab w:val="left" w:pos="2063"/>
                <w:tab w:val="left" w:pos="3061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Уборка на стеллаже с игрушками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формировать у детей умение трудиться в коллективе: распределять работу между собой, согласовывать свои действия с товарищами, отвечать за собственный и общий результат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Полив цветов на участке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  <w:color w:val="000000"/>
              </w:rPr>
            </w:pPr>
            <w:r w:rsidRPr="00E3097B">
              <w:rPr>
                <w:rFonts w:eastAsia="Calibri"/>
                <w:b/>
                <w:color w:val="000000"/>
              </w:rPr>
              <w:t>Задачи:</w:t>
            </w:r>
            <w:r w:rsidRPr="00E3097B">
              <w:rPr>
                <w:rFonts w:eastAsia="Calibri"/>
                <w:color w:val="000000"/>
              </w:rPr>
              <w:t xml:space="preserve"> закрепляем знания о необходимости ежедневного полива цветов; продолжать формировать навыки правильного полива во избежание нанесения вреда растению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Трудовые поручения: работа в огород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родолжать учить детей выполнять различные трудовые операции в огороде (полив растений, прополка и т.д.), трудиться вместе; акцентировать внимание на чувстве радости от качественно проделанной работы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Реставрация атрибутов для сюжетных игр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  </w:t>
            </w:r>
            <w:r w:rsidRPr="00E3097B">
              <w:rPr>
                <w:rFonts w:eastAsia="Calibri"/>
              </w:rPr>
              <w:t>учить детей находить атрибуты для игр, нуждающиеся в ремонте или переделке; формировать умение с желанием оказывать посильную помощь воспитателю, находить приемлемые способы ремонта, подбирать материалы и рационально их использовать; воспитывать стремление к аккуратности, самостоятельности действий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июл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Готовимся ко сну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закрепляем, умение самостоятельно и быстро раздеваться перед сном в определенной последовательности правильно размещать свои вещи на стульчике; формировать стремление к порядку, аккуратности, настойчивость в достижении цели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 xml:space="preserve">Наведение порядка в шкафу, где хранится материал для изобразительной деятельности </w:t>
            </w:r>
            <w:r w:rsidRPr="00E3097B">
              <w:rPr>
                <w:rFonts w:eastAsia="Calibri"/>
              </w:rPr>
              <w:t>(мытьё стаканов, кисточек, сортировка бумаги и картона)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lastRenderedPageBreak/>
              <w:t xml:space="preserve">Задачи: </w:t>
            </w:r>
            <w:r w:rsidRPr="00E3097B">
              <w:rPr>
                <w:rFonts w:eastAsia="Calibri"/>
              </w:rPr>
              <w:t>учить участвовать в организованном труде большого количества сверстников; формировать привычку к чистоте и порядку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  <w:color w:val="808080"/>
              </w:rPr>
            </w:pPr>
            <w:r w:rsidRPr="00E3097B">
              <w:rPr>
                <w:rFonts w:eastAsia="Calibri"/>
                <w:b/>
              </w:rPr>
              <w:t>Дежурство по столовой</w:t>
            </w:r>
            <w:r w:rsidRPr="00E3097B">
              <w:rPr>
                <w:rFonts w:eastAsia="Calibri"/>
                <w:b/>
                <w:color w:val="808080"/>
              </w:rPr>
              <w:t>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продолжать формировать умение детей дежурить по столовой: сервировать стол, убирать со стола посуду, приучать детей к самостоятельности</w:t>
            </w:r>
            <w:r w:rsidRPr="00E3097B">
              <w:rPr>
                <w:rFonts w:eastAsia="Calibri"/>
                <w:b/>
              </w:rPr>
              <w:t xml:space="preserve">, </w:t>
            </w:r>
            <w:r w:rsidRPr="00E3097B">
              <w:rPr>
                <w:rFonts w:eastAsia="Calibri"/>
              </w:rPr>
              <w:t>оказанию помощи друг другу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в умывальной комнат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 xml:space="preserve">формировать умение детей наблюдать за </w:t>
            </w:r>
            <w:proofErr w:type="gramStart"/>
            <w:r w:rsidRPr="00E3097B">
              <w:rPr>
                <w:rFonts w:eastAsia="Calibri"/>
              </w:rPr>
              <w:t>порядком  во</w:t>
            </w:r>
            <w:proofErr w:type="gramEnd"/>
            <w:r w:rsidRPr="00E3097B">
              <w:rPr>
                <w:rFonts w:eastAsia="Calibri"/>
              </w:rPr>
              <w:t xml:space="preserve"> время умывания, делать тактично замечания тем, кто нарушает правила поведения; воспитывать уважительное отношение к работе младшего воспитателя, напоминая, что надо отжать руки, чтобы вода не текла на по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Купаем кукол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уточнить представление детей о подготовке к процессу труда, о необходимости осторожного обращения с моющими принадлежностями; развивать моторику рук; предложить детям включить данную трудовую операцию в одну из с/р игр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Уборка в игровом центр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закрепить у детей представление о необходимости уборки группы. Учить совместному с воспитателем распределению обязанностей по проведению уборки; закрепить умения отжимать тряпочку вытирать пыль; воспитывать у детей уважение к труду товарищ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Работа в огороде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родолжать учить детей выполнять различные трудовые операции в огороде (полив растении, удаление сорной растительности); акцентировать внимание на чувстве радости от качественно проделанной работы, зависимости урожая от благоприятных условий для роста растений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олив цветов на участк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продолжать формировать навыки ухода за цветами; воспитывать стремление систематически проводить полив, не допуская пересыхания земли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lastRenderedPageBreak/>
              <w:t xml:space="preserve">«Ремонт коробок для хранения настольных игр». 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закреплять технические навыки работы с ножницами и клеем, воспитывать бережливость, умение работать коллективно, получать удовольствие от результата  своего труда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59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вгуст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4737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Моем руки правильно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формировать привычку у детей</w:t>
            </w:r>
            <w:r w:rsidRPr="00E3097B">
              <w:rPr>
                <w:rFonts w:eastAsia="Calibri"/>
                <w:b/>
              </w:rPr>
              <w:t xml:space="preserve"> </w:t>
            </w:r>
            <w:r w:rsidRPr="00E3097B">
              <w:rPr>
                <w:rFonts w:eastAsia="Calibri"/>
              </w:rPr>
              <w:t>самостоятельно без напоминания взрослого мыть руки с мылом и пользоваться своим полотенцем, вытирать насухо лицо и руки, промокая полотенцем, а не комкая его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Следим за чистотой своих зубов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совершенствовать навык без напоминания взрослого чистить зубы или полоскать рот после приема пищи в течение всего дн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Игра – соревнование: «Самый лучший дежурный по столовой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  <w:color w:val="000000"/>
              </w:rPr>
              <w:t>Задачи:</w:t>
            </w:r>
            <w:r w:rsidRPr="00E3097B">
              <w:rPr>
                <w:rFonts w:eastAsia="Calibri"/>
                <w:color w:val="000000"/>
              </w:rPr>
              <w:t xml:space="preserve"> формировать умение у детей самостоятельно, без напоминания взрослого выполнять обязанности дежурного; планировать свою деятельность в паре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Дежурство по столовой:</w:t>
            </w:r>
            <w:r w:rsidRPr="00E3097B">
              <w:rPr>
                <w:rFonts w:eastAsia="Calibri"/>
              </w:rPr>
              <w:t xml:space="preserve"> </w:t>
            </w:r>
            <w:r w:rsidRPr="00E3097B">
              <w:rPr>
                <w:rFonts w:eastAsia="Calibri"/>
                <w:b/>
              </w:rPr>
              <w:t>игровая ситуация «О чём рассказала салфетка?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обсудить с детьми назначение салфеток; учить раскладывать салфетки в </w:t>
            </w:r>
            <w:proofErr w:type="spellStart"/>
            <w:r w:rsidRPr="00E3097B">
              <w:rPr>
                <w:rFonts w:eastAsia="Calibri"/>
              </w:rPr>
              <w:t>салфетницы</w:t>
            </w:r>
            <w:proofErr w:type="spellEnd"/>
            <w:r w:rsidRPr="00E3097B">
              <w:rPr>
                <w:rFonts w:eastAsia="Calibri"/>
              </w:rPr>
              <w:t xml:space="preserve"> аккуратно, чтобы их легко было доставать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 xml:space="preserve">«Расставим стулья в определенной порядке». 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продолжать развивать трудовые навыки; формировать стремление выполнять поручение аккуратно, быстро, старательно</w:t>
            </w:r>
            <w:r w:rsidRPr="00E3097B">
              <w:rPr>
                <w:rFonts w:eastAsia="Calibri"/>
                <w:b/>
              </w:rPr>
              <w:t>,</w:t>
            </w:r>
            <w:r w:rsidRPr="00E3097B">
              <w:rPr>
                <w:rFonts w:eastAsia="Calibri"/>
              </w:rPr>
              <w:t xml:space="preserve"> основываясь на просьбу младшего воспитателя (поставить стулья к столам, около кроватей, разместить на ковре); воспитывать ответственность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 xml:space="preserve">Раскладывание книг в центре книги. 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продолжать учить без напоминания взрослого раскладывать все на свои места; воспитывать любовь к порядку, аккуратность, опрятность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</w:rPr>
              <w:t>Следить за тем, чтобы дети убирали на полку книги после просмотр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3еленый десант на комнатные растения» 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(убираем больные листья, подкормка)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  <w:color w:val="000000"/>
              </w:rPr>
            </w:pPr>
            <w:r w:rsidRPr="00E3097B">
              <w:rPr>
                <w:rFonts w:eastAsia="Calibri"/>
                <w:b/>
                <w:color w:val="000000"/>
              </w:rPr>
              <w:lastRenderedPageBreak/>
              <w:t>Задачи:</w:t>
            </w:r>
            <w:r w:rsidRPr="00E3097B">
              <w:rPr>
                <w:rFonts w:eastAsia="Calibri"/>
                <w:color w:val="000000"/>
              </w:rPr>
              <w:t xml:space="preserve"> уточнить знания и умение детей определять по состоянию комнатных растений, какие действия по уходу за ними необходимы (полив, очистка, рыхление, подкормка), правильно выполнять соответствующие трудовые операции, предложить ребятам рассказать о назначении каждой из них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Трудовое поручение: наведём порядок в коробках с природным материалом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предложить детям рассмотреть коробки, определить, как можно помыть, очистить и аккуратно сложить природные дары; формировать аккуратность в работе с хрупким материалом, умение компактно складывать и убирать на место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Изготовление из природного материала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lang w:eastAsia="ru-RU"/>
              </w:rPr>
              <w:t>способствовать развитию творческих способностей. Расширять диапазон возможностей в элементарной трудовой деятельности  по ручному труду.</w:t>
            </w:r>
          </w:p>
        </w:tc>
        <w:tc>
          <w:tcPr>
            <w:tcW w:w="292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2036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</w:tbl>
    <w:p w:rsidR="003B23D7" w:rsidRPr="00E3097B" w:rsidRDefault="003B23D7" w:rsidP="003B23D7">
      <w:pPr>
        <w:rPr>
          <w:rFonts w:ascii="Times New Roman" w:hAnsi="Times New Roman" w:cs="Times New Roman"/>
          <w:sz w:val="24"/>
          <w:szCs w:val="24"/>
        </w:rPr>
      </w:pPr>
    </w:p>
    <w:p w:rsidR="0057595D" w:rsidRPr="00E3097B" w:rsidRDefault="0057595D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6D3" w:rsidRPr="00E3097B" w:rsidRDefault="00E866D3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3B6" w:rsidRPr="00E3097B" w:rsidRDefault="00A213B6" w:rsidP="00A213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9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дготовительная группа</w:t>
      </w:r>
    </w:p>
    <w:p w:rsidR="007316CC" w:rsidRPr="00E3097B" w:rsidRDefault="007316CC" w:rsidP="007316C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9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7595D" w:rsidRPr="00E3097B" w:rsidRDefault="0057595D" w:rsidP="0057595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воспитывать интерес к различным профессиям, месту работы родителей.</w:t>
      </w:r>
    </w:p>
    <w:p w:rsidR="0057595D" w:rsidRPr="00E3097B" w:rsidRDefault="0057595D" w:rsidP="0057595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ть знакомить детей с профессиями, связанными со спецификой местных условий.</w:t>
      </w:r>
    </w:p>
    <w:p w:rsidR="0057595D" w:rsidRPr="00E3097B" w:rsidRDefault="0057595D" w:rsidP="0057595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ять представления о труде взрослых. Воспитывать уважение к людям труда.</w:t>
      </w:r>
    </w:p>
    <w:p w:rsidR="0057595D" w:rsidRPr="00E3097B" w:rsidRDefault="0057595D" w:rsidP="0057595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потребность трудиться.</w:t>
      </w:r>
    </w:p>
    <w:p w:rsidR="0057595D" w:rsidRPr="00E3097B" w:rsidRDefault="0057595D" w:rsidP="0057595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любовь к труду.</w:t>
      </w:r>
    </w:p>
    <w:p w:rsidR="0057595D" w:rsidRPr="00E3097B" w:rsidRDefault="0057595D" w:rsidP="0057595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учать старательно, аккуратно выполнять поручения, беречь материалы и предметы, убирать их на место после работы.</w:t>
      </w:r>
    </w:p>
    <w:p w:rsidR="0057595D" w:rsidRPr="00E3097B" w:rsidRDefault="0057595D" w:rsidP="0057595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7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спитывать желание участвовать в совместной трудовой деятельности наравне со всеми, стремление быть полезными окружающим, добиваться результатов.</w:t>
      </w:r>
    </w:p>
    <w:p w:rsidR="0057595D" w:rsidRPr="00E3097B" w:rsidRDefault="0057595D" w:rsidP="007316C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3D7" w:rsidRPr="00E3097B" w:rsidRDefault="003B23D7" w:rsidP="003B23D7">
      <w:pPr>
        <w:keepNext/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3097B">
        <w:rPr>
          <w:rFonts w:ascii="Times New Roman" w:hAnsi="Times New Roman" w:cs="Times New Roman"/>
          <w:b/>
          <w:iCs/>
          <w:sz w:val="24"/>
          <w:szCs w:val="24"/>
        </w:rPr>
        <w:t>Литература:</w:t>
      </w:r>
    </w:p>
    <w:p w:rsidR="003B23D7" w:rsidRPr="00E3097B" w:rsidRDefault="003B23D7" w:rsidP="003B23D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sz w:val="24"/>
          <w:szCs w:val="24"/>
        </w:rPr>
        <w:t>1.</w:t>
      </w:r>
      <w:r w:rsidRPr="00E30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Л.В.Куцакова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Нравственно-трудовое воспитание ребёнка дошкольника» 2004г.</w:t>
      </w:r>
    </w:p>
    <w:p w:rsidR="003B23D7" w:rsidRPr="00E3097B" w:rsidRDefault="003B23D7" w:rsidP="003B23D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2</w:t>
      </w:r>
      <w:r w:rsidRPr="00E309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М.В.Крулехт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Образовательная область. Труд.» 2012г.</w:t>
      </w:r>
    </w:p>
    <w:p w:rsidR="003B23D7" w:rsidRPr="00E3097B" w:rsidRDefault="003B23D7" w:rsidP="003B23D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>3.Т.М.Бондаренко «Приобщение дошкольников к труду.» 2014г.</w:t>
      </w:r>
    </w:p>
    <w:p w:rsidR="003B23D7" w:rsidRPr="00E3097B" w:rsidRDefault="003B23D7" w:rsidP="003B23D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097B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E3097B">
        <w:rPr>
          <w:rFonts w:ascii="Times New Roman" w:hAnsi="Times New Roman" w:cs="Times New Roman"/>
          <w:bCs/>
          <w:sz w:val="24"/>
          <w:szCs w:val="24"/>
        </w:rPr>
        <w:t>Е.И.Шаламова</w:t>
      </w:r>
      <w:proofErr w:type="spellEnd"/>
      <w:r w:rsidRPr="00E3097B">
        <w:rPr>
          <w:rFonts w:ascii="Times New Roman" w:hAnsi="Times New Roman" w:cs="Times New Roman"/>
          <w:bCs/>
          <w:sz w:val="24"/>
          <w:szCs w:val="24"/>
        </w:rPr>
        <w:t xml:space="preserve"> «Реализация образовательной области «Труд» в процессе ознакомления детей старшего дошкольного возраста с профессиями.»</w:t>
      </w:r>
    </w:p>
    <w:tbl>
      <w:tblPr>
        <w:tblStyle w:val="a7"/>
        <w:tblW w:w="10632" w:type="dxa"/>
        <w:tblInd w:w="-147" w:type="dxa"/>
        <w:tblLook w:val="04A0" w:firstRow="1" w:lastRow="0" w:firstColumn="1" w:lastColumn="0" w:noHBand="0" w:noVBand="1"/>
      </w:tblPr>
      <w:tblGrid>
        <w:gridCol w:w="1323"/>
        <w:gridCol w:w="5040"/>
        <w:gridCol w:w="2251"/>
        <w:gridCol w:w="2018"/>
      </w:tblGrid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</w:pPr>
            <w:r w:rsidRPr="00E3097B">
              <w:t xml:space="preserve">Месяц </w:t>
            </w:r>
          </w:p>
          <w:p w:rsidR="003B23D7" w:rsidRPr="00E3097B" w:rsidRDefault="003B23D7" w:rsidP="003B23D7">
            <w:pPr>
              <w:contextualSpacing/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contextualSpacing/>
            </w:pPr>
            <w:r w:rsidRPr="00E3097B">
              <w:t>Тема,  Задачи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contextualSpacing/>
            </w:pPr>
            <w:r w:rsidRPr="00E3097B">
              <w:t xml:space="preserve">Совместная работа </w:t>
            </w: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</w:pPr>
            <w:r w:rsidRPr="00E3097B">
              <w:t>Литература, методические материалы</w:t>
            </w:r>
          </w:p>
        </w:tc>
      </w:tr>
      <w:tr w:rsidR="003B23D7" w:rsidRPr="00E3097B" w:rsidTr="005A433C">
        <w:trPr>
          <w:trHeight w:val="1553"/>
        </w:trPr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сентяб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«Учим Незнайку одеваться по погоде.»</w:t>
            </w:r>
            <w:r w:rsidRPr="00E3097B">
              <w:rPr>
                <w:rFonts w:eastAsia="Times New Roman"/>
                <w:lang w:eastAsia="ru-RU"/>
              </w:rPr>
              <w:t xml:space="preserve"> 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Задача:</w:t>
            </w:r>
            <w:r w:rsidRPr="00E3097B">
              <w:rPr>
                <w:rFonts w:eastAsia="Times New Roman"/>
                <w:lang w:eastAsia="ru-RU"/>
              </w:rPr>
              <w:t xml:space="preserve"> закреплять умение правильно и последовательно одеватьс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>Дежурство на занятии.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 учить детей самостоятельно выполнять обязанности дежурных (раскладывать подготовленные воспитателем материалы, убирать их после занятия, мыть кисточки, стаканчики, протирать клеёнки, столы), организовывать работу товарищей.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Накроем стол для кукол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обучать детей сервировать стол, называть предметы, необходимые для этого. Знакомить с правилами этикета. Воспитывать гуманные чувства и дружеские взаимоотношени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>Наведение порядка в группе.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формировать у детей осознанное стремление к порядку, привычку убирать игрушки после игры. Совершенствовать умение составлять план работы, отбирать необходимые материалы для предстоящей деятельности. </w:t>
            </w:r>
          </w:p>
          <w:p w:rsidR="003B23D7" w:rsidRPr="00E3097B" w:rsidRDefault="003B23D7" w:rsidP="003B23D7">
            <w:pPr>
              <w:contextualSpacing/>
            </w:pPr>
            <w:r w:rsidRPr="00E3097B">
              <w:rPr>
                <w:b/>
              </w:rPr>
              <w:lastRenderedPageBreak/>
              <w:t>Уборка павильона</w:t>
            </w:r>
            <w:r w:rsidRPr="00E3097B">
              <w:t xml:space="preserve"> (подметание, протирание лавок, столов, вынос мусора). 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</w:rPr>
              <w:t>Задача:</w:t>
            </w:r>
            <w:r w:rsidRPr="00E3097B">
              <w:t xml:space="preserve"> учить трудиться в большом коллективе сверстников. Развивать трудолюби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spacing w:line="276" w:lineRule="auto"/>
              <w:rPr>
                <w:b/>
                <w:lang w:eastAsia="ru-RU"/>
              </w:rPr>
            </w:pPr>
            <w:r w:rsidRPr="00E3097B">
              <w:rPr>
                <w:b/>
                <w:lang w:eastAsia="ru-RU"/>
              </w:rPr>
              <w:t xml:space="preserve">Сбор урожая на огороде. </w:t>
            </w: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b/>
                <w:lang w:eastAsia="ru-RU"/>
              </w:rPr>
              <w:t>Задача:</w:t>
            </w:r>
            <w:r w:rsidRPr="00E3097B">
              <w:rPr>
                <w:lang w:eastAsia="ru-RU"/>
              </w:rPr>
              <w:t xml:space="preserve"> учить бережно срывать, вырывать из земли, аккуратно складывать плоды в подготовленную тару.</w:t>
            </w:r>
          </w:p>
          <w:p w:rsidR="003B23D7" w:rsidRPr="00E3097B" w:rsidRDefault="003B23D7" w:rsidP="003B23D7">
            <w:pPr>
              <w:rPr>
                <w:rFonts w:eastAsia="Times New Roman"/>
                <w:b/>
              </w:rPr>
            </w:pPr>
            <w:r w:rsidRPr="00E3097B">
              <w:rPr>
                <w:rFonts w:eastAsia="Times New Roman"/>
                <w:b/>
              </w:rPr>
              <w:t>Уборка на групповом участке.</w:t>
            </w:r>
          </w:p>
          <w:p w:rsidR="003B23D7" w:rsidRPr="00E3097B" w:rsidRDefault="003B23D7" w:rsidP="003B23D7">
            <w:pPr>
              <w:rPr>
                <w:rFonts w:eastAsia="Times New Roman"/>
              </w:rPr>
            </w:pPr>
            <w:r w:rsidRPr="00E3097B">
              <w:rPr>
                <w:rFonts w:eastAsia="Times New Roman"/>
                <w:b/>
              </w:rPr>
              <w:t>Задача</w:t>
            </w:r>
            <w:r w:rsidRPr="00E3097B">
              <w:rPr>
                <w:rFonts w:eastAsia="Times New Roman"/>
              </w:rPr>
              <w:t>: продолжать воспитывать детей желание участвовать в совместной деятельности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rPr>
                <w:rFonts w:eastAsia="Times New Roman"/>
              </w:rPr>
            </w:pPr>
            <w:r w:rsidRPr="00E3097B">
              <w:rPr>
                <w:rFonts w:eastAsia="Times New Roman"/>
                <w:b/>
              </w:rPr>
              <w:t>«Работа в уголке книг: подклеиваем порванные книги</w:t>
            </w:r>
            <w:r w:rsidRPr="00E3097B">
              <w:rPr>
                <w:rFonts w:eastAsia="Times New Roman"/>
              </w:rPr>
              <w:t>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</w:rPr>
              <w:t>Задача: продолжать воспитывать бережное отношение к книгам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spacing w:after="150"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3B23D7" w:rsidRPr="00E3097B" w:rsidRDefault="003B23D7" w:rsidP="003B23D7">
            <w:pPr>
              <w:spacing w:after="150"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Игра-тренинг «</w:t>
            </w:r>
            <w:proofErr w:type="gramStart"/>
            <w:r w:rsidRPr="00E3097B">
              <w:rPr>
                <w:rFonts w:eastAsia="Times New Roman"/>
                <w:color w:val="000000"/>
                <w:lang w:eastAsia="ru-RU"/>
              </w:rPr>
              <w:t>Покажи</w:t>
            </w:r>
            <w:proofErr w:type="gramEnd"/>
            <w:r w:rsidRPr="00E3097B">
              <w:rPr>
                <w:rFonts w:eastAsia="Times New Roman"/>
                <w:color w:val="000000"/>
                <w:lang w:eastAsia="ru-RU"/>
              </w:rPr>
              <w:t xml:space="preserve"> как ты умеешь застёгивать молнию»</w:t>
            </w:r>
          </w:p>
          <w:p w:rsidR="003B23D7" w:rsidRPr="00E3097B" w:rsidRDefault="003B23D7" w:rsidP="003B23D7">
            <w:pPr>
              <w:spacing w:after="150"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3B23D7" w:rsidRPr="00E3097B" w:rsidRDefault="003B23D7" w:rsidP="003B23D7">
            <w:pPr>
              <w:spacing w:after="150"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3B23D7" w:rsidRPr="00E3097B" w:rsidRDefault="003B23D7" w:rsidP="003B23D7">
            <w:pPr>
              <w:spacing w:after="150" w:line="30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Упражнение «Обувная полка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color w:val="000000"/>
              </w:rPr>
              <w:t>Беседа о дежурстве по занятию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t>Игра – соревнование «Самый лучший дежурный по столовой»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  <w:r w:rsidRPr="00E3097B">
              <w:t>Игра - соревнование «Все держим в чистоте»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Чтение </w:t>
            </w:r>
            <w:proofErr w:type="spellStart"/>
            <w:r w:rsidRPr="00E3097B">
              <w:rPr>
                <w:bCs/>
              </w:rPr>
              <w:t>потешек</w:t>
            </w:r>
            <w:proofErr w:type="spellEnd"/>
            <w:r w:rsidRPr="00E3097B">
              <w:rPr>
                <w:bCs/>
              </w:rPr>
              <w:t xml:space="preserve"> и поговорок о труде.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Изучение алгоритма по </w:t>
            </w:r>
            <w:proofErr w:type="spellStart"/>
            <w:r w:rsidRPr="00E3097B">
              <w:rPr>
                <w:bCs/>
              </w:rPr>
              <w:t>ремонку</w:t>
            </w:r>
            <w:proofErr w:type="spellEnd"/>
            <w:r w:rsidRPr="00E3097B">
              <w:rPr>
                <w:bCs/>
              </w:rPr>
              <w:t xml:space="preserve"> различных книг.</w:t>
            </w: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lastRenderedPageBreak/>
              <w:t>Л.В.Куцакова</w:t>
            </w:r>
            <w:proofErr w:type="spellEnd"/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с.115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spacing w:before="240"/>
            </w:pPr>
          </w:p>
          <w:p w:rsidR="003B23D7" w:rsidRPr="00E3097B" w:rsidRDefault="003B23D7" w:rsidP="003B23D7">
            <w:pPr>
              <w:spacing w:before="240"/>
            </w:pPr>
            <w:r w:rsidRPr="00E3097B">
              <w:t>Интернет ресурсы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октяб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r w:rsidRPr="00E3097B">
              <w:t>«Правила пользования расчёской.»</w:t>
            </w:r>
          </w:p>
          <w:p w:rsidR="003B23D7" w:rsidRPr="00E3097B" w:rsidRDefault="003B23D7" w:rsidP="003B23D7">
            <w:r w:rsidRPr="00E3097B">
              <w:rPr>
                <w:b/>
              </w:rPr>
              <w:t>Задачи:</w:t>
            </w:r>
            <w:r w:rsidRPr="00E3097B">
              <w:t xml:space="preserve"> формировать культурно гигиенических навыков.</w:t>
            </w:r>
          </w:p>
          <w:p w:rsidR="003B23D7" w:rsidRPr="00E3097B" w:rsidRDefault="003B23D7" w:rsidP="003B23D7">
            <w:r w:rsidRPr="00E3097B">
              <w:t>«Содержание в порядке одежды и обуви.»</w:t>
            </w:r>
          </w:p>
          <w:p w:rsidR="003B23D7" w:rsidRPr="00E3097B" w:rsidRDefault="003B23D7" w:rsidP="003B23D7">
            <w:r w:rsidRPr="00E3097B">
              <w:rPr>
                <w:b/>
              </w:rPr>
              <w:t>Задачи:</w:t>
            </w:r>
            <w:r w:rsidRPr="00E3097B">
              <w:t xml:space="preserve"> учить самостоятельно или с помощью взрослого поддерживать одежду в порядк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Дежурство по столовой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последовательно и аккуратно накрывать на стол; обсудить важность выполняемой работы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Дежурство по занятиям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помочь детям вспомнить и обобщить полученные ранее навыки дежурства по подготовке к занятиям; рассказать об особенностях дежурного в старшей группе: эти занятия требуют больших усилий по их подготовке; научить детей вместе с воспитателем готовить необходимые предметы на отдельном столе; воспитывать самостоятельность, стремление работать на благо всех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Хозяйственно – бытовой труд: убираем групповую комнату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убирать игрушки после игры, понимать задание воспитателя, вместе с воспитателем составлять план работы, выполнять её аккуратно, не мешать другим; обращать внимание детей на необходимость доводить дело до конца, на то, что не стоит стесняться просить о помощи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Труд в уголке трудового воспитани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lastRenderedPageBreak/>
              <w:t xml:space="preserve">Задачи: </w:t>
            </w:r>
            <w:r w:rsidRPr="00E3097B">
              <w:rPr>
                <w:rFonts w:eastAsia="Calibri"/>
              </w:rPr>
              <w:t>расширять представления детей о труде взрослых, о различных профессиях; воспитывать положительное отношение к труду, желание трудитьс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Уборка на групповом участке.»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воспитывать у детей желание участвовать в совместной трудовой деятельности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Работа в огород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готовить землю к зиме; совершенствовать умения детей, связанные с использованием детского инвентар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b/>
                <w:bCs/>
              </w:rPr>
              <w:t>Изготовление счётного материала для занятий по элементарной математике (вырезание кружочков, грибов, мячиков по трафаретам)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навыки ручного труда в работе с бумагой, картоном, тканью, природным материалом и пр.) Учит детей трудиться коллективно на общую пользу, уметь сотрудничать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  <w:r w:rsidRPr="00E3097B">
              <w:t>Дидактическое упражнение «Расскажем малышам, как надо умываться».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  <w:r w:rsidRPr="00E3097B">
              <w:t xml:space="preserve">Разучивание стихотворения </w:t>
            </w:r>
            <w:proofErr w:type="spellStart"/>
            <w:r w:rsidRPr="00E3097B">
              <w:t>С.Михалкова</w:t>
            </w:r>
            <w:proofErr w:type="spellEnd"/>
            <w:r w:rsidRPr="00E3097B">
              <w:t xml:space="preserve"> «И мы трудиться </w:t>
            </w:r>
            <w:proofErr w:type="gramStart"/>
            <w:r w:rsidRPr="00E3097B">
              <w:t>будем….</w:t>
            </w:r>
            <w:proofErr w:type="gramEnd"/>
            <w:r w:rsidRPr="00E3097B">
              <w:t>»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Стр.173</w:t>
            </w: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нояб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Для чего чистят зубы, полощут рот? Как нужно это делать?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формировать у детей привычку следить за чистотой тела, опрятностью одежды, прически. Самостоятельно чистить зубы, умыватьс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Почему надо быстро и правильно одеваться</w:t>
            </w:r>
            <w:r w:rsidRPr="00E3097B">
              <w:rPr>
                <w:rFonts w:eastAsia="Times New Roman"/>
                <w:color w:val="000000"/>
                <w:lang w:eastAsia="ru-RU"/>
              </w:rPr>
              <w:t>?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Задачи: з</w:t>
            </w:r>
            <w:r w:rsidRPr="00E3097B">
              <w:rPr>
                <w:rFonts w:eastAsia="Times New Roman"/>
                <w:color w:val="000000"/>
                <w:lang w:eastAsia="ru-RU"/>
              </w:rPr>
              <w:t>акреплять умение быстро аккуратно одеваться. Соблюдать порядок в шкафу (раскладывать одежду в определенные места)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Фея трудолюбия!»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воспитывать у детей положительное отношение к труду, желание выполнять посильные поручения; воспитывать культуру трудовой деятельности</w:t>
            </w: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 Продолжать учить детей выполнять обязанности дежурных по столовой; прививать желание трудиться на общую пользу, проявлять в работе старание и аккуратность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занятия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готовить вместе с воспитателем по количеству детей все необходимое для занятия, правильно раскладывать на столе; формировать ответственность за выполнение трудовых поручений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Хозяйственно – бытовой труд: убираем групповую комнату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lastRenderedPageBreak/>
              <w:t>Задачи:</w:t>
            </w:r>
            <w:r w:rsidRPr="00E3097B">
              <w:rPr>
                <w:rFonts w:eastAsia="Calibri"/>
              </w:rPr>
              <w:t xml:space="preserve"> учить детей убирать игрушки после игры, понимать задание воспитателя, вместе с воспитателем составлять план работы, выполнять её аккуратно, не мешать другим; обращать внимание детей на необходимость доводить дело до конца, на то, что не стоит стесняться просить о помощи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Труд в уголке трудового воспитани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расширять представления детей о труде взрослых, о различных профессиях; воспитывать положительное отношение к труду, желание трудитьс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Хозяйственно бытовой труд с куклой «Замарашкой»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учить детей определять растения, требующие уход, делать вывод о недостатке каких-либо условий, находить способ оздоровления; уточнить и закрепить знание детей о приемах ухода за растениями, о последовательности работы. Продолжать воспитывать у детей интерес к растениям желание наблюдать и ухаживать за ними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Наблюдение за трудом дворник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обратить внимание детей на то, как дворник убирает снег, расчищает дорожки; учить детей правильно и рационально выполнять такую работу; предложить детям поблагодарить дворника за его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Ремонт книг»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учить ремонтировать книги: подклеивать, готовить полоски нужной длины, складывать полоски пополам; развивать навыки работы с клеем, кисточкой, ножницами; воспитывать бережное отношение к книге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 xml:space="preserve">Чтение рассказа </w:t>
            </w:r>
            <w:proofErr w:type="spellStart"/>
            <w:r w:rsidRPr="00E3097B">
              <w:rPr>
                <w:bCs/>
              </w:rPr>
              <w:t>Е.Пермяк</w:t>
            </w:r>
            <w:proofErr w:type="spellEnd"/>
            <w:r w:rsidRPr="00E3097B">
              <w:rPr>
                <w:bCs/>
              </w:rPr>
              <w:t xml:space="preserve"> «Для чего руки нужны.»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1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color w:val="111111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E3097B">
              <w:rPr>
                <w:color w:val="111111"/>
                <w:shd w:val="clear" w:color="auto" w:fill="FFFFFF"/>
              </w:rPr>
              <w:t>Игра </w:t>
            </w:r>
            <w:r w:rsidRPr="00E3097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утешествие в страну чистоты»</w:t>
            </w:r>
          </w:p>
          <w:p w:rsidR="003B23D7" w:rsidRPr="00E3097B" w:rsidRDefault="003B23D7" w:rsidP="003B23D7">
            <w:pPr>
              <w:contextualSpacing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3B23D7" w:rsidRPr="00E3097B" w:rsidRDefault="003B23D7" w:rsidP="003B23D7">
            <w:pPr>
              <w:contextualSpacing/>
              <w:rPr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proofErr w:type="spellStart"/>
            <w:r w:rsidRPr="00E3097B">
              <w:rPr>
                <w:b/>
                <w:bCs/>
              </w:rPr>
              <w:t>Т.М.Бондаренко</w:t>
            </w:r>
            <w:proofErr w:type="spellEnd"/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Cs/>
              </w:rPr>
              <w:t>Стр.161</w:t>
            </w: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декаб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Уроки Мойдодыра!»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 уточнить знания детей о необходимости беречь уши, глаза и зубы, знать основные правила ухода за этими частями тела. Воспитывать умение и желание беречь свой организм.</w:t>
            </w:r>
          </w:p>
          <w:p w:rsidR="003B23D7" w:rsidRPr="00E3097B" w:rsidRDefault="003B23D7" w:rsidP="003B23D7">
            <w:pPr>
              <w:spacing w:line="220" w:lineRule="atLeast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Кто опрятен – тот приятен»</w:t>
            </w:r>
          </w:p>
          <w:p w:rsidR="003B23D7" w:rsidRPr="00E3097B" w:rsidRDefault="003B23D7" w:rsidP="003B23D7">
            <w:pPr>
              <w:spacing w:line="220" w:lineRule="atLeast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 формирование бережного отношения к своему организму, представления о личной гигиене. Дать представления о личной гигиене, о ее влиянии на здоровье и на взаимоотношения людей; учить правилам знакомства. 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contextualSpacing/>
              <w:rPr>
                <w:b/>
                <w:color w:val="000000"/>
              </w:rPr>
            </w:pPr>
            <w:r w:rsidRPr="00E3097B">
              <w:rPr>
                <w:b/>
                <w:color w:val="000000"/>
              </w:rPr>
              <w:t>«Дежурства (индивидуальные и совместные)»</w:t>
            </w: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  <w:r w:rsidRPr="00E3097B">
              <w:rPr>
                <w:b/>
                <w:color w:val="000000"/>
              </w:rPr>
              <w:lastRenderedPageBreak/>
              <w:t>Задачи</w:t>
            </w:r>
            <w:r w:rsidRPr="00E3097B">
              <w:rPr>
                <w:color w:val="000000"/>
              </w:rPr>
              <w:t xml:space="preserve">: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 w:rsidRPr="00E3097B">
              <w:rPr>
                <w:color w:val="000000"/>
              </w:rPr>
              <w:t>салфетницы</w:t>
            </w:r>
            <w:proofErr w:type="spellEnd"/>
            <w:r w:rsidRPr="00E3097B">
              <w:rPr>
                <w:color w:val="000000"/>
              </w:rPr>
              <w:t>, раскладывать столовые приборы (ложки, вилки ножи)</w:t>
            </w:r>
          </w:p>
          <w:p w:rsidR="003B23D7" w:rsidRPr="00E3097B" w:rsidRDefault="003B23D7" w:rsidP="003B23D7">
            <w:pPr>
              <w:spacing w:line="300" w:lineRule="atLeast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Дежурство по группе.»</w:t>
            </w:r>
          </w:p>
          <w:p w:rsidR="003B23D7" w:rsidRPr="00E3097B" w:rsidRDefault="003B23D7" w:rsidP="003B23D7">
            <w:pPr>
              <w:spacing w:line="30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 совершенствование умения самостоятельно поддерживать порядок в групп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Моем игрушки.»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обсудить с детьми назначение этой работы, учить намечать план совместных действий, распределять обязанности готовить необходимое оборудование; воспитывать культуру трудовой деятельности, бережное отношение к материалам и инструментам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Чистые стульчики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учить детей помогать няне поддерживать в порядке и чистоте стульчики в групповой комнате: протирать их влажной тряпочкой; расставлять по местам, после занятий; развивать трудовые умения и навыки, умение соблюдать при работе культурно – гигиенические требования; воспитывать желание помогать взрослым, уважение к их труду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олив растений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учить детей самостоятельно определять необходимость полива по цвету почвы; воспитывать ответственность за порученное дело.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Кормление птичек у кормушки.»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воспитывать желание заботиться о птицах.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Учить работать сообща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закреплять умение работать сообща, радоваться результатам своего труда;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Что нам осень подарила?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 </w:t>
            </w:r>
            <w:r w:rsidRPr="00E3097B">
              <w:rPr>
                <w:rFonts w:eastAsia="Calibri"/>
              </w:rPr>
              <w:t>учить детей делать игрушки, сувениры из природного материала (шишки, веточки, ягоды, плоды) и других материалов (катушки, проволока в цветной обмотке, пустые коробки и др.), прочно соединяя части; учить детей видеть красоту природных материалов, составлять из них композиции;  развивать воображение, фантазию, мелкую моторику рук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январ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 xml:space="preserve">«Вот какие мы молодцы» 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 учить детей одевать и шнуровать обувь; закреплять умение застегивать застежки </w:t>
            </w:r>
            <w:r w:rsidRPr="00E3097B">
              <w:rPr>
                <w:rFonts w:eastAsia="Times New Roman"/>
                <w:color w:val="000000"/>
                <w:lang w:eastAsia="ru-RU"/>
              </w:rPr>
              <w:lastRenderedPageBreak/>
              <w:t xml:space="preserve">липучки, «молнии»; закреплять навыки самообслуживания. 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Причеши куклу»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закреплять умение пользоваться расческой, носовым платком; воспитывать у детей опрятность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Дежурство по столовой.»</w:t>
            </w:r>
          </w:p>
          <w:p w:rsidR="003B23D7" w:rsidRPr="00E3097B" w:rsidRDefault="003B23D7" w:rsidP="003B23D7">
            <w:pPr>
              <w:spacing w:line="30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закрепление навыков дежурства по столовой;</w:t>
            </w:r>
            <w:r w:rsidRPr="00E309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E3097B">
              <w:rPr>
                <w:rFonts w:eastAsia="Times New Roman"/>
                <w:color w:val="000000"/>
                <w:lang w:eastAsia="ru-RU"/>
              </w:rPr>
              <w:t>совершенствование умения самостоятельно поддерживать порядок в группе.</w:t>
            </w:r>
          </w:p>
          <w:p w:rsidR="003B23D7" w:rsidRPr="00E3097B" w:rsidRDefault="003B23D7" w:rsidP="003B23D7">
            <w:pPr>
              <w:contextualSpacing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Дежурство по подготовке материалов к занятию.»</w:t>
            </w:r>
          </w:p>
          <w:p w:rsidR="003B23D7" w:rsidRPr="00E3097B" w:rsidRDefault="003B23D7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>Задачи: закреплять знания по готовить воду к занятиям по рисованию, работать аккуратно, помогать воспитателю готовить материалы на занятие по аппликации: раскладывать кисточки для клея, подносы для бумаги.</w:t>
            </w:r>
          </w:p>
          <w:p w:rsidR="003B23D7" w:rsidRPr="00E3097B" w:rsidRDefault="003B23D7" w:rsidP="003B23D7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Уборка игрушек»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color w:val="000000"/>
                <w:lang w:eastAsia="ru-RU"/>
              </w:rPr>
              <w:t>научить поддерживать порядок в группе; приучать детей убирать игрушки на место после игры, соблюдать порядок; воспитывать бережное отношение к игрушкам, желание трудится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Знакомство с профессией медработника.»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расширять и углублять знания и представления о труде людей, работающих с детьми в дошкольном учреждении. Подчеркнуть важность труда медика, дать представление о том, что эта профессия очень нужна в нашей стране и в нашем город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олив растений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учить детей самостоятельно определять необходимость полива по цвету почвы; воспитывать ответственность за порученное дело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Сбор снега для построек на групповом участк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использовать наиболее рациональные приемы работы, выполнять обязанность организатора общей деятельности, бригадира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Постройка снежной горки для малышей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учить детей наполнять ведра снегом до определенной отметки, доводить начатое дело до конца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феврал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Учимся следить за своим внешним видом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относиться к своему внешнему виду критически; следить за порядком в прическе, одежде, устранять </w:t>
            </w:r>
            <w:r w:rsidRPr="00E3097B">
              <w:rPr>
                <w:rFonts w:eastAsia="Calibri"/>
              </w:rPr>
              <w:lastRenderedPageBreak/>
              <w:t>недостатки самостоятельно или при помощи взрослых; воспитывать опрятность и аккуратность.</w:t>
            </w:r>
          </w:p>
          <w:p w:rsidR="003B23D7" w:rsidRPr="00E3097B" w:rsidRDefault="003B23D7" w:rsidP="003B23D7">
            <w:pPr>
              <w:contextualSpacing/>
              <w:rPr>
                <w:rFonts w:eastAsia="Times New Roman"/>
                <w:b/>
              </w:rPr>
            </w:pPr>
            <w:r w:rsidRPr="00E3097B">
              <w:rPr>
                <w:rFonts w:eastAsia="Times New Roman"/>
                <w:b/>
              </w:rPr>
              <w:t>Самообслуживание: игровая ситуация «</w:t>
            </w:r>
            <w:proofErr w:type="spellStart"/>
            <w:r w:rsidRPr="00E3097B">
              <w:rPr>
                <w:rFonts w:eastAsia="Times New Roman"/>
                <w:b/>
              </w:rPr>
              <w:t>Раздевалочка</w:t>
            </w:r>
            <w:proofErr w:type="spellEnd"/>
            <w:r w:rsidRPr="00E3097B">
              <w:rPr>
                <w:rFonts w:eastAsia="Times New Roman"/>
                <w:b/>
              </w:rPr>
              <w:t>».</w:t>
            </w:r>
          </w:p>
          <w:p w:rsidR="003B23D7" w:rsidRPr="00E3097B" w:rsidRDefault="003B23D7" w:rsidP="003B23D7">
            <w:pPr>
              <w:rPr>
                <w:rFonts w:eastAsia="Times New Roman"/>
              </w:rPr>
            </w:pPr>
            <w:r w:rsidRPr="00E3097B">
              <w:rPr>
                <w:rFonts w:eastAsia="Times New Roman"/>
                <w:b/>
              </w:rPr>
              <w:t>Задачи:</w:t>
            </w:r>
            <w:r w:rsidRPr="00E3097B">
              <w:rPr>
                <w:rFonts w:eastAsia="Times New Roman"/>
              </w:rPr>
              <w:t xml:space="preserve"> закреплять умение одеваться самостоятельно в определенном порядк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contextualSpacing/>
              <w:rPr>
                <w:rFonts w:eastAsia="Times New Roman"/>
                <w:b/>
              </w:rPr>
            </w:pPr>
            <w:r w:rsidRPr="00E3097B">
              <w:rPr>
                <w:rFonts w:eastAsia="Times New Roman"/>
                <w:b/>
              </w:rPr>
              <w:t>Дежурство в уголке природы: рыхление почвы комнатных растений.</w:t>
            </w:r>
          </w:p>
          <w:p w:rsidR="003B23D7" w:rsidRPr="00E3097B" w:rsidRDefault="003B23D7" w:rsidP="003B23D7">
            <w:pPr>
              <w:rPr>
                <w:rFonts w:eastAsia="Times New Roman"/>
              </w:rPr>
            </w:pPr>
            <w:r w:rsidRPr="00E3097B">
              <w:rPr>
                <w:rFonts w:eastAsia="Times New Roman"/>
                <w:b/>
              </w:rPr>
              <w:t>Задачи</w:t>
            </w:r>
            <w:r w:rsidRPr="00E3097B">
              <w:rPr>
                <w:rFonts w:eastAsia="Times New Roman"/>
              </w:rPr>
              <w:t>: расширить представление о трудовых действиях по уходу за растениями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по занятия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готовить вместе с воспитателем по количеству детей все необходимое для занятия, правильно раскладывать на столе; формировать ответственность за выполнение трудовых поручений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b/>
              </w:rPr>
            </w:pPr>
            <w:r w:rsidRPr="00E3097B">
              <w:rPr>
                <w:b/>
              </w:rPr>
              <w:t>Помогать посыпать дорожки песком.»</w:t>
            </w:r>
          </w:p>
          <w:p w:rsidR="003B23D7" w:rsidRPr="00E3097B" w:rsidRDefault="003B23D7" w:rsidP="003B23D7">
            <w:r w:rsidRPr="00E3097B">
              <w:t xml:space="preserve">Задачи: учить насыпать песок в ведерки, рассыпать с помощью совков или пластмассовых </w:t>
            </w:r>
            <w:proofErr w:type="spellStart"/>
            <w:r w:rsidRPr="00E3097B">
              <w:t>ситичек</w:t>
            </w:r>
            <w:proofErr w:type="spellEnd"/>
            <w:r w:rsidRPr="00E3097B">
              <w:t>. Воспитывать самостоятельность, аккуратность, желание трудиться на общую пользу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Труд в уголке трудового воспитани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расширять представления детей о труде взрослых, о различных профессиях; воспитывать положительное отношение к труду, желание трудитьс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contextualSpacing/>
              <w:rPr>
                <w:rFonts w:eastAsia="Times New Roman"/>
                <w:b/>
              </w:rPr>
            </w:pPr>
            <w:r w:rsidRPr="00E3097B">
              <w:rPr>
                <w:rFonts w:eastAsia="Times New Roman"/>
                <w:b/>
              </w:rPr>
              <w:t>Освободим от снега кустарник и молодые деревья.</w:t>
            </w:r>
          </w:p>
          <w:p w:rsidR="003B23D7" w:rsidRPr="00E3097B" w:rsidRDefault="003B23D7" w:rsidP="003B23D7">
            <w:pPr>
              <w:rPr>
                <w:rFonts w:eastAsia="Times New Roman"/>
              </w:rPr>
            </w:pPr>
            <w:r w:rsidRPr="00E3097B">
              <w:rPr>
                <w:rFonts w:eastAsia="Times New Roman"/>
                <w:b/>
              </w:rPr>
              <w:t>Задача:</w:t>
            </w:r>
            <w:r w:rsidRPr="00E3097B">
              <w:rPr>
                <w:rFonts w:eastAsia="Times New Roman"/>
              </w:rPr>
              <w:t xml:space="preserve"> закрепляем умение детей аккуратно освобождать от снега </w:t>
            </w:r>
          </w:p>
          <w:p w:rsidR="003B23D7" w:rsidRPr="00E3097B" w:rsidRDefault="003B23D7" w:rsidP="003B23D7">
            <w:pPr>
              <w:rPr>
                <w:rFonts w:eastAsia="Times New Roman"/>
              </w:rPr>
            </w:pPr>
            <w:r w:rsidRPr="00E3097B">
              <w:rPr>
                <w:rFonts w:eastAsia="Times New Roman"/>
              </w:rPr>
              <w:t>ветви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Посадка лука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 xml:space="preserve">: </w:t>
            </w:r>
            <w:r w:rsidRPr="00E3097B">
              <w:rPr>
                <w:rFonts w:eastAsia="Times New Roman"/>
                <w:color w:val="111111"/>
                <w:lang w:eastAsia="ru-RU"/>
              </w:rPr>
              <w:t>учить готовить землю для посадки лука,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воспитывать</w:t>
            </w:r>
            <w:r w:rsidRPr="00E3097B">
              <w:rPr>
                <w:rFonts w:eastAsia="Times New Roman"/>
                <w:color w:val="111111"/>
                <w:lang w:eastAsia="ru-RU"/>
              </w:rPr>
              <w:t> желание помогать взрослым, развивать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трудолюбие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Ремонт коробок для настольно-печатных игр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lang w:eastAsia="ru-RU"/>
              </w:rPr>
              <w:t>закреплять умение подготавливать к работе и убирать рабочее место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lang w:eastAsia="ru-RU"/>
              </w:rPr>
              <w:t xml:space="preserve">Беседа «Как заботиться о своей одежде». </w:t>
            </w: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lang w:eastAsia="ru-RU"/>
              </w:rPr>
              <w:t xml:space="preserve">Чтение Д. Крупская «Чистота». 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март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rPr>
                <w:b/>
              </w:rPr>
            </w:pPr>
            <w:r w:rsidRPr="00E3097B">
              <w:rPr>
                <w:b/>
              </w:rPr>
              <w:t>«Наводить порядок в своем шкафу.»</w:t>
            </w:r>
          </w:p>
          <w:p w:rsidR="003B23D7" w:rsidRPr="00E3097B" w:rsidRDefault="003B23D7" w:rsidP="003B23D7">
            <w:r w:rsidRPr="00E3097B">
              <w:t>Задачи: воспитывать опрятность, бережное отношение к вещам, самостоятельность;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«Умывание.»</w:t>
            </w:r>
          </w:p>
          <w:p w:rsidR="003B23D7" w:rsidRPr="00E3097B" w:rsidRDefault="003B23D7" w:rsidP="003B23D7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lang w:eastAsia="ru-RU"/>
              </w:rPr>
              <w:t>Задачи: учить детей завертывать рукава, проявлять аккуратность (не мочить одежду, не разбрызгивать воду)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lastRenderedPageBreak/>
              <w:t>«Дежурство в уголке природы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:</w:t>
            </w:r>
            <w:r w:rsidRPr="00E3097B">
              <w:rPr>
                <w:rFonts w:eastAsia="Times New Roman"/>
                <w:color w:val="111111"/>
                <w:lang w:eastAsia="ru-RU"/>
              </w:rPr>
              <w:t xml:space="preserve"> совершенствовать умения самостоятельно поливать растения, рыхлить почву, протирать листочки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Дежурство по занятиям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учить детей самостоятельно раскладывать подготовленные воспитателем материалы, убирать их после занятия, мыть кисточки, стаканчики, протирать клеенки, столы; формировать ответственность за выполнение заданий; учить оценивать результат своей работы.</w:t>
            </w:r>
          </w:p>
          <w:p w:rsidR="003B23D7" w:rsidRPr="00E3097B" w:rsidRDefault="003B23D7" w:rsidP="003B23D7">
            <w:pPr>
              <w:shd w:val="clear" w:color="auto" w:fill="FFFFFF"/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E3097B">
              <w:rPr>
                <w:rFonts w:eastAsia="Times New Roman"/>
                <w:b/>
                <w:bCs/>
                <w:lang w:eastAsia="ru-RU"/>
              </w:rPr>
              <w:t>Хозяйственно-бытов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Профессии наших мам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 xml:space="preserve">: </w:t>
            </w:r>
            <w:r w:rsidRPr="00E3097B">
              <w:rPr>
                <w:rFonts w:eastAsia="Times New Roman"/>
                <w:color w:val="111111"/>
                <w:lang w:eastAsia="ru-RU"/>
              </w:rPr>
              <w:t>закреплять знания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детей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 </w:t>
            </w:r>
            <w:r w:rsidRPr="00E3097B">
              <w:rPr>
                <w:rFonts w:eastAsia="Times New Roman"/>
                <w:color w:val="111111"/>
                <w:lang w:eastAsia="ru-RU"/>
              </w:rPr>
              <w:t>о различных профессиях, формировать положительное отношение к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труду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Протираем строительный конструктор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выполнение детьми соответствующих трудовых операций; формировать умение договариваться о распределении коллективной работы; обсуждать обязанности каждого; заботиться о своевременном завершении совместного задани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Поможем дворнику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 xml:space="preserve">: </w:t>
            </w:r>
            <w:r w:rsidRPr="00E3097B">
              <w:rPr>
                <w:rFonts w:eastAsia="Times New Roman"/>
                <w:color w:val="111111"/>
                <w:lang w:eastAsia="ru-RU"/>
              </w:rPr>
              <w:t>приучать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детей работать сообща</w:t>
            </w:r>
            <w:r w:rsidRPr="00E3097B">
              <w:rPr>
                <w:rFonts w:eastAsia="Times New Roman"/>
                <w:color w:val="111111"/>
                <w:lang w:eastAsia="ru-RU"/>
              </w:rPr>
              <w:t>, добиваться выполнения задания общими усилиями, вызывать желание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трудиться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Весенняя уборка на участке детского сада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:</w:t>
            </w:r>
            <w:r w:rsidRPr="00E3097B">
              <w:rPr>
                <w:rFonts w:eastAsia="Times New Roman"/>
                <w:color w:val="111111"/>
                <w:lang w:eastAsia="ru-RU"/>
              </w:rPr>
              <w:t xml:space="preserve"> учить готовить землю для посадки лука,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воспитывать</w:t>
            </w:r>
            <w:r w:rsidRPr="00E3097B">
              <w:rPr>
                <w:rFonts w:eastAsia="Times New Roman"/>
                <w:color w:val="111111"/>
                <w:lang w:eastAsia="ru-RU"/>
              </w:rPr>
              <w:t> желание помогать взрослым, развивать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трудолюбие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ормушки для птиц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 xml:space="preserve">: </w:t>
            </w:r>
            <w:r w:rsidRPr="00E3097B">
              <w:rPr>
                <w:rFonts w:eastAsia="Times New Roman"/>
                <w:color w:val="111111"/>
                <w:lang w:eastAsia="ru-RU"/>
              </w:rPr>
              <w:t>формировать положительное отношение к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труду и совместной работе ребенка со взрослым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lang w:eastAsia="ru-RU"/>
              </w:rPr>
              <w:t>Беседа «Как мы наводим порядок в шкафу для одежды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color w:val="111111"/>
                <w:lang w:eastAsia="ru-RU"/>
              </w:rPr>
              <w:t>Ознакомление с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трудом взрослых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color w:val="111111"/>
                <w:lang w:eastAsia="ru-RU"/>
              </w:rPr>
              <w:t>сюжетно-ролевая игра </w:t>
            </w:r>
            <w:r w:rsidRPr="00E3097B">
              <w:rPr>
                <w:rFonts w:eastAsia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Ресторан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прел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Что такое личная гигиена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 xml:space="preserve">: </w:t>
            </w:r>
            <w:r w:rsidRPr="00E3097B">
              <w:rPr>
                <w:rFonts w:eastAsia="Times New Roman"/>
                <w:color w:val="111111"/>
                <w:lang w:eastAsia="ru-RU"/>
              </w:rPr>
              <w:t>закрепить и обогатить знания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детей</w:t>
            </w:r>
            <w:r w:rsidRPr="00E3097B">
              <w:rPr>
                <w:rFonts w:eastAsia="Times New Roman"/>
                <w:color w:val="111111"/>
                <w:lang w:eastAsia="ru-RU"/>
              </w:rPr>
              <w:t> о личной гигиене в быту, представления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детей</w:t>
            </w:r>
            <w:r w:rsidRPr="00E3097B">
              <w:rPr>
                <w:rFonts w:eastAsia="Times New Roman"/>
                <w:color w:val="111111"/>
                <w:lang w:eastAsia="ru-RU"/>
              </w:rPr>
              <w:t> о необходимости выполнения правил личной гигиены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Быть аккуратным, чистым и опрятным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 xml:space="preserve">: </w:t>
            </w:r>
            <w:r w:rsidRPr="00E3097B">
              <w:rPr>
                <w:rFonts w:eastAsia="Times New Roman"/>
                <w:color w:val="111111"/>
                <w:lang w:eastAsia="ru-RU"/>
              </w:rPr>
              <w:t>учить замечать и самостоятельно устранять неполадки в своем внешнем вид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Дежурство на занятиях. Расставлять на столах розетки, краски, материал (раздаточный) перед занятиями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color w:val="000000"/>
                <w:lang w:eastAsia="ru-RU"/>
              </w:rPr>
              <w:t xml:space="preserve">Задача: </w:t>
            </w:r>
            <w:r w:rsidRPr="00E3097B">
              <w:rPr>
                <w:rFonts w:eastAsia="Times New Roman"/>
                <w:lang w:eastAsia="ru-RU"/>
              </w:rPr>
              <w:t>развивать волевое усилие, желание помогать взрослым, проявлять активность, старание, доводить начатое дело до конца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lastRenderedPageBreak/>
              <w:t>Протираем строительный конструктор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выполнение детьми соответствующих трудовых операций; формировать умение договариваться о распределении коллективной работы; обсуждать обязанности каждого; заботиться о своевременном завершении совместного задания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Маленькие помощники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:</w:t>
            </w:r>
            <w:r w:rsidRPr="00E3097B">
              <w:rPr>
                <w:rFonts w:eastAsia="Times New Roman"/>
                <w:color w:val="111111"/>
                <w:lang w:eastAsia="ru-RU"/>
              </w:rPr>
              <w:t xml:space="preserve"> формировать положительное отношение к 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труду</w:t>
            </w:r>
            <w:r w:rsidRPr="00E3097B">
              <w:rPr>
                <w:rFonts w:eastAsia="Times New Roman"/>
                <w:color w:val="111111"/>
                <w:lang w:eastAsia="ru-RU"/>
              </w:rPr>
              <w:t>, умение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работать в коллективе</w:t>
            </w:r>
            <w:r w:rsidRPr="00E3097B">
              <w:rPr>
                <w:rFonts w:eastAsia="Times New Roman"/>
                <w:color w:val="111111"/>
                <w:lang w:eastAsia="ru-RU"/>
              </w:rPr>
              <w:t>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Поддержание порядка в групп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группу детей выполнять трудовые поручения в течение определенного времени, выполнять свои обязанности и организовывать действия других детей по поддержанию порядка в групповой комнате; формировать ответственность за выполнение трудовых поручений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rPr>
                <w:b/>
              </w:rPr>
            </w:pPr>
            <w:r w:rsidRPr="00E3097B">
              <w:rPr>
                <w:b/>
              </w:rPr>
              <w:t>«Поливать рассаду.»</w:t>
            </w:r>
          </w:p>
          <w:p w:rsidR="003B23D7" w:rsidRPr="00E3097B" w:rsidRDefault="003B23D7" w:rsidP="003B23D7">
            <w:r w:rsidRPr="00E3097B">
              <w:t>Задачи: закреплять представления об уходе за растениями. Учить пользоваться лейкой (воду нужно лить под листья). Развивать интерес к природе, дружеские взаимоотношения; желание трудиться на общую пользу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Посадим цветы на клумбе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:</w:t>
            </w:r>
            <w:r w:rsidRPr="00E3097B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воспитывать трудолюбие</w:t>
            </w:r>
            <w:r w:rsidRPr="00E3097B">
              <w:rPr>
                <w:rFonts w:eastAsia="Times New Roman"/>
                <w:color w:val="111111"/>
                <w:lang w:eastAsia="ru-RU"/>
              </w:rPr>
              <w:t>, аккуратность при выполнении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работы</w:t>
            </w:r>
            <w:r w:rsidRPr="00E3097B">
              <w:rPr>
                <w:rFonts w:eastAsia="Times New Roman"/>
                <w:color w:val="111111"/>
                <w:lang w:eastAsia="ru-RU"/>
              </w:rPr>
              <w:t>, приучать приводить в порядок используемое оборудование после окончания 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работы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Ремонт атрибутов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lang w:eastAsia="ru-RU"/>
              </w:rPr>
              <w:t>закреплять умение подготавливать к работе и убирать рабочее место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contextualSpacing/>
            </w:pPr>
            <w:proofErr w:type="spellStart"/>
            <w:r w:rsidRPr="00E3097B">
              <w:lastRenderedPageBreak/>
              <w:t>Дид</w:t>
            </w:r>
            <w:proofErr w:type="spellEnd"/>
            <w:r w:rsidRPr="00E3097B">
              <w:t>. упр. «Как надо заправлять кровать».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  <w:r w:rsidRPr="00E3097B">
              <w:rPr>
                <w:color w:val="000000"/>
              </w:rPr>
              <w:t>Игра – соревнование «Кто опрятней и аккуратней»</w:t>
            </w:r>
            <w:r w:rsidRPr="00E3097B">
              <w:rPr>
                <w:color w:val="000000"/>
              </w:rPr>
              <w:br/>
            </w:r>
          </w:p>
          <w:p w:rsidR="003B23D7" w:rsidRPr="00E3097B" w:rsidRDefault="003B23D7" w:rsidP="003B23D7">
            <w:pPr>
              <w:contextualSpacing/>
              <w:rPr>
                <w:color w:val="000000"/>
              </w:rPr>
            </w:pPr>
          </w:p>
          <w:p w:rsidR="003B23D7" w:rsidRPr="00E3097B" w:rsidRDefault="003B23D7" w:rsidP="003B23D7">
            <w:pPr>
              <w:contextualSpacing/>
            </w:pPr>
            <w:r w:rsidRPr="00E3097B">
              <w:rPr>
                <w:color w:val="000000"/>
              </w:rPr>
              <w:t>Дидактическая игра «Кому что нужно для стирки»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color w:val="111111"/>
                <w:lang w:eastAsia="ru-RU"/>
              </w:rPr>
              <w:t>Чтение сказки </w:t>
            </w:r>
            <w:r w:rsidRPr="00E3097B">
              <w:rPr>
                <w:rFonts w:eastAsia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Золушка»</w:t>
            </w:r>
          </w:p>
          <w:p w:rsidR="003B23D7" w:rsidRPr="00E3097B" w:rsidRDefault="003B23D7" w:rsidP="003B23D7">
            <w:pPr>
              <w:shd w:val="clear" w:color="auto" w:fill="FFFFFF"/>
              <w:spacing w:before="225" w:after="225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color w:val="111111"/>
                <w:lang w:eastAsia="ru-RU"/>
              </w:rPr>
              <w:t>Коллективная уборка групповой ячейки.</w:t>
            </w: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май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Чтоб кусался зубок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color w:val="111111"/>
                <w:lang w:eastAsia="ru-RU"/>
              </w:rPr>
            </w:pPr>
            <w:r w:rsidRPr="00E3097B">
              <w:rPr>
                <w:rFonts w:eastAsia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 xml:space="preserve">: </w:t>
            </w:r>
            <w:r w:rsidRPr="00E3097B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воспитывать</w:t>
            </w:r>
            <w:r w:rsidRPr="00E3097B">
              <w:rPr>
                <w:rFonts w:eastAsia="Times New Roman"/>
                <w:b/>
                <w:color w:val="111111"/>
                <w:lang w:eastAsia="ru-RU"/>
              </w:rPr>
              <w:t> </w:t>
            </w:r>
            <w:r w:rsidRPr="00E3097B">
              <w:rPr>
                <w:rFonts w:eastAsia="Times New Roman"/>
                <w:color w:val="111111"/>
                <w:lang w:eastAsia="ru-RU"/>
              </w:rPr>
              <w:t>привычку следить за чистотой своих зубов, совершенствовать навык чистки зубов без напоминания взрослых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чимся бережно относиться к одежд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глубить знания детей о правилах ухода за одеждой, учить чистить одежду по мере ее загрязнения, просушивать, аккуратного складывать, помещать в шкаф; воспитывать бережное отношение к одежде, аккуратность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Игра – соревнование: «Самый лучший дежурный по столовой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  <w:color w:val="000000"/>
              </w:rPr>
              <w:t>Задачи:</w:t>
            </w:r>
            <w:r w:rsidRPr="00E3097B">
              <w:rPr>
                <w:rFonts w:eastAsia="Calibri"/>
                <w:color w:val="000000"/>
              </w:rPr>
              <w:t xml:space="preserve"> формировать умение у детей самостоятельно, без напоминания взрослого </w:t>
            </w:r>
            <w:r w:rsidRPr="00E3097B">
              <w:rPr>
                <w:rFonts w:eastAsia="Calibri"/>
                <w:color w:val="000000"/>
              </w:rPr>
              <w:lastRenderedPageBreak/>
              <w:t>выполнять обязанности дежурного; планировать свою деятельность в пар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Дежурство в умывальной комнат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формировать умение детей наблюдать за порядком во время умывания, делать тактично замечания тем, кто нарушает правила поведения; воспитывать уважительное отношение к работе младшего воспитателя, напоминая, что надо отжать руки, чтобы вода не текла на по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борка в групповой комнате.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умение самостоятельно выявлять и устранять непорядок в группе и без напоминания взрослого устранять его; поощрять инициативу в оказании помощи; формировать бережное отношение к результатам своего труда и труда взрослых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ind w:firstLine="34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Развешиваем полотенц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совершенствовать умения детей в выполнении трудовых поручений; воспитывать самостоятельность, формировать продуктивные трудовые взаимоотношения между детьми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E3097B">
              <w:rPr>
                <w:b/>
                <w:color w:val="000000"/>
                <w:shd w:val="clear" w:color="auto" w:fill="FFFFFF"/>
              </w:rPr>
              <w:t>Генеральная уборка</w:t>
            </w:r>
            <w:r w:rsidRPr="00E3097B">
              <w:rPr>
                <w:b/>
                <w:color w:val="000000"/>
              </w:rPr>
              <w:t xml:space="preserve"> </w:t>
            </w:r>
            <w:r w:rsidRPr="00E3097B">
              <w:rPr>
                <w:b/>
                <w:color w:val="000000"/>
                <w:shd w:val="clear" w:color="auto" w:fill="FFFFFF"/>
              </w:rPr>
              <w:t>в уголке природы.</w:t>
            </w:r>
          </w:p>
          <w:p w:rsidR="003B23D7" w:rsidRPr="00E3097B" w:rsidRDefault="003B23D7" w:rsidP="003B23D7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E3097B">
              <w:rPr>
                <w:b/>
                <w:color w:val="000000"/>
                <w:shd w:val="clear" w:color="auto" w:fill="FFFFFF"/>
              </w:rPr>
              <w:t xml:space="preserve">Задачи: </w:t>
            </w:r>
            <w:r w:rsidRPr="00E3097B">
              <w:rPr>
                <w:color w:val="000000"/>
                <w:shd w:val="clear" w:color="auto" w:fill="FFFFFF"/>
              </w:rPr>
              <w:t>совершенствовать навыки ухода за обитателями природного</w:t>
            </w:r>
            <w:r w:rsidRPr="00E3097B">
              <w:rPr>
                <w:color w:val="000000"/>
              </w:rPr>
              <w:t xml:space="preserve"> </w:t>
            </w:r>
            <w:r w:rsidRPr="00E3097B">
              <w:rPr>
                <w:color w:val="000000"/>
                <w:shd w:val="clear" w:color="auto" w:fill="FFFFFF"/>
              </w:rPr>
              <w:t>уголка; воспитывать любовь и</w:t>
            </w:r>
            <w:r w:rsidRPr="00E3097B">
              <w:rPr>
                <w:color w:val="000000"/>
              </w:rPr>
              <w:t xml:space="preserve"> </w:t>
            </w:r>
            <w:r w:rsidRPr="00E3097B">
              <w:rPr>
                <w:color w:val="000000"/>
                <w:shd w:val="clear" w:color="auto" w:fill="FFFFFF"/>
              </w:rPr>
              <w:t>бережное отношение к природе.</w:t>
            </w:r>
            <w:r w:rsidRPr="00E3097B">
              <w:rPr>
                <w:color w:val="000000"/>
              </w:rPr>
              <w:t xml:space="preserve"> </w:t>
            </w:r>
            <w:r w:rsidRPr="00E3097B">
              <w:rPr>
                <w:color w:val="000000"/>
                <w:shd w:val="clear" w:color="auto" w:fill="FFFFFF"/>
              </w:rPr>
              <w:t>Продолжать формировать куль</w:t>
            </w:r>
            <w:r w:rsidRPr="00E3097B">
              <w:rPr>
                <w:color w:val="000000"/>
              </w:rPr>
              <w:br/>
            </w:r>
            <w:r w:rsidRPr="00E3097B">
              <w:rPr>
                <w:color w:val="000000"/>
                <w:shd w:val="clear" w:color="auto" w:fill="FFFFFF"/>
              </w:rPr>
              <w:t>туру труда; воспитывать аккуратность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color w:val="000000"/>
                <w:shd w:val="clear" w:color="auto" w:fill="FFFFFF"/>
              </w:rPr>
            </w:pPr>
            <w:r w:rsidRPr="00E3097B">
              <w:rPr>
                <w:b/>
                <w:color w:val="000000"/>
                <w:shd w:val="clear" w:color="auto" w:fill="FFFFFF"/>
              </w:rPr>
              <w:t>Оформление альбома</w:t>
            </w:r>
            <w:r w:rsidRPr="00E3097B">
              <w:rPr>
                <w:b/>
                <w:color w:val="000000"/>
              </w:rPr>
              <w:t xml:space="preserve"> </w:t>
            </w:r>
            <w:r w:rsidRPr="00E3097B">
              <w:rPr>
                <w:b/>
                <w:color w:val="000000"/>
                <w:shd w:val="clear" w:color="auto" w:fill="FFFFFF"/>
              </w:rPr>
              <w:t>«Кем быть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color w:val="000000"/>
                <w:shd w:val="clear" w:color="auto" w:fill="FFFFFF"/>
              </w:rPr>
              <w:t xml:space="preserve">Задачи: </w:t>
            </w:r>
            <w:r w:rsidRPr="00E3097B">
              <w:rPr>
                <w:color w:val="000000"/>
                <w:shd w:val="clear" w:color="auto" w:fill="FFFFFF"/>
              </w:rPr>
              <w:t>обобщить знания о различных</w:t>
            </w:r>
            <w:r w:rsidRPr="00E3097B">
              <w:rPr>
                <w:color w:val="000000"/>
              </w:rPr>
              <w:t xml:space="preserve"> </w:t>
            </w:r>
            <w:r w:rsidRPr="00E3097B">
              <w:rPr>
                <w:color w:val="000000"/>
                <w:shd w:val="clear" w:color="auto" w:fill="FFFFFF"/>
              </w:rPr>
              <w:t>специальностях; поддерживать</w:t>
            </w:r>
            <w:r w:rsidRPr="00E3097B">
              <w:rPr>
                <w:color w:val="000000"/>
              </w:rPr>
              <w:t xml:space="preserve"> </w:t>
            </w:r>
            <w:r w:rsidRPr="00E3097B">
              <w:rPr>
                <w:color w:val="000000"/>
                <w:shd w:val="clear" w:color="auto" w:fill="FFFFFF"/>
              </w:rPr>
              <w:t>стремление подражать взрослым</w:t>
            </w:r>
            <w:r w:rsidRPr="00E3097B">
              <w:rPr>
                <w:color w:val="000000"/>
              </w:rPr>
              <w:t xml:space="preserve"> </w:t>
            </w:r>
            <w:r w:rsidRPr="00E3097B">
              <w:rPr>
                <w:color w:val="000000"/>
                <w:shd w:val="clear" w:color="auto" w:fill="FFFFFF"/>
              </w:rPr>
              <w:t>в процессе игровой деятельности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color w:val="111111"/>
                <w:lang w:eastAsia="ru-RU"/>
              </w:rPr>
              <w:lastRenderedPageBreak/>
              <w:t>Беседа с медицинской сестрой на тему </w:t>
            </w:r>
            <w:r w:rsidRPr="00E3097B">
              <w:rPr>
                <w:rFonts w:eastAsia="Times New Roman"/>
                <w:iCs/>
                <w:color w:val="111111"/>
                <w:bdr w:val="none" w:sz="0" w:space="0" w:color="auto" w:frame="1"/>
                <w:lang w:eastAsia="ru-RU"/>
              </w:rPr>
              <w:t>«Для чего нужно чистить зубы»</w:t>
            </w:r>
          </w:p>
          <w:p w:rsidR="003B23D7" w:rsidRPr="00E3097B" w:rsidRDefault="003B23D7" w:rsidP="003B23D7">
            <w:pPr>
              <w:shd w:val="clear" w:color="auto" w:fill="FFFFFF"/>
              <w:spacing w:before="225" w:after="225"/>
              <w:rPr>
                <w:rFonts w:eastAsia="Times New Roman"/>
                <w:color w:val="111111"/>
                <w:lang w:eastAsia="ru-RU"/>
              </w:rPr>
            </w:pPr>
            <w:r w:rsidRPr="00E3097B">
              <w:rPr>
                <w:rFonts w:eastAsia="Times New Roman"/>
                <w:color w:val="111111"/>
                <w:lang w:eastAsia="ru-RU"/>
              </w:rPr>
              <w:t>Рассматривание иллюстраций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shd w:val="clear" w:color="auto" w:fill="F9FAFA"/>
              </w:rPr>
              <w:t>Трудовое поручение «Наведем порядок в группе».</w:t>
            </w: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июн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color w:val="222222"/>
                <w:lang w:eastAsia="ru-RU"/>
              </w:rPr>
              <w:t>Упражнение «</w:t>
            </w:r>
            <w:proofErr w:type="spellStart"/>
            <w:r w:rsidRPr="00E3097B">
              <w:rPr>
                <w:rFonts w:eastAsia="Times New Roman"/>
                <w:b/>
                <w:color w:val="222222"/>
                <w:lang w:eastAsia="ru-RU"/>
              </w:rPr>
              <w:t>Раздевалочка</w:t>
            </w:r>
            <w:proofErr w:type="spellEnd"/>
            <w:r w:rsidRPr="00E3097B">
              <w:rPr>
                <w:rFonts w:eastAsia="Times New Roman"/>
                <w:b/>
                <w:color w:val="222222"/>
                <w:lang w:eastAsia="ru-RU"/>
              </w:rPr>
              <w:t>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222222"/>
                <w:lang w:eastAsia="ru-RU"/>
              </w:rPr>
            </w:pPr>
            <w:r w:rsidRPr="00E3097B">
              <w:rPr>
                <w:rFonts w:eastAsia="Times New Roman"/>
                <w:b/>
                <w:color w:val="222222"/>
                <w:lang w:eastAsia="ru-RU"/>
              </w:rPr>
              <w:t>Задача:</w:t>
            </w:r>
            <w:r w:rsidRPr="00E3097B">
              <w:rPr>
                <w:rFonts w:eastAsia="Times New Roman"/>
                <w:color w:val="222222"/>
                <w:lang w:eastAsia="ru-RU"/>
              </w:rPr>
              <w:t xml:space="preserve"> предложить детям провести очередной этап конкурса на самый аккуратный шкафчик.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 xml:space="preserve">«Вот какие мы молодцы» </w:t>
            </w:r>
          </w:p>
          <w:p w:rsidR="003B23D7" w:rsidRPr="00E3097B" w:rsidRDefault="003B23D7" w:rsidP="003B23D7">
            <w:pPr>
              <w:spacing w:line="22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bCs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 учить детей одевать и шнуровать обувь; закреплять умение застегивать застежки липучки, «молнии»; закреплять навыки самообслуживания. 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Игра – соревнование: «Самый лучший дежурный по столовой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  <w:color w:val="000000"/>
              </w:rPr>
              <w:t>Задачи:</w:t>
            </w:r>
            <w:r w:rsidRPr="00E3097B">
              <w:rPr>
                <w:rFonts w:eastAsia="Calibri"/>
                <w:color w:val="000000"/>
              </w:rPr>
              <w:t xml:space="preserve"> формировать умение у детей самостоятельно, без напоминания взрослого выполнять обязанности дежурного; планировать свою деятельность в пар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lastRenderedPageBreak/>
              <w:t>Дежурство в умывальной комнат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 xml:space="preserve">формировать умение детей наблюдать за </w:t>
            </w:r>
            <w:proofErr w:type="gramStart"/>
            <w:r w:rsidRPr="00E3097B">
              <w:rPr>
                <w:rFonts w:eastAsia="Calibri"/>
              </w:rPr>
              <w:t>порядком  во</w:t>
            </w:r>
            <w:proofErr w:type="gramEnd"/>
            <w:r w:rsidRPr="00E3097B">
              <w:rPr>
                <w:rFonts w:eastAsia="Calibri"/>
              </w:rPr>
              <w:t xml:space="preserve"> время умывания, делать тактично замечания тем, кто нарушает правила поведения; воспитывать уважительное отношение к работе младшего воспитателя, напоминая, что надо отжать руки, чтобы вода не текла на пол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shd w:val="clear" w:color="auto" w:fill="F9FAFA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«Стираем кукольную одежду»</w:t>
            </w:r>
          </w:p>
          <w:p w:rsidR="003B23D7" w:rsidRPr="00E3097B" w:rsidRDefault="003B23D7" w:rsidP="003B23D7">
            <w:pPr>
              <w:shd w:val="clear" w:color="auto" w:fill="F9FAFA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Задачи:</w:t>
            </w:r>
            <w:r w:rsidRPr="00E3097B">
              <w:rPr>
                <w:rFonts w:eastAsia="Times New Roman"/>
                <w:lang w:eastAsia="ru-RU"/>
              </w:rPr>
              <w:t xml:space="preserve"> предложить детям включить данную трудовую операцию в одну из сюжетно-ролевых игр. Расширять опыт трудовых действий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Уборка в игровом центр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 xml:space="preserve">Задачи: </w:t>
            </w:r>
            <w:r w:rsidRPr="00E3097B">
              <w:rPr>
                <w:rFonts w:eastAsia="Calibri"/>
              </w:rPr>
              <w:t>закрепить у детей представление о необходимости уборки группы. Учить совместному с воспитателем распределению обязанностей по проведению уборки; закрепить умения отжимать тряпочку вытирать пыль; воспитывать у детей уважение к труду товарищ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spacing w:line="276" w:lineRule="auto"/>
              <w:rPr>
                <w:b/>
                <w:lang w:eastAsia="ru-RU"/>
              </w:rPr>
            </w:pPr>
            <w:r w:rsidRPr="00E3097B">
              <w:rPr>
                <w:b/>
                <w:lang w:eastAsia="ru-RU"/>
              </w:rPr>
              <w:t>Полив клумб, огорода.</w:t>
            </w: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b/>
                <w:lang w:eastAsia="ru-RU"/>
              </w:rPr>
              <w:t>Задачи:</w:t>
            </w:r>
            <w:r w:rsidRPr="00E3097B">
              <w:rPr>
                <w:lang w:eastAsia="ru-RU"/>
              </w:rPr>
              <w:t xml:space="preserve"> продолжать совершенствовать знания о растениях, об их видах, особенностях роста и развития, способах ухода за ними.</w:t>
            </w:r>
            <w:r w:rsidRPr="00E3097B">
              <w:rPr>
                <w:rFonts w:eastAsia="Times New Roman"/>
                <w:b/>
                <w:color w:val="000000"/>
                <w:lang w:eastAsia="ru-RU"/>
              </w:rPr>
              <w:t xml:space="preserve"> «Поручения (индивидуальные и совместные), коллективный труд».</w:t>
            </w:r>
          </w:p>
          <w:p w:rsidR="003B23D7" w:rsidRPr="00E3097B" w:rsidRDefault="003B23D7" w:rsidP="003B23D7">
            <w:pPr>
              <w:contextualSpacing/>
              <w:rPr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 xml:space="preserve">Задачи: </w:t>
            </w:r>
            <w:r w:rsidRPr="00E3097B">
              <w:rPr>
                <w:color w:val="000000"/>
              </w:rPr>
              <w:t xml:space="preserve">приучать к работе на огороде и в цветнике. </w:t>
            </w:r>
            <w:r w:rsidRPr="00E3097B">
              <w:rPr>
                <w:lang w:eastAsia="ru-RU"/>
              </w:rPr>
              <w:t>Воспитывать трудолюбие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pacing w:line="276" w:lineRule="auto"/>
              <w:rPr>
                <w:b/>
                <w:lang w:eastAsia="ru-RU"/>
              </w:rPr>
            </w:pPr>
            <w:r w:rsidRPr="00E3097B">
              <w:rPr>
                <w:b/>
                <w:lang w:eastAsia="ru-RU"/>
              </w:rPr>
              <w:t>Изготовление счетного материала (вырезание по трафаретам елочек, бабочек, грибов и т.п.).</w:t>
            </w: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b/>
                <w:lang w:eastAsia="ru-RU"/>
              </w:rPr>
              <w:t>Задачи:</w:t>
            </w:r>
            <w:r w:rsidRPr="00E3097B">
              <w:rPr>
                <w:lang w:eastAsia="ru-RU"/>
              </w:rPr>
              <w:t xml:space="preserve"> продолжать учить трудиться на общую пользу. Совершенствовать навыки ручного труда в работе с трафаретами, бумагой, картоном, ножницами. Учить бережно расходовать материалы, содержать рабочее место в порядке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июль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spacing w:line="3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Одевание – раздевание.»</w:t>
            </w:r>
          </w:p>
          <w:p w:rsidR="003B23D7" w:rsidRPr="00E3097B" w:rsidRDefault="003B23D7" w:rsidP="003B23D7">
            <w:pPr>
              <w:spacing w:line="320" w:lineRule="atLeast"/>
              <w:jc w:val="both"/>
              <w:rPr>
                <w:rFonts w:eastAsia="Times New Roman"/>
                <w:color w:val="303F5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 закрепление навыков самообслуживания.</w:t>
            </w:r>
          </w:p>
          <w:p w:rsidR="003B23D7" w:rsidRPr="00E3097B" w:rsidRDefault="003B23D7" w:rsidP="003B23D7">
            <w:pPr>
              <w:spacing w:line="320" w:lineRule="atLeast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«Содержание в порядке одежды и обуви.»</w:t>
            </w:r>
          </w:p>
          <w:p w:rsidR="003B23D7" w:rsidRPr="00E3097B" w:rsidRDefault="003B23D7" w:rsidP="003B23D7">
            <w:pPr>
              <w:spacing w:line="320" w:lineRule="atLeast"/>
              <w:jc w:val="both"/>
              <w:rPr>
                <w:rFonts w:eastAsia="Times New Roman"/>
                <w:color w:val="303F50"/>
                <w:lang w:eastAsia="ru-RU"/>
              </w:rPr>
            </w:pPr>
            <w:r w:rsidRPr="00E3097B">
              <w:rPr>
                <w:rFonts w:eastAsia="Times New Roman"/>
                <w:b/>
                <w:color w:val="000000"/>
                <w:lang w:eastAsia="ru-RU"/>
              </w:rPr>
              <w:t>Задачи:</w:t>
            </w:r>
            <w:r w:rsidRPr="00E3097B">
              <w:rPr>
                <w:rFonts w:eastAsia="Times New Roman"/>
                <w:color w:val="000000"/>
                <w:lang w:eastAsia="ru-RU"/>
              </w:rPr>
              <w:t xml:space="preserve"> закрепление навыков самостоятельного поддержания аккуратного внешнего вида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CD02A9">
            <w:pPr>
              <w:shd w:val="clear" w:color="auto" w:fill="FFFFFF" w:themeFill="background1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bCs/>
                <w:lang w:eastAsia="ru-RU"/>
              </w:rPr>
              <w:t>Игра-соревнование</w:t>
            </w:r>
            <w:r w:rsidRPr="00E3097B">
              <w:rPr>
                <w:rFonts w:eastAsia="Times New Roman"/>
                <w:b/>
                <w:lang w:eastAsia="ru-RU"/>
              </w:rPr>
              <w:t> «Самый лучший дежурный недели».</w:t>
            </w:r>
          </w:p>
          <w:p w:rsidR="003B23D7" w:rsidRPr="00E3097B" w:rsidRDefault="003B23D7" w:rsidP="00CD02A9">
            <w:pPr>
              <w:shd w:val="clear" w:color="auto" w:fill="FFFFFF" w:themeFill="background1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lastRenderedPageBreak/>
              <w:t>Задачи:</w:t>
            </w:r>
            <w:r w:rsidRPr="00E3097B">
              <w:rPr>
                <w:rFonts w:eastAsia="Times New Roman"/>
                <w:lang w:eastAsia="ru-RU"/>
              </w:rPr>
              <w:t xml:space="preserve"> уточнение обязанностей дежурных. Определение значимости труда дежурных. Формировать навык самостоятельно, без напоминания взрослого выполнять обязанности дежурного; планировать свою деятельность в паре.</w:t>
            </w:r>
          </w:p>
          <w:p w:rsidR="003B23D7" w:rsidRPr="00E3097B" w:rsidRDefault="003B23D7" w:rsidP="003B23D7">
            <w:pPr>
              <w:rPr>
                <w:b/>
              </w:rPr>
            </w:pPr>
            <w:r w:rsidRPr="00E3097B">
              <w:rPr>
                <w:b/>
              </w:rPr>
              <w:t>«Дежурство по группе.»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t>Задачи: совершенствование умения самостоятельно поддерживать порядок в групп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b/>
              </w:rPr>
            </w:pPr>
            <w:r w:rsidRPr="00E3097B">
              <w:rPr>
                <w:b/>
              </w:rPr>
              <w:t>«Расставлять стулья (в групповой комнате, в зале).»</w:t>
            </w:r>
          </w:p>
          <w:p w:rsidR="003B23D7" w:rsidRPr="00E3097B" w:rsidRDefault="003B23D7" w:rsidP="003B23D7">
            <w:r w:rsidRPr="00E3097B">
              <w:rPr>
                <w:b/>
              </w:rPr>
              <w:t>Задачи:</w:t>
            </w:r>
            <w:r w:rsidRPr="00E3097B">
              <w:t xml:space="preserve"> учить выполнять порученное дело до конца, трудиться совместно, трудиться рядом, общаться в процессе деятельности, действовать в соответствии с заданием.</w:t>
            </w:r>
          </w:p>
          <w:p w:rsidR="003B23D7" w:rsidRPr="00E3097B" w:rsidRDefault="003B23D7" w:rsidP="003B23D7">
            <w:pPr>
              <w:contextualSpacing/>
              <w:rPr>
                <w:b/>
              </w:rPr>
            </w:pPr>
            <w:r w:rsidRPr="00E3097B">
              <w:rPr>
                <w:b/>
              </w:rPr>
              <w:t>«Мыть моющиеся игрушки.»</w:t>
            </w:r>
          </w:p>
          <w:p w:rsidR="003B23D7" w:rsidRPr="00E3097B" w:rsidRDefault="003B23D7" w:rsidP="003B23D7">
            <w:pPr>
              <w:contextualSpacing/>
            </w:pPr>
            <w:r w:rsidRPr="00E3097B">
              <w:rPr>
                <w:b/>
              </w:rPr>
              <w:t xml:space="preserve">Задачи: </w:t>
            </w:r>
            <w:r w:rsidRPr="00E3097B">
              <w:t>учить мыть игрушки в мыльной воде губкой, ополаскивать в чистой воде, вытирать тряпочкой. Воспитывать бережное отношение к игрушкам, интерес к повседневному труду, желание принимать в нем участи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Уборка на групповом участке.»</w:t>
            </w:r>
          </w:p>
          <w:p w:rsidR="003B23D7" w:rsidRPr="00E3097B" w:rsidRDefault="003B23D7" w:rsidP="003B23D7">
            <w:pPr>
              <w:contextualSpacing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воспитывать у детей желание участвовать в совместной трудовой деятельности.</w:t>
            </w:r>
          </w:p>
          <w:p w:rsidR="003B23D7" w:rsidRPr="00E3097B" w:rsidRDefault="003B23D7" w:rsidP="003B23D7">
            <w:pPr>
              <w:rPr>
                <w:rFonts w:eastAsia="Calibri"/>
                <w:b/>
              </w:rPr>
            </w:pPr>
            <w:r w:rsidRPr="00E3097B">
              <w:rPr>
                <w:rFonts w:eastAsia="Calibri"/>
                <w:b/>
              </w:rPr>
              <w:t>«Работа в огороде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чить детей готовить землю для посадки лука зимой; совершенствовать умения детей, связанные с использованием детского инвентар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Наклеивать иллюстрации для паспарту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 xml:space="preserve">Задачи: </w:t>
            </w:r>
            <w:r w:rsidRPr="00E3097B">
              <w:rPr>
                <w:rFonts w:eastAsia="Times New Roman"/>
                <w:lang w:eastAsia="ru-RU"/>
              </w:rPr>
              <w:t>учить бережно, экономно расходовать материалы. Воспитывать бережное отношение к результатам труда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rPr>
                <w:lang w:eastAsia="ru-RU"/>
              </w:rPr>
            </w:pPr>
          </w:p>
          <w:p w:rsidR="003B23D7" w:rsidRPr="00E3097B" w:rsidRDefault="003B23D7" w:rsidP="003B23D7">
            <w:pPr>
              <w:rPr>
                <w:lang w:eastAsia="ru-RU"/>
              </w:rPr>
            </w:pPr>
          </w:p>
          <w:p w:rsidR="003B23D7" w:rsidRPr="00E3097B" w:rsidRDefault="003B23D7" w:rsidP="003B23D7">
            <w:pPr>
              <w:rPr>
                <w:lang w:eastAsia="ru-RU"/>
              </w:rPr>
            </w:pPr>
          </w:p>
          <w:p w:rsidR="003B23D7" w:rsidRPr="00E3097B" w:rsidRDefault="003B23D7" w:rsidP="003B23D7">
            <w:pPr>
              <w:rPr>
                <w:lang w:eastAsia="ru-RU"/>
              </w:rPr>
            </w:pPr>
          </w:p>
          <w:p w:rsidR="003B23D7" w:rsidRPr="00E3097B" w:rsidRDefault="003B23D7" w:rsidP="003B23D7">
            <w:pPr>
              <w:rPr>
                <w:lang w:eastAsia="ru-RU"/>
              </w:rPr>
            </w:pPr>
          </w:p>
          <w:p w:rsidR="003B23D7" w:rsidRPr="00E3097B" w:rsidRDefault="003B23D7" w:rsidP="003B23D7">
            <w:pPr>
              <w:rPr>
                <w:lang w:eastAsia="ru-RU"/>
              </w:rPr>
            </w:pPr>
            <w:r w:rsidRPr="00E3097B">
              <w:rPr>
                <w:lang w:eastAsia="ru-RU"/>
              </w:rPr>
              <w:t>Рассматривание иллюстраций с изображением работающих людей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  <w:tr w:rsidR="003B23D7" w:rsidRPr="00E3097B" w:rsidTr="005A433C">
        <w:tc>
          <w:tcPr>
            <w:tcW w:w="134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lastRenderedPageBreak/>
              <w:t>август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5445" w:type="dxa"/>
          </w:tcPr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Самообслуживание.</w:t>
            </w:r>
          </w:p>
          <w:p w:rsidR="003B23D7" w:rsidRPr="00E3097B" w:rsidRDefault="003B23D7" w:rsidP="003B23D7">
            <w:pPr>
              <w:tabs>
                <w:tab w:val="left" w:pos="2063"/>
              </w:tabs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Упражнение «Обувная полка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углубить представления детей о правилах ухода за обувью, учить чистить обувь щеткой; учить относиться бережно к вещам, воспитывать аккуратность, культуру ухода за обувью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Игровая ситуация «</w:t>
            </w:r>
            <w:proofErr w:type="spellStart"/>
            <w:r w:rsidRPr="00E3097B">
              <w:rPr>
                <w:rFonts w:eastAsia="Times New Roman"/>
                <w:b/>
                <w:lang w:eastAsia="ru-RU"/>
              </w:rPr>
              <w:t>Раздевалочка</w:t>
            </w:r>
            <w:proofErr w:type="spellEnd"/>
            <w:r w:rsidRPr="00E3097B">
              <w:rPr>
                <w:rFonts w:eastAsia="Times New Roman"/>
                <w:b/>
                <w:lang w:eastAsia="ru-RU"/>
              </w:rPr>
              <w:t>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Задачи</w:t>
            </w:r>
            <w:r w:rsidRPr="00E3097B">
              <w:rPr>
                <w:rFonts w:eastAsia="Times New Roman"/>
                <w:lang w:eastAsia="ru-RU"/>
              </w:rPr>
              <w:t>: закрепить умение детей одеваться самостоятельно, в определенном порядке, без напоминаний и подсказок; складывать и убирать одежду на место; различать обувь на правую и левую ногу, правильно ее надевать; учить следить за внешним видом, устранять недостатки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Times New Roman"/>
                <w:b/>
                <w:lang w:eastAsia="ru-RU"/>
              </w:rPr>
              <w:t>Дежурство</w:t>
            </w:r>
          </w:p>
          <w:p w:rsidR="003B23D7" w:rsidRPr="00E3097B" w:rsidRDefault="003B23D7" w:rsidP="003B23D7">
            <w:pPr>
              <w:contextualSpacing/>
              <w:rPr>
                <w:b/>
              </w:rPr>
            </w:pPr>
            <w:r w:rsidRPr="00E3097B">
              <w:rPr>
                <w:b/>
              </w:rPr>
              <w:lastRenderedPageBreak/>
              <w:t>«Дежурство в уголке природы. Протирать крупные лисья.»</w:t>
            </w:r>
          </w:p>
          <w:p w:rsidR="003B23D7" w:rsidRPr="00E3097B" w:rsidRDefault="003B23D7" w:rsidP="003B23D7">
            <w:pPr>
              <w:contextualSpacing/>
            </w:pPr>
            <w:r w:rsidRPr="00E3097B">
              <w:t>Задачи: дать детям понятия о том, что за растениями нужно ухаживать, протирать листья, опрыскивать. Учить выполнять эти действия. Воспитывать желание ухаживать за растениями, заботиться о них, проявлять бережное отношение к ним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Дежурство по столовой:</w:t>
            </w:r>
            <w:r w:rsidRPr="00E3097B">
              <w:rPr>
                <w:rFonts w:eastAsia="Calibri"/>
              </w:rPr>
              <w:t xml:space="preserve"> </w:t>
            </w:r>
            <w:r w:rsidRPr="00E3097B">
              <w:rPr>
                <w:rFonts w:eastAsia="Calibri"/>
                <w:b/>
              </w:rPr>
              <w:t>игровая ситуация «О чём рассказала салфетка?»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обсудить с детьми назначение салфеток; учить раскладывать салфетки в </w:t>
            </w:r>
            <w:proofErr w:type="spellStart"/>
            <w:r w:rsidRPr="00E3097B">
              <w:rPr>
                <w:rFonts w:eastAsia="Calibri"/>
              </w:rPr>
              <w:t>салфетницы</w:t>
            </w:r>
            <w:proofErr w:type="spellEnd"/>
            <w:r w:rsidRPr="00E3097B">
              <w:rPr>
                <w:rFonts w:eastAsia="Calibri"/>
              </w:rPr>
              <w:t xml:space="preserve"> аккуратно, чтобы их легко было доставать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Хозяйственно-бытовой труд.</w:t>
            </w:r>
          </w:p>
          <w:p w:rsidR="003B23D7" w:rsidRPr="00E3097B" w:rsidRDefault="003B23D7" w:rsidP="003B23D7">
            <w:pPr>
              <w:rPr>
                <w:rFonts w:eastAsia="Calibri"/>
              </w:rPr>
            </w:pPr>
            <w:r w:rsidRPr="00E3097B">
              <w:rPr>
                <w:rFonts w:eastAsia="Calibri"/>
                <w:b/>
              </w:rPr>
              <w:t>«Моем игрушки.»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Задачи</w:t>
            </w:r>
            <w:r w:rsidRPr="00E3097B">
              <w:rPr>
                <w:rFonts w:eastAsia="Calibri"/>
              </w:rPr>
              <w:t>: обсудить с детьми назначение этой работы, учить намечать план совместных действий, распределять обязанности готовить необходимое оборудование; воспитывать культуру трудовой деятельности, бережное отношение к материалам и инструментам.</w:t>
            </w:r>
          </w:p>
          <w:p w:rsidR="003B23D7" w:rsidRPr="00E3097B" w:rsidRDefault="003B23D7" w:rsidP="003B23D7">
            <w:pPr>
              <w:spacing w:line="276" w:lineRule="auto"/>
              <w:rPr>
                <w:b/>
                <w:lang w:eastAsia="ru-RU"/>
              </w:rPr>
            </w:pPr>
            <w:r w:rsidRPr="00E3097B">
              <w:rPr>
                <w:b/>
                <w:lang w:eastAsia="ru-RU"/>
              </w:rPr>
              <w:t>Уборка в павильоне (подметание, протирание лавок, вынос мусора).</w:t>
            </w: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b/>
                <w:lang w:eastAsia="ru-RU"/>
              </w:rPr>
              <w:t>Задачи:</w:t>
            </w:r>
            <w:r w:rsidRPr="00E3097B">
              <w:rPr>
                <w:lang w:eastAsia="ru-RU"/>
              </w:rPr>
              <w:t xml:space="preserve"> формировать навыки взаимоотношений в процессе труда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Труд в природе.</w:t>
            </w:r>
          </w:p>
          <w:p w:rsidR="003B23D7" w:rsidRPr="00E3097B" w:rsidRDefault="003B23D7" w:rsidP="003B23D7">
            <w:pPr>
              <w:spacing w:line="276" w:lineRule="auto"/>
              <w:rPr>
                <w:b/>
                <w:lang w:eastAsia="ru-RU"/>
              </w:rPr>
            </w:pPr>
            <w:r w:rsidRPr="00E3097B">
              <w:rPr>
                <w:b/>
                <w:lang w:eastAsia="ru-RU"/>
              </w:rPr>
              <w:t>«На участке»</w:t>
            </w: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b/>
                <w:lang w:eastAsia="ru-RU"/>
              </w:rPr>
              <w:t>Задачи:</w:t>
            </w:r>
            <w:r w:rsidRPr="00E3097B">
              <w:rPr>
                <w:lang w:eastAsia="ru-RU"/>
              </w:rPr>
              <w:t xml:space="preserve"> пересаживание цветочных растений из горшков в грунт.</w:t>
            </w:r>
          </w:p>
          <w:p w:rsidR="003B23D7" w:rsidRPr="00E3097B" w:rsidRDefault="003B23D7" w:rsidP="003B23D7">
            <w:pPr>
              <w:spacing w:line="276" w:lineRule="auto"/>
              <w:rPr>
                <w:lang w:eastAsia="ru-RU"/>
              </w:rPr>
            </w:pPr>
            <w:r w:rsidRPr="00E3097B">
              <w:rPr>
                <w:lang w:eastAsia="ru-RU"/>
              </w:rPr>
              <w:t>Продолжать учить осторожно выкапывать растение вместе с комком земли; работать самостоятельно, применяя полученные навыки.</w:t>
            </w:r>
          </w:p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  <w:r w:rsidRPr="00E3097B">
              <w:rPr>
                <w:b/>
                <w:bCs/>
              </w:rPr>
              <w:t>Сбор урожая, уборка сухой ботвы с грядок.</w:t>
            </w:r>
          </w:p>
          <w:p w:rsidR="003B23D7" w:rsidRPr="00E3097B" w:rsidRDefault="003B23D7" w:rsidP="003B23D7">
            <w:pPr>
              <w:contextualSpacing/>
              <w:rPr>
                <w:bCs/>
              </w:rPr>
            </w:pPr>
            <w:r w:rsidRPr="00E3097B">
              <w:rPr>
                <w:b/>
                <w:bCs/>
              </w:rPr>
              <w:t xml:space="preserve">Задачи: </w:t>
            </w:r>
            <w:r w:rsidRPr="00E3097B">
              <w:rPr>
                <w:bCs/>
              </w:rPr>
              <w:t>совершенствовать знания о растениях, об их видах, особенностях роста и развития.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b/>
                <w:bCs/>
              </w:rPr>
              <w:t>Ручной труд.</w:t>
            </w:r>
          </w:p>
          <w:p w:rsidR="003B23D7" w:rsidRPr="00E3097B" w:rsidRDefault="003B23D7" w:rsidP="003B23D7">
            <w:pPr>
              <w:shd w:val="clear" w:color="auto" w:fill="FFFFFF"/>
              <w:rPr>
                <w:b/>
                <w:bCs/>
              </w:rPr>
            </w:pPr>
            <w:r w:rsidRPr="00E3097B">
              <w:rPr>
                <w:rFonts w:eastAsia="Calibri"/>
                <w:b/>
              </w:rPr>
              <w:t>«Реставрация коробок для игр.»</w:t>
            </w:r>
          </w:p>
          <w:p w:rsidR="003B23D7" w:rsidRPr="00E3097B" w:rsidRDefault="003B23D7" w:rsidP="003B23D7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3097B">
              <w:rPr>
                <w:rFonts w:eastAsia="Calibri"/>
                <w:b/>
              </w:rPr>
              <w:t>Задачи:</w:t>
            </w:r>
            <w:r w:rsidRPr="00E3097B">
              <w:rPr>
                <w:rFonts w:eastAsia="Calibri"/>
              </w:rPr>
              <w:t xml:space="preserve"> воспитывать бережное отношение к книгам; учить подклеивать их аккуратно; стимулировать желание трудиться, обновить старые коробки, приносить пользу.</w:t>
            </w:r>
          </w:p>
        </w:tc>
        <w:tc>
          <w:tcPr>
            <w:tcW w:w="2251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  <w:tc>
          <w:tcPr>
            <w:tcW w:w="1588" w:type="dxa"/>
          </w:tcPr>
          <w:p w:rsidR="003B23D7" w:rsidRPr="00E3097B" w:rsidRDefault="003B23D7" w:rsidP="003B23D7">
            <w:pPr>
              <w:contextualSpacing/>
              <w:rPr>
                <w:b/>
                <w:bCs/>
              </w:rPr>
            </w:pPr>
          </w:p>
        </w:tc>
      </w:tr>
    </w:tbl>
    <w:p w:rsidR="003B23D7" w:rsidRPr="00E3097B" w:rsidRDefault="003B23D7" w:rsidP="005A43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23D7" w:rsidRPr="00E3097B" w:rsidSect="00FF4CFF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8B6CD8"/>
    <w:multiLevelType w:val="hybridMultilevel"/>
    <w:tmpl w:val="23A6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2846"/>
    <w:multiLevelType w:val="multilevel"/>
    <w:tmpl w:val="988C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B0DA0"/>
    <w:multiLevelType w:val="hybridMultilevel"/>
    <w:tmpl w:val="098C9760"/>
    <w:lvl w:ilvl="0" w:tplc="B1664B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A371E92"/>
    <w:multiLevelType w:val="hybridMultilevel"/>
    <w:tmpl w:val="6304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655"/>
    <w:multiLevelType w:val="hybridMultilevel"/>
    <w:tmpl w:val="8E8AD6CA"/>
    <w:lvl w:ilvl="0" w:tplc="31A622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425B35"/>
    <w:multiLevelType w:val="hybridMultilevel"/>
    <w:tmpl w:val="2B220D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C7066A"/>
    <w:multiLevelType w:val="hybridMultilevel"/>
    <w:tmpl w:val="4612B14E"/>
    <w:lvl w:ilvl="0" w:tplc="B1664B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D8462E9"/>
    <w:multiLevelType w:val="hybridMultilevel"/>
    <w:tmpl w:val="887E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B1FE4"/>
    <w:multiLevelType w:val="hybridMultilevel"/>
    <w:tmpl w:val="453EA9AC"/>
    <w:lvl w:ilvl="0" w:tplc="0E6ED09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0C7"/>
    <w:multiLevelType w:val="hybridMultilevel"/>
    <w:tmpl w:val="C9C4E84C"/>
    <w:lvl w:ilvl="0" w:tplc="82C4F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98B1D49"/>
    <w:multiLevelType w:val="hybridMultilevel"/>
    <w:tmpl w:val="A92462B6"/>
    <w:lvl w:ilvl="0" w:tplc="B1664B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F302638"/>
    <w:multiLevelType w:val="hybridMultilevel"/>
    <w:tmpl w:val="781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A1E80"/>
    <w:multiLevelType w:val="hybridMultilevel"/>
    <w:tmpl w:val="5D0C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6F99"/>
    <w:multiLevelType w:val="hybridMultilevel"/>
    <w:tmpl w:val="0930BA76"/>
    <w:lvl w:ilvl="0" w:tplc="DEE8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3"/>
  </w:num>
  <w:num w:numId="14">
    <w:abstractNumId w:val="16"/>
  </w:num>
  <w:num w:numId="15">
    <w:abstractNumId w:val="10"/>
  </w:num>
  <w:num w:numId="16">
    <w:abstractNumId w:val="17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EB"/>
    <w:rsid w:val="0000269D"/>
    <w:rsid w:val="000B246A"/>
    <w:rsid w:val="000B4863"/>
    <w:rsid w:val="000C171F"/>
    <w:rsid w:val="000D5380"/>
    <w:rsid w:val="0018204E"/>
    <w:rsid w:val="00197E9D"/>
    <w:rsid w:val="001C6CF5"/>
    <w:rsid w:val="001E65E4"/>
    <w:rsid w:val="001F618F"/>
    <w:rsid w:val="00253EDD"/>
    <w:rsid w:val="002E726A"/>
    <w:rsid w:val="00365FF3"/>
    <w:rsid w:val="003A0AEB"/>
    <w:rsid w:val="003B23D7"/>
    <w:rsid w:val="003D6611"/>
    <w:rsid w:val="004459DD"/>
    <w:rsid w:val="0045196B"/>
    <w:rsid w:val="004D1AF3"/>
    <w:rsid w:val="004D4D45"/>
    <w:rsid w:val="004F5988"/>
    <w:rsid w:val="00533B6B"/>
    <w:rsid w:val="0057595D"/>
    <w:rsid w:val="005A433C"/>
    <w:rsid w:val="005A6823"/>
    <w:rsid w:val="005F2762"/>
    <w:rsid w:val="00652661"/>
    <w:rsid w:val="007316CC"/>
    <w:rsid w:val="00740E33"/>
    <w:rsid w:val="007672EC"/>
    <w:rsid w:val="007900ED"/>
    <w:rsid w:val="008A4694"/>
    <w:rsid w:val="00942507"/>
    <w:rsid w:val="009550C6"/>
    <w:rsid w:val="009859DB"/>
    <w:rsid w:val="00A213B6"/>
    <w:rsid w:val="00A952E0"/>
    <w:rsid w:val="00B05264"/>
    <w:rsid w:val="00B41C0E"/>
    <w:rsid w:val="00B6338A"/>
    <w:rsid w:val="00BA7F42"/>
    <w:rsid w:val="00C24C72"/>
    <w:rsid w:val="00C950D8"/>
    <w:rsid w:val="00C96430"/>
    <w:rsid w:val="00CB4BEF"/>
    <w:rsid w:val="00CC7E50"/>
    <w:rsid w:val="00CD02A9"/>
    <w:rsid w:val="00D0629F"/>
    <w:rsid w:val="00D22A5A"/>
    <w:rsid w:val="00D80BFF"/>
    <w:rsid w:val="00D936E2"/>
    <w:rsid w:val="00DE4D26"/>
    <w:rsid w:val="00E03706"/>
    <w:rsid w:val="00E3097B"/>
    <w:rsid w:val="00E53291"/>
    <w:rsid w:val="00E7453C"/>
    <w:rsid w:val="00E82DFF"/>
    <w:rsid w:val="00E866D3"/>
    <w:rsid w:val="00F70578"/>
    <w:rsid w:val="00F9331E"/>
    <w:rsid w:val="00FA619D"/>
    <w:rsid w:val="00FD0E0D"/>
    <w:rsid w:val="00FE4162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B20D"/>
  <w15:chartTrackingRefBased/>
  <w15:docId w15:val="{686B5E79-2DFD-46D1-AD70-55365E71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53291"/>
    <w:pPr>
      <w:widowControl w:val="0"/>
      <w:autoSpaceDE w:val="0"/>
      <w:autoSpaceDN w:val="0"/>
      <w:spacing w:after="0" w:line="240" w:lineRule="auto"/>
      <w:ind w:left="149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859DB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1C6CF5"/>
    <w:rPr>
      <w:rFonts w:ascii="Sylfaen" w:hAnsi="Sylfaen" w:cs="Sylfaen"/>
      <w:spacing w:val="1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1C6CF5"/>
    <w:pPr>
      <w:widowControl w:val="0"/>
      <w:shd w:val="clear" w:color="auto" w:fill="FFFFFF"/>
      <w:spacing w:after="0" w:line="274" w:lineRule="exact"/>
      <w:ind w:hanging="700"/>
      <w:jc w:val="center"/>
    </w:pPr>
    <w:rPr>
      <w:rFonts w:ascii="Sylfaen" w:hAnsi="Sylfaen" w:cs="Sylfaen"/>
      <w:spacing w:val="1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1C6CF5"/>
  </w:style>
  <w:style w:type="table" w:styleId="a7">
    <w:name w:val="Table Grid"/>
    <w:basedOn w:val="a1"/>
    <w:uiPriority w:val="39"/>
    <w:rsid w:val="00BA7F4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F42"/>
  </w:style>
  <w:style w:type="character" w:styleId="a9">
    <w:name w:val="Strong"/>
    <w:basedOn w:val="a0"/>
    <w:uiPriority w:val="22"/>
    <w:qFormat/>
    <w:rsid w:val="00BA7F42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BA7F42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a1"/>
    <w:next w:val="a7"/>
    <w:uiPriority w:val="39"/>
    <w:rsid w:val="00C950D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E532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Абзац списка Знак"/>
    <w:link w:val="a3"/>
    <w:uiPriority w:val="1"/>
    <w:qFormat/>
    <w:locked/>
    <w:rsid w:val="00E532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B44F-DB2B-4B42-AAB5-8732AF97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6548</Words>
  <Characters>9432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елец</cp:lastModifiedBy>
  <cp:revision>49</cp:revision>
  <cp:lastPrinted>2022-03-31T05:36:00Z</cp:lastPrinted>
  <dcterms:created xsi:type="dcterms:W3CDTF">2021-08-17T10:12:00Z</dcterms:created>
  <dcterms:modified xsi:type="dcterms:W3CDTF">2022-03-31T12:02:00Z</dcterms:modified>
</cp:coreProperties>
</file>